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80" w:rsidRDefault="00332C80" w:rsidP="00332C80">
      <w:pPr>
        <w:pStyle w:val="1"/>
      </w:pPr>
      <w:bookmarkStart w:id="0" w:name="_Toc450243025"/>
      <w:r>
        <w:t>Растяжение-сжатие составной колонны</w:t>
      </w:r>
      <w:bookmarkEnd w:id="0"/>
    </w:p>
    <w:p w:rsidR="00EB5101" w:rsidRPr="00EB5101" w:rsidRDefault="00EB5101" w:rsidP="00EB5101">
      <w:pPr>
        <w:pStyle w:val="2"/>
      </w:pPr>
      <w:r>
        <w:t>Пример</w:t>
      </w:r>
    </w:p>
    <w:p w:rsidR="00332C80" w:rsidRDefault="00332C80" w:rsidP="00332C80">
      <w:r>
        <w:t>Для стальной колонны, сжатой сило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>
        <w:t xml:space="preserve"> </w:t>
      </w:r>
      <w:r w:rsidR="005842DD">
        <w:t>и погонной нагрузкой</w:t>
      </w:r>
      <w:r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 w:rsidR="001D677F">
        <w:t xml:space="preserve"> </w:t>
      </w:r>
      <w:r>
        <w:t>(</w:t>
      </w:r>
      <w:r>
        <w:fldChar w:fldCharType="begin"/>
      </w:r>
      <w:r>
        <w:rPr>
          <w:i/>
        </w:rPr>
        <w:instrText xml:space="preserve"> REF _Ref441254653 \h </w:instrText>
      </w:r>
      <w:r>
        <w:fldChar w:fldCharType="separate"/>
      </w:r>
      <w:r w:rsidR="00905ACD">
        <w:t xml:space="preserve">Рис. </w:t>
      </w:r>
      <w:r w:rsidR="00905ACD" w:rsidRPr="00905ACD">
        <w:rPr>
          <w:noProof/>
        </w:rPr>
        <w:t>1</w:t>
      </w:r>
      <w:r w:rsidR="00905ACD" w:rsidRPr="00D9430F">
        <w:t>.</w:t>
      </w:r>
      <w:r w:rsidR="00905ACD" w:rsidRPr="00905ACD">
        <w:rPr>
          <w:noProof/>
        </w:rPr>
        <w:t>1</w:t>
      </w:r>
      <w:r>
        <w:fldChar w:fldCharType="end"/>
      </w:r>
      <w:r>
        <w:rPr>
          <w:i/>
        </w:rPr>
        <w:t>а</w:t>
      </w:r>
      <w:r>
        <w:t>) при исходных данных, приведенных ниже, требуется:</w:t>
      </w:r>
    </w:p>
    <w:p w:rsidR="00332C80" w:rsidRDefault="00332C80" w:rsidP="00332C80">
      <w:pPr>
        <w:pStyle w:val="a3"/>
        <w:numPr>
          <w:ilvl w:val="0"/>
          <w:numId w:val="1"/>
        </w:numPr>
      </w:pPr>
      <w:r>
        <w:t>Определить количество расчетных участков;</w:t>
      </w:r>
    </w:p>
    <w:p w:rsidR="00332C80" w:rsidRDefault="00332C80" w:rsidP="00332C80">
      <w:pPr>
        <w:pStyle w:val="a3"/>
        <w:numPr>
          <w:ilvl w:val="0"/>
          <w:numId w:val="1"/>
        </w:numPr>
      </w:pPr>
      <w:r>
        <w:t>Составить аналитические выражения для нормальных сил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>
        <w:t xml:space="preserve">, </w:t>
      </w:r>
      <w:proofErr w:type="gramEnd"/>
      <w:r>
        <w:t xml:space="preserve">нормальных напря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>
        <w:t xml:space="preserve"> и в</w:t>
      </w:r>
      <w:proofErr w:type="spellStart"/>
      <w:r>
        <w:t>ычислить</w:t>
      </w:r>
      <w:proofErr w:type="spellEnd"/>
      <w:r>
        <w:t xml:space="preserve"> их значения для каждого из участков с учетом </w:t>
      </w:r>
      <w:r w:rsidR="005842DD">
        <w:t>погонной нагрузки.</w:t>
      </w:r>
    </w:p>
    <w:p w:rsidR="00332C80" w:rsidRDefault="00332C80" w:rsidP="00332C80">
      <w:pPr>
        <w:pStyle w:val="a3"/>
        <w:numPr>
          <w:ilvl w:val="0"/>
          <w:numId w:val="1"/>
        </w:numPr>
      </w:pPr>
      <w:r>
        <w:t xml:space="preserve">Построить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 w:rsidR="005842DD">
        <w:t>.</w:t>
      </w:r>
    </w:p>
    <w:p w:rsidR="00332C80" w:rsidRDefault="00332C80" w:rsidP="00332C80">
      <w:pPr>
        <w:pStyle w:val="a3"/>
        <w:numPr>
          <w:ilvl w:val="0"/>
          <w:numId w:val="1"/>
        </w:numPr>
      </w:pPr>
      <w:r>
        <w:t xml:space="preserve">Вычислить перемещение верхнего конца колонны от действия силы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и </w:t>
      </w:r>
      <w:r w:rsidR="005842DD">
        <w:t>погонной нагрузки</w:t>
      </w:r>
      <w:r>
        <w:t>.</w:t>
      </w:r>
    </w:p>
    <w:p w:rsidR="00332C80" w:rsidRDefault="00332C80" w:rsidP="00332C80">
      <w:pPr>
        <w:rPr>
          <w:b/>
          <w:i/>
          <w:spacing w:val="60"/>
        </w:rPr>
      </w:pPr>
      <w:r>
        <w:rPr>
          <w:spacing w:val="60"/>
        </w:rPr>
        <w:t>Исходные данные</w:t>
      </w:r>
      <w:r w:rsidR="008B2D4B">
        <w:t xml:space="preserve">: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=40кН;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75</m:t>
        </m:r>
        <m:r>
          <w:rPr>
            <w:rFonts w:ascii="Cambria Math" w:hAnsi="Cambria Math"/>
            <w:sz w:val="22"/>
          </w:rPr>
          <m:t xml:space="preserve">кН/м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=0.4</m:t>
        </m:r>
        <m:r>
          <w:rPr>
            <w:rFonts w:ascii="Cambria Math" w:hAnsi="Cambria Math"/>
            <w:sz w:val="16"/>
            <w:vertAlign w:val="subscript"/>
          </w:rPr>
          <m:t> </m:t>
        </m:r>
        <m:r>
          <w:rPr>
            <w:rFonts w:ascii="Cambria Math" w:hAnsi="Cambria Math"/>
          </w:rPr>
          <m:t>м</m:t>
        </m:r>
      </m:oMath>
      <w:r>
        <w:t xml:space="preserve">; модуль упругости стал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2.1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8</m:t>
            </m:r>
          </m:sup>
        </m:sSup>
        <m:r>
          <w:rPr>
            <w:rFonts w:ascii="Cambria Math" w:hAnsi="Cambria Math"/>
          </w:rPr>
          <m:t>кПа</m:t>
        </m:r>
      </m:oMath>
      <w:r>
        <w:t xml:space="preserve">; площади сеч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=4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=9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=25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>.</w:t>
      </w:r>
    </w:p>
    <w:p w:rsidR="00332C80" w:rsidRDefault="00332C80" w:rsidP="00332C80">
      <w:r>
        <w:t>Решение</w:t>
      </w:r>
    </w:p>
    <w:p w:rsidR="00332C80" w:rsidRDefault="00332C80" w:rsidP="00332C80">
      <w:r>
        <w:t>1.</w:t>
      </w:r>
      <w:r>
        <w:rPr>
          <w:i/>
          <w:spacing w:val="40"/>
        </w:rPr>
        <w:t> Определение количества участков</w:t>
      </w:r>
      <w:r>
        <w:rPr>
          <w:i/>
          <w:spacing w:val="60"/>
        </w:rPr>
        <w:t>.</w:t>
      </w:r>
      <w:r>
        <w:t xml:space="preserve"> Так как норма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>
        <w:t xml:space="preserve"> зависит от величин внешних сил, в данном случае включающих в себя </w:t>
      </w:r>
      <w:r w:rsidR="005842DD">
        <w:t>погонную нагрузку</w:t>
      </w:r>
      <w:r>
        <w:t>, то границами участков следует назначать те сечения, в которых приложены внешние сосредоточенные силы</w:t>
      </w:r>
      <w:r w:rsidR="001D677F" w:rsidRPr="001D677F">
        <w:t xml:space="preserve">, </w:t>
      </w:r>
      <w:r w:rsidR="001D677F">
        <w:t>изменяется погонная нагрузка</w:t>
      </w:r>
      <w:r>
        <w:t xml:space="preserve"> и где происходит скачкообразное изменение площади поперечного сечения</w:t>
      </w:r>
      <w:r w:rsidR="005842DD">
        <w:t>.</w:t>
      </w:r>
    </w:p>
    <w:p w:rsidR="00332C80" w:rsidRDefault="00332C80" w:rsidP="00332C80">
      <w:r>
        <w:t>Исходя из вышесказанного</w:t>
      </w:r>
      <w:r w:rsidR="005842DD">
        <w:t xml:space="preserve">, </w:t>
      </w:r>
      <w:r>
        <w:t>колонна будет иметь три участка:</w:t>
      </w:r>
    </w:p>
    <w:p w:rsidR="00332C80" w:rsidRDefault="00332C80" w:rsidP="00332C80">
      <w:r>
        <w:t>1 участок </w:t>
      </w:r>
      <w:r>
        <w:sym w:font="Symbol" w:char="F02D"/>
      </w:r>
      <w:r>
        <w:t> от 0 до сечения</w:t>
      </w:r>
      <w:proofErr w:type="gramStart"/>
      <w:r>
        <w:t xml:space="preserve"> </w:t>
      </w:r>
      <w:r>
        <w:rPr>
          <w:i/>
        </w:rPr>
        <w:t>В</w:t>
      </w:r>
      <w:proofErr w:type="gramEnd"/>
      <w:r>
        <w:t xml:space="preserve"> (где приложена сила </w:t>
      </w:r>
      <m:oMath>
        <m:r>
          <w:rPr>
            <w:rFonts w:ascii="Cambria Math" w:hAnsi="Cambria Math"/>
            <w:lang w:val="en-US"/>
          </w:rPr>
          <m:t>P</m:t>
        </m:r>
      </m:oMath>
      <w:r>
        <w:t>);</w:t>
      </w:r>
    </w:p>
    <w:p w:rsidR="00332C80" w:rsidRDefault="00332C80" w:rsidP="00332C80">
      <w:r>
        <w:t>2 участок </w:t>
      </w:r>
      <w:r>
        <w:sym w:font="Symbol" w:char="F02D"/>
      </w:r>
      <w:r>
        <w:t> от сечения</w:t>
      </w:r>
      <w:proofErr w:type="gramStart"/>
      <w:r>
        <w:rPr>
          <w:i/>
        </w:rPr>
        <w:t xml:space="preserve"> В</w:t>
      </w:r>
      <w:proofErr w:type="gramEnd"/>
      <w:r>
        <w:t xml:space="preserve"> до сечения</w:t>
      </w:r>
      <w:r>
        <w:rPr>
          <w:i/>
        </w:rPr>
        <w:t xml:space="preserve"> С</w:t>
      </w:r>
      <w:r>
        <w:t>;</w:t>
      </w:r>
    </w:p>
    <w:p w:rsidR="00332C80" w:rsidRDefault="00332C80" w:rsidP="00332C80">
      <w:r>
        <w:t>3 участок </w:t>
      </w:r>
      <w:r>
        <w:sym w:font="Symbol" w:char="F02D"/>
      </w:r>
      <w:r>
        <w:t> от сечения</w:t>
      </w:r>
      <w:proofErr w:type="gramStart"/>
      <w:r>
        <w:rPr>
          <w:i/>
        </w:rPr>
        <w:t xml:space="preserve"> С</w:t>
      </w:r>
      <w:proofErr w:type="gramEnd"/>
      <w:r>
        <w:t xml:space="preserve"> до сечения</w:t>
      </w:r>
      <w:r>
        <w:rPr>
          <w:i/>
        </w:rPr>
        <w:t xml:space="preserve"> D</w:t>
      </w:r>
      <w:r>
        <w:t>.</w:t>
      </w:r>
    </w:p>
    <w:p w:rsidR="00332C80" w:rsidRDefault="00332C80" w:rsidP="00332C80">
      <w:r>
        <w:t>Следует заметить, что при определении нормальных напряжений используются те же участки.</w:t>
      </w:r>
    </w:p>
    <w:p w:rsidR="00F24D20" w:rsidRDefault="00332C80" w:rsidP="00332C80">
      <w:pPr>
        <w:spacing w:line="276" w:lineRule="auto"/>
      </w:pPr>
      <w:r>
        <w:t>2.</w:t>
      </w:r>
      <w:r>
        <w:rPr>
          <w:i/>
          <w:spacing w:val="40"/>
        </w:rPr>
        <w:t> </w:t>
      </w:r>
      <w:r w:rsidRPr="00524DA1">
        <w:rPr>
          <w:i/>
          <w:spacing w:val="40"/>
        </w:rPr>
        <w:t xml:space="preserve">Составить аналитические выражения для нормальных си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 w:rsidRPr="00524DA1">
        <w:rPr>
          <w:i/>
          <w:spacing w:val="40"/>
        </w:rPr>
        <w:t xml:space="preserve">, нормальных напря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 w:rsidR="00151057">
        <w:t>.</w:t>
      </w:r>
      <w:r w:rsidRPr="00524DA1">
        <w:rPr>
          <w:i/>
          <w:spacing w:val="40"/>
        </w:rPr>
        <w:t xml:space="preserve"> и вычислить их з</w:t>
      </w:r>
      <w:r w:rsidR="005842DD">
        <w:rPr>
          <w:i/>
          <w:spacing w:val="40"/>
        </w:rPr>
        <w:t xml:space="preserve">начения </w:t>
      </w:r>
      <w:proofErr w:type="gramStart"/>
      <w:r w:rsidR="005842DD">
        <w:rPr>
          <w:i/>
          <w:spacing w:val="40"/>
        </w:rPr>
        <w:t>для</w:t>
      </w:r>
      <w:proofErr w:type="gramEnd"/>
      <w:r w:rsidR="005842DD">
        <w:rPr>
          <w:i/>
          <w:spacing w:val="40"/>
        </w:rPr>
        <w:t xml:space="preserve"> каждого из участков</w:t>
      </w:r>
      <w:r>
        <w:t>.</w:t>
      </w:r>
    </w:p>
    <w:p w:rsidR="00332C80" w:rsidRDefault="00332C80" w:rsidP="00332C80">
      <w:pPr>
        <w:spacing w:line="276" w:lineRule="auto"/>
      </w:pPr>
      <w:r>
        <w:t xml:space="preserve">Для этого воспользуемся методом сечений. </w:t>
      </w:r>
    </w:p>
    <w:p w:rsidR="00BC0C46" w:rsidRPr="00151057" w:rsidRDefault="00332C80" w:rsidP="00332C80">
      <w:r>
        <w:t>1 участок (0 </w:t>
      </w:r>
      <w:r>
        <w:sym w:font="Symbol" w:char="F02D"/>
      </w:r>
      <w:r>
        <w:t> </w:t>
      </w:r>
      <w:r>
        <w:rPr>
          <w:i/>
        </w:rPr>
        <w:t>В</w:t>
      </w:r>
      <w:r>
        <w:t xml:space="preserve">)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≤0,4 м</m:t>
        </m:r>
      </m:oMath>
      <w:r>
        <w:t>.</w:t>
      </w:r>
    </w:p>
    <w:p w:rsidR="00BC0C46" w:rsidRPr="00151057" w:rsidRDefault="00BC0C46" w:rsidP="00332C80">
      <w:pPr>
        <w:sectPr w:rsidR="00BC0C46" w:rsidRPr="00151057" w:rsidSect="005842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C80" w:rsidRPr="002F40FC" w:rsidRDefault="002F40FC" w:rsidP="002F40FC">
      <w:pPr>
        <w:ind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5DC9632" wp14:editId="4CF735C9">
            <wp:extent cx="9950400" cy="42084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504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80" w:rsidRDefault="00332C80" w:rsidP="00332C80">
      <w:pPr>
        <w:pStyle w:val="a4"/>
      </w:pPr>
      <w:bookmarkStart w:id="2" w:name="_Ref441254653"/>
      <w:r>
        <w:t xml:space="preserve">Рис. </w:t>
      </w:r>
      <w:r>
        <w:rPr>
          <w:lang w:val="en-US"/>
        </w:rPr>
        <w:fldChar w:fldCharType="begin"/>
      </w:r>
      <w:r w:rsidRPr="00D9430F">
        <w:instrText xml:space="preserve"> </w:instrText>
      </w:r>
      <w:r>
        <w:rPr>
          <w:lang w:val="en-US"/>
        </w:rPr>
        <w:instrText>STYLEREF</w:instrText>
      </w:r>
      <w:r w:rsidRPr="00D9430F">
        <w:instrText xml:space="preserve"> 1 \</w:instrText>
      </w:r>
      <w:r>
        <w:rPr>
          <w:lang w:val="en-US"/>
        </w:rPr>
        <w:instrText>s</w:instrText>
      </w:r>
      <w:r w:rsidRPr="00D9430F">
        <w:instrText xml:space="preserve"> </w:instrText>
      </w:r>
      <w:r>
        <w:rPr>
          <w:lang w:val="en-US"/>
        </w:rPr>
        <w:fldChar w:fldCharType="separate"/>
      </w:r>
      <w:r w:rsidR="00905ACD"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D9430F">
        <w:t>.</w:t>
      </w:r>
      <w:r>
        <w:rPr>
          <w:lang w:val="en-US"/>
        </w:rPr>
        <w:fldChar w:fldCharType="begin"/>
      </w:r>
      <w:r w:rsidRPr="00D9430F">
        <w:instrText xml:space="preserve"> </w:instrText>
      </w:r>
      <w:r>
        <w:rPr>
          <w:lang w:val="en-US"/>
        </w:rPr>
        <w:instrText>SEQ</w:instrText>
      </w:r>
      <w:r w:rsidRPr="00D9430F">
        <w:instrText xml:space="preserve"> Рис. \* </w:instrText>
      </w:r>
      <w:r>
        <w:rPr>
          <w:lang w:val="en-US"/>
        </w:rPr>
        <w:instrText>ARABIC</w:instrText>
      </w:r>
      <w:r w:rsidRPr="00D9430F">
        <w:instrText xml:space="preserve"> \</w:instrText>
      </w:r>
      <w:r>
        <w:rPr>
          <w:lang w:val="en-US"/>
        </w:rPr>
        <w:instrText>s</w:instrText>
      </w:r>
      <w:r w:rsidRPr="00D9430F">
        <w:instrText xml:space="preserve"> 1 </w:instrText>
      </w:r>
      <w:r>
        <w:rPr>
          <w:lang w:val="en-US"/>
        </w:rPr>
        <w:fldChar w:fldCharType="separate"/>
      </w:r>
      <w:r w:rsidR="00905ACD">
        <w:rPr>
          <w:noProof/>
          <w:lang w:val="en-US"/>
        </w:rPr>
        <w:t>1</w:t>
      </w:r>
      <w:r>
        <w:rPr>
          <w:lang w:val="en-US"/>
        </w:rPr>
        <w:fldChar w:fldCharType="end"/>
      </w:r>
      <w:bookmarkEnd w:id="2"/>
    </w:p>
    <w:p w:rsidR="00332C80" w:rsidRDefault="00332C80" w:rsidP="00332C80">
      <w:pPr>
        <w:rPr>
          <w:lang w:eastAsia="en-US"/>
        </w:rPr>
        <w:sectPr w:rsidR="00332C80" w:rsidSect="005842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2C80" w:rsidRDefault="00332C80" w:rsidP="00522E16">
      <w:r>
        <w:lastRenderedPageBreak/>
        <w:t>Проведя сечение 1</w:t>
      </w:r>
      <w:r w:rsidR="00F24D20">
        <w:rPr>
          <w:vertAlign w:val="subscript"/>
        </w:rPr>
        <w:t xml:space="preserve"> </w:t>
      </w:r>
      <w:r>
        <w:sym w:font="Symbol" w:char="F02D"/>
      </w:r>
      <w:r w:rsidR="00F24D20">
        <w:rPr>
          <w:vertAlign w:val="subscript"/>
        </w:rPr>
        <w:t xml:space="preserve"> </w:t>
      </w:r>
      <w:r>
        <w:t xml:space="preserve">1 на расстоянии </w:t>
      </w:r>
      <w:r>
        <w:rPr>
          <w:i/>
          <w:sz w:val="22"/>
        </w:rPr>
        <w:t>z</w:t>
      </w:r>
      <w:r w:rsidRPr="001F6338">
        <w:rPr>
          <w:sz w:val="20"/>
          <w:szCs w:val="20"/>
          <w:vertAlign w:val="subscript"/>
        </w:rPr>
        <w:t>1</w:t>
      </w:r>
      <w:r>
        <w:rPr>
          <w:vertAlign w:val="subscript"/>
        </w:rPr>
        <w:t xml:space="preserve"> </w:t>
      </w:r>
      <w:r>
        <w:t>от начала координат (точка</w:t>
      </w:r>
      <w:r w:rsidR="00F24D20">
        <w:t xml:space="preserve"> </w:t>
      </w:r>
      <w:r>
        <w:t>0), рассмотрим рав</w:t>
      </w:r>
      <w:r w:rsidR="00522E16">
        <w:t>новесие верхней части. При этом</w:t>
      </w:r>
      <w:r>
        <w:t xml:space="preserve"> к рассматриваемой части прикладываются норма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>, заменяющ</w:t>
      </w:r>
      <w:proofErr w:type="spellStart"/>
      <w:r w:rsidR="00522E16">
        <w:t>ая</w:t>
      </w:r>
      <w:proofErr w:type="spellEnd"/>
      <w:r>
        <w:t xml:space="preserve"> действие отброшенной нижней части бруса на </w:t>
      </w:r>
      <w:proofErr w:type="gramStart"/>
      <w:r>
        <w:t>верхнюю</w:t>
      </w:r>
      <w:proofErr w:type="gramEnd"/>
      <w:r>
        <w:t xml:space="preserve"> рассматриваемую (</w:t>
      </w:r>
      <w:r>
        <w:fldChar w:fldCharType="begin"/>
      </w:r>
      <w:r>
        <w:rPr>
          <w:i/>
        </w:rPr>
        <w:instrText xml:space="preserve"> REF _Ref441254653 \h </w:instrText>
      </w:r>
      <w:r>
        <w:fldChar w:fldCharType="separate"/>
      </w:r>
      <w:r w:rsidR="00905ACD">
        <w:t xml:space="preserve">Рис. </w:t>
      </w:r>
      <w:r w:rsidR="00905ACD">
        <w:rPr>
          <w:noProof/>
          <w:lang w:val="en-US"/>
        </w:rPr>
        <w:t>1</w:t>
      </w:r>
      <w:r w:rsidR="00905ACD" w:rsidRPr="00D9430F">
        <w:t>.</w:t>
      </w:r>
      <w:r w:rsidR="00905ACD">
        <w:rPr>
          <w:noProof/>
          <w:lang w:val="en-US"/>
        </w:rPr>
        <w:t>1</w:t>
      </w:r>
      <w:r>
        <w:fldChar w:fldCharType="end"/>
      </w:r>
      <w:r>
        <w:rPr>
          <w:i/>
        </w:rPr>
        <w:t>б</w:t>
      </w:r>
      <w:r>
        <w:t xml:space="preserve">). Составив уравнение равновесия рассматриваемой верхней части колонны по оси </w:t>
      </w:r>
      <m:oMath>
        <m:r>
          <w:rPr>
            <w:rFonts w:ascii="Cambria Math" w:hAnsi="Cambria Math"/>
            <w:sz w:val="22"/>
          </w:rPr>
          <m:t>z</m:t>
        </m:r>
      </m:oMath>
      <w:r>
        <w:t>, получим:</w:t>
      </w:r>
    </w:p>
    <w:p w:rsidR="00332C80" w:rsidRDefault="00905ACD" w:rsidP="00332C80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</m:t>
          </m:r>
        </m:oMath>
      </m:oMathPara>
    </w:p>
    <w:p w:rsidR="00332C80" w:rsidRPr="006F0883" w:rsidRDefault="00332C80" w:rsidP="00332C80">
      <w:r>
        <w:t>Тогда выражение для нормальной силы будет иметь вид:</w:t>
      </w:r>
    </w:p>
    <w:p w:rsidR="00907E20" w:rsidRDefault="00905ACD" w:rsidP="00907E20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-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7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кН.</m:t>
          </m:r>
        </m:oMath>
      </m:oMathPara>
    </w:p>
    <w:p w:rsidR="00332C80" w:rsidRDefault="00332C80" w:rsidP="00332C80">
      <w:r>
        <w:t>а для нормальных напряжений</w:t>
      </w:r>
      <w:r w:rsidR="001510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>:</w:t>
      </w:r>
    </w:p>
    <w:p w:rsidR="00151057" w:rsidRDefault="00905ACD" w:rsidP="00332C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=187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</m:den>
              </m:f>
            </m:den>
          </m:f>
        </m:oMath>
      </m:oMathPara>
    </w:p>
    <w:p w:rsidR="00332C80" w:rsidRDefault="00332C80" w:rsidP="00332C80">
      <w:r>
        <w:t xml:space="preserve">Так ка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линейно зависят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то для построения их графиков (эпюр) достаточно определить значения этих величин на границах участка, т.е.</w:t>
      </w:r>
    </w:p>
    <w:p w:rsidR="005B2E58" w:rsidRDefault="00332C80" w:rsidP="00332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56C8CF" wp14:editId="5562743B">
                <wp:simplePos x="0" y="0"/>
                <wp:positionH relativeFrom="column">
                  <wp:posOffset>-1270</wp:posOffset>
                </wp:positionH>
                <wp:positionV relativeFrom="paragraph">
                  <wp:posOffset>276860</wp:posOffset>
                </wp:positionV>
                <wp:extent cx="658495" cy="635"/>
                <wp:effectExtent l="8255" t="10160" r="9525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7C3C1F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1.8pt" to="51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5B2E58">
        <w:t>;</w:t>
      </w:r>
    </w:p>
    <w:p w:rsidR="00522E16" w:rsidRPr="00522E16" w:rsidRDefault="005B2E58" w:rsidP="00332C80"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:</m:t>
        </m:r>
      </m:oMath>
    </w:p>
    <w:p w:rsidR="005B2E58" w:rsidRDefault="005B2E58" w:rsidP="00332C80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</m:t>
              </m:r>
            </m:e>
          </m:d>
          <m:r>
            <w:rPr>
              <w:rFonts w:ascii="Cambria Math" w:hAnsi="Cambria Math"/>
            </w:rPr>
            <m:t>=-75∙0.4=-30кН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</m:t>
              </m:r>
            </m:e>
          </m:d>
          <m:r>
            <w:rPr>
              <w:rFonts w:ascii="Cambria Math" w:hAnsi="Cambria Math"/>
            </w:rPr>
            <m:t>=-1875∙0.4=-750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den>
          </m:f>
        </m:oMath>
      </m:oMathPara>
    </w:p>
    <w:p w:rsidR="00332C80" w:rsidRDefault="00332C80" w:rsidP="00332C80">
      <w:r>
        <w:t xml:space="preserve">Знаки минус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>указывают на то, что принятое направление для этих величин не совпадает с действительным, т. к. в принятой схеме продольная сила не растягивает, а сжимает первый участок.</w:t>
      </w:r>
    </w:p>
    <w:p w:rsidR="00726F07" w:rsidRDefault="00905ACD" w:rsidP="00332C80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</m:t>
            </m:r>
          </m:e>
        </m:d>
      </m:oMath>
      <w:r w:rsidR="00726F07">
        <w:rPr>
          <w:noProof/>
        </w:rPr>
        <w:t xml:space="preserve"> – это сила, с которой второй участок колонны действует на первый участок в месте их стыка. По третьему закону Ньютона первый участок действует на второй участок с противоположной си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</m:t>
            </m:r>
          </m:e>
        </m:d>
        <m:r>
          <w:rPr>
            <w:rFonts w:ascii="Cambria Math" w:hAnsi="Cambria Math"/>
          </w:rPr>
          <m:t>)</m:t>
        </m:r>
      </m:oMath>
      <w:r w:rsidR="00726F07">
        <w:rPr>
          <w:noProof/>
        </w:rPr>
        <w:t>.</w:t>
      </w:r>
    </w:p>
    <w:p w:rsidR="00332C80" w:rsidRDefault="00332C80" w:rsidP="00332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9F1BBB" wp14:editId="0EF7A9D5">
                <wp:simplePos x="0" y="0"/>
                <wp:positionH relativeFrom="column">
                  <wp:posOffset>192405</wp:posOffset>
                </wp:positionH>
                <wp:positionV relativeFrom="paragraph">
                  <wp:posOffset>196850</wp:posOffset>
                </wp:positionV>
                <wp:extent cx="2187575" cy="635"/>
                <wp:effectExtent l="11430" t="6350" r="1079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BCD214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5.5pt" to="18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t>2 участок (</w:t>
      </w:r>
      <w:r>
        <w:rPr>
          <w:i/>
        </w:rPr>
        <w:t>В</w:t>
      </w:r>
      <w:r>
        <w:t> </w:t>
      </w:r>
      <w:r>
        <w:sym w:font="Symbol" w:char="F02D"/>
      </w:r>
      <w:r>
        <w:t> </w:t>
      </w:r>
      <w:r>
        <w:rPr>
          <w:i/>
        </w:rPr>
        <w:t>С</w:t>
      </w:r>
      <w:r>
        <w:t xml:space="preserve">) </w:t>
      </w:r>
      <m:oMath>
        <m:r>
          <w:rPr>
            <w:rFonts w:ascii="Cambria Math" w:hAnsi="Cambria Math"/>
          </w:rPr>
          <m:t>0.4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≤0.8 м</m:t>
        </m:r>
      </m:oMath>
      <w:r w:rsidR="00522E16">
        <w:t>.</w:t>
      </w:r>
    </w:p>
    <w:p w:rsidR="00332C80" w:rsidRDefault="00332C80" w:rsidP="00332C80">
      <w:r>
        <w:t>Аналогично предыдущему проводим сечение 2</w:t>
      </w:r>
      <w:r>
        <w:sym w:font="Symbol" w:char="F02D"/>
      </w:r>
      <w:r>
        <w:t xml:space="preserve">2 на рас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t xml:space="preserve"> (</w:t>
      </w:r>
      <w:r>
        <w:fldChar w:fldCharType="begin"/>
      </w:r>
      <w:r>
        <w:rPr>
          <w:i/>
        </w:rPr>
        <w:instrText xml:space="preserve"> REF _Ref441254653 \h </w:instrText>
      </w:r>
      <w:r>
        <w:fldChar w:fldCharType="separate"/>
      </w:r>
      <w:r w:rsidR="00905ACD">
        <w:t xml:space="preserve">Рис. </w:t>
      </w:r>
      <w:r w:rsidR="00905ACD" w:rsidRPr="00905ACD">
        <w:rPr>
          <w:noProof/>
        </w:rPr>
        <w:t>1</w:t>
      </w:r>
      <w:r w:rsidR="00905ACD" w:rsidRPr="00D9430F">
        <w:t>.</w:t>
      </w:r>
      <w:r w:rsidR="00905ACD" w:rsidRPr="00905ACD">
        <w:rPr>
          <w:noProof/>
        </w:rPr>
        <w:t>1</w:t>
      </w:r>
      <w:r>
        <w:fldChar w:fldCharType="end"/>
      </w:r>
      <w:r>
        <w:rPr>
          <w:i/>
        </w:rPr>
        <w:t>в</w:t>
      </w:r>
      <w:r>
        <w:t xml:space="preserve">). Для верхней части </w:t>
      </w:r>
      <w:r w:rsidR="00BF2D41">
        <w:rPr>
          <w:noProof/>
        </w:rPr>
        <w:t xml:space="preserve">второго участка </w:t>
      </w:r>
      <w:r>
        <w:t xml:space="preserve">составляем уравнение равновесия </w:t>
      </w:r>
      <m:oMath>
        <m:r>
          <w:rPr>
            <w:rFonts w:ascii="Cambria Math" w:hAnsi="Cambria Math"/>
            <w:i/>
          </w:rPr>
          <w:sym w:font="Symbol" w:char="F0E5"/>
        </m:r>
        <m:r>
          <w:rPr>
            <w:rFonts w:ascii="Cambria Math" w:hAnsi="Cambria Math"/>
            <w:sz w:val="22"/>
            <w:lang w:val="en-US"/>
          </w:rPr>
          <m:t>Z</m:t>
        </m:r>
        <m:r>
          <w:rPr>
            <w:rFonts w:ascii="Cambria Math" w:hAnsi="Cambria Math"/>
          </w:rPr>
          <m:t>=0</m:t>
        </m:r>
      </m:oMath>
      <w:r>
        <w:t>.</w:t>
      </w:r>
    </w:p>
    <w:p w:rsidR="00332C80" w:rsidRDefault="00332C80" w:rsidP="00332C80">
      <w:r>
        <w:t xml:space="preserve">В это уравнение войдут: </w:t>
      </w:r>
      <w:r w:rsidR="00726F07">
        <w:t xml:space="preserve">действие первого учас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; сосредоточенная сила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, а также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>.</w:t>
      </w:r>
    </w:p>
    <w:p w:rsidR="00332C80" w:rsidRDefault="00332C80" w:rsidP="00332C80">
      <w:r>
        <w:t>Тогда уравнение равновесия примет вид:</w:t>
      </w:r>
    </w:p>
    <w:p w:rsidR="00332C80" w:rsidRPr="00BF2D41" w:rsidRDefault="00905ACD" w:rsidP="00332C8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4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332C80" w:rsidRPr="006F0883" w:rsidRDefault="00332C80" w:rsidP="00332C80">
      <w:r>
        <w:t>отсюда</w:t>
      </w:r>
      <w:r w:rsidRPr="006F0883">
        <w:t xml:space="preserve"> </w:t>
      </w:r>
    </w:p>
    <w:p w:rsidR="00332C80" w:rsidRPr="006F0883" w:rsidRDefault="00905ACD" w:rsidP="00332C80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-30+40=10кН</m:t>
        </m:r>
      </m:oMath>
      <w:r w:rsidR="00332C80" w:rsidRPr="006F0883">
        <w:t>.</w:t>
      </w:r>
    </w:p>
    <w:p w:rsidR="00332C80" w:rsidRDefault="00332C80" w:rsidP="00332C80">
      <w:r>
        <w:t>Учитывая постоянство площади поперечного сечения на втором участке, выражение для нормального напряжения может быть записано таким образом:</w:t>
      </w:r>
    </w:p>
    <w:p w:rsidR="00522E16" w:rsidRDefault="00905ACD" w:rsidP="00522E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111.1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den>
          </m:f>
        </m:oMath>
      </m:oMathPara>
    </w:p>
    <w:p w:rsidR="0045106F" w:rsidRDefault="00CA0154" w:rsidP="0045106F">
      <w:r>
        <w:t>В</w:t>
      </w:r>
      <w:r w:rsidR="00332C80">
        <w:t xml:space="preserve"> граничных сечениях второго участка:</w:t>
      </w:r>
    </w:p>
    <w:p w:rsidR="00332C80" w:rsidRPr="00315690" w:rsidRDefault="00905ACD" w:rsidP="0045106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0.4</m:t>
            </m:r>
          </m:e>
        </m:d>
        <m:r>
          <w:rPr>
            <w:rFonts w:ascii="Cambria Math" w:hAnsi="Cambria Math"/>
          </w:rPr>
          <m:t xml:space="preserve">=10кН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0.8</m:t>
            </m:r>
          </m:e>
        </m:d>
        <m:r>
          <w:rPr>
            <w:rFonts w:ascii="Cambria Math" w:hAnsi="Cambria Math"/>
          </w:rPr>
          <m:t xml:space="preserve">=10кН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0.4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1.1кН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0.8</m:t>
            </m:r>
          </m:e>
        </m:d>
        <m:r>
          <w:rPr>
            <w:rFonts w:ascii="Cambria Math" w:hAnsi="Cambria Math"/>
          </w:rPr>
          <m:t>=111.1кН</m:t>
        </m:r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45106F">
        <w:t>.</w:t>
      </w:r>
    </w:p>
    <w:p w:rsidR="00291356" w:rsidRPr="00291356" w:rsidRDefault="00291356" w:rsidP="0045106F">
      <w:r>
        <w:t xml:space="preserve">На втором участке внутренняя сила и нормальное напряжение </w:t>
      </w:r>
      <w:proofErr w:type="gramStart"/>
      <w:r>
        <w:t>постоянны</w:t>
      </w:r>
      <w:proofErr w:type="gramEnd"/>
      <w:r>
        <w:t>.</w:t>
      </w:r>
    </w:p>
    <w:p w:rsidR="00332C80" w:rsidRDefault="00332C80" w:rsidP="00332C8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198462A" wp14:editId="09C886BB">
                <wp:simplePos x="0" y="0"/>
                <wp:positionH relativeFrom="column">
                  <wp:posOffset>227965</wp:posOffset>
                </wp:positionH>
                <wp:positionV relativeFrom="paragraph">
                  <wp:posOffset>252095</wp:posOffset>
                </wp:positionV>
                <wp:extent cx="2152015" cy="635"/>
                <wp:effectExtent l="8890" t="13970" r="1079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0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785A09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19.85pt" to="187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t>3 участок (</w:t>
      </w:r>
      <w:r>
        <w:rPr>
          <w:i/>
        </w:rPr>
        <w:t>С</w:t>
      </w:r>
      <w:r>
        <w:t> </w:t>
      </w:r>
      <w:r>
        <w:sym w:font="Symbol" w:char="F02D"/>
      </w:r>
      <w:r>
        <w:t> </w:t>
      </w:r>
      <w:r>
        <w:rPr>
          <w:i/>
        </w:rPr>
        <w:t>D</w:t>
      </w:r>
      <w:r>
        <w:t xml:space="preserve">) </w:t>
      </w:r>
      <m:oMath>
        <m:r>
          <w:rPr>
            <w:rFonts w:ascii="Cambria Math" w:hAnsi="Cambria Math"/>
          </w:rPr>
          <m:t>0.8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≤1.2 м</m:t>
        </m:r>
      </m:oMath>
      <w:r w:rsidR="00C82E24">
        <w:t>.</w:t>
      </w:r>
    </w:p>
    <w:p w:rsidR="00332C80" w:rsidRDefault="00332C80" w:rsidP="00291356">
      <w:r>
        <w:t xml:space="preserve">Составив уравнение равновесия </w:t>
      </w:r>
      <m:oMath>
        <m:r>
          <w:rPr>
            <w:rFonts w:ascii="Cambria Math" w:hAnsi="Cambria Math"/>
            <w:i/>
          </w:rPr>
          <w:sym w:font="Symbol" w:char="F0E5"/>
        </m:r>
        <m:r>
          <w:rPr>
            <w:rFonts w:ascii="Cambria Math" w:hAnsi="Cambria Math"/>
            <w:sz w:val="22"/>
            <w:lang w:val="en-US"/>
          </w:rPr>
          <m:t>Z</m:t>
        </m:r>
        <m:r>
          <w:rPr>
            <w:rFonts w:ascii="Cambria Math" w:hAnsi="Cambria Math"/>
          </w:rPr>
          <m:t>=0</m:t>
        </m:r>
      </m:oMath>
      <w:r>
        <w:t xml:space="preserve"> (</w:t>
      </w:r>
      <w:r>
        <w:fldChar w:fldCharType="begin"/>
      </w:r>
      <w:r>
        <w:instrText xml:space="preserve"> REF _Ref441254653 \h </w:instrText>
      </w:r>
      <w:r>
        <w:fldChar w:fldCharType="separate"/>
      </w:r>
      <w:r w:rsidR="00905ACD">
        <w:t xml:space="preserve">Рис. </w:t>
      </w:r>
      <w:r w:rsidR="00905ACD" w:rsidRPr="00905ACD">
        <w:rPr>
          <w:noProof/>
        </w:rPr>
        <w:t>1</w:t>
      </w:r>
      <w:r w:rsidR="00905ACD" w:rsidRPr="00D9430F">
        <w:t>.</w:t>
      </w:r>
      <w:r w:rsidR="00905ACD" w:rsidRPr="00905ACD">
        <w:rPr>
          <w:noProof/>
        </w:rPr>
        <w:t>1</w:t>
      </w:r>
      <w:r>
        <w:fldChar w:fldCharType="end"/>
      </w:r>
      <w:r>
        <w:t>, </w:t>
      </w:r>
      <w:r>
        <w:rPr>
          <w:i/>
        </w:rPr>
        <w:t>г</w:t>
      </w:r>
      <w:r>
        <w:t xml:space="preserve">) для верхней части </w:t>
      </w:r>
      <w:r w:rsidR="0045106F">
        <w:t xml:space="preserve">третьего участка </w:t>
      </w:r>
      <w:r>
        <w:t>бруса, получим:</w:t>
      </w:r>
    </w:p>
    <w:p w:rsidR="0045106F" w:rsidRPr="00291356" w:rsidRDefault="00905ACD" w:rsidP="00332C80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q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332C80" w:rsidRPr="006F0883" w:rsidRDefault="00332C80" w:rsidP="00332C80">
      <w:r>
        <w:t>откуда</w:t>
      </w:r>
    </w:p>
    <w:p w:rsidR="00332C80" w:rsidRPr="00315690" w:rsidRDefault="00905ACD" w:rsidP="00332C80">
      <w:pPr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0-75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0.8</m:t>
            </m:r>
          </m:e>
        </m:d>
      </m:oMath>
      <w:r w:rsidR="00332C80" w:rsidRPr="00315690">
        <w:t>.</w:t>
      </w:r>
    </w:p>
    <w:p w:rsidR="00332C80" w:rsidRDefault="00332C80" w:rsidP="00332C80">
      <w:r>
        <w:t>Выражение для напряжения:</w:t>
      </w:r>
    </w:p>
    <w:p w:rsidR="00C82E24" w:rsidRDefault="00905ACD" w:rsidP="00C82E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-7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2</m:t>
                  </m:r>
                </m:sup>
              </m:sSup>
            </m:den>
          </m:f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den>
          </m:f>
        </m:oMath>
      </m:oMathPara>
    </w:p>
    <w:p w:rsidR="00332C80" w:rsidRDefault="00332C80" w:rsidP="00C82E24">
      <w:r>
        <w:t xml:space="preserve">Вычислим значения 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>
        <w:rPr>
          <w:vertAlign w:val="subscript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>
        <w:t xml:space="preserve"> в грани</w:t>
      </w:r>
      <w:proofErr w:type="spellStart"/>
      <w:r w:rsidR="00C82E24">
        <w:t>чных</w:t>
      </w:r>
      <w:proofErr w:type="spellEnd"/>
      <w:r w:rsidR="00C82E24">
        <w:t xml:space="preserve"> сечениях третьего участка:</w:t>
      </w:r>
    </w:p>
    <w:p w:rsidR="00666CCE" w:rsidRDefault="00332C80" w:rsidP="00332C8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3E030C2" wp14:editId="1ABB30EF">
                <wp:simplePos x="0" y="0"/>
                <wp:positionH relativeFrom="column">
                  <wp:posOffset>-3175</wp:posOffset>
                </wp:positionH>
                <wp:positionV relativeFrom="paragraph">
                  <wp:posOffset>277495</wp:posOffset>
                </wp:positionV>
                <wp:extent cx="854075" cy="635"/>
                <wp:effectExtent l="6350" t="10795" r="635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0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67DE50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1.85pt" to="6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=0.8 м</m:t>
        </m:r>
      </m:oMath>
    </w:p>
    <w:p w:rsidR="00666CCE" w:rsidRPr="00666CCE" w:rsidRDefault="00905ACD" w:rsidP="00332C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</m:t>
              </m:r>
            </m:e>
          </m:d>
          <m:r>
            <w:rPr>
              <w:rFonts w:ascii="Cambria Math" w:hAnsi="Cambria Math"/>
            </w:rPr>
            <m:t xml:space="preserve">=10кН, </m:t>
          </m:r>
        </m:oMath>
      </m:oMathPara>
    </w:p>
    <w:p w:rsidR="005A7C10" w:rsidRPr="005A7C10" w:rsidRDefault="00905ACD" w:rsidP="00332C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</m:t>
              </m:r>
            </m:e>
          </m:d>
          <m:r>
            <w:rPr>
              <w:rFonts w:ascii="Cambria Math" w:hAnsi="Cambria Math"/>
            </w:rPr>
            <m:t>=40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82E24" w:rsidRDefault="00332C80" w:rsidP="00C82E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F253E9" wp14:editId="0789EB56">
                <wp:simplePos x="0" y="0"/>
                <wp:positionH relativeFrom="column">
                  <wp:posOffset>14605</wp:posOffset>
                </wp:positionH>
                <wp:positionV relativeFrom="paragraph">
                  <wp:posOffset>242570</wp:posOffset>
                </wp:positionV>
                <wp:extent cx="854075" cy="635"/>
                <wp:effectExtent l="14605" t="13970" r="762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0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FB90CE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9.1pt" to="6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=1.2 м</m:t>
        </m:r>
      </m:oMath>
    </w:p>
    <w:p w:rsidR="005A7C10" w:rsidRPr="005A7C10" w:rsidRDefault="00905ACD" w:rsidP="005A7C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</m:t>
              </m:r>
            </m:e>
          </m:d>
          <m:r>
            <w:rPr>
              <w:rFonts w:ascii="Cambria Math" w:hAnsi="Cambria Math"/>
            </w:rPr>
            <m:t>=10-75</m:t>
          </m:r>
          <m:r>
            <w:rPr>
              <w:rFonts w:ascii="Cambria Math" w:hAnsi="Cambria Math"/>
              <w:lang w:val="en-US"/>
            </w:rPr>
            <m:t>∙0.4=-20</m:t>
          </m:r>
          <m:r>
            <w:rPr>
              <w:rFonts w:ascii="Cambria Math" w:hAnsi="Cambria Math"/>
            </w:rPr>
            <m:t xml:space="preserve">кН, </m:t>
          </m:r>
        </m:oMath>
      </m:oMathPara>
    </w:p>
    <w:p w:rsidR="005A7C10" w:rsidRPr="005A7C10" w:rsidRDefault="00905ACD" w:rsidP="005A7C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</m:t>
              </m:r>
            </m:e>
          </m:d>
          <m:r>
            <w:rPr>
              <w:rFonts w:ascii="Cambria Math" w:hAnsi="Cambria Math"/>
            </w:rPr>
            <m:t>=-20/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=-80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32C80" w:rsidRDefault="00332C80" w:rsidP="00332C80">
      <w:r>
        <w:t>3.</w:t>
      </w:r>
      <w:r>
        <w:rPr>
          <w:spacing w:val="40"/>
        </w:rPr>
        <w:t> </w:t>
      </w:r>
      <w:r>
        <w:rPr>
          <w:i/>
          <w:spacing w:val="40"/>
        </w:rPr>
        <w:t xml:space="preserve">Построение эпю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 w:rsidR="00C82E24">
        <w:t xml:space="preserve"> </w:t>
      </w:r>
      <w:r>
        <w:rPr>
          <w:i/>
          <w:spacing w:val="4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 w:rsidR="00C82E24">
        <w:rPr>
          <w:i/>
        </w:rPr>
        <w:t xml:space="preserve">. </w:t>
      </w:r>
      <w:r>
        <w:t xml:space="preserve">По причине линейной зависимости нормальной силы и напряжений от координаты </w:t>
      </w:r>
      <m:oMath>
        <m:r>
          <w:rPr>
            <w:rFonts w:ascii="Cambria Math" w:hAnsi="Cambria Math"/>
            <w:sz w:val="22"/>
          </w:rPr>
          <m:t>z</m:t>
        </m:r>
      </m:oMath>
      <w:r>
        <w:t xml:space="preserve"> для построения их эпюр достаточно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 w:rsidR="00C82E24">
        <w:t xml:space="preserve"> </w:t>
      </w:r>
      <w:r>
        <w:t>и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 w:rsidR="00C82E24">
        <w:rPr>
          <w:i/>
        </w:rPr>
        <w:t xml:space="preserve"> </w:t>
      </w:r>
      <w:r>
        <w:t>в граничных сечениях каждого из участков (</w:t>
      </w:r>
      <w:r>
        <w:fldChar w:fldCharType="begin"/>
      </w:r>
      <w:r>
        <w:rPr>
          <w:i/>
        </w:rPr>
        <w:instrText xml:space="preserve"> REF _Ref441254653 \h </w:instrText>
      </w:r>
      <w:r>
        <w:fldChar w:fldCharType="separate"/>
      </w:r>
      <w:r w:rsidR="00905ACD">
        <w:t xml:space="preserve">Рис. </w:t>
      </w:r>
      <w:r w:rsidR="00905ACD" w:rsidRPr="00905ACD">
        <w:rPr>
          <w:noProof/>
        </w:rPr>
        <w:t>1</w:t>
      </w:r>
      <w:r w:rsidR="00905ACD" w:rsidRPr="00D9430F">
        <w:t>.</w:t>
      </w:r>
      <w:r w:rsidR="00905ACD" w:rsidRPr="00905ACD">
        <w:rPr>
          <w:noProof/>
        </w:rPr>
        <w:t>1</w:t>
      </w:r>
      <w:r>
        <w:fldChar w:fldCharType="end"/>
      </w:r>
      <w:r>
        <w:rPr>
          <w:i/>
        </w:rPr>
        <w:t>д</w:t>
      </w:r>
      <w:r>
        <w:t>, </w:t>
      </w:r>
      <w:r>
        <w:rPr>
          <w:i/>
        </w:rPr>
        <w:t>е</w:t>
      </w:r>
      <w:r>
        <w:t>). Необходимым условием правильности построения этих графиков является выполнение следующих требований:</w:t>
      </w:r>
    </w:p>
    <w:p w:rsidR="00332C80" w:rsidRDefault="00332C80" w:rsidP="00332C80">
      <w:r>
        <w:sym w:font="Symbol" w:char="F02D"/>
      </w:r>
      <w:r>
        <w:t xml:space="preserve"> скачок в эпю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 w:rsidR="00C82E24">
        <w:t xml:space="preserve"> </w:t>
      </w:r>
      <w:r>
        <w:t xml:space="preserve">должен находиться в точке приложения сосредоточенного усилия и быть равным по величине значению этой силы; </w:t>
      </w:r>
    </w:p>
    <w:p w:rsidR="00332C80" w:rsidRDefault="00332C80" w:rsidP="00332C80">
      <w:r>
        <w:sym w:font="Symbol" w:char="F02D"/>
      </w:r>
      <w:r>
        <w:t xml:space="preserve"> скачки в эпю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sz w:val="22"/>
                <w:vertAlign w:val="subscript"/>
              </w:rPr>
              <m:t>z</m:t>
            </m:r>
          </m:sub>
        </m:sSub>
      </m:oMath>
      <w:r>
        <w:rPr>
          <w:vertAlign w:val="subscript"/>
        </w:rPr>
        <w:t xml:space="preserve"> </w:t>
      </w:r>
      <w:r>
        <w:t xml:space="preserve">должны совпадать с точками приложения внешней силы </w:t>
      </w:r>
      <m:oMath>
        <m:r>
          <w:rPr>
            <w:rFonts w:ascii="Cambria Math" w:hAnsi="Cambria Math"/>
          </w:rPr>
          <m:t>P</m:t>
        </m:r>
      </m:oMath>
      <w:r>
        <w:t xml:space="preserve"> и изменения площади поперечного сечения колонны.</w:t>
      </w:r>
    </w:p>
    <w:p w:rsidR="00332C80" w:rsidRDefault="00332C80" w:rsidP="00332C80">
      <w:r>
        <w:t>После анализа полученных эпюр (</w:t>
      </w:r>
      <w:r>
        <w:fldChar w:fldCharType="begin"/>
      </w:r>
      <w:r>
        <w:rPr>
          <w:i/>
        </w:rPr>
        <w:instrText xml:space="preserve"> REF _Ref441254653 \h </w:instrText>
      </w:r>
      <w:r>
        <w:fldChar w:fldCharType="separate"/>
      </w:r>
      <w:r w:rsidR="00905ACD">
        <w:t xml:space="preserve">Рис. </w:t>
      </w:r>
      <w:r w:rsidR="00905ACD" w:rsidRPr="00905ACD">
        <w:rPr>
          <w:noProof/>
        </w:rPr>
        <w:t>1</w:t>
      </w:r>
      <w:r w:rsidR="00905ACD" w:rsidRPr="00D9430F">
        <w:t>.</w:t>
      </w:r>
      <w:r w:rsidR="00905ACD" w:rsidRPr="00905ACD">
        <w:rPr>
          <w:noProof/>
        </w:rPr>
        <w:t>1</w:t>
      </w:r>
      <w:r>
        <w:fldChar w:fldCharType="end"/>
      </w:r>
      <w:r>
        <w:rPr>
          <w:i/>
        </w:rPr>
        <w:t>д</w:t>
      </w:r>
      <w:r>
        <w:t>, </w:t>
      </w:r>
      <w:r>
        <w:rPr>
          <w:i/>
        </w:rPr>
        <w:t>е</w:t>
      </w:r>
      <w:r>
        <w:t>) можно убедиться, что построения выполнены правильно.</w:t>
      </w:r>
    </w:p>
    <w:p w:rsidR="00332C80" w:rsidRDefault="00F24D20" w:rsidP="00F24D20">
      <w:r>
        <w:rPr>
          <w:i/>
          <w:spacing w:val="40"/>
        </w:rPr>
        <w:lastRenderedPageBreak/>
        <w:t>4. </w:t>
      </w:r>
      <w:r w:rsidR="00332C80" w:rsidRPr="00C82E24">
        <w:rPr>
          <w:i/>
          <w:spacing w:val="40"/>
        </w:rPr>
        <w:t>Вычисление перемещения верхнего конца колонны от действия всех сил</w:t>
      </w:r>
      <w:r w:rsidR="00332C80" w:rsidRPr="00C82E24">
        <w:rPr>
          <w:i/>
        </w:rPr>
        <w:t>.</w:t>
      </w:r>
      <w:r w:rsidR="00332C80">
        <w:t xml:space="preserve"> Полное перемещение согласно закону Гука </w:t>
      </w:r>
      <w:r w:rsidR="00C82E24">
        <w:t>может быть вычислено по формуле</w:t>
      </w:r>
    </w:p>
    <w:p w:rsidR="00C82E24" w:rsidRPr="00CD0DAB" w:rsidRDefault="00CD0DAB" w:rsidP="00C82E24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vertAlign w:val="subscript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332C80" w:rsidRDefault="00332C80" w:rsidP="00332C80">
      <w:r>
        <w:t>В данном случае это выражение принимает следующий вид:</w:t>
      </w:r>
    </w:p>
    <w:p w:rsidR="00CD0DAB" w:rsidRPr="00CD0DAB" w:rsidRDefault="00CD0DAB" w:rsidP="00332C8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l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0.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.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.8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.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.8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.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0.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dz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.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.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z+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.8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.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z.</m:t>
                  </m:r>
                </m:e>
              </m:nary>
            </m:e>
          </m:nary>
        </m:oMath>
      </m:oMathPara>
    </w:p>
    <w:p w:rsidR="00332C80" w:rsidRDefault="00332C80" w:rsidP="00332C80">
      <w:r>
        <w:t xml:space="preserve">Так как величины определенных интегралов равны площадям, очерченным соответствующими подынтегральными функциями, то для вычисления перемещений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1BCA">
        <w:t xml:space="preserve"> </w:t>
      </w:r>
      <w:r>
        <w:t>достаточно вычислить площади эпюры</w:t>
      </w:r>
      <w:r w:rsidR="00FC1B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>
        <w:rPr>
          <w:i/>
          <w:vertAlign w:val="subscript"/>
        </w:rPr>
        <w:t xml:space="preserve"> </w:t>
      </w:r>
      <w:r>
        <w:t xml:space="preserve">на каждом из этих участков и разделить их </w:t>
      </w:r>
      <w:proofErr w:type="gramStart"/>
      <w:r>
        <w:t>на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Следовател</w:t>
      </w:r>
      <w:proofErr w:type="spellStart"/>
      <w:r>
        <w:t>ьно</w:t>
      </w:r>
      <w:proofErr w:type="spellEnd"/>
      <w:r>
        <w:t xml:space="preserve">, </w:t>
      </w:r>
    </w:p>
    <w:p w:rsidR="006F0883" w:rsidRPr="00EB5101" w:rsidRDefault="006F0883" w:rsidP="00332C8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l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.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D7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</w:rPr>
                            <m:t>-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30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0.4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D7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</w:rPr>
                            <m:t>-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10∙0.4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D7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</w:rPr>
                            <m:t>-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-2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0.4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∙0.4</m:t>
              </m:r>
            </m:num>
            <m:den>
              <m:r>
                <w:rPr>
                  <w:rFonts w:ascii="Cambria Math" w:hAnsi="Cambria Math"/>
                  <w:lang w:val="en-US"/>
                </w:rPr>
                <m:t>2.1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-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0.54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-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332C80" w:rsidRDefault="00EB5101" w:rsidP="00EB5101">
      <w:pPr>
        <w:pStyle w:val="2"/>
      </w:pPr>
      <w:r>
        <w:t>Варианты заданий</w:t>
      </w:r>
    </w:p>
    <w:p w:rsidR="00332C80" w:rsidRDefault="00332C80" w:rsidP="00332C80">
      <w:pPr>
        <w:rPr>
          <w:b/>
          <w:i/>
          <w:spacing w:val="60"/>
        </w:rPr>
      </w:pPr>
      <w:r>
        <w:rPr>
          <w:spacing w:val="60"/>
        </w:rPr>
        <w:t>Исходные данные</w:t>
      </w:r>
      <w:r>
        <w:t>: </w:t>
      </w:r>
      <m:oMath>
        <m:r>
          <w:rPr>
            <w:rFonts w:ascii="Cambria Math" w:hAnsi="Cambria Math"/>
          </w:rPr>
          <m:t xml:space="preserve">P=20кН;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16 м,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3200 Н/м</m:t>
        </m:r>
      </m:oMath>
      <w:r>
        <w:t xml:space="preserve">, модуль упругости стал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210ГПа</m:t>
        </m:r>
      </m:oMath>
      <w:r>
        <w:t xml:space="preserve">; площади сеч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 25</m:t>
        </m:r>
        <m:r>
          <w:rPr>
            <w:rFonts w:ascii="Cambria Math" w:hAnsi="Cambria Math"/>
            <w:i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A11481">
        <w:t>.</w:t>
      </w:r>
    </w:p>
    <w:p w:rsidR="00332C80" w:rsidRPr="006F5C85" w:rsidRDefault="00332C80" w:rsidP="00332C80">
      <w:pPr>
        <w:ind w:firstLine="0"/>
      </w:pPr>
      <w:r w:rsidRPr="006F5C85">
        <w:t>Нумерация участков снизу вверх</w:t>
      </w:r>
      <w:r w:rsidR="00FC1BCA">
        <w:t xml:space="preserve"> (</w:t>
      </w:r>
      <w:r w:rsidR="00FC1BCA">
        <w:fldChar w:fldCharType="begin"/>
      </w:r>
      <w:r w:rsidR="00FC1BCA">
        <w:instrText xml:space="preserve"> REF _Ref480817305 \h </w:instrText>
      </w:r>
      <w:r w:rsidR="00FC1BCA">
        <w:fldChar w:fldCharType="separate"/>
      </w:r>
      <w:r w:rsidR="00905ACD">
        <w:t xml:space="preserve">Рис. </w:t>
      </w:r>
      <w:r w:rsidR="00905ACD">
        <w:rPr>
          <w:noProof/>
        </w:rPr>
        <w:t>1</w:t>
      </w:r>
      <w:r w:rsidR="00905ACD">
        <w:t>.</w:t>
      </w:r>
      <w:r w:rsidR="00905ACD">
        <w:rPr>
          <w:noProof/>
        </w:rPr>
        <w:t>2</w:t>
      </w:r>
      <w:r w:rsidR="00FC1BCA">
        <w:fldChar w:fldCharType="end"/>
      </w:r>
      <w:r w:rsidR="00FC1BCA">
        <w:t>)</w:t>
      </w:r>
      <w:r w:rsidRPr="006F5C85">
        <w:t>.</w:t>
      </w:r>
    </w:p>
    <w:p w:rsidR="00332C80" w:rsidRDefault="00332C80" w:rsidP="00332C80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17FAFF94" wp14:editId="132B86A4">
                <wp:extent cx="5943600" cy="3571875"/>
                <wp:effectExtent l="0" t="0" r="0" b="0"/>
                <wp:docPr id="2838" name="Полотно 2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698" name="Прямоугольник 698"/>
                        <wps:cNvSpPr/>
                        <wps:spPr>
                          <a:xfrm>
                            <a:off x="352425" y="119062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295275" y="24765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33350" y="123824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ая соединительная линия 625"/>
                        <wps:cNvCnPr/>
                        <wps:spPr>
                          <a:xfrm>
                            <a:off x="133350" y="24765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60" name="Группа 660"/>
                        <wpg:cNvGrpSpPr/>
                        <wpg:grpSpPr>
                          <a:xfrm>
                            <a:off x="962025" y="29527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629" name="Прямая со стрелкой 629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Прямая со стрелкой 703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Прямая со стрелкой 704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06" name="Группа 706"/>
                        <wpg:cNvGrpSpPr/>
                        <wpg:grpSpPr>
                          <a:xfrm>
                            <a:off x="209550" y="29527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707" name="Прямая со стрелкой 707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Прямая со стрелкой 708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Прямая со стрелкой 709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61" name="Поле 661"/>
                        <wps:cNvSpPr txBox="1"/>
                        <wps:spPr>
                          <a:xfrm>
                            <a:off x="10160" y="52387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FC2D07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ая соединительная линия 662"/>
                        <wps:cNvCnPr/>
                        <wps:spPr>
                          <a:xfrm>
                            <a:off x="1038225" y="24765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>
                            <a:off x="1038225" y="120015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990600" y="212407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1009650" y="307657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оле 715"/>
                        <wps:cNvSpPr txBox="1"/>
                        <wps:spPr>
                          <a:xfrm rot="16200000">
                            <a:off x="1086484" y="571500"/>
                            <a:ext cx="532800" cy="30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Поле 716"/>
                        <wps:cNvSpPr txBox="1"/>
                        <wps:spPr>
                          <a:xfrm rot="16200000">
                            <a:off x="1086484" y="1552575"/>
                            <a:ext cx="532800" cy="30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Поле 717"/>
                        <wps:cNvSpPr txBox="1"/>
                        <wps:spPr>
                          <a:xfrm rot="16200000">
                            <a:off x="1086484" y="2438400"/>
                            <a:ext cx="532800" cy="30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>
                            <a:off x="1438275" y="24765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>
                            <a:off x="1438275" y="119062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Прямая соединительная линия 720"/>
                        <wps:cNvCnPr/>
                        <wps:spPr>
                          <a:xfrm>
                            <a:off x="1438275" y="214312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 стрелкой 664"/>
                        <wps:cNvCnPr/>
                        <wps:spPr>
                          <a:xfrm>
                            <a:off x="542925" y="1190625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Поле 722"/>
                        <wps:cNvSpPr txBox="1"/>
                        <wps:spPr>
                          <a:xfrm>
                            <a:off x="239395" y="126682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Поле 723"/>
                        <wps:cNvSpPr txBox="1"/>
                        <wps:spPr>
                          <a:xfrm>
                            <a:off x="231775" y="220027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Прямая со стрелкой 667"/>
                        <wps:cNvCnPr/>
                        <wps:spPr>
                          <a:xfrm flipV="1">
                            <a:off x="569595" y="2124075"/>
                            <a:ext cx="0" cy="371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Прямоугольник 725"/>
                        <wps:cNvSpPr/>
                        <wps:spPr>
                          <a:xfrm>
                            <a:off x="2276475" y="2114550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Прямая со стрелкой 668"/>
                        <wps:cNvCnPr/>
                        <wps:spPr>
                          <a:xfrm>
                            <a:off x="4130970" y="263360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Прямая со стрелкой 727"/>
                        <wps:cNvCnPr/>
                        <wps:spPr>
                          <a:xfrm>
                            <a:off x="569595" y="264884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Поле 728"/>
                        <wps:cNvSpPr txBox="1"/>
                        <wps:spPr>
                          <a:xfrm>
                            <a:off x="247650" y="2648849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оле 672"/>
                        <wps:cNvSpPr txBox="1"/>
                        <wps:spPr>
                          <a:xfrm>
                            <a:off x="530225" y="3209925"/>
                            <a:ext cx="30416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01581C" w:rsidRDefault="00905ACD" w:rsidP="00332C80">
                              <w:pPr>
                                <w:ind w:firstLine="0"/>
                                <w:jc w:val="left"/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1581C"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Прямоугольник 731"/>
                        <wps:cNvSpPr/>
                        <wps:spPr>
                          <a:xfrm>
                            <a:off x="2151675" y="233045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Прямоугольник 732"/>
                        <wps:cNvSpPr/>
                        <wps:spPr>
                          <a:xfrm>
                            <a:off x="1989750" y="108585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Прямая соединительная линия 733"/>
                        <wps:cNvCnPr/>
                        <wps:spPr>
                          <a:xfrm>
                            <a:off x="1989750" y="233045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34" name="Группа 734"/>
                        <wpg:cNvGrpSpPr/>
                        <wpg:grpSpPr>
                          <a:xfrm>
                            <a:off x="2818425" y="280670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757" name="Прямая со стрелкой 757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Прямая со стрелкой 758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Прямая со стрелкой 759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35" name="Группа 735"/>
                        <wpg:cNvGrpSpPr/>
                        <wpg:grpSpPr>
                          <a:xfrm>
                            <a:off x="2065950" y="280670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754" name="Прямая со стрелкой 754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Прямая со стрелкой 755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Прямая со стрелкой 756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36" name="Прямая соединительная линия 736"/>
                        <wps:cNvCnPr/>
                        <wps:spPr>
                          <a:xfrm>
                            <a:off x="2904150" y="23304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Прямая соединительная линия 737"/>
                        <wps:cNvCnPr/>
                        <wps:spPr>
                          <a:xfrm>
                            <a:off x="2904150" y="118554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Прямая соединительная линия 738"/>
                        <wps:cNvCnPr/>
                        <wps:spPr>
                          <a:xfrm>
                            <a:off x="2951775" y="210947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Прямая соединительная линия 739"/>
                        <wps:cNvCnPr/>
                        <wps:spPr>
                          <a:xfrm>
                            <a:off x="2875575" y="306197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Поле 715"/>
                        <wps:cNvSpPr txBox="1"/>
                        <wps:spPr>
                          <a:xfrm rot="16200000">
                            <a:off x="2656501" y="53276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Поле 716"/>
                        <wps:cNvSpPr txBox="1"/>
                        <wps:spPr>
                          <a:xfrm rot="16200000">
                            <a:off x="2685075" y="153797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Поле 717"/>
                        <wps:cNvSpPr txBox="1"/>
                        <wps:spPr>
                          <a:xfrm rot="16200000">
                            <a:off x="2675550" y="253809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Прямая соединительная линия 743"/>
                        <wps:cNvCnPr/>
                        <wps:spPr>
                          <a:xfrm>
                            <a:off x="3304200" y="23304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Прямая соединительная линия 744"/>
                        <wps:cNvCnPr/>
                        <wps:spPr>
                          <a:xfrm>
                            <a:off x="3304200" y="117602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Прямая соединительная линия 745"/>
                        <wps:cNvCnPr/>
                        <wps:spPr>
                          <a:xfrm>
                            <a:off x="3304200" y="212852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Прямая со стрелкой 746"/>
                        <wps:cNvCnPr/>
                        <wps:spPr>
                          <a:xfrm>
                            <a:off x="2439625" y="1156970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Поле 722"/>
                        <wps:cNvSpPr txBox="1"/>
                        <wps:spPr>
                          <a:xfrm>
                            <a:off x="2095795" y="1252220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Поле 723"/>
                        <wps:cNvSpPr txBox="1"/>
                        <wps:spPr>
                          <a:xfrm>
                            <a:off x="2088175" y="218567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Прямая со стрелкой 749"/>
                        <wps:cNvCnPr/>
                        <wps:spPr>
                          <a:xfrm flipV="1">
                            <a:off x="2425995" y="210947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Прямая со стрелкой 751"/>
                        <wps:cNvCnPr/>
                        <wps:spPr>
                          <a:xfrm>
                            <a:off x="2425995" y="263398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Поле 728"/>
                        <wps:cNvSpPr txBox="1"/>
                        <wps:spPr>
                          <a:xfrm>
                            <a:off x="2104050" y="263398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Поле 672"/>
                        <wps:cNvSpPr txBox="1"/>
                        <wps:spPr>
                          <a:xfrm>
                            <a:off x="2386625" y="3209924"/>
                            <a:ext cx="3041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Прямоугольник 761"/>
                        <wps:cNvSpPr/>
                        <wps:spPr>
                          <a:xfrm>
                            <a:off x="3866175" y="23368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Прямоугольник 762"/>
                        <wps:cNvSpPr/>
                        <wps:spPr>
                          <a:xfrm>
                            <a:off x="3704250" y="109220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Прямая соединительная линия 763"/>
                        <wps:cNvCnPr/>
                        <wps:spPr>
                          <a:xfrm>
                            <a:off x="3704250" y="23368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4" name="Группа 764"/>
                        <wpg:cNvGrpSpPr/>
                        <wpg:grpSpPr>
                          <a:xfrm>
                            <a:off x="4532925" y="281305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787" name="Прямая со стрелкой 787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8" name="Прямая со стрелкой 788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" name="Прямая со стрелкой 789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65" name="Группа 765"/>
                        <wpg:cNvGrpSpPr/>
                        <wpg:grpSpPr>
                          <a:xfrm>
                            <a:off x="3780450" y="281305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784" name="Прямая со стрелкой 784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5" name="Прямая со стрелкой 785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6" name="Прямая со стрелкой 786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66" name="Прямая соединительная линия 766"/>
                        <wps:cNvCnPr/>
                        <wps:spPr>
                          <a:xfrm>
                            <a:off x="4618650" y="23368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Прямая соединительная линия 767"/>
                        <wps:cNvCnPr/>
                        <wps:spPr>
                          <a:xfrm>
                            <a:off x="4618650" y="118618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Прямая соединительная линия 768"/>
                        <wps:cNvCnPr/>
                        <wps:spPr>
                          <a:xfrm>
                            <a:off x="4666275" y="211010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Прямая соединительная линия 769"/>
                        <wps:cNvCnPr/>
                        <wps:spPr>
                          <a:xfrm>
                            <a:off x="4590075" y="306260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Поле 715"/>
                        <wps:cNvSpPr txBox="1"/>
                        <wps:spPr>
                          <a:xfrm rot="16200000">
                            <a:off x="4371000" y="53340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Поле 716"/>
                        <wps:cNvSpPr txBox="1"/>
                        <wps:spPr>
                          <a:xfrm rot="16200000">
                            <a:off x="4399575" y="153860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Поле 717"/>
                        <wps:cNvSpPr txBox="1"/>
                        <wps:spPr>
                          <a:xfrm rot="16200000">
                            <a:off x="4390050" y="253873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Прямая соединительная линия 773"/>
                        <wps:cNvCnPr/>
                        <wps:spPr>
                          <a:xfrm>
                            <a:off x="5018700" y="23368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Прямая соединительная линия 774"/>
                        <wps:cNvCnPr/>
                        <wps:spPr>
                          <a:xfrm>
                            <a:off x="5018700" y="117665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Прямая соединительная линия 775"/>
                        <wps:cNvCnPr/>
                        <wps:spPr>
                          <a:xfrm>
                            <a:off x="5018700" y="212915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Поле 722"/>
                        <wps:cNvSpPr txBox="1"/>
                        <wps:spPr>
                          <a:xfrm>
                            <a:off x="3780450" y="2653031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Поле 723"/>
                        <wps:cNvSpPr txBox="1"/>
                        <wps:spPr>
                          <a:xfrm>
                            <a:off x="3802675" y="218630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Прямая со стрелкой 780"/>
                        <wps:cNvCnPr/>
                        <wps:spPr>
                          <a:xfrm flipV="1">
                            <a:off x="4140495" y="211010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Прямая со стрелкой 781"/>
                        <wps:cNvCnPr/>
                        <wps:spPr>
                          <a:xfrm>
                            <a:off x="4150020" y="75819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Поле 728"/>
                        <wps:cNvSpPr txBox="1"/>
                        <wps:spPr>
                          <a:xfrm>
                            <a:off x="3866175" y="80962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Поле 672"/>
                        <wps:cNvSpPr txBox="1"/>
                        <wps:spPr>
                          <a:xfrm>
                            <a:off x="4101125" y="3209925"/>
                            <a:ext cx="3041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Поле 790"/>
                        <wps:cNvSpPr txBox="1"/>
                        <wps:spPr>
                          <a:xfrm>
                            <a:off x="1790995" y="52387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FC2D07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Поле 791"/>
                        <wps:cNvSpPr txBox="1"/>
                        <wps:spPr>
                          <a:xfrm>
                            <a:off x="3438185" y="523875"/>
                            <a:ext cx="3422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</w:t>
                              </w:r>
                              <w:r w:rsidRPr="00FC2D07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Прямоугольник 1074"/>
                        <wps:cNvSpPr/>
                        <wps:spPr>
                          <a:xfrm>
                            <a:off x="2209800" y="117157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Прямоугольник 1075"/>
                        <wps:cNvSpPr/>
                        <wps:spPr>
                          <a:xfrm>
                            <a:off x="3924300" y="1181100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Прямоугольник 1076"/>
                        <wps:cNvSpPr/>
                        <wps:spPr>
                          <a:xfrm>
                            <a:off x="428625" y="2133600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Прямоугольник 1077"/>
                        <wps:cNvSpPr/>
                        <wps:spPr>
                          <a:xfrm>
                            <a:off x="3998595" y="212407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38" o:spid="_x0000_s1026" editas="canvas" style="width:468pt;height:281.25pt;mso-position-horizontal-relative:char;mso-position-vertical-relative:line" coordsize="59436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5718;visibility:visible;mso-wrap-style:square">
                  <v:fill o:detectmouseclick="t"/>
                  <v:path o:connecttype="none"/>
                </v:shape>
                <v:rect id="Прямоугольник 698" o:spid="_x0000_s1028" style="position:absolute;left:3524;top:11906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JQKsMA&#10;AADcAAAADwAAAGRycy9kb3ducmV2LnhtbERPz2vCMBS+C/sfwhvsNtNtILM2ynCbTPHSbhdvr82z&#10;KTYvpYm1++/NQfD48f3OVqNtxUC9bxwreJkmIIgrpxuuFfz9fj+/g/ABWWPrmBT8k4fV8mGSYard&#10;hXMailCLGMI+RQUmhC6V0leGLPqp64gjd3S9xRBhX0vd4yWG21a+JslMWmw4NhjsaG2oOhVnq+DY&#10;lW/7Q35IinK7W39ttJGfg1Hq6XH8WIAINIa7+Ob+0Qpm8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JQKsMAAADcAAAADwAAAAAAAAAAAAAAAACYAgAAZHJzL2Rv&#10;d25yZXYueG1sUEsFBgAAAAAEAAQA9QAAAIg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614" o:spid="_x0000_s1029" style="position:absolute;left:2952;top:2476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ZdcYA&#10;AADcAAAADwAAAGRycy9kb3ducmV2LnhtbESPQWvCQBSE74L/YXmF3urGWqSkWaVoFSu9GL14e2Zf&#10;sqHZtyG7jem/7woFj8PMfMNky8E2oqfO144VTCcJCOLC6ZorBafj5ukVhA/IGhvHpOCXPCwX41GG&#10;qXZXPlCfh0pECPsUFZgQ2lRKXxiy6CeuJY5e6TqLIcqukrrDa4TbRj4nyVxarDkuGGxpZaj4zn+s&#10;grK9zL7Oh3OSXz73q4+tNnLdG6UeH4b3NxCBhnAP/7d3WsF8+gK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xZdcYAAADcAAAADwAAAAAAAAAAAAAAAACYAgAAZHJz&#10;L2Rvd25yZXYueG1sUEsFBgAAAAAEAAQA9QAAAIsDAAAAAA==&#10;" filled="f" strokecolor="black [3213]" strokeweight="1.5pt"/>
                <v:rect id="Прямоугольник 617" o:spid="_x0000_s1030" style="position:absolute;left:1333;top:1238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mjcMA&#10;AADcAAAADwAAAGRycy9kb3ducmV2LnhtbESPT4vCMBTE74LfITzBm6YWqaUaxT/ILnuzCl4fzbMt&#10;Ni+1idr99puFhT0OM/MbZrXpTSNe1LnasoLZNAJBXFhdc6ngcj5OUhDOI2tsLJOCb3KwWQ8HK8y0&#10;ffOJXrkvRYCwy1BB5X2bSemKigy6qW2Jg3eznUEfZFdK3eE7wE0j4yhKpMGaw0KFLe0rKu750yiI&#10;oyLfxjv8aPprYh5fh3kqzVyp8ajfLkF46v1/+K/9qRUkswX8ng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mjcMAAADcAAAADwAAAAAAAAAAAAAAAACYAgAAZHJzL2Rv&#10;d25yZXYueG1sUEsFBgAAAAAEAAQA9QAAAIgDAAAAAA==&#10;" fillcolor="black [3213]" stroked="f" strokeweight="2pt">
                  <v:fill r:id="rId16" o:title="" color2="white [3212]" type="pattern"/>
                </v:rect>
                <v:line id="Прямая соединительная линия 625" o:spid="_x0000_s1031" style="position:absolute;visibility:visible;mso-wrap-style:square" from="1333,2476" to="1047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g+5c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qydA6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PuXGAAAA3AAAAA8AAAAAAAAA&#10;AAAAAAAAoQIAAGRycy9kb3ducmV2LnhtbFBLBQYAAAAABAAEAPkAAACUAwAAAAA=&#10;" strokecolor="black [3213]"/>
                <v:group id="Группа 660" o:spid="_x0000_s1032" style="position:absolute;left:9620;top:2952;width:0;height:8192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29" o:spid="_x0000_s1033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Q0sMAAADcAAAADwAAAGRycy9kb3ducmV2LnhtbESP0WqDQBRE3wv9h+UW+lbXBCrGuAkh&#10;xdJHa/yAi3ujEveudTdq/75bKPRxmJkzTH5czSBmmlxvWcEmikEQN1b33CqoL8VLCsJ5ZI2DZVLw&#10;TQ6Oh8eHHDNtF/6kufKtCBB2GSrovB8zKV3TkUEX2ZE4eFc7GfRBTq3UEy4Bbga5jeNEGuw5LHQ4&#10;0rmj5lbdjYLmaymL5P52Ll6r9/nUJq4uKVXq+Wk97UF4Wv1/+K/9oRUk2x38ng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hUNLDAAAA3A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703" o:spid="_x0000_s1034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0xcIAAADcAAAADwAAAGRycy9kb3ducmV2LnhtbESP0YrCMBRE34X9h3AX9k1TV+xKNYoo&#10;FR+16wdcmmtbbG66TWy7f28EwcdhZs4wq81gatFR6yrLCqaTCARxbnXFhYLLbzpegHAeWWNtmRT8&#10;k4PN+mO0wkTbns/UZb4QAcIuQQWl900ipctLMugmtiEO3tW2Bn2QbSF1i32Am1p+R1EsDVYcFkps&#10;aFdSfsvuRkH+15/S+L7fpfPs0G2L2F1OtFDq63PYLkF4Gvw7/GoftYKfaAbPM+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00xc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704" o:spid="_x0000_s1035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sscIAAADcAAAADwAAAGRycy9kb3ducmV2LnhtbESP0YrCMBRE34X9h3AX9k1TF+1KNYoo&#10;FR+16wdcmmtbbG66TWy7f28EwcdhZs4wq81gatFR6yrLCqaTCARxbnXFhYLLbzpegHAeWWNtmRT8&#10;k4PN+mO0wkTbns/UZb4QAcIuQQWl900ipctLMugmtiEO3tW2Bn2QbSF1i32Am1p+R1EsDVYcFkps&#10;aFdSfsvuRkH+15/S+L7fpfPs0G2L2F1OtFDq63PYLkF4Gvw7/GoftYKfaAbPM+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Sssc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</v:group>
                <v:group id="Группа 706" o:spid="_x0000_s1036" style="position:absolute;left:2095;top:2952;width:0;height:8192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Прямая со стрелкой 707" o:spid="_x0000_s1037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yxsIAAADcAAAADwAAAGRycy9kb3ducmV2LnhtbESP0YrCMBRE3wX/IdwF3zRdwSpdo4hS&#10;8VG7fsCluduWbW5qE9v690YQfBxm5gyz3g6mFh21rrKs4HsWgSDOra64UHD9TacrEM4ja6wtk4IH&#10;OdhuxqM1Jtr2fKEu84UIEHYJKii9bxIpXV6SQTezDXHw/mxr0AfZFlK32Ae4qeU8imJpsOKwUGJD&#10;+5Ly/+xuFOS3/pzG98M+XWTHblfE7nqmlVKTr2H3A8LT4D/hd/ukFSyjJbz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Yyxs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708" o:spid="_x0000_s1038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mtMAAAADcAAAADwAAAGRycy9kb3ducmV2LnhtbERPS2rDMBDdB3oHMYHuEjmBusaJEkKC&#10;S5au4wMM1tQ2tUauJX96+2hR6PLx/sfzYjox0eBaywp22wgEcWV1y7WC8pFtEhDOI2vsLJOCX3Jw&#10;Pr2sjphqO/MnTYWvRQhhl6KCxvs+ldJVDRl0W9sTB+7LDgZ9gEMt9YBzCDed3EdRLA22HBoa7Ona&#10;UPVdjEZB9TPnWTzertlb8TFd6tiVOSVKva6XywGEp8X/i//cd63gPQprw5lwBOTp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5prTAAAAA3A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709" o:spid="_x0000_s1039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UDL8IAAADcAAAADwAAAGRycy9kb3ducmV2LnhtbESP0YrCMBRE34X9h3AX9k1TF6xuNYoo&#10;FR+16wdcmmtbbG66TWy7f28EwcdhZs4wq81gatFR6yrLCqaTCARxbnXFhYLLbzpegHAeWWNtmRT8&#10;k4PN+mO0wkTbns/UZb4QAcIuQQWl900ipctLMugmtiEO3tW2Bn2QbSF1i32Am1p+R1EsDVYcFkps&#10;aFdSfsvuRkH+15/S+L7fpbPs0G2L2F1OtFDq63PYLkF4Gvw7/GoftYJ59APPM+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UDL8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61" o:spid="_x0000_s1040" type="#_x0000_t202" style="position:absolute;left:101;top:5238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fycYA&#10;AADcAAAADwAAAGRycy9kb3ducmV2LnhtbESPQWsCMRSE74X+h/AKXopm9bCUrVHaQkVEK1URj4/N&#10;c7O4eVmSqOu/N0Khx2FmvmHG08424kI+1I4VDAcZCOLS6ZorBbvtd/8NRIjIGhvHpOBGAaaT56cx&#10;Ftpd+Zcum1iJBOFQoAITY1tIGUpDFsPAtcTJOzpvMSbpK6k9XhPcNnKUZbm0WHNaMNjSl6HytDlb&#10;BSezeF1ns9XnPp/f/M/27A5+eVCq99J9vIOI1MX/8F97rhXk+RAeZ9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xfycYAAADcAAAADwAAAAAAAAAAAAAAAACYAgAAZHJz&#10;L2Rvd25yZXYueG1sUEsFBgAAAAAEAAQA9QAAAIs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FC2D07"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662" o:spid="_x0000_s1041" style="position:absolute;visibility:visible;mso-wrap-style:square" from="10382,2476" to="1447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Q5cQAAADcAAAADwAAAGRycy9kb3ducmV2LnhtbESPzWrDMBCE74W8g9hCb4mclJrWjRxC&#10;SGhJTs3PfbG2trG1ciQlUd8+KhR6HGbmG2a+iKYXV3K+taxgOslAEFdWt1wrOB4241cQPiBr7C2T&#10;gh/ysChHD3MstL3xF133oRYJwr5ABU0IQyGlrxoy6Cd2IE7et3UGQ5KultrhLcFNL2dZlkuDLaeF&#10;BgdaNVR1+4tJlOnpbORH94anrdu59XMeX+JZqafHuHwHESiG//Bf+1MryPMZ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VDlxAAAANwAAAAPAAAAAAAAAAAA&#10;AAAAAKECAABkcnMvZG93bnJldi54bWxQSwUGAAAAAAQABAD5AAAAkgMAAAAA&#10;" strokecolor="black [3040]"/>
                <v:line id="Прямая соединительная линия 712" o:spid="_x0000_s1042" style="position:absolute;visibility:visible;mso-wrap-style:square" from="10382,12001" to="14478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osBcMAAADcAAAADwAAAGRycy9kb3ducmV2LnhtbESPQWsCMRSE74L/ITyhN82upbZujSLS&#10;0qKnbvX+2LzuLm5e1iTV9N83guBxmJlvmMUqmk6cyfnWsoJ8koEgrqxuuVaw/34fv4DwAVljZ5kU&#10;/JGH1XI4WGCh7YW/6FyGWiQI+wIVNCH0hZS+asign9ieOHk/1hkMSbpaaoeXBDednGbZTBpsOS00&#10;2NOmoepY/ppEyQ8nIz+Oczxs3c69Pc7iUzwp9TCK61cQgWK4h2/tT63gOZ/C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aLAXDAAAA3AAAAA8AAAAAAAAAAAAA&#10;AAAAoQIAAGRycy9kb3ducmV2LnhtbFBLBQYAAAAABAAEAPkAAACRAwAAAAA=&#10;" strokecolor="black [3040]"/>
                <v:line id="Прямая соединительная линия 713" o:spid="_x0000_s1043" style="position:absolute;visibility:visible;mso-wrap-style:square" from="9906,21240" to="14001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aJns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PJ/A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WiZ7DAAAA3AAAAA8AAAAAAAAAAAAA&#10;AAAAoQIAAGRycy9kb3ducmV2LnhtbFBLBQYAAAAABAAEAPkAAACRAwAAAAA=&#10;" strokecolor="black [3040]"/>
                <v:line id="Прямая соединительная линия 714" o:spid="_x0000_s1044" style="position:absolute;visibility:visible;mso-wrap-style:square" from="10096,30765" to="14192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8R6sQAAADcAAAADwAAAGRycy9kb3ducmV2LnhtbESPS2/CMBCE75X6H6yt1FtxAi2PgEEI&#10;taKiJ173VbwkEfE62C64/x5XqtTjaGa+0cwW0bTiSs43lhXkvQwEcWl1w5WCw/7jZQzCB2SNrWVS&#10;8EMeFvPHhxkW2t54S9ddqESCsC9QQR1CV0jpy5oM+p7tiJN3ss5gSNJVUju8JbhpZT/LhtJgw2mh&#10;xo5WNZXn3bdJlPx4MXJ9nuBx477c+2AY3+JFqeenuJyCCBTDf/iv/akVjPJX+D2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xHqxAAAANwAAAAPAAAAAAAAAAAA&#10;AAAAAKECAABkcnMvZG93bnJldi54bWxQSwUGAAAAAAQABAD5AAAAkgMAAAAA&#10;" strokecolor="black [3040]"/>
                <v:shape id="Поле 715" o:spid="_x0000_s1045" type="#_x0000_t202" style="position:absolute;left:10864;top:5715;width:5328;height:306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Q674A&#10;AADcAAAADwAAAGRycy9kb3ducmV2LnhtbESPzQrCMBCE74LvEFbwpqmCP1SjiCJ48eDPAyzN2hab&#10;TUliW9/eCILHYWa+YdbbzlSiIedLywom4wQEcWZ1ybmC++04WoLwAVljZZkUvMnDdtPvrTHVtuUL&#10;NdeQiwhhn6KCIoQ6ldJnBRn0Y1sTR+9hncEQpculdthGuKnkNEnm0mDJcaHAmvYFZc/ryyjw96o5&#10;ILcheV1cOT+e247NTqnhoNutQATqwj/8a5+0gsVkBt8z8Qj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AUOu+AAAA3AAAAA8AAAAAAAAAAAAAAAAAmAIAAGRycy9kb3ducmV2&#10;LnhtbFBLBQYAAAAABAAEAPUAAACD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046" type="#_x0000_t202" style="position:absolute;left:10864;top:15525;width:5328;height:306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OnL4A&#10;AADcAAAADwAAAGRycy9kb3ducmV2LnhtbESPzQrCMBCE74LvEFbwpqkeqlSjiCJ48eDPAyzN2hab&#10;TUliW9/eCILHYWa+Ydbb3tSiJecrywpm0wQEcW51xYWC++04WYLwAVljbZkUvMnDdjMcrDHTtuML&#10;tddQiAhhn6GCMoQmk9LnJRn0U9sQR+9hncEQpSukdthFuKnlPElSabDiuFBiQ/uS8uf1ZRT4e90e&#10;kLuQvC6uSo/nrmezU2o86ncrEIH68A//2ietYDFL4XsmHg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Szpy+AAAA3AAAAA8AAAAAAAAAAAAAAAAAmAIAAGRycy9kb3ducmV2&#10;LnhtbFBLBQYAAAAABAAEAPUAAACD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047" type="#_x0000_t202" style="position:absolute;left:10864;top:24384;width:5328;height:306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5rB74A&#10;AADcAAAADwAAAGRycy9kb3ducmV2LnhtbESPzQrCMBCE74LvEFbwZlM9qFSjiCJ48eDPAyzN2hab&#10;TUliW9/eCILHYWa+Ydbb3tSiJecrywqmSQqCOLe64kLB/XacLEH4gKyxtkwK3uRhuxkO1php2/GF&#10;2msoRISwz1BBGUKTSenzkgz6xDbE0XtYZzBE6QqpHXYRbmo5S9O5NFhxXCixoX1J+fP6Mgr8vW4P&#10;yF1IXxdXzY/nrmezU2o86ncrEIH68A//2ietYDFdwPd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eawe+AAAA3AAAAA8AAAAAAAAAAAAAAAAAmAIAAGRycy9kb3ducmV2&#10;LnhtbFBLBQYAAAAABAAEAPUAAACD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663" o:spid="_x0000_s1048" style="position:absolute;visibility:visible;mso-wrap-style:square" from="14382,2476" to="14382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IWcUAAADcAAAADwAAAGRycy9kb3ducmV2LnhtbESPQWsCMRSE74X+h/AKvdWsrSx2NYpI&#10;hV5Eurb35+a5u7h5iUmqq7/eFIQeh5n5hpnOe9OJE/nQWlYwHGQgiCurW64VfG9XL2MQISJr7CyT&#10;ggsFmM8eH6ZYaHvmLzqVsRYJwqFABU2MrpAyVA0ZDAPriJO3t95gTNLXUns8J7jp5GuW5dJgy2mh&#10;QUfLhqpD+WsUuNiH5bjb7Vx5ff/w6+PPZrRdKfX81C8mICL18T98b39qBXn+Bn9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oIWcUAAADc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719" o:spid="_x0000_s1049" style="position:absolute;visibility:visible;mso-wrap-style:square" from="14382,11906" to="14382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VDU8UAAADcAAAADwAAAGRycy9kb3ducmV2LnhtbESPT2sCMRTE74LfIbxCb5q1FP+sRhFR&#10;8CLFtb0/N8/dpZuXNIm69tM3hUKPw8z8hlmsOtOKG/nQWFYwGmYgiEurG64UvJ92gymIEJE1tpZJ&#10;wYMCrJb93gJzbe98pFsRK5EgHHJUUMfocilDWZPBMLSOOHkX6w3GJH0ltcd7gptWvmTZWBpsOC3U&#10;6GhTU/lZXI0CF7uwmbbnsyu+Z1t/+Pp4ez3tlHp+6tZzEJG6+B/+a++1gslo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VDU8UAAADc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720" o:spid="_x0000_s1050" style="position:absolute;visibility:visible;mso-wrap-style:square" from="14382,21431" to="14382,3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gc8EAAADcAAAADwAAAGRycy9kb3ducmV2LnhtbERPTWsCMRC9C/0PYQreNFsRtVujFFHw&#10;IuJq7+Nmurt0M0mTqGt/fXMQPD7e93zZmVZcyYfGsoK3YQaCuLS64UrB6bgZzECEiKyxtUwK7hRg&#10;uXjpzTHX9sYHuhaxEimEQ44K6hhdLmUoazIYhtYRJ+7beoMxQV9J7fGWwk0rR1k2kQYbTg01OlrV&#10;VP4UF6PAxS6sZu357Iq/97Xf/X7tx8eNUv3X7vMDRKQuPsUP91YrmI7S/HQmHQ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yBzwQAAANwAAAAPAAAAAAAAAAAAAAAA&#10;AKECAABkcnMvZG93bnJldi54bWxQSwUGAAAAAAQABAD5AAAAjwMAAAAA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664" o:spid="_x0000_s1051" type="#_x0000_t32" style="position:absolute;left:5429;top:11906;width: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tQsQAAADcAAAADwAAAGRycy9kb3ducmV2LnhtbESPQWsCMRSE74X+h/AKvdWsIktZjSKC&#10;ULDQqj30+Ng8N8HNyzaJu+u/bwpCj8PMfMMs16NrRU8hWs8KppMCBHHtteVGwddp9/IKIiZkja1n&#10;UnCjCOvV48MSK+0HPlB/TI3IEI4VKjApdZWUsTbkME58R5y9sw8OU5ahkTrgkOGulbOiKKVDy3nB&#10;YEdbQ/XleHUKPmfv/cf3ENzu50an+Z4sF8Yq9fw0bhYgEo3pP3xvv2kFZTmHvzP5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u1CxAAAANwAAAAPAAAAAAAAAAAA&#10;AAAAAKECAABkcnMvZG93bnJldi54bWxQSwUGAAAAAAQABAD5AAAAkgMAAAAA&#10;" strokecolor="black [3040]" strokeweight="1pt">
                  <v:stroke startarrow="block"/>
                </v:shape>
                <v:shape id="Поле 722" o:spid="_x0000_s1052" type="#_x0000_t202" style="position:absolute;left:2393;top:12668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723" o:spid="_x0000_s1053" type="#_x0000_t202" style="position:absolute;left:2317;top:2200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SeM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nSeMYAAADcAAAADwAAAAAAAAAAAAAAAACYAgAAZHJz&#10;L2Rvd25yZXYueG1sUEsFBgAAAAAEAAQA9QAAAIs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667" o:spid="_x0000_s1054" type="#_x0000_t32" style="position:absolute;left:5695;top:2124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8W5cMAAADcAAAADwAAAGRycy9kb3ducmV2LnhtbESPQYvCMBSE78L+h/AW9qape6hSjbIs&#10;CIsexFrQ46N5ttXmpTRRs//eCILHYWa+YebLYFpxo941lhWMRwkI4tLqhisFxX41nIJwHllja5kU&#10;/JOD5eJjMMdM2zvv6Jb7SkQIuwwV1N53mZSurMmgG9mOOHon2xv0UfaV1D3eI9y08jtJUmmw4bhQ&#10;Y0e/NZWX/GoUrA/n014WTUCTh3S9SVbb9jhW6usz/MxAeAr+HX61/7SCNJ3A80w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vFuXDAAAA3AAAAA8AAAAAAAAAAAAA&#10;AAAAoQIAAGRycy9kb3ducmV2LnhtbFBLBQYAAAAABAAEAPkAAACRAwAAAAA=&#10;" strokecolor="black [3040]">
                  <v:stroke endarrow="block"/>
                </v:shape>
                <v:rect id="Прямоугольник 725" o:spid="_x0000_s1055" style="position:absolute;left:22764;top:21145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5zsYA&#10;AADcAAAADwAAAGRycy9kb3ducmV2LnhtbESPQWvCQBSE74L/YXmCN91U0ZbUVYptxZZekvbi7Zl9&#10;ZkOzb0N2G+O/7wqCx2FmvmFWm97WoqPWV44VPEwTEMSF0xWXCn6+3ydPIHxA1lg7JgUX8rBZDwcr&#10;TLU7c0ZdHkoRIexTVGBCaFIpfWHIop+6hjh6J9daDFG2pdQtniPc1nKWJEtpseK4YLChraHiN/+z&#10;Ck7Ncf51yA5Jfvz43L7ttJGvnVFqPOpfnkEE6sM9fGvvtYLH2QK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05zsYAAADc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68" o:spid="_x0000_s1056" type="#_x0000_t32" style="position:absolute;left:41309;top:26336;width:95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Di8EAAADcAAAADwAAAGRycy9kb3ducmV2LnhtbERPTYvCMBC9L/gfwgh7W1NdrVKNIoq4&#10;4F5a9T40Y1tsJqWJWv315rCwx8f7Xqw6U4s7ta6yrGA4iEAQ51ZXXCg4HXdfMxDOI2usLZOCJzlY&#10;LXsfC0y0fXBK98wXIoSwS1BB6X2TSOnykgy6gW2IA3exrUEfYFtI3eIjhJtajqIolgYrDg0lNrQp&#10;Kb9mN6Ngr/H7fBlPTJ6mu2I7PfyOpy+n1Ge/W89BeOr8v/jP/aMVxHFYG8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yMOLwQAAANwAAAAPAAAAAAAAAAAAAAAA&#10;AKECAABkcnMvZG93bnJldi54bWxQSwUGAAAAAAQABAD5AAAAjwMAAAAA&#10;" strokecolor="black [3213]" strokeweight="1pt">
                  <v:stroke endarrow="block"/>
                </v:shape>
                <v:shape id="Прямая со стрелкой 727" o:spid="_x0000_s1057" type="#_x0000_t32" style="position:absolute;left:5695;top:26488;width:96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hpMUAAADcAAAADwAAAGRycy9kb3ducmV2LnhtbESPQWvCQBSE74X+h+UVems2tdZIdBWx&#10;BIV6SdT7I/tMQrNvQ3ZrYn99Vyj0OMzMN8xyPZpWXKl3jWUFr1EMgri0uuFKwemYvcxBOI+ssbVM&#10;Cm7kYL16fFhiqu3AOV0LX4kAYZeigtr7LpXSlTUZdJHtiIN3sb1BH2RfSd3jEOCmlZM4nkmDDYeF&#10;Gjva1lR+Fd9GwU7j2/kyfTdlnmfVR/J5mCY/Tqnnp3GzAOFp9P/hv/ZeK0gmCdzP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zhpMUAAADcAAAADwAAAAAAAAAA&#10;AAAAAAChAgAAZHJzL2Rvd25yZXYueG1sUEsFBgAAAAAEAAQA+QAAAJMDAAAAAA==&#10;" strokecolor="black [3213]" strokeweight="1pt">
                  <v:stroke endarrow="block"/>
                </v:shape>
                <v:shape id="Поле 728" o:spid="_x0000_s1058" type="#_x0000_t202" style="position:absolute;left:2476;top:26488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ACcMA&#10;AADcAAAADwAAAGRycy9kb3ducmV2LnhtbERPy2oCMRTdC/5DuIVuRDN1YWU0Si20SGkVH4jLy+Q6&#10;GZzcDEnU8e+bheDycN7TeWtrcSUfKscK3gYZCOLC6YpLBfvdV38MIkRkjbVjUnCnAPNZtzPFXLsb&#10;b+i6jaVIIRxyVGBibHIpQ2HIYhi4hjhxJ+ctxgR9KbXHWwq3tRxm2UharDg1GGzo01Bx3l6sgrP5&#10;6a2z77/FYbS8+9Xu4o7+96jU60v7MQERqY1P8cO91Areh2lt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1ACcMAAADcAAAADwAAAAAAAAAAAAAAAACYAgAAZHJzL2Rv&#10;d25yZXYueG1sUEsFBgAAAAAEAAQA9QAAAIg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672" o:spid="_x0000_s1059" type="#_x0000_t202" style="position:absolute;left:5302;top:32099;width:304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XY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0gH4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XY8YAAADcAAAADwAAAAAAAAAAAAAAAACYAgAAZHJz&#10;L2Rvd25yZXYueG1sUEsFBgAAAAAEAAQA9QAAAIsDAAAAAA==&#10;" filled="f" stroked="f" strokeweight=".5pt">
                  <v:textbox>
                    <w:txbxContent>
                      <w:p w:rsidR="00905ACD" w:rsidRPr="0001581C" w:rsidRDefault="00905ACD" w:rsidP="00332C80">
                        <w:pPr>
                          <w:ind w:firstLine="0"/>
                          <w:jc w:val="left"/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01581C"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31" o:spid="_x0000_s1060" style="position:absolute;left:21516;top:2330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pEMUA&#10;AADcAAAADwAAAGRycy9kb3ducmV2LnhtbESPT2vCQBTE74LfYXmCN92o0JboKuKf0pZejF68PbPP&#10;bDD7NmS3Mf323YLgcZiZ3zCLVWcr0VLjS8cKJuMEBHHudMmFgtNxP3oD4QOyxsoxKfglD6tlv7fA&#10;VLs7H6jNQiEihH2KCkwIdSqlzw1Z9GNXE0fv6hqLIcqmkLrBe4TbSk6T5EVaLDkuGKxpYyi/ZT9W&#10;wbW+zL7Ph3OSXT6/Nrt3beS2NUoNB916DiJQF57hR/tDK3id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6kQxQAAANwAAAAPAAAAAAAAAAAAAAAAAJgCAABkcnMv&#10;ZG93bnJldi54bWxQSwUGAAAAAAQABAD1AAAAigMAAAAA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732" o:spid="_x0000_s1061" style="position:absolute;left:19897;top:1085;width:9144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W6MQA&#10;AADcAAAADwAAAGRycy9kb3ducmV2LnhtbESPQWvCQBSE7wX/w/KE3nTTNKQhZhVtKYo300Kvj+wz&#10;Cc2+jdmtxn/vCkKPw8x8wxSr0XTiTINrLSt4mUcgiCurW64VfH99zjIQziNr7CyTgis5WC0nTwXm&#10;2l74QOfS1yJA2OWooPG+z6V0VUMG3dz2xME72sGgD3KopR7wEuCmk3EUpdJgy2GhwZ7eG6p+yz+j&#10;II6qch1vcNuNP6k57T+STJpEqefpuF6A8DT6//CjvdMK3l5juJ8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FujEAAAA3AAAAA8AAAAAAAAAAAAAAAAAmAIAAGRycy9k&#10;b3ducmV2LnhtbFBLBQYAAAAABAAEAPUAAACJAwAAAAA=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line id="Прямая соединительная линия 733" o:spid="_x0000_s1062" style="position:absolute;visibility:visible;mso-wrap-style:square" from="19897,2330" to="29041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WaSs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kE6m8H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WaSsUAAADcAAAADwAAAAAAAAAA&#10;AAAAAAChAgAAZHJzL2Rvd25yZXYueG1sUEsFBgAAAAAEAAQA+QAAAJMDAAAAAA==&#10;" strokecolor="black [3213]"/>
                <v:group id="Группа 734" o:spid="_x0000_s1063" style="position:absolute;left:28184;top:2806;width:0;height:8192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Прямая со стрелкой 757" o:spid="_x0000_s1064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d28IAAADcAAAADwAAAGRycy9kb3ducmV2LnhtbESP0YrCMBRE3xf8h3AF39bUBatUo4jS&#10;ZR+1+gGX5toWm5vaxLb+/UYQfBxm5gyz3g6mFh21rrKsYDaNQBDnVldcKLic0+8lCOeRNdaWScGT&#10;HGw3o681Jtr2fKIu84UIEHYJKii9bxIpXV6SQTe1DXHwrrY16INsC6lb7APc1PInimJpsOKwUGJD&#10;+5LyW/YwCvJ7f0zjx2GfzrPfblfE7nKkpVKT8bBbgfA0+E/43f7TChbzBbzOhCM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Ud28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758" o:spid="_x0000_s1065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JqcAAAADcAAAADwAAAGRycy9kb3ducmV2LnhtbERPzYrCMBC+L/gOYQRva6pgV6pRSqWy&#10;R7f6AEMztsVmUpvY1rffHBb2+PH974+TacVAvWssK1gtIxDEpdUNVwpu1/xzC8J5ZI2tZVLwJgfH&#10;w+xjj4m2I//QUPhKhBB2CSqove8SKV1Zk0G3tB1x4O62N+gD7CupexxDuGnlOopiabDh0FBjR1lN&#10;5aN4GQXlc7zk8euU5ZviPKRV7G4X2iq1mE/pDoSnyf+L/9zfWsHXJqwNZ8IRkI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KianAAAAA3A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759" o:spid="_x0000_s1066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sMsMAAADcAAAADwAAAGRycy9kb3ducmV2LnhtbESP0YrCMBRE3xf2H8Jd8G1NV7BqNYoo&#10;lX3U6gdcmmtbbG66TWzr35sFwcdhZs4wq81gatFR6yrLCn7GEQji3OqKCwWXc/o9B+E8ssbaMil4&#10;kIPN+vNjhYm2PZ+oy3whAoRdggpK75tESpeXZNCNbUMcvKttDfog20LqFvsAN7WcRFEsDVYcFkps&#10;aFdSfsvuRkH+1x/T+L7fpdPs0G2L2F2ONFdq9DVslyA8Df4dfrV/tYLZdAH/Z8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GLDLDAAAA3A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735" o:spid="_x0000_s1067" style="position:absolute;left:20659;top:2806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Прямая со стрелкой 754" o:spid="_x0000_s1068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DrMMAAADcAAAADwAAAGRycy9kb3ducmV2LnhtbESP0YrCMBRE34X9h3AXfNN0F61SjSIu&#10;FR/d6gdcmmtbbG66TWzr3xtB2MdhZs4w6+1gatFR6yrLCr6mEQji3OqKCwWXczpZgnAeWWNtmRQ8&#10;yMF28zFaY6Jtz7/UZb4QAcIuQQWl900ipctLMuimtiEO3tW2Bn2QbSF1i32Am1p+R1EsDVYcFkps&#10;aF9SfsvuRkH+15/S+P6zT+fZodsVsbucaKnU+HPYrUB4Gvx/+N0+agWL+QxeZ8IR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Hg6zDAAAA3A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755" o:spid="_x0000_s1069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smN8IAAADcAAAADwAAAGRycy9kb3ducmV2LnhtbESP0YrCMBRE3xf8h3AF39bUhXalaxRx&#10;qfjodv2AS3Nti81NbWJb/94Igo/DzJxhVpvRNKKnztWWFSzmEQjiwuqaSwWn/+xzCcJ5ZI2NZVJw&#10;Jweb9eRjham2A/9Rn/tSBAi7FBVU3replK6oyKCb25Y4eGfbGfRBdqXUHQ4Bbhr5FUWJNFhzWKiw&#10;pV1FxSW/GQXFdThmye13l8X5vt+WiTsdaanUbDpuf0B4Gv07/GoftILvOIbnmXA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8smN8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756" o:spid="_x0000_s1070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4QMIAAADcAAAADwAAAGRycy9kb3ducmV2LnhtbESP0YrCMBRE34X9h3CFfdNUwVq6RhGl&#10;i4/a9QMuzbUtNjfdJrb1742wsI/DzJxhNrvRNKKnztWWFSzmEQjiwuqaSwXXn2yWgHAeWWNjmRQ8&#10;ycFu+zHZYKrtwBfqc1+KAGGXooLK+zaV0hUVGXRz2xIH72Y7gz7IrpS6wyHATSOXURRLgzWHhQpb&#10;OlRU3POHUVD8DucsfhwP2Sr/7vdl7K5nSpT6nI77LxCeRv8f/muftIL1Kob3mXA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m4QM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736" o:spid="_x0000_s1071" style="position:absolute;visibility:visible;mso-wrap-style:square" from="29041,2330" to="33137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2Zs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Gef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UdmbDAAAA3AAAAA8AAAAAAAAAAAAA&#10;AAAAoQIAAGRycy9kb3ducmV2LnhtbFBLBQYAAAAABAAEAPkAAACRAwAAAAA=&#10;" strokecolor="black [3040]"/>
                <v:line id="Прямая соединительная линия 737" o:spid="_x0000_s1072" style="position:absolute;visibility:visible;mso-wrap-style:square" from="29041,11855" to="33137,1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jT/c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0PI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jT/cIAAADcAAAADwAAAAAAAAAAAAAA&#10;AAChAgAAZHJzL2Rvd25yZXYueG1sUEsFBgAAAAAEAAQA+QAAAJADAAAAAA==&#10;" strokecolor="black [3040]"/>
                <v:line id="Прямая соединительная линия 738" o:spid="_x0000_s1073" style="position:absolute;visibility:visible;mso-wrap-style:square" from="29517,21094" to="33613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dHj8MAAADcAAAADwAAAGRycy9kb3ducmV2LnhtbESPwU4CMRCG7ya+QzMk3qQLRISFQgzR&#10;SPQkwn2yHXY3bKdLW6G+vXMg8Tj55/9mvuU6u05dKMTWs4HRsABFXHnbcm1g//32OAMVE7LFzjMZ&#10;+KUI69X93RJL66/8RZddqpVAOJZooEmpL7WOVUMO49D3xJIdfXCYZAy1tgGvAnedHhfFVDtsWS40&#10;2NOmoeq0+3FCGR3OTr+f5nj4CJ/hdTLNT/lszMMgvyxAJcrpf/nW3loDzx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HR4/DAAAA3AAAAA8AAAAAAAAAAAAA&#10;AAAAoQIAAGRycy9kb3ducmV2LnhtbFBLBQYAAAAABAAEAPkAAACRAwAAAAA=&#10;" strokecolor="black [3040]"/>
                <v:line id="Прямая соединительная линия 739" o:spid="_x0000_s1074" style="position:absolute;visibility:visible;mso-wrap-style:square" from="28755,30619" to="32851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iFMIAAADcAAAADwAAAGRycy9kb3ducmV2LnhtbESPQWsCMRSE7wX/Q3iCN82qVOvWKCKK&#10;xZ6q9f7YvO4ubl7WJGr67xtB6HGYmW+Y+TKaRtzI+dqyguEgA0FcWF1zqeD7uO2/gfABWWNjmRT8&#10;koflovMyx1zbO3/R7RBKkSDsc1RQhdDmUvqiIoN+YFvi5P1YZzAk6UqpHd4T3DRylGUTabDmtFBh&#10;S+uKivPhahJleLoYuTvP8LR3n24znsTXeFGq142rdxCBYvgPP9sfWsF0PIP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viFMIAAADcAAAADwAAAAAAAAAAAAAA&#10;AAChAgAAZHJzL2Rvd25yZXYueG1sUEsFBgAAAAAEAAQA+QAAAJADAAAAAA==&#10;" strokecolor="black [3040]"/>
                <v:shape id="Поле 715" o:spid="_x0000_s1075" type="#_x0000_t202" style="position:absolute;left:26565;top:5327;width:5327;height:30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cbrsA&#10;AADcAAAADwAAAGRycy9kb3ducmV2LnhtbERPSwrCMBDdC94hjOBOU0VUqlFEEdy4UHuAoRnbYjMp&#10;SWzr7c1CcPl4/+2+N7VoyfnKsoLZNAFBnFtdcaEge5wnaxA+IGusLZOCD3nY74aDLabadnyj9h4K&#10;EUPYp6igDKFJpfR5SQb91DbEkXtaZzBE6AqpHXYx3NRyniRLabDi2FBiQ8eS8tf9bRT4rG5PyF1I&#10;3jdXLc/XrmdzUGo86g8bEIH68Bf/3BetYLWI8+OZeATk7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sE3G67AAAA3AAAAA8AAAAAAAAAAAAAAAAAmAIAAGRycy9kb3ducmV2Lnht&#10;bFBLBQYAAAAABAAEAPUAAACA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076" type="#_x0000_t202" style="position:absolute;left:26850;top:15380;width:5327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59b4A&#10;AADcAAAADwAAAGRycy9kb3ducmV2LnhtbESPzQrCMBCE74LvEFbwpqkiKtUooghePPjzAEuztsVm&#10;U5LY1rc3guBxmJlvmPW2M5VoyPnSsoLJOAFBnFldcq7gfjuOliB8QNZYWSYFb/Kw3fR7a0y1bflC&#10;zTXkIkLYp6igCKFOpfRZQQb92NbE0XtYZzBE6XKpHbYRbio5TZK5NFhyXCiwpn1B2fP6Mgr8vWoO&#10;yG1IXhdXzo/ntmOzU2o46HYrEIG68A//2ietYDGbwPd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IefW+AAAA3AAAAA8AAAAAAAAAAAAAAAAAmAIAAGRycy9kb3ducmV2&#10;LnhtbFBLBQYAAAAABAAEAPUAAACD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077" type="#_x0000_t202" style="position:absolute;left:26755;top:25381;width:5327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ngr4A&#10;AADcAAAADwAAAGRycy9kb3ducmV2LnhtbESPzQrCMBCE74LvEFbwpqkiKtUooghePPjzAEuztsVm&#10;U5LY1rc3guBxmJlvmPW2M5VoyPnSsoLJOAFBnFldcq7gfjuOliB8QNZYWSYFb/Kw3fR7a0y1bflC&#10;zTXkIkLYp6igCKFOpfRZQQb92NbE0XtYZzBE6XKpHbYRbio5TZK5NFhyXCiwpn1B2fP6Mgr8vWoO&#10;yG1IXhdXzo/ntmOzU2o46HYrEIG68A//2ietYDGbwvd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a54K+AAAA3AAAAA8AAAAAAAAAAAAAAAAAmAIAAGRycy9kb3ducmV2&#10;LnhtbFBLBQYAAAAABAAEAPUAAACD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743" o:spid="_x0000_s1078" style="position:absolute;visibility:visible;mso-wrap-style:square" from="33042,2330" to="33042,1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5bpMUAAADcAAAADwAAAGRycy9kb3ducmV2LnhtbESPQWsCMRSE74L/ITyhN822FWtXoxRR&#10;8FKka3t/bp67SzcvMYm67a9vBKHHYWa+YebLzrTiQj40lhU8jjIQxKXVDVcKPveb4RREiMgaW8uk&#10;4IcCLBf93hxzba/8QZciViJBOOSooI7R5VKGsiaDYWQdcfKO1huMSfpKao/XBDetfMqyiTTYcFqo&#10;0dGqpvK7OBsFLnZhNW0PB1f8vq79++lrN95vlHoYdG8zEJG6+B++t7dawcv4GW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5bpMUAAADc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744" o:spid="_x0000_s1079" style="position:absolute;visibility:visible;mso-wrap-style:square" from="33042,11760" to="33042,2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D0MUAAADcAAAADwAAAGRycy9kb3ducmV2LnhtbESPQWsCMRSE74X+h/AKvdVsZWnt1igi&#10;Cl6KdLX35+Z1d+nmJSaprv56Iwgeh5n5hhlPe9OJA/nQWlbwOshAEFdWt1wr2G6WLyMQISJr7CyT&#10;ghMFmE4eH8ZYaHvkbzqUsRYJwqFABU2MrpAyVA0ZDAPriJP3a73BmKSvpfZ4THDTyWGWvUmDLaeF&#10;Bh3NG6r+yn+jwMU+zEfdbufK88fCf+1/1vlmqdTzUz/7BBGpj/fwrb3SCt7zHK5n0hGQk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fD0MUAAADc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745" o:spid="_x0000_s1080" style="position:absolute;visibility:visible;mso-wrap-style:square" from="33042,21285" to="33042,3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mS8UAAADcAAAADwAAAGRycy9kb3ducmV2LnhtbESPQWsCMRSE7wX/Q3iCt5pt0aqrUYoo&#10;eCmlq96fm+fu0s1LTKJu++ubQqHHYWa+YRarzrTiRj40lhU8DTMQxKXVDVcKDvvt4xREiMgaW8uk&#10;4IsCrJa9hwXm2t75g25FrESCcMhRQR2jy6UMZU0Gw9A64uSdrTcYk/SV1B7vCW5a+ZxlL9Jgw2mh&#10;RkfrmsrP4moUuNiF9bQ9nVzxPdv4t8vxfbTfKjXod69zEJG6+B/+a++0gsloDL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tmS8UAAADc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746" o:spid="_x0000_s1081" type="#_x0000_t32" style="position:absolute;left:24396;top:11569;width: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FU8QAAADcAAAADwAAAGRycy9kb3ducmV2LnhtbESPQWsCMRSE74X+h/AEbzWriJXVKFIQ&#10;ChXaag89PjbPTXDzsk3S3fXfNwXB4zAz3zDr7eAa0VGI1rOC6aQAQVx5bblW8HXaPy1BxISssfFM&#10;Cq4UYbt5fFhjqX3Pn9QdUy0yhGOJCkxKbSllrAw5jBPfEmfv7IPDlGWopQ7YZ7hr5KwoFtKh5bxg&#10;sKUXQ9Xl+OsUfMwO3ft3H9z+50qn+RtZLoxVajwadisQiYZ0D9/ar1rB83wB/2fy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LIVTxAAAANwAAAAPAAAAAAAAAAAA&#10;AAAAAKECAABkcnMvZG93bnJldi54bWxQSwUGAAAAAAQABAD5AAAAkgMAAAAA&#10;" strokecolor="black [3040]" strokeweight="1pt">
                  <v:stroke startarrow="block"/>
                </v:shape>
                <v:shape id="Поле 722" o:spid="_x0000_s1082" type="#_x0000_t202" style="position:absolute;left:20957;top:1252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x28YA&#10;AADcAAAADwAAAGRycy9kb3ducmV2LnhtbESPQWsCMRSE74L/ITyhF6lZpWjZGqUVLFK0pVqKx8fm&#10;dbO4eVmSqOu/N4LQ4zAz3zDTeWtrcSIfKscKhoMMBHHhdMWlgp/d8vEZRIjIGmvHpOBCAeazbmeK&#10;uXZn/qbTNpYiQTjkqMDE2ORShsKQxTBwDXHy/py3GJP0pdQezwluaznKsrG0WHFaMNjQwlBx2B6t&#10;goP56H9l75u33/Hq4j93R7f3671SD7329QVEpDb+h+/tlVYweZr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0x28YAAADcAAAADwAAAAAAAAAAAAAAAACYAgAAZHJz&#10;L2Rvd25yZXYueG1sUEsFBgAAAAAEAAQA9QAAAIs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723" o:spid="_x0000_s1083" type="#_x0000_t202" style="position:absolute;left:20881;top:21856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lqcMA&#10;AADcAAAADwAAAGRycy9kb3ducmV2LnhtbERPTWsCMRC9C/6HMIKXotlKsbI1SltQpGhFLcXjsJlu&#10;FjeTJYm6/ntzKHh8vO/pvLW1uJAPlWMFz8MMBHHhdMWlgp/DYjABESKyxtoxKbhRgPms25lirt2V&#10;d3TZx1KkEA45KjAxNrmUoTBkMQxdQ5y4P+ctxgR9KbXHawq3tRxl2VharDg1GGzo01Bx2p+tgpP5&#10;etpmy83H73h189+Hszv69VGpfq99fwMRqY0P8b97pRW8vq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KlqcMAAADcAAAADwAAAAAAAAAAAAAAAACYAgAAZHJzL2Rv&#10;d25yZXYueG1sUEsFBgAAAAAEAAQA9QAAAIg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3P</w:t>
                        </w:r>
                      </w:p>
                    </w:txbxContent>
                  </v:textbox>
                </v:shape>
                <v:shape id="Прямая со стрелкой 749" o:spid="_x0000_s1084" type="#_x0000_t32" style="position:absolute;left:24259;top:21094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h08cQAAADcAAAADwAAAGRycy9kb3ducmV2LnhtbESPQYvCMBSE78L+h/CEvWnqsuhajbIs&#10;CKIHsQrr8dE822rzUpqo8d8bQfA4zMw3zHQeTC2u1LrKsoJBPwFBnFtdcaFgv1v0fkA4j6yxtkwK&#10;7uRgPvvoTDHV9sZbuma+EBHCLkUFpfdNKqXLSzLo+rYhjt7RtgZ9lG0hdYu3CDe1/EqSoTRYcVwo&#10;saG/kvJzdjEKVv+n407uq4AmC8PVOlls6sNAqc9u+J2A8BT8O/xqL7WC0fcY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HTxxAAAANwAAAAPAAAAAAAAAAAA&#10;AAAAAKECAABkcnMvZG93bnJldi54bWxQSwUGAAAAAAQABAD5AAAAkgMAAAAA&#10;" strokecolor="black [3040]">
                  <v:stroke endarrow="block"/>
                </v:shape>
                <v:shape id="Прямая со стрелкой 751" o:spid="_x0000_s1085" type="#_x0000_t32" style="position:absolute;left:24259;top:26339;width:96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+vNsUAAADcAAAADwAAAGRycy9kb3ducmV2LnhtbESPzWrDMBCE74W8g9hAb7Xs5sfBjWJK&#10;Q2igudhJ7ou1sU2tlbHUxO3TR4VCj8PMfMOs89F04kqDay0rSKIYBHFldcu1gtNx97QC4Tyyxs4y&#10;KfgmB/lm8rDGTNsbF3QtfS0ChF2GChrv+0xKVzVk0EW2Jw7exQ4GfZBDLfWAtwA3nXyO46U02HJY&#10;aLCnt4aqz/LLKHjXODtf5gtTFcWu3qYfh3n645R6nI6vLyA8jf4//NfeawXpIoHf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+vNsUAAADcAAAADwAAAAAAAAAA&#10;AAAAAAChAgAAZHJzL2Rvd25yZXYueG1sUEsFBgAAAAAEAAQA+QAAAJMDAAAAAA==&#10;" strokecolor="black [3213]" strokeweight="1pt">
                  <v:stroke endarrow="block"/>
                </v:shape>
                <v:shape id="Поле 728" o:spid="_x0000_s1086" type="#_x0000_t202" style="position:absolute;left:21040;top:2633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En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e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MEnsYAAADcAAAADwAAAAAAAAAAAAAAAACYAgAAZHJz&#10;L2Rvd25yZXYueG1sUEsFBgAAAAAEAAQA9QAAAIs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087" type="#_x0000_t202" style="position:absolute;left:23866;top:32099;width:3041;height:34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hBc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134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/oQXHAAAA3A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761" o:spid="_x0000_s1088" style="position:absolute;left:38661;top:2336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GDcYA&#10;AADcAAAADwAAAGRycy9kb3ducmV2LnhtbESPQWvCQBSE74X+h+UVvOlGC1rSrFKsFSu9mPbi7Zl9&#10;yYZm34bsGuO/dwtCj8PMfMNkq8E2oqfO144VTCcJCOLC6ZorBT/fH+MXED4ga2wck4IreVgtHx8y&#10;TLW78IH6PFQiQtinqMCE0KZS+sKQRT9xLXH0StdZDFF2ldQdXiLcNnKWJHNpsea4YLCltaHiNz9b&#10;BWV7ev46Ho5JfvrcrzdbbeR7b5QaPQ1vryACDeE/fG/vtILF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yGDcYAAADc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62" o:spid="_x0000_s1089" style="position:absolute;left:37042;top:1092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c59cIA&#10;AADcAAAADwAAAGRycy9kb3ducmV2LnhtbESPQYvCMBSE7wv+h/AEb2tqka5Uo+iKKN62Cl4fzbMt&#10;Ni/dJmr990YQPA4z8w0zW3SmFjdqXWVZwWgYgSDOra64UHA8bL4nIJxH1lhbJgUPcrCY975mmGp7&#10;5z+6Zb4QAcIuRQWl900qpctLMuiGtiEO3tm2Bn2QbSF1i/cAN7WMoyiRBisOCyU29FtSfsmuRkEc&#10;5dkyXuG27k6J+d+vxxNpxkoN+t1yCsJT5z/hd3unFfwkMbz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zn1wgAAANwAAAAPAAAAAAAAAAAAAAAAAJgCAABkcnMvZG93&#10;bnJldi54bWxQSwUGAAAAAAQABAD1AAAAhwMAAAAA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763" o:spid="_x0000_s1090" style="position:absolute;visibility:visible;mso-wrap-style:square" from="37042,2336" to="46186,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1V8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Vk6QL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mtVfGAAAA3AAAAA8AAAAAAAAA&#10;AAAAAAAAoQIAAGRycy9kb3ducmV2LnhtbFBLBQYAAAAABAAEAPkAAACUAwAAAAA=&#10;" strokecolor="black [3213]"/>
                <v:group id="Группа 764" o:spid="_x0000_s1091" style="position:absolute;left:45329;top:2813;width:0;height:8191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Прямая со стрелкой 787" o:spid="_x0000_s1092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xnMIAAADcAAAADwAAAGRycy9kb3ducmV2LnhtbESP0YrCMBRE3wX/IVzBN01dsJZqFHGp&#10;7KNb/YBLc22LzU1tYlv/frOwsI/DzJxhdofRNKKnztWWFayWEQjiwuqaSwW3a7ZIQDiPrLGxTAre&#10;5OCwn052mGo78Df1uS9FgLBLUUHlfZtK6YqKDLqlbYmDd7edQR9kV0rd4RDgppEfURRLgzWHhQpb&#10;OlVUPPKXUVA8h0sWvz5P2To/98cydrcLJUrNZ+NxC8LT6P/Df+0vrWCTbOD3TDg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UxnM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788" o:spid="_x0000_s1093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ql7sAAAADcAAAADwAAAGRycy9kb3ducmV2LnhtbERPzYrCMBC+C/sOYQRvmipst1SjiNJl&#10;j27tAwzN2BabSbeJbX37zUHw+PH97w6TacVAvWssK1ivIhDEpdUNVwqKa7ZMQDiPrLG1TAqe5OCw&#10;/5jtMNV25F8acl+JEMIuRQW1910qpStrMuhWtiMO3M32Bn2AfSV1j2MIN63cRFEsDTYcGmrs6FRT&#10;ec8fRkH5N16y+HE+ZZ/593CsYldcKFFqMZ+OWxCeJv8Wv9w/WsFXEtaGM+EIyP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qpe7AAAAA3A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789" o:spid="_x0000_s1094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YAdcQAAADcAAAADwAAAGRycy9kb3ducmV2LnhtbESP0WqDQBRE3wv9h+UW8tasCdQam1VC&#10;iqGPqckHXNxblbh3jbtR8/fZQqGPw8ycYbb5bDox0uBaywpWywgEcWV1y7WC86l4TUA4j6yxs0wK&#10;7uQgz56ftphqO/E3jaWvRYCwS1FB432fSumqhgy6pe2Jg/djB4M+yKGWesApwE0n11EUS4Mth4UG&#10;e9o3VF3Km1FQXadjEd8+98VbeRh3dezOR0qUWrzMuw8Qnmb/H/5rf2kF78kGfs+EI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gB1xAAAANw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group id="Группа 765" o:spid="_x0000_s1095" style="position:absolute;left:37804;top:2813;width:0;height:8191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Прямая со стрелкой 784" o:spid="_x0000_s1096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v68QAAADcAAAADwAAAGRycy9kb3ducmV2LnhtbESP0WqDQBRE3wv9h+UW8tasCa0Rm1VC&#10;iqGPqckHXNxblbh3jbtR8/fZQqGPw8ycYbb5bDox0uBaywpWywgEcWV1y7WC86l4TUA4j6yxs0wK&#10;7uQgz56ftphqO/E3jaWvRYCwS1FB432fSumqhgy6pe2Jg/djB4M+yKGWesApwE0n11EUS4Mth4UG&#10;e9o3VF3Km1FQXadjEd8+98V7eRh3dezOR0qUWrzMuw8Qnmb/H/5rf2kFm+QNfs+EI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56/rxAAAANw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785" o:spid="_x0000_s1097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KcMIAAADcAAAADwAAAGRycy9kb3ducmV2LnhtbESP0YrCMBRE3xf8h3CFfVtTF6ylGkVc&#10;uvio1Q+4NNe22NzUJrbdv98Igo/DzJxh1tvRNKKnztWWFcxnEQjiwuqaSwWXc/aVgHAeWWNjmRT8&#10;kYPtZvKxxlTbgU/U574UAcIuRQWV920qpSsqMuhmtiUO3tV2Bn2QXSl1h0OAm0Z+R1EsDdYcFips&#10;aV9RccsfRkFxH45Z/PjZZ4v8t9+VsbscKVHqczruViA8jf4dfrUPWsEyWcDzTDg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sKcM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786" o:spid="_x0000_s1098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UB8IAAADcAAAADwAAAGRycy9kb3ducmV2LnhtbESP0YrCMBRE3xf8h3AF39ZUwW6pRhGl&#10;so9u9QMuzbUtNje1iW337zcLgo/DzJxhNrvRNKKnztWWFSzmEQjiwuqaSwXXS/aZgHAeWWNjmRT8&#10;koPddvKxwVTbgX+oz30pAoRdigoq79tUSldUZNDNbUscvJvtDPogu1LqDocAN41cRlEsDdYcFips&#10;6VBRcc+fRkHxGM5Z/DweslV+6vdl7K5nSpSaTcf9GoSn0b/Dr/a3VvCVxPB/Jhw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mUB8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766" o:spid="_x0000_s1099" style="position:absolute;visibility:visible;mso-wrap-style:square" from="46186,2336" to="50282,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Ze8MAAADcAAAADwAAAGRycy9kb3ducmV2LnhtbESPQWsCMRSE70L/Q3gFb5pVcdtujVJE&#10;sdhTbb0/Nq+7i5uXNYka/30jCB6HmfmGmS2iacWZnG8sKxgNMxDEpdUNVwp+f9aDVxA+IGtsLZOC&#10;K3lYzJ96Myy0vfA3nXehEgnCvkAFdQhdIaUvazLoh7YjTt6fdQZDkq6S2uElwU0rx1mWS4MNp4Ua&#10;O1rWVB52J5Moo/3RyM3hDfdb9+VWkzxO41Gp/nP8eAcRKIZH+N7+1Ape8hxuZ9IR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nWXvDAAAA3AAAAA8AAAAAAAAAAAAA&#10;AAAAoQIAAGRycy9kb3ducmV2LnhtbFBLBQYAAAAABAAEAPkAAACRAwAAAAA=&#10;" strokecolor="black [3040]"/>
                <v:line id="Прямая соединительная линия 767" o:spid="_x0000_s1100" style="position:absolute;visibility:visible;mso-wrap-style:square" from="46186,11861" to="50282,1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v84MMAAADcAAAADwAAAGRycy9kb3ducmV2LnhtbESPT2sCMRTE7wW/Q3hCbzVrpauuRpFi&#10;qdST/+6PzXN3cfOyJqmm394UCj0OM/MbZr6MphU3cr6xrGA4yEAQl1Y3XCk4Hj5eJiB8QNbYWiYF&#10;P+Rhueg9zbHQ9s47uu1DJRKEfYEK6hC6Qkpf1mTQD2xHnLyzdQZDkq6S2uE9wU0rX7MslwYbTgs1&#10;dvReU3nZf5tEGZ6uRn5epnj6clu3HuXxLV6Veu7H1QxEoBj+w3/tjVYwzs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ODDAAAA3AAAAA8AAAAAAAAAAAAA&#10;AAAAoQIAAGRycy9kb3ducmV2LnhtbFBLBQYAAAAABAAEAPkAAACRAwAAAAA=&#10;" strokecolor="black [3040]"/>
                <v:line id="Прямая соединительная линия 768" o:spid="_x0000_s1101" style="position:absolute;visibility:visible;mso-wrap-style:square" from="46662,21101" to="50758,2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oksQAAADcAAAADwAAAGRycy9kb3ducmV2LnhtbESPwU4CMRCG7ya+QzMm3KSLhFVXCjFG&#10;A5GTKPfJdtzdsJ0ubYXy9syBxOPkn/+b+ebL7Hp1pBA7zwYm4wIUce1tx42Bn++P+ydQMSFb7D2T&#10;gTNFWC5ub+ZYWX/iLzpuU6MEwrFCA21KQ6V1rFtyGMd+IJbs1weHScbQaBvwJHDX64eiKLXDjuVC&#10;iwO9tVTvt39OKJPdwenV/hl3n2ET3qdlnuWDMaO7/PoCKlFO/8vX9toaeCzlW5EREd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dGiSxAAAANwAAAAPAAAAAAAAAAAA&#10;AAAAAKECAABkcnMvZG93bnJldi54bWxQSwUGAAAAAAQABAD5AAAAkgMAAAAA&#10;" strokecolor="black [3040]"/>
                <v:line id="Прямая соединительная линия 769" o:spid="_x0000_s1102" style="position:absolute;visibility:visible;mso-wrap-style:square" from="45900,30626" to="49996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jNCcMAAADcAAAADwAAAGRycy9kb3ducmV2LnhtbESPT2sCMRTE7wW/Q3hCbzVrpauuRpFi&#10;qdST/+6PzXN3cfOyJqmm394UCj0OM/MbZr6MphU3cr6xrGA4yEAQl1Y3XCk4Hj5eJiB8QNbYWiYF&#10;P+Rhueg9zbHQ9s47uu1DJRKEfYEK6hC6Qkpf1mTQD2xHnLyzdQZDkq6S2uE9wU0rX7MslwYbTgs1&#10;dvReU3nZf5tEGZ6uRn5epnj6clu3HuXxLV6Veu7H1QxEoBj+w3/tjVYwzq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4zQnDAAAA3AAAAA8AAAAAAAAAAAAA&#10;AAAAoQIAAGRycy9kb3ducmV2LnhtbFBLBQYAAAAABAAEAPkAAACRAwAAAAA=&#10;" strokecolor="black [3040]"/>
                <v:shape id="Поле 715" o:spid="_x0000_s1103" type="#_x0000_t202" style="position:absolute;left:43710;top:5333;width:5328;height:30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W07sA&#10;AADcAAAADwAAAGRycy9kb3ducmV2LnhtbERPSwrCMBDdC94hjOBOU12oVNMiiuDGhZ8DDM3YFptJ&#10;SWJbb28WgsvH++/ywTSiI+drywoW8wQEcWF1zaWCx/0024DwAVljY5kUfMhDno1HO0y17flK3S2U&#10;IoawT1FBFUKbSumLigz6uW2JI/e0zmCI0JVSO+xjuGnkMklW0mDNsaHClg4VFa/b2yjwj6Y7Ivch&#10;eV9dvTpd+oHNXqnpZNhvQQQawl/8c5+1gvU6zo9n4hG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VoFtO7AAAA3AAAAA8AAAAAAAAAAAAAAAAAmAIAAGRycy9kb3ducmV2Lnht&#10;bFBLBQYAAAAABAAEAPUAAACA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104" type="#_x0000_t202" style="position:absolute;left:43995;top:15386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zSL4A&#10;AADcAAAADwAAAGRycy9kb3ducmV2LnhtbESPzQrCMBCE74LvEFbwZlM9qFSjiCJ48eDPAyzN2hab&#10;TUliW9/eCILHYWa+Ydbb3tSiJecrywqmSQqCOLe64kLB/XacLEH4gKyxtkwK3uRhuxkO1php2/GF&#10;2msoRISwz1BBGUKTSenzkgz6xDbE0XtYZzBE6QqpHXYRbmo5S9O5NFhxXCixoX1J+fP6Mgr8vW4P&#10;yF1IXxdXzY/nrmezU2o86ncrEIH68A//2ietYLGYwvd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ks0i+AAAA3AAAAA8AAAAAAAAAAAAAAAAAmAIAAGRycy9kb3ducmV2&#10;LnhtbFBLBQYAAAAABAAEAPUAAACD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105" type="#_x0000_t202" style="position:absolute;left:43900;top:25387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P74A&#10;AADcAAAADwAAAGRycy9kb3ducmV2LnhtbESPzQrCMBCE74LvEFbwZlM9qFSjiCJ48eDPAyzN2hab&#10;TUliW9/eCILHYWa+Ydbb3tSiJecrywqmSQqCOLe64kLB/XacLEH4gKyxtkwK3uRhuxkO1php2/GF&#10;2msoRISwz1BBGUKTSenzkgz6xDbE0XtYZzBE6QqpHXYRbmo5S9O5NFhxXCixoX1J+fP6Mgr8vW4P&#10;yF1IXxdXzY/nrmezU2o86ncrEIH68A//2ietYLGYwfd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2LT++AAAA3AAAAA8AAAAAAAAAAAAAAAAAmAIAAGRycy9kb3ducmV2&#10;LnhtbFBLBQYAAAAABAAEAPUAAACD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773" o:spid="_x0000_s1106" style="position:absolute;visibility:visible;mso-wrap-style:square" from="50187,2336" to="50187,1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KRGcUAAADcAAAADwAAAGRycy9kb3ducmV2LnhtbESPT2sCMRTE74V+h/CE3mpWW/yzGqVI&#10;hV6kuLb35+Z1d+nmJSaprn56UxA8DjPzG2a+7EwrjuRDY1nBoJ+BIC6tbrhS8LVbP09AhIissbVM&#10;Cs4UYLl4fJhjru2Jt3QsYiUShEOOCuoYXS5lKGsyGPrWESfvx3qDMUlfSe3xlOCmlcMsG0mDDaeF&#10;Gh2taip/iz+jwMUurCbtfu+Ky/Tdbw7fn6+7tVJPve5tBiJSF+/hW/tDKxiPX+D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KRGcUAAADc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774" o:spid="_x0000_s1107" style="position:absolute;visibility:visible;mso-wrap-style:square" from="50187,11766" to="50187,2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JbcUAAADcAAAADwAAAGRycy9kb3ducmV2LnhtbESPT2sCMRTE70K/Q3hCb5pVxD+rUYpU&#10;6KUUd9v7c/O6u3TzEpNUt376Rij0OMzMb5jNrjeduJAPrWUFk3EGgriyuuVawXt5GC1BhIissbNM&#10;Cn4owG77MNhgru2Vj3QpYi0ShEOOCpoYXS5lqBoyGMbWESfv03qDMUlfS+3xmuCmk9Msm0uDLaeF&#10;Bh3tG6q+im+jwMU+7Jfd6eSK2+rZv54/3mblQanHYf+0BhGpj//hv/aLVrBYzOB+Jh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sJbcUAAADc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775" o:spid="_x0000_s1108" style="position:absolute;visibility:visible;mso-wrap-style:square" from="50187,21291" to="50187,30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s9sUAAADcAAAADwAAAGRycy9kb3ducmV2LnhtbESPT2sCMRTE74V+h/CE3mpWaf2zGqVI&#10;hV6kuLb35+Z1d+nmJSaprn56UxA8DjPzG2a+7EwrjuRDY1nBoJ+BIC6tbrhS8LVbP09AhIissbVM&#10;Cs4UYLl4fJhjru2Jt3QsYiUShEOOCuoYXS5lKGsyGPrWESfvx3qDMUlfSe3xlOCmlcMsG0mDDaeF&#10;Gh2taip/iz+jwMUurCbtfu+Ky/Tdbw7fny+7tVJPve5tBiJSF+/hW/tDKxiPX+H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s9sUAAADc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shape id="Поле 722" o:spid="_x0000_s1109" type="#_x0000_t202" style="position:absolute;left:37804;top:26530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7ZsYA&#10;AADcAAAADwAAAGRycy9kb3ducmV2LnhtbESPQWsCMRSE70L/Q3gFL1Kz7cEtW6NUoUWkKtVSPD42&#10;r5vFzcuSRF3/fSMIHoeZ+YYZTzvbiBP5UDtW8DzMQBCXTtdcKfjZfTy9gggRWWPjmBRcKMB08tAb&#10;Y6Hdmb/ptI2VSBAOBSowMbaFlKE0ZDEMXUucvD/nLcYkfSW1x3OC20a+ZNlIWqw5LRhsaW6oPGyP&#10;VsHBLAeb7HM1+x0tLn69O7q9/9or1X/s3t9AROriPXxrL7SCPM/heiYd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H7ZsYAAADcAAAADwAAAAAAAAAAAAAAAACYAgAAZHJz&#10;L2Rvd25yZXYueG1sUEsFBgAAAAAEAAQA9QAAAIs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723" o:spid="_x0000_s1110" type="#_x0000_t202" style="position:absolute;left:38026;top:21863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Kj8YA&#10;AADcAAAADwAAAGRycy9kb3ducmV2LnhtbESPQWsCMRSE74L/ITyhF6lZPWi7NUorWKRoS7UUj4/N&#10;62Zx87IkUdd/3wiCx2FmvmGm89bW4kQ+VI4VDAcZCOLC6YpLBT+75eMTiBCRNdaOScGFAsxn3c4U&#10;c+3O/E2nbSxFgnDIUYGJscmlDIUhi2HgGuLk/TlvMSbpS6k9nhPc1nKUZWNpseK0YLChhaHisD1a&#10;BQfz0f/K3jdvv+PVxX/ujm7v13ulHnrt6wuISG28h2/tlVYwmTzD9Uw6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Kj8YAAADcAAAADwAAAAAAAAAAAAAAAACYAgAAZHJz&#10;L2Rvd25yZXYueG1sUEsFBgAAAAAEAAQA9QAAAIs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780" o:spid="_x0000_s1111" type="#_x0000_t32" style="position:absolute;left:41404;top:21101;width:0;height:3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n9sEAAADcAAAADwAAAGRycy9kb3ducmV2LnhtbERPz2vCMBS+C/sfwhvspqkeulKNMgaC&#10;uIOsCnp8NM+22ryUJmuz/94cBI8f3+/VJphWDNS7xrKC+SwBQVxa3XCl4HTcTjMQziNrbC2Tgn9y&#10;sFm/TVaYazvyLw2Fr0QMYZejgtr7LpfSlTUZdDPbEUfuanuDPsK+krrHMYabVi6SJJUGG44NNXb0&#10;XVN5L/6Mgv35dj3KUxPQFCHd/yTbQ3uZK/XxHr6WIDwF/xI/3Tut4DOL8+OZe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2f2wQAAANwAAAAPAAAAAAAAAAAAAAAA&#10;AKECAABkcnMvZG93bnJldi54bWxQSwUGAAAAAAQABAD5AAAAjwMAAAAA&#10;" strokecolor="black [3040]">
                  <v:stroke endarrow="block"/>
                </v:shape>
                <v:shape id="Прямая со стрелкой 781" o:spid="_x0000_s1112" type="#_x0000_t32" style="position:absolute;left:41500;top:7581;width:95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+DccUAAADcAAAADwAAAGRycy9kb3ducmV2LnhtbESPQWvCQBSE7wX/w/KE3swmrTUSXYO0&#10;SAv1kqj3R/aZBLNvQ3araX99tyD0OMzMN8w6H00nrjS41rKCJIpBEFdWt1wrOB52syUI55E1dpZJ&#10;wTc5yDeThzVm2t64oGvpaxEg7DJU0HjfZ1K6qiGDLrI9cfDOdjDogxxqqQe8Bbjp5FMcL6TBlsNC&#10;gz29NlRdyi+j4F3j8+k8fzFVUezqt/RzP09/nFKP03G7AuFp9P/he/tDK0iXC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+DccUAAADcAAAADwAAAAAAAAAA&#10;AAAAAAChAgAAZHJzL2Rvd25yZXYueG1sUEsFBgAAAAAEAAQA+QAAAJMDAAAAAA==&#10;" strokecolor="black [3213]" strokeweight="1pt">
                  <v:stroke endarrow="block"/>
                </v:shape>
                <v:shape id="Поле 728" o:spid="_x0000_s1113" type="#_x0000_t202" style="position:absolute;left:38661;top:8096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o2cYA&#10;AADcAAAADwAAAGRycy9kb3ducmV2LnhtbESPQWsCMRSE74L/IbxCL1Kz9aCyGqUWWqRUS1XE42Pz&#10;3CxuXpYk6vrvG0HocZiZb5jpvLW1uJAPlWMFr/0MBHHhdMWlgt3242UMIkRkjbVjUnCjAPNZtzPF&#10;XLsr/9JlE0uRIBxyVGBibHIpQ2HIYui7hjh5R+ctxiR9KbXHa4LbWg6ybCgtVpwWDDb0bqg4bc5W&#10;wcl89X6yz9ViP1ze/Hp7dgf/fVDq+al9m4CI1Mb/8KO91ApG4w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Mo2cYAAADcAAAADwAAAAAAAAAAAAAAAACYAgAAZHJz&#10;L2Rvd25yZXYueG1sUEsFBgAAAAAEAAQA9QAAAIs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114" type="#_x0000_t202" style="position:absolute;left:41011;top:32099;width:3041;height:34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NQsYA&#10;AADcAAAADwAAAGRycy9kb3ducmV2LnhtbESPQWsCMRSE7wX/Q3iFXqRmbUFlaxQttIiopVqKx8fm&#10;dbO4eVmSqOu/N4LQ4zAz3zDjaWtrcSIfKscK+r0MBHHhdMWlgp/dx/MIRIjIGmvHpOBCAaaTzsMY&#10;c+3O/E2nbSxFgnDIUYGJscmlDIUhi6HnGuLk/TlvMSbpS6k9nhPc1vIlywbSYsVpwWBD74aKw/Zo&#10;FRzMsvuVfa7nv4PFxW92R7f3q71ST4/t7A1EpDb+h+/thVYwHL3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+NQsYAAADcAAAADwAAAAAAAAAAAAAAAACYAgAAZHJz&#10;L2Rvd25yZXYueG1sUEsFBgAAAAAEAAQA9QAAAIs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790" o:spid="_x0000_s1115" type="#_x0000_t202" style="position:absolute;left:17909;top:5238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F6MMA&#10;AADcAAAADwAAAGRycy9kb3ducmV2LnhtbERPTWsCMRC9C/6HMEIvolk92Lo1SitYpNSKWorHYTPd&#10;LG4mSxJ1/ffNQfD4eN+zRWtrcSEfKscKRsMMBHHhdMWlgp/DavACIkRkjbVjUnCjAIt5tzPDXLsr&#10;7+iyj6VIIRxyVGBibHIpQ2HIYhi6hjhxf85bjAn6UmqP1xRuaznOsom0WHFqMNjQ0lBx2p+tgpP5&#10;7G+zj83772R989+Hszv6r6NST7327RVEpDY+xHf3Wit4nqb56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F6MMAAADcAAAADwAAAAAAAAAAAAAAAACYAgAAZHJzL2Rv&#10;d25yZXYueG1sUEsFBgAAAAAEAAQA9QAAAIg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FC2D07"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shape id="Поле 791" o:spid="_x0000_s1116" type="#_x0000_t202" style="position:absolute;left:34381;top:5238;width:342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gc8YA&#10;AADcAAAADwAAAGRycy9kb3ducmV2LnhtbESPQWsCMRSE7wX/Q3hCL1Kz9qDt1igqKCK1pVqKx8fm&#10;dbO4eVmSqOu/bwShx2FmvmHG09bW4kw+VI4VDPoZCOLC6YpLBd/75dMLiBCRNdaOScGVAkwnnYcx&#10;5tpd+IvOu1iKBOGQowITY5NLGQpDFkPfNcTJ+3XeYkzSl1J7vCS4reVzlg2lxYrTgsGGFoaK4+5k&#10;FRzNpveZrbbzn+H66j/2J3fw7welHrvt7A1EpDb+h+/ttVYweh3A7Uw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ggc8YAAADcAAAADwAAAAAAAAAAAAAAAACYAgAAZHJz&#10;L2Rvd25yZXYueG1sUEsFBgAAAAAEAAQA9QAAAIs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</w:t>
                        </w:r>
                        <w:r w:rsidRPr="00FC2D07">
                          <w:rPr>
                            <w:i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rect id="Прямоугольник 1074" o:spid="_x0000_s1117" style="position:absolute;left:22098;top:1171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qjMQA&#10;AADdAAAADwAAAGRycy9kb3ducmV2LnhtbERPS2sCMRC+F/wPYQRvNbGWWrZGKfaBihe3vXgbN+Nm&#10;cTNZNum6/ntTKPQ2H99z5sve1aKjNlSeNUzGCgRx4U3FpYbvr4/7ZxAhIhusPZOGKwVYLgZ3c8yM&#10;v/CeujyWIoVwyFCDjbHJpAyFJYdh7BvixJ186zAm2JbStHhJ4a6WD0o9SYcVpwaLDa0sFef8x2k4&#10;Ncfp7rA/qPy42a7eP42Vb53VejTsX19AROrjv/jPvTZpvpo9wu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6ozEAAAA3QAAAA8AAAAAAAAAAAAAAAAAmAIAAGRycy9k&#10;b3ducmV2LnhtbFBLBQYAAAAABAAEAPUAAACJ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1075" o:spid="_x0000_s1118" style="position:absolute;left:39243;top:11811;width:4286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PF8QA&#10;AADdAAAADwAAAGRycy9kb3ducmV2LnhtbERPS2sCMRC+F/wPYQRvNbHSWrZGKfaBihe3vXgbN+Nm&#10;cTNZNum6/ntTKPQ2H99z5sve1aKjNlSeNUzGCgRx4U3FpYbvr4/7ZxAhIhusPZOGKwVYLgZ3c8yM&#10;v/CeujyWIoVwyFCDjbHJpAyFJYdh7BvixJ186zAm2JbStHhJ4a6WD0o9SYcVpwaLDa0sFef8x2k4&#10;Ncfp7rA/qPy42a7eP42Vb53VejTsX19AROrjv/jPvTZpvpo9wu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TxfEAAAA3QAAAA8AAAAAAAAAAAAAAAAAmAIAAGRycy9k&#10;b3ducmV2LnhtbFBLBQYAAAAABAAEAPUAAACJ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1076" o:spid="_x0000_s1119" style="position:absolute;left:4286;top:21336;width:2953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RYMQA&#10;AADdAAAADwAAAGRycy9kb3ducmV2LnhtbERPTWsCMRC9F/ofwhS8aVILVrZGKdaWWry49uJt3Iyb&#10;pZvJsonr+u+NIPQ2j/c5s0XvatFRGyrPGp5HCgRx4U3FpYbf3edwCiJEZIO1Z9JwoQCL+ePDDDPj&#10;z7ylLo+lSCEcMtRgY2wyKUNhyWEY+YY4cUffOowJtqU0LZ5TuKvlWKmJdFhxarDY0NJS8ZefnIZj&#10;c3jZ7Ld7lR/WP8vVl7Hyo7NaD5769zcQkfr4L767v02ar14nc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L0WDEAAAA3QAAAA8AAAAAAAAAAAAAAAAAmAIAAGRycy9k&#10;b3ducmV2LnhtbFBLBQYAAAAABAAEAPUAAACJ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077" o:spid="_x0000_s1120" style="position:absolute;left:39985;top:2124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0+8QA&#10;AADdAAAADwAAAGRycy9kb3ducmV2LnhtbERPTWsCMRC9F/wPYYTeamIFla1RitZSixfXXryNm3Gz&#10;dDNZNum6/ntTKPQ2j/c5i1XvatFRGyrPGsYjBYK48KbiUsPXcfs0BxEissHaM2m4UYDVcvCwwMz4&#10;Kx+oy2MpUgiHDDXYGJtMylBYchhGviFO3MW3DmOCbSlNi9cU7mr5rNRUOqw4NVhsaG2p+M5/nIZL&#10;c57sT4eTys+7z/Xbu7Fy01mtH4f96wuISH38F/+5P0yar2Yz+P0mn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dPvEAAAA3QAAAA8AAAAAAAAAAAAAAAAAmAIAAGRycy9k&#10;b3ducmV2LnhtbFBLBQYAAAAABAAEAPUAAACJ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32C80" w:rsidRDefault="00332C80" w:rsidP="00332C80">
      <w:pPr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7D90C10" wp14:editId="2CB0640E">
                <wp:extent cx="5940425" cy="3550920"/>
                <wp:effectExtent l="0" t="0" r="0" b="0"/>
                <wp:docPr id="3155" name="Полотно 3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090" name="Прямоугольник 3090"/>
                        <wps:cNvSpPr/>
                        <wps:spPr>
                          <a:xfrm>
                            <a:off x="352425" y="117157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Прямоугольник 3091"/>
                        <wps:cNvSpPr/>
                        <wps:spPr>
                          <a:xfrm>
                            <a:off x="295275" y="22860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Прямоугольник 3092"/>
                        <wps:cNvSpPr/>
                        <wps:spPr>
                          <a:xfrm>
                            <a:off x="133350" y="104774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Прямая соединительная линия 3093"/>
                        <wps:cNvCnPr/>
                        <wps:spPr>
                          <a:xfrm>
                            <a:off x="133350" y="2286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94" name="Группа 3094"/>
                        <wpg:cNvGrpSpPr/>
                        <wpg:grpSpPr>
                          <a:xfrm>
                            <a:off x="866775" y="124777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095" name="Прямая со стрелкой 3095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6" name="Прямая со стрелкой 3096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7" name="Прямая со стрелкой 3097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098" name="Группа 3098"/>
                        <wpg:cNvGrpSpPr/>
                        <wpg:grpSpPr>
                          <a:xfrm>
                            <a:off x="247650" y="124777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099" name="Прямая со стрелкой 3099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0" name="Прямая со стрелкой 3100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1" name="Прямая со стрелкой 3101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02" name="Поле 3102"/>
                        <wps:cNvSpPr txBox="1"/>
                        <wps:spPr>
                          <a:xfrm>
                            <a:off x="10160" y="147637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FC2D07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Прямая соединительная линия 3103"/>
                        <wps:cNvCnPr/>
                        <wps:spPr>
                          <a:xfrm>
                            <a:off x="1038225" y="2286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Прямая соединительная линия 1056"/>
                        <wps:cNvCnPr/>
                        <wps:spPr>
                          <a:xfrm>
                            <a:off x="1038225" y="11811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Прямая соединительная линия 1057"/>
                        <wps:cNvCnPr/>
                        <wps:spPr>
                          <a:xfrm>
                            <a:off x="990600" y="21050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Прямая соединительная линия 1058"/>
                        <wps:cNvCnPr/>
                        <wps:spPr>
                          <a:xfrm>
                            <a:off x="1009650" y="30575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Поле 1059"/>
                        <wps:cNvSpPr txBox="1"/>
                        <wps:spPr>
                          <a:xfrm rot="16200000">
                            <a:off x="1086484" y="5524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Поле 1060"/>
                        <wps:cNvSpPr txBox="1"/>
                        <wps:spPr>
                          <a:xfrm rot="16200000">
                            <a:off x="1086484" y="1533525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Поле 1061"/>
                        <wps:cNvSpPr txBox="1"/>
                        <wps:spPr>
                          <a:xfrm rot="16200000">
                            <a:off x="1086484" y="24193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Прямая соединительная линия 1062"/>
                        <wps:cNvCnPr/>
                        <wps:spPr>
                          <a:xfrm>
                            <a:off x="1438275" y="22860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Прямая соединительная линия 1063"/>
                        <wps:cNvCnPr/>
                        <wps:spPr>
                          <a:xfrm>
                            <a:off x="1438275" y="11715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Прямая соединительная линия 1064"/>
                        <wps:cNvCnPr/>
                        <wps:spPr>
                          <a:xfrm>
                            <a:off x="1438275" y="21240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Прямая со стрелкой 1065"/>
                        <wps:cNvCnPr/>
                        <wps:spPr>
                          <a:xfrm>
                            <a:off x="542925" y="1171575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Поле 1066"/>
                        <wps:cNvSpPr txBox="1"/>
                        <wps:spPr>
                          <a:xfrm>
                            <a:off x="239395" y="12477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Поле 1067"/>
                        <wps:cNvSpPr txBox="1"/>
                        <wps:spPr>
                          <a:xfrm>
                            <a:off x="231775" y="218122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Прямая со стрелкой 1068"/>
                        <wps:cNvCnPr/>
                        <wps:spPr>
                          <a:xfrm flipV="1">
                            <a:off x="569595" y="2105025"/>
                            <a:ext cx="0" cy="371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Прямоугольник 1069"/>
                        <wps:cNvSpPr/>
                        <wps:spPr>
                          <a:xfrm>
                            <a:off x="227647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Прямая со стрелкой 1070"/>
                        <wps:cNvCnPr/>
                        <wps:spPr>
                          <a:xfrm>
                            <a:off x="4130970" y="261455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Прямая со стрелкой 1071"/>
                        <wps:cNvCnPr/>
                        <wps:spPr>
                          <a:xfrm>
                            <a:off x="569595" y="262979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" name="Поле 1072"/>
                        <wps:cNvSpPr txBox="1"/>
                        <wps:spPr>
                          <a:xfrm>
                            <a:off x="247650" y="2629799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Поле 1073"/>
                        <wps:cNvSpPr txBox="1"/>
                        <wps:spPr>
                          <a:xfrm>
                            <a:off x="530225" y="3190875"/>
                            <a:ext cx="30416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ind w:firstLine="0"/>
                                <w:jc w:val="lef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Прямоугольник 1078"/>
                        <wps:cNvSpPr/>
                        <wps:spPr>
                          <a:xfrm>
                            <a:off x="2151675" y="213995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Прямоугольник 1079"/>
                        <wps:cNvSpPr/>
                        <wps:spPr>
                          <a:xfrm>
                            <a:off x="1989750" y="89535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Прямая соединительная линия 1080"/>
                        <wps:cNvCnPr/>
                        <wps:spPr>
                          <a:xfrm>
                            <a:off x="1989750" y="213995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081" name="Группа 1081"/>
                        <wpg:cNvGrpSpPr/>
                        <wpg:grpSpPr>
                          <a:xfrm>
                            <a:off x="2766015" y="1247775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1082" name="Прямая со стрелкой 1082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" name="Прямая со стрелкой 1083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4" name="Прямая со стрелкой 1084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85" name="Группа 1085"/>
                        <wpg:cNvGrpSpPr/>
                        <wpg:grpSpPr>
                          <a:xfrm>
                            <a:off x="2046560" y="1247775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1086" name="Прямая со стрелкой 1086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" name="Прямая со стрелкой 1087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4" name="Прямая со стрелкой 3104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05" name="Прямая соединительная линия 3105"/>
                        <wps:cNvCnPr/>
                        <wps:spPr>
                          <a:xfrm>
                            <a:off x="2904150" y="2139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6" name="Прямая соединительная линия 3106"/>
                        <wps:cNvCnPr/>
                        <wps:spPr>
                          <a:xfrm>
                            <a:off x="2904150" y="11664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7" name="Прямая соединительная линия 3107"/>
                        <wps:cNvCnPr/>
                        <wps:spPr>
                          <a:xfrm>
                            <a:off x="2951775" y="20904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8" name="Прямая соединительная линия 3108"/>
                        <wps:cNvCnPr/>
                        <wps:spPr>
                          <a:xfrm>
                            <a:off x="2875575" y="30429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9" name="Поле 715"/>
                        <wps:cNvSpPr txBox="1"/>
                        <wps:spPr>
                          <a:xfrm rot="16200000">
                            <a:off x="2656501" y="51371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Поле 716"/>
                        <wps:cNvSpPr txBox="1"/>
                        <wps:spPr>
                          <a:xfrm rot="16200000">
                            <a:off x="2685075" y="151892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Поле 717"/>
                        <wps:cNvSpPr txBox="1"/>
                        <wps:spPr>
                          <a:xfrm rot="16200000">
                            <a:off x="2675550" y="251904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Прямая соединительная линия 3112"/>
                        <wps:cNvCnPr/>
                        <wps:spPr>
                          <a:xfrm>
                            <a:off x="3304200" y="21399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3" name="Прямая соединительная линия 3113"/>
                        <wps:cNvCnPr/>
                        <wps:spPr>
                          <a:xfrm>
                            <a:off x="3304200" y="11569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4" name="Прямая соединительная линия 3114"/>
                        <wps:cNvCnPr/>
                        <wps:spPr>
                          <a:xfrm>
                            <a:off x="3304200" y="21094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5" name="Прямая со стрелкой 3115"/>
                        <wps:cNvCnPr/>
                        <wps:spPr>
                          <a:xfrm>
                            <a:off x="2439625" y="1137920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6" name="Поле 722"/>
                        <wps:cNvSpPr txBox="1"/>
                        <wps:spPr>
                          <a:xfrm>
                            <a:off x="2095795" y="1233170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Поле 723"/>
                        <wps:cNvSpPr txBox="1"/>
                        <wps:spPr>
                          <a:xfrm>
                            <a:off x="2088175" y="216662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Прямая со стрелкой 3118"/>
                        <wps:cNvCnPr/>
                        <wps:spPr>
                          <a:xfrm flipV="1">
                            <a:off x="2425995" y="209042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9" name="Прямая со стрелкой 3119"/>
                        <wps:cNvCnPr/>
                        <wps:spPr>
                          <a:xfrm>
                            <a:off x="2425995" y="261493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" name="Поле 728"/>
                        <wps:cNvSpPr txBox="1"/>
                        <wps:spPr>
                          <a:xfrm>
                            <a:off x="2104050" y="261493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Поле 672"/>
                        <wps:cNvSpPr txBox="1"/>
                        <wps:spPr>
                          <a:xfrm>
                            <a:off x="2386625" y="3190874"/>
                            <a:ext cx="3041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Прямоугольник 3122"/>
                        <wps:cNvSpPr/>
                        <wps:spPr>
                          <a:xfrm>
                            <a:off x="3866175" y="21463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Прямоугольник 3123"/>
                        <wps:cNvSpPr/>
                        <wps:spPr>
                          <a:xfrm>
                            <a:off x="3704250" y="90170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Прямая соединительная линия 3124"/>
                        <wps:cNvCnPr/>
                        <wps:spPr>
                          <a:xfrm>
                            <a:off x="3704250" y="21463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25" name="Группа 3125"/>
                        <wpg:cNvGrpSpPr/>
                        <wpg:grpSpPr>
                          <a:xfrm>
                            <a:off x="4464640" y="1271905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3126" name="Прямая со стрелкой 3126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7" name="Прямая со стрелкой 3127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8" name="Прямая со стрелкой 3128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29" name="Группа 3129"/>
                        <wpg:cNvGrpSpPr/>
                        <wpg:grpSpPr>
                          <a:xfrm>
                            <a:off x="3780450" y="1271270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3130" name="Прямая со стрелкой 3130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1" name="Прямая со стрелкой 3131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2" name="Прямая со стрелкой 3132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33" name="Прямая соединительная линия 3133"/>
                        <wps:cNvCnPr/>
                        <wps:spPr>
                          <a:xfrm>
                            <a:off x="4618650" y="2146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4" name="Прямая соединительная линия 3134"/>
                        <wps:cNvCnPr/>
                        <wps:spPr>
                          <a:xfrm>
                            <a:off x="4618650" y="11671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5" name="Прямая соединительная линия 3135"/>
                        <wps:cNvCnPr/>
                        <wps:spPr>
                          <a:xfrm>
                            <a:off x="4666275" y="20910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6" name="Прямая соединительная линия 3136"/>
                        <wps:cNvCnPr/>
                        <wps:spPr>
                          <a:xfrm>
                            <a:off x="4590075" y="30435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7" name="Поле 715"/>
                        <wps:cNvSpPr txBox="1"/>
                        <wps:spPr>
                          <a:xfrm rot="16200000">
                            <a:off x="4371000" y="51435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Поле 716"/>
                        <wps:cNvSpPr txBox="1"/>
                        <wps:spPr>
                          <a:xfrm rot="16200000">
                            <a:off x="4399575" y="151955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Поле 717"/>
                        <wps:cNvSpPr txBox="1"/>
                        <wps:spPr>
                          <a:xfrm rot="16200000">
                            <a:off x="4390050" y="251968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Прямая соединительная линия 3140"/>
                        <wps:cNvCnPr/>
                        <wps:spPr>
                          <a:xfrm>
                            <a:off x="5018700" y="21463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1" name="Прямая соединительная линия 3141"/>
                        <wps:cNvCnPr/>
                        <wps:spPr>
                          <a:xfrm>
                            <a:off x="5018700" y="11576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2" name="Прямая соединительная линия 3142"/>
                        <wps:cNvCnPr/>
                        <wps:spPr>
                          <a:xfrm>
                            <a:off x="5018700" y="21101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3" name="Поле 722"/>
                        <wps:cNvSpPr txBox="1"/>
                        <wps:spPr>
                          <a:xfrm>
                            <a:off x="3780450" y="2633981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Поле 723"/>
                        <wps:cNvSpPr txBox="1"/>
                        <wps:spPr>
                          <a:xfrm>
                            <a:off x="3802675" y="216725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Прямая со стрелкой 3145"/>
                        <wps:cNvCnPr/>
                        <wps:spPr>
                          <a:xfrm flipV="1">
                            <a:off x="4140495" y="209105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6" name="Прямая со стрелкой 3146"/>
                        <wps:cNvCnPr/>
                        <wps:spPr>
                          <a:xfrm>
                            <a:off x="4150020" y="73914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7" name="Поле 728"/>
                        <wps:cNvSpPr txBox="1"/>
                        <wps:spPr>
                          <a:xfrm>
                            <a:off x="3866175" y="7905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Поле 672"/>
                        <wps:cNvSpPr txBox="1"/>
                        <wps:spPr>
                          <a:xfrm>
                            <a:off x="4101125" y="3190875"/>
                            <a:ext cx="3041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Поле 3149"/>
                        <wps:cNvSpPr txBox="1"/>
                        <wps:spPr>
                          <a:xfrm>
                            <a:off x="1780495" y="1504950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FC2D07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Поле 3150"/>
                        <wps:cNvSpPr txBox="1"/>
                        <wps:spPr>
                          <a:xfrm>
                            <a:off x="3361985" y="1543050"/>
                            <a:ext cx="3422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</w:t>
                              </w:r>
                              <w:r w:rsidRPr="00FC2D07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Прямоугольник 3151"/>
                        <wps:cNvSpPr/>
                        <wps:spPr>
                          <a:xfrm>
                            <a:off x="2209800" y="115252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Прямоугольник 3152"/>
                        <wps:cNvSpPr/>
                        <wps:spPr>
                          <a:xfrm>
                            <a:off x="3924300" y="1162050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Прямоугольник 3153"/>
                        <wps:cNvSpPr/>
                        <wps:spPr>
                          <a:xfrm>
                            <a:off x="428625" y="2114550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Прямоугольник 3154"/>
                        <wps:cNvSpPr/>
                        <wps:spPr>
                          <a:xfrm>
                            <a:off x="399859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55" o:spid="_x0000_s1121" editas="canvas" style="width:467.75pt;height:279.6pt;mso-position-horizontal-relative:char;mso-position-vertical-relative:line" coordsize="59404,3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">
                <v:shape id="_x0000_s1122" type="#_x0000_t75" style="position:absolute;width:59404;height:35509;visibility:visible;mso-wrap-style:square">
                  <v:fill o:detectmouseclick="t"/>
                  <v:path o:connecttype="none"/>
                </v:shape>
                <v:rect id="Прямоугольник 3090" o:spid="_x0000_s1123" style="position:absolute;left:3524;top:1171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M3cMA&#10;AADdAAAADwAAAGRycy9kb3ducmV2LnhtbERPu27CMBTdK/EP1kXqVuyChNqAQRUvQdWFtAvbJb7E&#10;EfF1FLsh/D0eKnU8Ou/5sne16KgNlWcNryMFgrjwpuJSw8/39uUNRIjIBmvPpOFOAZaLwdMcM+Nv&#10;fKQuj6VIIRwy1GBjbDIpQ2HJYRj5hjhxF986jAm2pTQt3lK4q+VYqal0WHFqsNjQylJxzX+dhktz&#10;nnydjieVnw+fq83OWLnurNbPw/5jBiJSH//Ff+690TBR72l/epO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OM3cMAAADdAAAADwAAAAAAAAAAAAAAAACYAgAAZHJzL2Rv&#10;d25yZXYueG1sUEsFBgAAAAAEAAQA9QAAAIg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091" o:spid="_x0000_s1124" style="position:absolute;left:2952;top:2286;width:5715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pRsYA&#10;AADdAAAADwAAAGRycy9kb3ducmV2LnhtbESPQWsCMRSE7wX/Q3gFb5pYobRboxStpZZeXL14e26e&#10;m6Wbl2WTruu/N4LQ4zAz3zCzRe9q0VEbKs8aJmMFgrjwpuJSw363Hr2ACBHZYO2ZNFwowGI+eJhh&#10;ZvyZt9TlsRQJwiFDDTbGJpMyFJYchrFviJN38q3DmGRbStPiOcFdLZ+UepYOK04LFhtaWip+8z+n&#10;4dQcpz+H7UHlx8338uPTWLnqrNbDx/79DUSkPv6H7+0vo2GqXid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8pRsYAAADdAAAADwAAAAAAAAAAAAAAAACYAgAAZHJz&#10;L2Rvd25yZXYueG1sUEsFBgAAAAAEAAQA9QAAAIsDAAAAAA==&#10;" filled="f" strokecolor="black [3213]" strokeweight="1.5pt"/>
                <v:rect id="Прямоугольник 3092" o:spid="_x0000_s1125" style="position:absolute;left:1333;top:1047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UKMUA&#10;AADdAAAADwAAAGRycy9kb3ducmV2LnhtbESPQWvCQBSE74X+h+UVvDW7jSI2ukq0iMVb04LXR/Y1&#10;Cc2+TbNbE/+9WxA8DjPzDbPajLYVZ+p941jDS6JAEJfONFxp+PrcPy9A+IBssHVMGi7kYbN+fFhh&#10;ZtzAH3QuQiUihH2GGuoQukxKX9Zk0SeuI47et+sthij7Spoehwi3rUyVmkuLDceFGjva1VT+FH9W&#10;Q6rKIk+3eGjH09z+Ht9mC2lnWk+exnwJItAY7uFb+91omKrXFP7fx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lQoxQAAAN0AAAAPAAAAAAAAAAAAAAAAAJgCAABkcnMv&#10;ZG93bnJldi54bWxQSwUGAAAAAAQABAD1AAAAigMAAAAA&#10;" fillcolor="black [3213]" stroked="f" strokeweight="2pt">
                  <v:fill r:id="rId16" o:title="" color2="white [3212]" type="pattern"/>
                </v:rect>
                <v:line id="Прямая соединительная линия 3093" o:spid="_x0000_s1126" style="position:absolute;visibility:visible;mso-wrap-style:square" from="1333,2286" to="1047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cTvccAAADdAAAADwAAAGRycy9kb3ducmV2LnhtbESPW2vCQBSE3wv+h+UIfasblRqNrhIE&#10;oZenesHXQ/aYRLNnw+42pv313UKhj8PMfMOsNr1pREfO15YVjEcJCOLC6ppLBcfD7mkOwgdkjY1l&#10;UvBFHjbrwcMKM23v/EHdPpQiQthnqKAKoc2k9EVFBv3ItsTRu1hnMETpSqkd3iPcNHKSJDNpsOa4&#10;UGFL24qK2/7TKJgXb1eXp/nr+PnUpt/d5H22O6dKPQ77fAkiUB/+w3/tF61gmiym8PsmPg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xO9xwAAAN0AAAAPAAAAAAAA&#10;AAAAAAAAAKECAABkcnMvZG93bnJldi54bWxQSwUGAAAAAAQABAD5AAAAlQMAAAAA&#10;" strokecolor="black [3213]"/>
                <v:group id="Группа 3094" o:spid="_x0000_s1127" style="position:absolute;left:8667;top:12477;width:0;height:8192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shape id="Прямая со стрелкой 3095" o:spid="_x0000_s1128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h+qsMAAADdAAAADwAAAGRycy9kb3ducmV2LnhtbESP0YrCMBRE34X9h3AXfNN0VyxajSIu&#10;FR/d6gdcmmtbbG66TWzr3xtB2MdhZs4w6+1gatFR6yrLCr6mEQji3OqKCwWXczpZgHAeWWNtmRQ8&#10;yMF28zFaY6Jtz7/UZb4QAcIuQQWl900ipctLMuimtiEO3tW2Bn2QbSF1i32Am1p+R1EsDVYcFkps&#10;aF9SfsvuRkH+15/S+P6zT+fZodsVsbucaKHU+HPYrUB4Gvx/+N0+agWzaDmH15vw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fqr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096" o:spid="_x0000_s1129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g3cQAAADdAAAADwAAAGRycy9kb3ducmV2LnhtbESPzWrDMBCE74W8g9hAbo3clBrHjRJC&#10;ikuPruMHWKytbWqtHEv+ydtXhUKPw8x8wxxOi+nERINrLSt42kYgiCurW64VlNfsMQHhPLLGzjIp&#10;uJOD03H1cMBU25k/aSp8LQKEXYoKGu/7VEpXNWTQbW1PHLwvOxj0QQ611APOAW46uYuiWBpsOSw0&#10;2NOloeq7GI2C6jbnWTy+XbKX4n0617Erc0qU2qyX8ysIT4v/D/+1P7SC52gfw++b8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uDd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097" o:spid="_x0000_s1130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FRsQAAADdAAAADwAAAGRycy9kb3ducmV2LnhtbESP0WrCQBRE3wv+w3IF3+rGSqNGVxFL&#10;Sh81+gGX7DUJZu/G7JrEv3cLhT4OM3OG2ewGU4uOWldZVjCbRiCIc6srLhRczun7EoTzyBpry6Tg&#10;SQ5229HbBhNtez5Rl/lCBAi7BBWU3jeJlC4vyaCb2oY4eFfbGvRBtoXULfYBbmr5EUWxNFhxWCix&#10;oUNJ+S17GAX5vT+m8ePrkH5m392+iN3lSEulJuNhvwbhafD/4b/2j1Ywj1YL+H0TnoD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kVG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group id="Группа 3098" o:spid="_x0000_s1131" style="position:absolute;left:2476;top:12477;width:0;height:8192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<v:shape id="Прямая со стрелкой 3099" o:spid="_x0000_s1132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V0r8MAAADdAAAADwAAAGRycy9kb3ducmV2LnhtbESP0YrCMBRE3xf8h3AF39ZUly1ajSIu&#10;XfZRqx9waa5tsbmpTWzr328EwcdhZs4w6+1gatFR6yrLCmbTCARxbnXFhYLzKf1cgHAeWWNtmRQ8&#10;yMF2M/pYY6Jtz0fqMl+IAGGXoILS+yaR0uUlGXRT2xAH72Jbgz7ItpC6xT7ATS3nURRLgxWHhRIb&#10;2peUX7O7UZDf+kMa33/26Xf22+2K2J0PtFBqMh52KxCeBv8Ov9p/WsFXtFzC801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VdK/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00" o:spid="_x0000_s1133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HKMEAAADdAAAADwAAAGRycy9kb3ducmV2LnhtbERPzWqDQBC+F/oOywR6a1ZTImKyCZJg&#10;6TE1PsDgTlTizlp3o/btu4dAjx/f//64mF5MNLrOsoJ4HYEgrq3uuFFQXYv3FITzyBp7y6Tglxwc&#10;D68ve8y0nfmbptI3IoSwy1BB6/2QSenqlgy6tR2IA3ezo0Ef4NhIPeIcwk0vN1GUSIMdh4YWBzq1&#10;VN/Lh1FQ/8yXInmcT8W2/JzyJnHVhVKl3lZLvgPhafH/4qf7Syv4iKOwP7wJT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Eco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3101" o:spid="_x0000_s1134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jis8MAAADdAAAADwAAAGRycy9kb3ducmV2LnhtbESP0YrCMBRE3xf8h3CFfVvTulikaxRR&#10;KvuoXT/g0lzbYnNTm9jWvzcLgo/DzJxhVpvRNKKnztWWFcSzCARxYXXNpYLzX/a1BOE8ssbGMil4&#10;kIPNevKxwlTbgU/U574UAcIuRQWV920qpSsqMuhmtiUO3sV2Bn2QXSl1h0OAm0bOoyiRBmsOCxW2&#10;tKuouOZ3o6C4Dccsue932SI/9NsycecjLZX6nI7bHxCeRv8Ov9q/WsF3HMXw/yY8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I4rP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shape id="Поле 3102" o:spid="_x0000_s1135" type="#_x0000_t202" style="position:absolute;left:101;top:14763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tAscA&#10;AADdAAAADwAAAGRycy9kb3ducmV2LnhtbESPQWsCMRSE74L/IbxCL1ITLUjZGqUWWqRYS7UUj4/N&#10;62Zx87IkUdd/bwqCx2FmvmGm88414kgh1p41jIYKBHHpTc2Vhp/t28MTiJiQDTaeScOZIsxn/d4U&#10;C+NP/E3HTapEhnAsUINNqS2kjKUlh3HoW+Ls/fngMGUZKmkCnjLcNXKs1EQ6rDkvWGzp1VK53xyc&#10;hr39GHyp98/F72R5Duvtwe/Caqf1/V338gwiUZdu4Wt7aTQ8jtQY/t/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5rQL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FC2D07"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3103" o:spid="_x0000_s1136" style="position:absolute;visibility:visible;mso-wrap-style:square" from="10382,2286" to="14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j+cQAAADdAAAADwAAAGRycy9kb3ducmV2LnhtbESPT2sCMRTE7wW/Q3iCt5rdLpW6GkWK&#10;0mJP9c/9sXnuLm5e1iRq+u1NodDjMDO/YebLaDpxI+dbywrycQaCuLK65VrBYb95fgPhA7LGzjIp&#10;+CEPy8XgaY6ltnf+ptsu1CJB2JeooAmhL6X0VUMG/dj2xMk7WWcwJOlqqR3eE9x08iXLJtJgy2mh&#10;wZ7eG6rOu6tJlPx4MfLjPMXj1n25dTGJr/Gi1GgYVzMQgWL4D/+1P7WCIs8K+H2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uP5xAAAAN0AAAAPAAAAAAAAAAAA&#10;AAAAAKECAABkcnMvZG93bnJldi54bWxQSwUGAAAAAAQABAD5AAAAkgMAAAAA&#10;" strokecolor="black [3040]"/>
                <v:line id="Прямая соединительная линия 1056" o:spid="_x0000_s1137" style="position:absolute;visibility:visible;mso-wrap-style:square" from="10382,11811" to="14478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7mScQAAADd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fjbJ4febNIJ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fuZJxAAAAN0AAAAPAAAAAAAAAAAA&#10;AAAAAKECAABkcnMvZG93bnJldi54bWxQSwUGAAAAAAQABAD5AAAAkgMAAAAA&#10;" strokecolor="black [3040]"/>
                <v:line id="Прямая соединительная линия 1057" o:spid="_x0000_s1138" style="position:absolute;visibility:visible;mso-wrap-style:square" from="9906,21050" to="14001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D0sUAAADdAAAADwAAAGRycy9kb3ducmV2LnhtbESPzW7CMBCE75X6DtZW4gYORVBIcVCF&#10;QK3KqfzcV/E2iRKvg23Affu6ElJvu5qZb2eXq2g6cSXnG8sKxqMMBHFpdcOVguNhO5yD8AFZY2eZ&#10;FPyQh1Xx+LDEXNsbf9F1HyqRIOxzVFCH0OdS+rImg35ke+KkfVtnMKTVVVI7vCW46eRzls2kwYbT&#10;hRp7WtdUtvuLSZTx6Wzke7vA06fbuc1kFqfxrNTgKb69gggUw7/5nv7QqX42fYG/b9II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JD0sUAAADdAAAADwAAAAAAAAAA&#10;AAAAAAChAgAAZHJzL2Rvd25yZXYueG1sUEsFBgAAAAAEAAQA+QAAAJMDAAAAAA==&#10;" strokecolor="black [3040]"/>
                <v:line id="Прямая соединительная линия 1058" o:spid="_x0000_s1139" style="position:absolute;visibility:visible;mso-wrap-style:square" from="10096,30575" to="14192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3XoMQAAADdAAAADwAAAGRycy9kb3ducmV2LnhtbESPQW/CMAyF70j7D5EncYOUIdBWCGia&#10;Ng2NE2zcrca0FY1Tkgyyf48Pk7g9y8+f31uus+vUhUJsPRuYjAtQxJW3LdcGfr4/Rs+gYkK22Hkm&#10;A38UYb16GCyxtP7KO7rsU60EwrFEA01Kfal1rBpyGMe+J5bd0QeHScZQaxvwKnDX6aeimGuHLcuH&#10;Bnt6a6g67X+dUCaHs9Ofpxc8fIVteJ/O8yyfjRk+5tcFqEQ53c3/1xsr8YuZxJU2IkG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degxAAAAN0AAAAPAAAAAAAAAAAA&#10;AAAAAKECAABkcnMvZG93bnJldi54bWxQSwUGAAAAAAQABAD5AAAAkgMAAAAA&#10;" strokecolor="black [3040]"/>
                <v:shape id="Поле 1059" o:spid="_x0000_s1140" type="#_x0000_t202" style="position:absolute;left:10865;top:5524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YXsAA&#10;AADdAAAADwAAAGRycy9kb3ducmV2LnhtbERPS2rDMBDdF3IHMYHuaimFhsaJEkKCIZsukvoAgzWx&#10;TayRkeRPbx8VCt3N431nd5htJ0byoXWsYZUpEMSVMy3XGsrv4u0TRIjIBjvHpOGHAhz2i5cd5sZN&#10;fKXxFmuRQjjkqKGJsc+lDFVDFkPmeuLE3Z23GBP0tTQepxRuO/mu1FpabDk1NNjTqaHqcRushlB2&#10;4xl5imq4+nZdfE0z26PWr8v5uAURaY7/4j/3xaT56mMDv9+kE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xYXsAAAADdAAAADwAAAAAAAAAAAAAAAACYAgAAZHJzL2Rvd25y&#10;ZXYueG1sUEsFBgAAAAAEAAQA9QAAAIU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1060" o:spid="_x0000_s1141" type="#_x0000_t202" style="position:absolute;left:10865;top:15334;width:5328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7fsIA&#10;AADdAAAADwAAAGRycy9kb3ducmV2LnhtbESPzY7CMAyE7yvxDpGRuC3JcqhQl4DQrpC4cODnAazG&#10;21bbOFUS2vL2+IDEzdaMZz5vdpPv1EAxtYEtfC0NKOIquJZrC7fr4XMNKmVkh11gsvCgBLvt7GOD&#10;pQsjn2m45FpJCKcSLTQ596XWqWrIY1qGnli0vxA9ZlljrV3EUcJ9p1fGFNpjy9LQYE8/DVX/l7u3&#10;kG7d8Is8ZnM/x7Y4nMaJ/d7axXzaf4PKNOW3+XV9dIJvCuGXb2QE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jt+wgAAAN0AAAAPAAAAAAAAAAAAAAAAAJgCAABkcnMvZG93&#10;bnJldi54bWxQSwUGAAAAAAQABAD1AAAAhw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1061" o:spid="_x0000_s1142" type="#_x0000_t202" style="position:absolute;left:10865;top:24193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e5cAA&#10;AADdAAAADwAAAGRycy9kb3ducmV2LnhtbERPzYrCMBC+L/gOYYS9rYl7KEvXKKIUvHhotw8wNLNt&#10;sZmUJLbdtzcLgrf5+H5nd1jsICbyoXesYbtRIIgbZ3puNdQ/xccXiBCRDQ6OScMfBTjsV287zI2b&#10;uaSpiq1IIRxy1NDFOOZShqYji2HjRuLE/TpvMSboW2k8zincDvJTqUxa7Dk1dDjSqaPmVt2thlAP&#10;0xl5jupe+j4rrvPC9qj1+3o5foOItMSX+Om+mDRfZVv4/yadIP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ae5cAAAADdAAAADwAAAAAAAAAAAAAAAACYAgAAZHJzL2Rvd25y&#10;ZXYueG1sUEsFBgAAAAAEAAQA9QAAAIU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1062" o:spid="_x0000_s1143" style="position:absolute;visibility:visible;mso-wrap-style:square" from="14382,2286" to="1438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nbK8IAAADdAAAADwAAAGRycy9kb3ducmV2LnhtbERPTWsCMRC9C/6HMEJvmq0U0dUoRRR6&#10;KcVV7+Nm3F3cTGKS6ra/3hQK3ubxPmex6kwrbuRDY1nB6ygDQVxa3XCl4LDfDqcgQkTW2FomBT8U&#10;YLXs9xaYa3vnHd2KWIkUwiFHBXWMLpcylDUZDCPriBN3tt5gTNBXUnu8p3DTynGWTaTBhlNDjY7W&#10;NZWX4tsocLEL62l7Ornid7bxn9fj19t+q9TLoHufg4jUxaf43/2h0/xsMoa/b9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nbK8IAAADdAAAADwAAAAAAAAAAAAAA&#10;AAChAgAAZHJzL2Rvd25yZXYueG1sUEsFBgAAAAAEAAQA+QAAAJA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1063" o:spid="_x0000_s1144" style="position:absolute;visibility:visible;mso-wrap-style:square" from="14382,11715" to="14382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+sMMAAADdAAAADwAAAGRycy9kb3ducmV2LnhtbERPTWsCMRC9F/wPYQRvNVtbxK5GEVHw&#10;Uoq77X3cjLtLN5OYpLrtr28Eobd5vM9ZrHrTiQv50FpW8DTOQBBXVrdcK/god48zECEia+wsk4If&#10;CrBaDh4WmGt75QNdiliLFMIhRwVNjC6XMlQNGQxj64gTd7LeYEzQ11J7vKZw08lJlk2lwZZTQ4OO&#10;Ng1VX8W3UeBiHzaz7nh0xe/r1r+dP99fyp1So2G/noOI1Md/8d2912l+Nn2G2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VfrDDAAAA3QAAAA8AAAAAAAAAAAAA&#10;AAAAoQIAAGRycy9kb3ducmV2LnhtbFBLBQYAAAAABAAEAPkAAACR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1064" o:spid="_x0000_s1145" style="position:absolute;visibility:visible;mso-wrap-style:square" from="14382,21240" to="14382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mxMIAAADdAAAADwAAAGRycy9kb3ducmV2LnhtbERPTWsCMRC9C/6HMEJvmrWI6NYoIgq9&#10;lOJq7+Nm3F3cTGKS6ra/3hQK3ubxPmex6kwrbuRDY1nBeJSBIC6tbrhScDzshjMQISJrbC2Tgh8K&#10;sFr2ewvMtb3znm5FrEQK4ZCjgjpGl0sZypoMhpF1xIk7W28wJugrqT3eU7hp5WuWTaXBhlNDjY42&#10;NZWX4tsocLELm1l7Ornid771H9evz8lhp9TLoFu/gYjUxaf43/2u0/xsOoG/b9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zmxMIAAADdAAAADwAAAAAAAAAAAAAA&#10;AAChAgAAZHJzL2Rvd25yZXYueG1sUEsFBgAAAAAEAAQA+QAAAJADAAAAAA=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1065" o:spid="_x0000_s1146" type="#_x0000_t32" style="position:absolute;left:5429;top:11715;width: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efA8IAAADdAAAADwAAAGRycy9kb3ducmV2LnhtbERPTUsDMRC9F/wPYQRvbWKxRdamRYSC&#10;oNDaevA4bMZNcDNZk7i7/fdNoeBtHu9zVpvRt6KnmFxgDfczBYK4DsZxo+HzuJ0+gkgZ2WAbmDSc&#10;KMFmfTNZYWXCwB/UH3IjSginCjXYnLtKylRb8phmoSMu3HeIHnOBsZEm4lDCfSvnSi2lR8elwWJH&#10;L5bqn8Of17Cfv/e7ryH67e+Jjg9v5FhZp/Xd7fj8BCLTmP/FV/erKfPVcgGXb8oJcn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efA8IAAADdAAAADwAAAAAAAAAAAAAA&#10;AAChAgAAZHJzL2Rvd25yZXYueG1sUEsFBgAAAAAEAAQA+QAAAJADAAAAAA==&#10;" strokecolor="black [3040]" strokeweight="1pt">
                  <v:stroke startarrow="block"/>
                </v:shape>
                <v:shape id="Поле 1066" o:spid="_x0000_s1147" type="#_x0000_t202" style="position:absolute;left:2393;top:12477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HlMUA&#10;AADd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Bdy+yS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ceUxQAAAN0AAAAPAAAAAAAAAAAAAAAAAJgCAABkcnMv&#10;ZG93bnJldi54bWxQSwUGAAAAAAQABAD1AAAAig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1067" o:spid="_x0000_s1148" type="#_x0000_t202" style="position:absolute;left:2317;top:2181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iD8UA&#10;AADdAAAADwAAAGRycy9kb3ducmV2LnhtbERPTWsCMRC9F/ofwhS8lJroYS1bo7SCIqW1VEvxOGym&#10;m8XNZEmirv++EQq9zeN9znTeu1acKMTGs4bRUIEgrrxpuNbwtVs+PIKICdlg65k0XCjCfHZ7M8XS&#10;+DN/0mmbapFDOJaowabUlVLGypLDOPQdceZ+fHCYMgy1NAHPOdy1cqxUIR02nBssdrSwVB22R6fh&#10;YF/vP9Tq/eW7WF/CZnf0+/C213pw1z8/gUjUp3/xn3tt8nxVTOD6TT5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WIPxQAAAN0AAAAPAAAAAAAAAAAAAAAAAJgCAABkcnMv&#10;ZG93bnJldi54bWxQSwUGAAAAAAQABAD1AAAAig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1068" o:spid="_x0000_s1149" type="#_x0000_t32" style="position:absolute;left:5695;top:2105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itcUAAADdAAAADwAAAGRycy9kb3ducmV2LnhtbESPQWsCMRCF70L/Q5iCN03sYZGtUUpB&#10;KHqQroI9Dptxd9vNZNlETf9951DwNsN78943q032vbrRGLvAFhZzA4q4Dq7jxsLpuJ0tQcWE7LAP&#10;TBZ+KcJm/TRZYenCnT/pVqVGSQjHEi20KQ2l1rFuyWOch4FYtEsYPSZZx0a7Ee8S7nv9YkyhPXYs&#10;DS0O9N5S/VNdvYXd+fty1Kcuo69ysdub7aH/Wlg7fc5vr6AS5fQw/19/OME3heDKNzKC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vitcUAAADdAAAADwAAAAAAAAAA&#10;AAAAAAChAgAAZHJzL2Rvd25yZXYueG1sUEsFBgAAAAAEAAQA+QAAAJMDAAAAAA==&#10;" strokecolor="black [3040]">
                  <v:stroke endarrow="block"/>
                </v:shape>
                <v:rect id="Прямоугольник 1069" o:spid="_x0000_s1150" style="position:absolute;left:22764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Tz8QA&#10;AADdAAAADwAAAGRycy9kb3ducmV2LnhtbERPTWsCMRC9F/ofwhS8aVILUrdGKdaWWry49uJt3Iyb&#10;pZvJsonr+u+NIPQ2j/c5s0XvatFRGyrPGp5HCgRx4U3FpYbf3efwFUSIyAZrz6ThQgEW88eHGWbG&#10;n3lLXR5LkUI4ZKjBxthkUobCksMw8g1x4o6+dRgTbEtpWjyncFfLsVIT6bDi1GCxoaWl4i8/OQ3H&#10;5vCy2W/3Kj+sf5arL2PlR2e1Hjz1728gIvXxX3x3f5s0X02mc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08/EAAAA3QAAAA8AAAAAAAAAAAAAAAAAmAIAAGRycy9k&#10;b3ducmV2LnhtbFBLBQYAAAAABAAEAPUAAACJ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070" o:spid="_x0000_s1151" type="#_x0000_t32" style="position:absolute;left:41309;top:26145;width:95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OHsYAAADdAAAADwAAAGRycy9kb3ducmV2LnhtbESPQWvCQBCF7wX/wzJCb3VTtUaiq0hF&#10;WtBLYnsfsmMSmp0N2a2m/fWdg9DbDO/Ne9+st4Nr1ZX60Hg28DxJQBGX3jZcGfg4H56WoEJEtth6&#10;JgM/FGC7GT2sMbP+xjldi1gpCeGQoYE6xi7TOpQ1OQwT3xGLdvG9wyhrX2nb403CXaunSbLQDhuW&#10;hho7eq2p/Cq+nYE3i7PPy/zFlXl+qPbp8TRPf4Mxj+NhtwIVaYj/5vv1uxX8JBV++UZG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hDh7GAAAA3QAAAA8AAAAAAAAA&#10;AAAAAAAAoQIAAGRycy9kb3ducmV2LnhtbFBLBQYAAAAABAAEAPkAAACUAwAAAAA=&#10;" strokecolor="black [3213]" strokeweight="1pt">
                  <v:stroke endarrow="block"/>
                </v:shape>
                <v:shape id="Прямая со стрелкой 1071" o:spid="_x0000_s1152" type="#_x0000_t32" style="position:absolute;left:5695;top:26297;width:96;height:4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2rhcIAAADdAAAADwAAAGRycy9kb3ducmV2LnhtbERPS4vCMBC+C/sfwix409RnpRplcREF&#10;vdTHfWjGtmwzKU1W6/76jSB4m4/vOYtVaypxo8aVlhUM+hEI4szqknMF59OmNwPhPLLGyjIpeJCD&#10;1fKjs8BE2zundDv6XIQQdgkqKLyvEyldVpBB17c1ceCutjHoA2xyqRu8h3BTyWEUTaXBkkNDgTWt&#10;C8p+jr9GwVbj6HIdT0yWppv8O94fxvGfU6r72X7NQXhq/Vv8cu90mB/FA3h+E0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2rhcIAAADdAAAADwAAAAAAAAAAAAAA&#10;AAChAgAAZHJzL2Rvd25yZXYueG1sUEsFBgAAAAAEAAQA+QAAAJADAAAAAA==&#10;" strokecolor="black [3213]" strokeweight="1pt">
                  <v:stroke endarrow="block"/>
                </v:shape>
                <v:shape id="Поле 1072" o:spid="_x0000_s1153" type="#_x0000_t202" style="position:absolute;left:2476;top:26297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XSsUA&#10;AADdAAAADwAAAGRycy9kb3ducmV2LnhtbERPS2sCMRC+F/ofwhR6KZrowcpqlLZgkdIqPhCPw2a6&#10;WdxMliTq+u+bQqG3+fieM513rhEXCrH2rGHQVyCIS29qrjTsd4veGERMyAYbz6ThRhHms/u7KRbG&#10;X3lDl22qRA7hWKAGm1JbSBlLSw5j37fEmfv2wWHKMFTSBLzmcNfIoVIj6bDm3GCxpTdL5Wl7dhpO&#10;9uNprd6/Xg+j5S2sdmd/DJ9HrR8fupcJiERd+hf/uZcmz1fPQ/j9Jp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1dKxQAAAN0AAAAPAAAAAAAAAAAAAAAAAJgCAABkcnMv&#10;ZG93bnJldi54bWxQSwUGAAAAAAQABAD1AAAAig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1073" o:spid="_x0000_s1154" type="#_x0000_t202" style="position:absolute;left:5302;top:31908;width:304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y0cUA&#10;AADdAAAADwAAAGRycy9kb3ducmV2LnhtbERP22oCMRB9L/QfwhT6UjSxBSurUWqhRYpt8YL4OGym&#10;m8XNZEmirn/fCIW+zeFcZzLrXCNOFGLtWcOgr0AQl97UXGnYbt56IxAxIRtsPJOGC0WYTW9vJlgY&#10;f+YVndapEjmEY4EabEptIWUsLTmMfd8SZ+7HB4cpw1BJE/Ccw10jH5UaSoc15waLLb1aKg/ro9Nw&#10;sB8P3+r9c74bLi7ha3P0+7Dca31/172MQSTq0r/4z70web56foLrN/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/LRxQAAAN0AAAAPAAAAAAAAAAAAAAAAAJgCAABkcnMv&#10;ZG93bnJldi54bWxQSwUGAAAAAAQABAD1AAAAigMAAAAA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ind w:firstLine="0"/>
                          <w:jc w:val="left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rect id="Прямоугольник 1078" o:spid="_x0000_s1155" style="position:absolute;left:21516;top:2139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gicYA&#10;AADdAAAADwAAAGRycy9kb3ducmV2LnhtbESPQU/DMAyF70j7D5EncWPJQAJUlk3TBgjQLitcdvMa&#10;r6nWOFUTuvLv8QGJm633/N7nxWoMrRqoT01kC/OZAUVcRddwbeHr8+XmEVTKyA7byGThhxKslpOr&#10;BRYuXnhPQ5lrJSGcCrTgc+4KrVPlKWCaxY5YtFPsA2ZZ+1q7Hi8SHlp9a8y9DtiwNHjsaOOpOpff&#10;wcKpO97tDvuDKY/vH5vnV+f1dvDWXk/H9ROoTGP+N/9dvznBNw+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jgic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1079" o:spid="_x0000_s1156" style="position:absolute;left:19897;top:895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mC8IA&#10;AADdAAAADwAAAGRycy9kb3ducmV2LnhtbERPS4vCMBC+L+x/CLPgbU22iI9qFHdFFG/bFbwOzdgW&#10;m0m3iVr/vREEb/PxPWe26GwtLtT6yrGGr74CQZw7U3GhYf+3/hyD8AHZYO2YNNzIw2L+/jbD1Lgr&#10;/9IlC4WIIexT1FCG0KRS+rwki77vGuLIHV1rMUTYFtK0eI3htpaJUkNpseLYUGJDPyXlp+xsNSQq&#10;z5bJN27q7jC0/7vVYCztQOveR7ecggjUhZf46d6aOF+NJvD4Jp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6YLwgAAAN0AAAAPAAAAAAAAAAAAAAAAAJgCAABkcnMvZG93&#10;bnJldi54bWxQSwUGAAAAAAQABAD1AAAAhwMAAAAA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line id="Прямая соединительная линия 1080" o:spid="_x0000_s1157" style="position:absolute;visibility:visible;mso-wrap-style:square" from="19897,2139" to="29041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2dv8cAAADd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lYI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Z2/xwAAAN0AAAAPAAAAAAAA&#10;AAAAAAAAAKECAABkcnMvZG93bnJldi54bWxQSwUGAAAAAAQABAD5AAAAlQMAAAAA&#10;" strokecolor="black [3213]"/>
                <v:group id="Группа 1081" o:spid="_x0000_s1158" style="position:absolute;left:27660;top:12477;width:0;height:8192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Прямая со стрелкой 1082" o:spid="_x0000_s1159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2q8AAAADdAAAADwAAAGRycy9kb3ducmV2LnhtbERPzYrCMBC+C75DGGFvmipsKdUoolQ8&#10;utUHGJqxLTaT2sS2vv1mYcHbfHy/s9mNphE9da62rGC5iEAQF1bXXCq4XbN5AsJ5ZI2NZVLwJge7&#10;7XSywVTbgX+oz30pQgi7FBVU3replK6oyKBb2JY4cHfbGfQBdqXUHQ4h3DRyFUWxNFhzaKiwpUNF&#10;xSN/GQXFc7hk8et4yL7zU78vY3e7UKLU12zcr0F4Gv1H/O8+6zA/Slbw9004QW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Z9qv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1083" o:spid="_x0000_s1160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TMMEAAADdAAAADwAAAGRycy9kb3ducmV2LnhtbERPzYrCMBC+L/gOYQRva6piKdUoolT2&#10;6FYfYGjGtthMahPb7ttvFoS9zcf3O9v9aBrRU+dqywoW8wgEcWF1zaWC2zX7TEA4j6yxsUwKfsjB&#10;fjf52GKq7cDf1Oe+FCGEXYoKKu/bVEpXVGTQzW1LHLi77Qz6ALtS6g6HEG4auYyiWBqsOTRU2NKx&#10;ouKRv4yC4jlcsvh1Ombr/NwfytjdLpQoNZuOhw0IT6P/F7/dXzrMj5IV/H0TTp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FVMw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1084" o:spid="_x0000_s1161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zLRMEAAADdAAAADwAAAGRycy9kb3ducmV2LnhtbERPzYrCMBC+L/gOYQRva6poKdUoolT2&#10;6FYfYGjGtthMahPb7ttvFoS9zcf3O9v9aBrRU+dqywoW8wgEcWF1zaWC2zX7TEA4j6yxsUwKfsjB&#10;fjf52GKq7cDf1Oe+FCGEXYoKKu/bVEpXVGTQzW1LHLi77Qz6ALtS6g6HEG4auYyiWBqsOTRU2NKx&#10;ouKRv4yC4jlcsvh1Ombr/NwfytjdLpQoNZuOhw0IT6P/F7/dXzrMj5IV/H0TTp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/MtE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</v:group>
                <v:group id="Группа 1085" o:spid="_x0000_s1162" style="position:absolute;left:20465;top:12477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Прямая со стрелкой 1086" o:spid="_x0000_s1163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LwqMAAAADdAAAADwAAAGRycy9kb3ducmV2LnhtbERPzYrCMBC+C/sOYQRvmipYStco4lLZ&#10;o3b7AEMz2xabSW1i2317Iwh7m4/vd3aHybRioN41lhWsVxEI4tLqhisFxU+2TEA4j6yxtUwK/sjB&#10;Yf8x22Gq7chXGnJfiRDCLkUFtfddKqUrazLoVrYjDtyv7Q36APtK6h7HEG5auYmiWBpsODTU2NGp&#10;pvKWP4yC8j5esvjxdcq2+Xk4VrErLpQotZhPx08Qnib/L367v3WYHyUxvL4JJ8j9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i8Kj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1087" o:spid="_x0000_s1164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5VM8EAAADdAAAADwAAAGRycy9kb3ducmV2LnhtbERPzYrCMBC+L/gOYQRva6pgt1SjiFLZ&#10;o1t9gKEZ22IzqU1su2+/WRC8zcf3O5vdaBrRU+dqywoW8wgEcWF1zaWC6yX7TEA4j6yxsUwKfsnB&#10;bjv52GCq7cA/1Oe+FCGEXYoKKu/bVEpXVGTQzW1LHLib7Qz6ALtS6g6HEG4auYyiWBqsOTRU2NKh&#10;ouKeP42C4jGcs/h5PGSr/NTvy9hdz5QoNZuO+zUIT6N/i1/ubx3mR8kX/H8TTp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LlUz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3104" o:spid="_x0000_s1165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BK8MAAADdAAAADwAAAGRycy9kb3ducmV2LnhtbESP0YrCMBRE3xf8h3AF39bU1S1SjSIu&#10;lX10qx9waa5tsbmpTWzr328EwcdhZs4w6+1gatFR6yrLCmbTCARxbnXFhYLzKf1cgnAeWWNtmRQ8&#10;yMF2M/pYY6Jtz3/UZb4QAcIuQQWl900ipctLMuimtiEO3sW2Bn2QbSF1i32Am1p+RVEsDVYcFkps&#10;aF9Sfs3uRkF+649pfP/Zp9/ZodsVsTsfaanUZDzsViA8Df4dfrV/tYL5LFrA801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/QSv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3105" o:spid="_x0000_s1166" style="position:absolute;visibility:visible;mso-wrap-style:square" from="29041,2139" to="33137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eFsMAAADd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Jhno3g9016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3hbDAAAA3QAAAA8AAAAAAAAAAAAA&#10;AAAAoQIAAGRycy9kb3ducmV2LnhtbFBLBQYAAAAABAAEAPkAAACRAwAAAAA=&#10;" strokecolor="black [3040]"/>
                <v:line id="Прямая соединительная линия 3106" o:spid="_x0000_s1167" style="position:absolute;visibility:visible;mso-wrap-style:square" from="29041,11664" to="33137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1AYcQAAADdAAAADwAAAGRycy9kb3ducmV2LnhtbESPT2sCMRTE7wW/Q3iCt5rdSpe6GkWK&#10;0mJP9c/9sXnuLm5e1iRq+u1NodDjMDO/YebLaDpxI+dbywrycQaCuLK65VrBYb95fgPhA7LGzjIp&#10;+CEPy8XgaY6ltnf+ptsu1CJB2JeooAmhL6X0VUMG/dj2xMk7WWcwJOlqqR3eE9x08iXLCmmw5bTQ&#10;YE/vDVXn3dUkSn68GPlxnuJx677celLE13hRajSMqxmIQDH8h//an1rBJM8K+H2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UBhxAAAAN0AAAAPAAAAAAAAAAAA&#10;AAAAAKECAABkcnMvZG93bnJldi54bWxQSwUGAAAAAAQABAD5AAAAkgMAAAAA&#10;" strokecolor="black [3040]"/>
                <v:line id="Прямая соединительная линия 3107" o:spid="_x0000_s1168" style="position:absolute;visibility:visible;mso-wrap-style:square" from="29517,20904" to="33613,2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Hl+sQAAADd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JM/m8PcmPQ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0eX6xAAAAN0AAAAPAAAAAAAAAAAA&#10;AAAAAKECAABkcnMvZG93bnJldi54bWxQSwUGAAAAAAQABAD5AAAAkgMAAAAA&#10;" strokecolor="black [3040]"/>
                <v:line id="Прямая соединительная линия 3108" o:spid="_x0000_s1169" style="position:absolute;visibility:visible;mso-wrap-style:square" from="28755,30429" to="32851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5xiMQAAADdAAAADwAAAGRycy9kb3ducmV2LnhtbESPwU7DMAyG70i8Q2Sk3Vhapk1QllYI&#10;gYbgtMHuVmPaao3TJWELbz8fkDhav//P/tZNdqM6UYiDZwPlvABF3Ho7cGfg6/P19h5UTMgWR89k&#10;4JciNPX11Ror68+8pdMudUogHCs00Kc0VVrHtieHce4nYsm+fXCYZAydtgHPAnejviuKlXY4sFzo&#10;caLnntrD7scJpdwfnd4cHnD/Hj7Cy2KVl/lozOwmPz2CSpTT//Jf+80aWJSFvCs2YgK6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TnGIxAAAAN0AAAAPAAAAAAAAAAAA&#10;AAAAAKECAABkcnMvZG93bnJldi54bWxQSwUGAAAAAAQABAD5AAAAkgMAAAAA&#10;" strokecolor="black [3040]"/>
                <v:shape id="Поле 715" o:spid="_x0000_s1170" type="#_x0000_t202" style="position:absolute;left:26565;top:5136;width:5328;height:30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+dsMA&#10;AADdAAAADwAAAGRycy9kb3ducmV2LnhtbESPwWrDMBBE74X8g9hAb7WUFkLjRjGmJdBLD3b9AYu1&#10;sU2tlZEU2/37qhDIcZiZN8yxWO0oZvJhcKxhlykQxK0zA3camu/z0yuIEJENjo5Jwy8FKE6bhyPm&#10;xi1c0VzHTiQIhxw19DFOuZSh7cliyNxEnLyL8xZjkr6TxuOS4HaUz0rtpcWB00KPE7331P7UV6sh&#10;NOP8gbxEda38sD9/LSvbUuvH7Vq+gYi0xnv41v40Gl526gD/b9ITk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/+dsMAAADdAAAADwAAAAAAAAAAAAAAAACYAgAAZHJzL2Rv&#10;d25yZXYueG1sUEsFBgAAAAAEAAQA9QAAAIg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171" type="#_x0000_t202" style="position:absolute;left:26850;top:15189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BNrwA&#10;AADdAAAADwAAAGRycy9kb3ducmV2LnhtbERPSwrCMBDdC94hjODOplUQqUYRRXDjws8BhmZsi82k&#10;JLGttzcLweXj/Te7wTSiI+drywqyJAVBXFhdc6ngcT/NViB8QNbYWCYFH/Kw245HG8y17flK3S2U&#10;Ioawz1FBFUKbS+mLigz6xLbEkXtaZzBE6EqpHfYx3DRynqZLabDm2FBhS4eKitftbRT4R9MdkfuQ&#10;vq+uXp4u/cBmr9R0MuzXIAIN4S/+uc9awSLL4v74Jj4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3ME2vAAAAN0AAAAPAAAAAAAAAAAAAAAAAJgCAABkcnMvZG93bnJldi54&#10;bWxQSwUGAAAAAAQABAD1AAAAg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172" type="#_x0000_t202" style="position:absolute;left:26755;top:25190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krb8A&#10;AADdAAAADwAAAGRycy9kb3ducmV2LnhtbESPzQrCMBCE74LvEFbwpmkVRKpRRBG8ePDnAZZmbYvN&#10;piSxrW9vBMHjMDPfMOttb2rRkvOVZQXpNAFBnFtdcaHgfjtOliB8QNZYWyYFb/Kw3QwHa8y07fhC&#10;7TUUIkLYZ6igDKHJpPR5SQb91DbE0XtYZzBE6QqpHXYRbmo5S5KFNFhxXCixoX1J+fP6Mgr8vW4P&#10;yF1IXhdXLY7nrmezU2o86ncrEIH68A//2ietYJ6mKXzfxCc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kGSt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112" o:spid="_x0000_s1173" style="position:absolute;visibility:visible;mso-wrap-style:square" from="33042,2139" to="33042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hY8UAAADdAAAADwAAAGRycy9kb3ducmV2LnhtbESPQWsCMRSE74X+h/AK3mp2tYiuRhGp&#10;4KUU1/b+3Dx3FzcvMUl17a9vCoUeh5n5hlmsetOJK/nQWlaQDzMQxJXVLdcKPg7b5ymIEJE1dpZJ&#10;wZ0CrJaPDwsstL3xnq5lrEWCcChQQROjK6QMVUMGw9A64uSdrDcYk/S11B5vCW46OcqyiTTYclpo&#10;0NGmoepcfhkFLvZhM+2OR1d+z1792+Xz/eWwVWrw1K/nICL18T/8195pBeM8H8Hvm/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8hY8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113" o:spid="_x0000_s1174" style="position:absolute;visibility:visible;mso-wrap-style:square" from="33042,11569" to="3304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E+MUAAADdAAAADwAAAGRycy9kb3ducmV2LnhtbESPQWsCMRSE7wX/Q3hCbzW7WoquRhFR&#10;8FJK1/b+3LzuLt28xCTV1V9vCoUeh5n5hlmsetOJM/nQWlaQjzIQxJXVLdcKPg67pymIEJE1dpZJ&#10;wZUCrJaDhwUW2l74nc5lrEWCcChQQROjK6QMVUMGw8g64uR9WW8wJulrqT1eEtx0cpxlL9Jgy2mh&#10;QUebhqrv8scocLEPm2l3PLryNtv619Pn2/Nhp9TjsF/PQUTq43/4r73XCiZ5PoHf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OE+M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114" o:spid="_x0000_s1175" style="position:absolute;visibility:visible;mso-wrap-style:square" from="33042,21094" to="33042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cjMUAAADdAAAADwAAAGRycy9kb3ducmV2LnhtbESPQWsCMRSE7wX/Q3iCt5pdK8VujSKi&#10;4KWUru39uXndXbp5iUmqW3+9KQgeh5n5hpkve9OJE/nQWlaQjzMQxJXVLdcKPvfbxxmIEJE1dpZJ&#10;wR8FWC4GD3MstD3zB53KWIsE4VCggiZGV0gZqoYMhrF1xMn7tt5gTNLXUns8J7jp5CTLnqXBltNC&#10;g47WDVU/5a9R4GIf1rPucHDl5WXj345f79P9VqnRsF+9gojUx3v41t5pBU95PoX/N+kJ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ocjM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3115" o:spid="_x0000_s1176" type="#_x0000_t32" style="position:absolute;left:24396;top:11379;width:95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lS8YAAADdAAAADwAAAGRycy9kb3ducmV2LnhtbESPzWrDMBCE74W+g9hCb43s9IfgRAml&#10;EAgk0CbpIcfF2lii1sqVFNt5+6pQ6HGYmW+YxWp0regpROtZQTkpQBDXXltuFHwe1w8zEDEha2w9&#10;k4IrRVgtb28WWGk/8J76Q2pEhnCsUIFJqaukjLUhh3HiO+LsnX1wmLIMjdQBhwx3rZwWxYt0aDkv&#10;GOzozVD9dbg4BR/TXf9+GoJbf1/p+LQly4WxSt3fja9zEInG9B/+a2+0gseyfIbfN/kJ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xZUvGAAAA3QAAAA8AAAAAAAAA&#10;AAAAAAAAoQIAAGRycy9kb3ducmV2LnhtbFBLBQYAAAAABAAEAPkAAACUAwAAAAA=&#10;" strokecolor="black [3040]" strokeweight="1pt">
                  <v:stroke startarrow="block"/>
                </v:shape>
                <v:shape id="Поле 722" o:spid="_x0000_s1177" type="#_x0000_t202" style="position:absolute;left:20957;top:12331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93MgA&#10;AADdAAAADwAAAGRycy9kb3ducmV2LnhtbESP3WoCMRSE74W+QziF3hTNbguLrEZpCy1SWsUfxMvD&#10;5nSzuDlZkqjr2zeFgpfDzHzDTOe9bcWZfGgcK8hHGQjiyumGawW77ftwDCJEZI2tY1JwpQDz2d1g&#10;iqV2F17TeRNrkSAcSlRgYuxKKUNlyGIYuY44eT/OW4xJ+lpqj5cEt618yrJCWmw4LRjs6M1Qddyc&#10;rIKj+XxcZR/fr/ticfXL7ckd/NdBqYf7/mUCIlIfb+H/9kIreM7zAv7e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Wz3cyAAAAN0AAAAPAAAAAAAAAAAAAAAAAJgCAABk&#10;cnMvZG93bnJldi54bWxQSwUGAAAAAAQABAD1AAAAj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723" o:spid="_x0000_s1178" type="#_x0000_t202" style="position:absolute;left:20881;top:21666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YR8cA&#10;AADdAAAADwAAAGRycy9kb3ducmV2LnhtbESPQWsCMRSE74X+h/AKXopm14KV1SitYJFSW6oiHh+b&#10;52Zx87IkUdd/3xQKPQ4z8w0znXe2ERfyoXasIB9kIIhLp2uuFOy2y/4YRIjIGhvHpOBGAeaz+7sp&#10;Ftpd+Zsum1iJBOFQoAITY1tIGUpDFsPAtcTJOzpvMSbpK6k9XhPcNnKYZSNpsea0YLClhaHytDlb&#10;BSfz/viVva1f96PVzX9uz+7gPw5K9R66lwmISF38D/+1V1rBU54/w++b9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XmEf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3P</w:t>
                        </w:r>
                      </w:p>
                    </w:txbxContent>
                  </v:textbox>
                </v:shape>
                <v:shape id="Прямая со стрелкой 3118" o:spid="_x0000_s1179" type="#_x0000_t32" style="position:absolute;left:24259;top:20904;width:0;height:3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0Y/cEAAADdAAAADwAAAGRycy9kb3ducmV2LnhtbERPTYvCMBC9L/gfwgje1rQKIl3TsgiC&#10;6EGswu5xaMa2u82kNFHjvzcHwePjfa+KYDpxo8G1lhWk0wQEcWV1y7WC82nzuQThPLLGzjIpeJCD&#10;Ih99rDDT9s5HupW+FjGEXYYKGu/7TEpXNWTQTW1PHLmLHQz6CIda6gHvMdx0cpYkC2mw5djQYE/r&#10;hqr/8moU7H7+Lid5bgOaMix2+2Rz6H5TpSbj8P0FwlPwb/HLvdUK5mka58Y38Qn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Rj9wQAAAN0AAAAPAAAAAAAAAAAAAAAA&#10;AKECAABkcnMvZG93bnJldi54bWxQSwUGAAAAAAQABAD5AAAAjwMAAAAA&#10;" strokecolor="black [3040]">
                  <v:stroke endarrow="block"/>
                </v:shape>
                <v:shape id="Прямая со стрелкой 3119" o:spid="_x0000_s1180" type="#_x0000_t32" style="position:absolute;left:24259;top:26149;width:96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TLFsYAAADdAAAADwAAAGRycy9kb3ducmV2LnhtbESPT2vCQBTE74V+h+UVequbqPVPdBVp&#10;EQt6SdT7I/tMgtm3IbvV6Kd3CwWPw8z8hpkvO1OLC7Wusqwg7kUgiHOrKy4UHPbrjwkI55E11pZJ&#10;wY0cLBevL3NMtL1ySpfMFyJA2CWooPS+SaR0eUkGXc82xME72dagD7ItpG7xGuCmlv0oGkmDFYeF&#10;Ehv6Kik/Z79GwUbj4Hgafpo8TdfF93i7G47vTqn3t241A+Gp88/wf/tHKxjE8RT+3o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yxbGAAAA3QAAAA8AAAAAAAAA&#10;AAAAAAAAoQIAAGRycy9kb3ducmV2LnhtbFBLBQYAAAAABAAEAPkAAACUAwAAAAA=&#10;" strokecolor="black [3213]" strokeweight="1pt">
                  <v:stroke endarrow="block"/>
                </v:shape>
                <v:shape id="Поле 728" o:spid="_x0000_s1181" type="#_x0000_t202" style="position:absolute;left:21040;top:2614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KjsQA&#10;AADdAAAADwAAAGRycy9kb3ducmV2LnhtbERPy2oCMRTdF/oP4RbcFM2oIDIaRYUWEdviA3F5mVwn&#10;g5ObIYk6/n2zKHR5OO/pvLW1uJMPlWMF/V4GgrhwuuJSwfHw0R2DCBFZY+2YFDwpwHz2+jLFXLsH&#10;7+i+j6VIIRxyVGBibHIpQ2HIYui5hjhxF+ctxgR9KbXHRwq3tRxk2UharDg1GGxoZai47m9WwdVs&#10;3n+yz6/labR++u/DzZ399qxU561dTEBEauO/+M+91gqG/UHan96kJ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yo7EAAAA3QAAAA8AAAAAAAAAAAAAAAAAmAIAAGRycy9k&#10;b3ducmV2LnhtbFBLBQYAAAAABAAEAPUAAACJ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182" type="#_x0000_t202" style="position:absolute;left:23866;top:31908;width:3041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vFccA&#10;AADdAAAADwAAAGRycy9kb3ducmV2LnhtbESP3WoCMRSE74W+QzgFb4pm14KU1ShtoSKltfiDeHnY&#10;HDeLm5Mlibq+fVMoeDnMzDfMdN7ZRlzIh9qxgnyYgSAuna65UrDbfgxeQISIrLFxTApuFGA+e+hN&#10;sdDuymu6bGIlEoRDgQpMjG0hZSgNWQxD1xIn7+i8xZikr6T2eE1w28hRlo2lxZrTgsGW3g2Vp83Z&#10;KjiZz6efbPH9th8vb361PbuD/zoo1X/sXicgInXxHv5vL7WC53yUw9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ebxXHAAAA3QAAAA8AAAAAAAAAAAAAAAAAmAIAAGRy&#10;cy9kb3ducmV2LnhtbFBLBQYAAAAABAAEAPUAAACMAwAAAAA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rect id="Прямоугольник 3122" o:spid="_x0000_s1183" style="position:absolute;left:38661;top:2146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xS8YA&#10;AADdAAAADwAAAGRycy9kb3ducmV2LnhtbESPQWvCQBSE7wX/w/IEb3VjhFJSNyK2ii29mPbi7SX7&#10;zAazb0N2jfHfdwuFHoeZ+YZZrUfbioF63zhWsJgnIIgrpxuuFXx/7R6fQfiArLF1TAru5GGdTx5W&#10;mGl34yMNRahFhLDPUIEJocuk9JUhi37uOuLonV1vMUTZ11L3eItw28o0SZ6kxYbjgsGOtoaqS3G1&#10;Cs5dufw8HU9JUb5/bN/22sjXwSg1m46bFxCBxvAf/msftILlIk3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NxS8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123" o:spid="_x0000_s1184" style="position:absolute;left:37042;top:901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3ycQA&#10;AADdAAAADwAAAGRycy9kb3ducmV2LnhtbESPT4vCMBTE74LfITzBm6atIlKNxT+Iy962Cl4fzbMt&#10;Ni+1idr99puFhT0OM/MbZp31phEv6lxtWUE8jUAQF1bXXCq4nI+TJQjnkTU2lknBNznINsPBGlNt&#10;3/xFr9yXIkDYpaig8r5NpXRFRQbd1LbEwbvZzqAPsiul7vAd4KaRSRQtpMGaw0KFLe0rKu750yhI&#10;oiLfJjs8Nf11YR6fh/lSmrlS41G/XYHw1Pv/8F/7QyuYxckMft+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N8nEAAAA3QAAAA8AAAAAAAAAAAAAAAAAmAIAAGRycy9k&#10;b3ducmV2LnhtbFBLBQYAAAAABAAEAPUAAACJAwAAAAA=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3124" o:spid="_x0000_s1185" style="position:absolute;visibility:visible;mso-wrap-style:square" from="37042,2146" to="46186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BNs8cAAADdAAAADwAAAGRycy9kb3ducmV2LnhtbESPQUvDQBSE74L/YXkFb3aTqE2J3ZYg&#10;FKqeWhWvj+xrkjb7Nuxu07S/3hUEj8PMfMMsVqPpxEDOt5YVpNMEBHFldcu1gs+P9f0chA/IGjvL&#10;pOBCHlbL25sFFtqeeUvDLtQiQtgXqKAJoS+k9FVDBv3U9sTR21tnMETpaqkdniPcdDJLkpk02HJc&#10;aLCnl4aq4+5kFMyrt4Mr8/I1ffrq8+uQvc/W37lSd5OxfAYRaAz/4b/2Rit4SLNH+H0Tn4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E2zxwAAAN0AAAAPAAAAAAAA&#10;AAAAAAAAAKECAABkcnMvZG93bnJldi54bWxQSwUGAAAAAAQABAD5AAAAlQMAAAAA&#10;" strokecolor="black [3213]"/>
                <v:group id="Группа 3125" o:spid="_x0000_s1186" style="position:absolute;left:44646;top:12719;width:0;height:8191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gfr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8TK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wgfrscAAADd&#10;AAAADwAAAAAAAAAAAAAAAACqAgAAZHJzL2Rvd25yZXYueG1sUEsFBgAAAAAEAAQA+gAAAJ4DAAAA&#10;AA==&#10;">
                  <v:shape id="Прямая со стрелкой 3126" o:spid="_x0000_s1187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mp8MAAADdAAAADwAAAGRycy9kb3ducmV2LnhtbESP0YrCMBRE3wX/IVzBN01Vtkg1irh0&#10;8dGtfsClubbF5qY2sa1/b4SFfRxm5gyz3Q+mFh21rrKsYDGPQBDnVldcKLhe0tkahPPIGmvLpOBF&#10;Dva78WiLibY9/1KX+UIECLsEFZTeN4mULi/JoJvbhjh4N9sa9EG2hdQt9gFuarmMolgarDgslNjQ&#10;saT8nj2NgvzRn9P4+X1Mv7Kf7lDE7nqmtVLTyXDYgPA0+P/wX/ukFawWyxg+b8ITkL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UJqf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27" o:spid="_x0000_s1188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PMMAAADdAAAADwAAAGRycy9kb3ducmV2LnhtbESP0YrCMBRE3xf8h3AF39ZUF6tUo4hL&#10;Fx+1+gGX5toWm5vaxLb+/WZhwcdhZs4wm91gatFR6yrLCmbTCARxbnXFhYLrJf1cgXAeWWNtmRS8&#10;yMFuO/rYYKJtz2fqMl+IAGGXoILS+yaR0uUlGXRT2xAH72Zbgz7ItpC6xT7ATS3nURRLgxWHhRIb&#10;OpSU37OnUZA/+lMaP78P6SL76fZF7K4nWik1GQ/7NQhPg3+H/9tHreBrNl/C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gzz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28" o:spid="_x0000_s1189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XTsEAAADdAAAADwAAAGRycy9kb3ducmV2LnhtbERPS2rDMBDdB3IHMYHuEtkpMcGNEkyK&#10;S5eumwMM1sQ2sUauJX96+2oR6PLx/qfLYjox0eBaywriXQSCuLK65VrB7TvfHkE4j6yxs0wKfsnB&#10;5bxenTDVduYvmkpfixDCLkUFjfd9KqWrGjLodrYnDtzdDgZ9gEMt9YBzCDed3EdRIg22HBoa7Ona&#10;UPUoR6Og+pmLPBnfr/mh/JiyOnG3go5KvWyW7A2Ep8X/i5/uT63gNd6HueFNeALy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xdO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</v:group>
                <v:group id="Группа 3129" o:spid="_x0000_s1190" style="position:absolute;left:37804;top:12712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    <v:shape id="Прямая со стрелкой 3130" o:spid="_x0000_s1191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NlcAAAADdAAAADwAAAGRycy9kb3ducmV2LnhtbERPy4rCMBTdD8w/hDvgbkxVpkg1ilQq&#10;LrX6AZfmTlumualN+vDvzWLA5eG8t/vJNGKgztWWFSzmEQjiwuqaSwX3W/a9BuE8ssbGMil4koP9&#10;7vNji4m2I19pyH0pQgi7BBVU3reJlK6oyKCb25Y4cL+2M+gD7EqpOxxDuGnkMopiabDm0FBhS2lF&#10;xV/eGwXFY7xkcX9Ms5/8NBzK2N0vtFZq9jUdNiA8Tf4t/neftYLVYhX2hzfhCcjd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ojZX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3131" o:spid="_x0000_s1192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oDsMAAADdAAAADwAAAGRycy9kb3ducmV2LnhtbESP0YrCMBRE34X9h3AXfNO0ikWqUUSp&#10;+OhWP+DSXNuyzU23iW337zeCsI/DzJxhtvvRNKKnztWWFcTzCARxYXXNpYL7LZutQTiPrLGxTAp+&#10;ycF+9zHZYqrtwF/U574UAcIuRQWV920qpSsqMujmtiUO3sN2Bn2QXSl1h0OAm0YuoiiRBmsOCxW2&#10;dKyo+M6fRkHxM1yz5Hk6Zqv83B/KxN2vtFZq+jkeNiA8jf4//G5ftIJlvIzh9SY8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kKA7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32" o:spid="_x0000_s1193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a2ecMAAADdAAAADwAAAGRycy9kb3ducmV2LnhtbESP0YrCMBRE3xf8h3AF39ZUZYtUo4hS&#10;2UetfsClubbF5qY2sa1/bxYWfBxm5gyz3g6mFh21rrKsYDaNQBDnVldcKLhe0u8lCOeRNdaWScGL&#10;HGw3o681Jtr2fKYu84UIEHYJKii9bxIpXV6SQTe1DXHwbrY16INsC6lb7APc1HIeRbE0WHFYKLGh&#10;fUn5PXsaBfmjP6Xx87BPf7Jjtytidz3RUqnJeNitQHga/Cf83/7VChazxRz+3oQnI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2tnn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3133" o:spid="_x0000_s1194" style="position:absolute;visibility:visible;mso-wrap-style:square" from="46186,2146" to="5028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pRMQAAADdAAAADwAAAGRycy9kb3ducmV2LnhtbESPT2sCMRTE7wW/Q3iCt5rdLpW6GkWK&#10;0mJP9c/9sXnuLm5e1iRq+u1NodDjMDO/YebLaDpxI+dbywrycQaCuLK65VrBYb95fgPhA7LGzjIp&#10;+CEPy8XgaY6ltnf+ptsu1CJB2JeooAmhL6X0VUMG/dj2xMk7WWcwJOlqqR3eE9x08iXLJtJgy2mh&#10;wZ7eG6rOu6tJlPx4MfLjPMXj1n25dTGJr/Gi1GgYVzMQgWL4D/+1P7WCIi8K+H2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hilExAAAAN0AAAAPAAAAAAAAAAAA&#10;AAAAAKECAABkcnMvZG93bnJldi54bWxQSwUGAAAAAAQABAD5AAAAkgMAAAAA&#10;" strokecolor="black [3040]"/>
                <v:line id="Прямая соединительная линия 3134" o:spid="_x0000_s1195" style="position:absolute;visibility:visible;mso-wrap-style:square" from="46186,11671" to="50282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+xMMQAAADdAAAADwAAAGRycy9kb3ducmV2LnhtbESPQWsCMRSE7wX/Q3iCN81ut5V2axQp&#10;Sks9qfX+2Dx3FzcvaxI1/fdNQehxmJlvmNkimk5cyfnWsoJ8koEgrqxuuVbwvV+PX0D4gKyxs0wK&#10;fsjDYj54mGGp7Y23dN2FWiQI+xIVNCH0pZS+asign9ieOHlH6wyGJF0ttcNbgptOPmbZVBpsOS00&#10;2NN7Q9VpdzGJkh/ORn6cXvHw5TZuVUzjczwrNRrG5RuIQDH8h+/tT62gyIsn+HuTn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7EwxAAAAN0AAAAPAAAAAAAAAAAA&#10;AAAAAKECAABkcnMvZG93bnJldi54bWxQSwUGAAAAAAQABAD5AAAAkgMAAAAA&#10;" strokecolor="black [3040]"/>
                <v:line id="Прямая соединительная линия 3135" o:spid="_x0000_s1196" style="position:absolute;visibility:visible;mso-wrap-style:square" from="46662,20910" to="50758,2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MUq8QAAADdAAAADwAAAGRycy9kb3ducmV2LnhtbESPT2sCMRTE74V+h/AKvdXsuii6NYqI&#10;0tKe/Hd/bF53FzcvaxI1/faNIPQ4zMxvmNkimk5cyfnWsoJ8kIEgrqxuuVZw2G/eJiB8QNbYWSYF&#10;v+RhMX9+mmGp7Y23dN2FWiQI+xIVNCH0pZS+asigH9ieOHk/1hkMSbpaaoe3BDedHGbZWBpsOS00&#10;2NOqoeq0u5hEyY9nIz9OUzx+uW+3LsZxFM9Kvb7E5TuIQDH8hx/tT62gyIsR3N+kJ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xSrxAAAAN0AAAAPAAAAAAAAAAAA&#10;AAAAAKECAABkcnMvZG93bnJldi54bWxQSwUGAAAAAAQABAD5AAAAkgMAAAAA&#10;" strokecolor="black [3040]"/>
                <v:line id="Прямая соединительная линия 3136" o:spid="_x0000_s1197" style="position:absolute;visibility:visible;mso-wrap-style:square" from="45900,30435" to="49996,3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K3MQAAADdAAAADwAAAGRycy9kb3ducmV2LnhtbESPQWsCMRSE70L/Q3gFb5pdly52a5Qi&#10;lRY9aev9sXndXdy8rEmq6b83hYLHYWa+YRaraHpxIec7ywryaQaCuLa640bB1+dmMgfhA7LG3jIp&#10;+CUPq+XDaIGVtlfe0+UQGpEg7CtU0IYwVFL6uiWDfmoH4uR9W2cwJOkaqR1eE9z0cpZlpTTYcVpo&#10;caB1S/Xp8GMSJT+ejXw/PeNx63burSjjUzwrNX6Mry8gAsVwD/+3P7SCIi9K+HuTn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8YrcxAAAAN0AAAAPAAAAAAAAAAAA&#10;AAAAAKECAABkcnMvZG93bnJldi54bWxQSwUGAAAAAAQABAD5AAAAkgMAAAAA&#10;" strokecolor="black [3040]"/>
                <v:shape id="Поле 715" o:spid="_x0000_s1198" type="#_x0000_t202" style="position:absolute;left:43710;top:5142;width:5328;height:30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FIr8A&#10;AADdAAAADwAAAGRycy9kb3ducmV2LnhtbESPzQrCMBCE74LvEFbwpqkKKtUooghePPjzAEuztsVm&#10;U5LY1rc3guBxmJlvmPW2M5VoyPnSsoLJOAFBnFldcq7gfjuOliB8QNZYWSYFb/Kw3fR7a0y1bflC&#10;zTXkIkLYp6igCKFOpfRZQQb92NbE0XtYZzBE6XKpHbYRbio5TZK5NFhyXCiwpn1B2fP6Mgr8vWoO&#10;yG1IXhdXzo/ntmOzU2o46HYrEIG68A//2ietYDaZLeD7Jj4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gAUi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199" type="#_x0000_t202" style="position:absolute;left:43995;top:15195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RULwA&#10;AADdAAAADwAAAGRycy9kb3ducmV2LnhtbERPSwrCMBDdC94hjOBOUxVEqmkRRXDjws8BhmZsi82k&#10;JLGttzcLweXj/Xf5YBrRkfO1ZQWLeQKCuLC65lLB436abUD4gKyxsUwKPuQhz8ajHaba9nyl7hZK&#10;EUPYp6igCqFNpfRFRQb93LbEkXtaZzBE6EqpHfYx3DRymSRrabDm2FBhS4eKitftbRT4R9MdkfuQ&#10;vK+uXp8u/cBmr9R0Muy3IAIN4S/+uc9awWqxinPjm/gEZP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H5FQvAAAAN0AAAAPAAAAAAAAAAAAAAAAAJgCAABkcnMvZG93bnJldi54&#10;bWxQSwUGAAAAAAQABAD1AAAAg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200" type="#_x0000_t202" style="position:absolute;left:43900;top:25197;width:5327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0y78A&#10;AADdAAAADwAAAGRycy9kb3ducmV2LnhtbESPzQrCMBCE74LvEFbwpqkKotUooghePPjzAEuztsVm&#10;U5LY1rc3guBxmJlvmPW2M5VoyPnSsoLJOAFBnFldcq7gfjuOFiB8QNZYWSYFb/Kw3fR7a0y1bflC&#10;zTXkIkLYp6igCKFOpfRZQQb92NbE0XtYZzBE6XKpHbYRbio5TZK5NFhyXCiwpn1B2fP6Mgr8vWoO&#10;yG1IXhdXzo/ntmOzU2o46HYrEIG68A//2ietYDaZLeH7Jj4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UzTL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140" o:spid="_x0000_s1201" style="position:absolute;visibility:visible;mso-wrap-style:square" from="50187,2146" to="50187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1ksIAAADdAAAADwAAAGRycy9kb3ducmV2LnhtbERPTWsCMRC9F/wPYYTeatYqRVejiFTo&#10;RUpXvY+bcXdxM4lJ1LW/vjkUPD7e93zZmVbcyIfGsoLhIANBXFrdcKVgv9u8TUCEiKyxtUwKHhRg&#10;uei9zDHX9s4/dCtiJVIIhxwV1DG6XMpQ1mQwDKwjTtzJeoMxQV9J7fGewk0r37PsQxpsODXU6Ghd&#10;U3kurkaBi11YT9rj0RW/00+/vRy+x7uNUq/9bjUDEamLT/G/+0srGA3HaX96k5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I1ksIAAADdAAAADwAAAAAAAAAAAAAA&#10;AAChAgAAZHJzL2Rvd25yZXYueG1sUEsFBgAAAAAEAAQA+QAAAJA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141" o:spid="_x0000_s1202" style="position:absolute;visibility:visible;mso-wrap-style:square" from="50187,11576" to="50187,2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6QCcUAAADdAAAADwAAAGRycy9kb3ducmV2LnhtbESPQWsCMRSE7wX/Q3iCt5pdK8VujSKi&#10;4KWUru39uXndXbp5iUmqW3+9KQgeh5n5hpkve9OJE/nQWlaQjzMQxJXVLdcKPvfbxxmIEJE1dpZJ&#10;wR8FWC4GD3MstD3zB53KWIsE4VCggiZGV0gZqoYMhrF1xMn7tt5gTNLXUns8J7jp5CTLnqXBltNC&#10;g47WDVU/5a9R4GIf1rPucHDl5WXj345f79P9VqnRsF+9gojUx3v41t5pBU/5NIf/N+kJ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6QCc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142" o:spid="_x0000_s1203" style="position:absolute;visibility:visible;mso-wrap-style:square" from="50187,21101" to="50187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OfsUAAADdAAAADwAAAGRycy9kb3ducmV2LnhtbESPQWsCMRSE7wX/Q3iF3mpWK0W3RhFR&#10;6EWkq96fm9fdpZuXmKS69tc3guBxmJlvmOm8M604kw+NZQWDfgaCuLS64UrBfrd+HYMIEVlja5kU&#10;XCnAfNZ7mmKu7YW/6FzESiQIhxwV1DG6XMpQ1mQw9K0jTt639QZjkr6S2uMlwU0rh1n2Lg02nBZq&#10;dLSsqfwpfo0CF7uwHLfHoyv+Jiu/OR22o91aqZfnbvEBIlIXH+F7+1MreBuMhnB7k5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wOfs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shape id="Поле 722" o:spid="_x0000_s1204" type="#_x0000_t202" style="position:absolute;left:37804;top:2633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xWccA&#10;AADdAAAADwAAAGRycy9kb3ducmV2LnhtbESPQWsCMRSE74X+h/AEL6Vm1SJla5QqKCK2pVqKx8fm&#10;uVncvCxJ1PXfG6HQ4zAz3zDjaWtrcSYfKscK+r0MBHHhdMWlgp/d4vkVRIjIGmvHpOBKAaaTx4cx&#10;5tpd+JvO21iKBOGQowITY5NLGQpDFkPPNcTJOzhvMSbpS6k9XhLc1nKQZSNpseK0YLChuaHiuD1Z&#10;BUezfvrKlh+z39Hq6j93J7f3m71S3U77/gYiUhv/w3/tlVYw7L8M4f4mPQ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fsVn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723" o:spid="_x0000_s1205" type="#_x0000_t202" style="position:absolute;left:38026;top:2167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pLcgA&#10;AADdAAAADwAAAGRycy9kb3ducmV2LnhtbESP3WoCMRSE7wt9h3AEb0rN+oOUrVHagiJiW6qleHnY&#10;HDeLm5Mlibq+vRGEXg4z8w0zmbW2FifyoXKsoN/LQBAXTldcKvjdzp9fQISIrLF2TAouFGA2fXyY&#10;YK7dmX/otImlSBAOOSowMTa5lKEwZDH0XEOcvL3zFmOSvpTa4znBbS0HWTaWFitOCwYb+jBUHDZH&#10;q+BgVk/f2eLz/W+8vPiv7dHt/HqnVLfTvr2CiNTG//C9vdQKhv3RCG5v0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diktyAAAAN0AAAAPAAAAAAAAAAAAAAAAAJgCAABk&#10;cnMvZG93bnJldi54bWxQSwUGAAAAAAQABAD1AAAAj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3145" o:spid="_x0000_s1206" type="#_x0000_t32" style="position:absolute;left:41404;top:2091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YfsUAAADdAAAADwAAAGRycy9kb3ducmV2LnhtbESPQWvCQBSE74L/YXlCb7pJbYNEVxFB&#10;EHsojYIeH9lnEs2+Ddmtbv99t1DwOMzMN8xiFUwr7tS7xrKCdJKAIC6tbrhScDxsxzMQziNrbC2T&#10;gh9ysFoOBwvMtX3wF90LX4kIYZejgtr7LpfSlTUZdBPbEUfvYnuDPsq+krrHR4SbVr4mSSYNNhwX&#10;auxoU1N5K76Ngv3pejnIYxPQFCHbfyTbz/acKvUyCus5CE/BP8P/7Z1WME3f3uHvTX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+YfsUAAADdAAAADwAAAAAAAAAA&#10;AAAAAAChAgAAZHJzL2Rvd25yZXYueG1sUEsFBgAAAAAEAAQA+QAAAJMDAAAAAA==&#10;" strokecolor="black [3040]">
                  <v:stroke endarrow="block"/>
                </v:shape>
                <v:shape id="Прямая со стрелкой 3146" o:spid="_x0000_s1207" type="#_x0000_t32" style="position:absolute;left:41500;top:7391;width:95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wecUAAADdAAAADwAAAGRycy9kb3ducmV2LnhtbESPT4vCMBTE78J+h/AWvGmq1j9UoyyK&#10;uKCX6u790Tzbss1LaaJWP/1GEDwOM/MbZrFqTSWu1LjSsoJBPwJBnFldcq7g57TtzUA4j6yxskwK&#10;7uRgtfzoLDDR9sYpXY8+FwHCLkEFhfd1IqXLCjLo+rYmDt7ZNgZ9kE0udYO3ADeVHEbRRBosOSwU&#10;WNO6oOzveDEKdhpHv+d4bLI03eab6f4QTx9Oqe5n+zUH4an17/Cr/a0VjAbxBJ5vwhO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hwecUAAADdAAAADwAAAAAAAAAA&#10;AAAAAAChAgAAZHJzL2Rvd25yZXYueG1sUEsFBgAAAAAEAAQA+QAAAJMDAAAAAA==&#10;" strokecolor="black [3213]" strokeweight="1pt">
                  <v:stroke endarrow="block"/>
                </v:shape>
                <v:shape id="Поле 728" o:spid="_x0000_s1208" type="#_x0000_t202" style="position:absolute;left:38661;top:7905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S3WsgA&#10;AADdAAAADwAAAGRycy9kb3ducmV2LnhtbESPQWsCMRSE74X+h/AKvUjNWsWW1ShtQZGilmoRj4/N&#10;62Zx87IkUdd/bwpCj8PMfMOMp62txYl8qBwr6HUzEMSF0xWXCn62s6dXECEia6wdk4ILBZhO7u/G&#10;mGt35m86bWIpEoRDjgpMjE0uZSgMWQxd1xAn79d5izFJX0rt8ZzgtpbPWTaUFitOCwYb+jBUHDZH&#10;q+BgPjtf2Xz1vhsuLn69Pbq9X+6Venxo30YgIrXxP3xrL7SCfm/wAn9v0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pLdayAAAAN0AAAAPAAAAAAAAAAAAAAAAAJgCAABk&#10;cnMvZG93bnJldi54bWxQSwUGAAAAAAQABAD1AAAAj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209" type="#_x0000_t202" style="position:absolute;left:41011;top:31908;width:3041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jKMQA&#10;AADdAAAADwAAAGRycy9kb3ducmV2LnhtbERPy2oCMRTdF/yHcAvdFM3YishoFBVapNgWH4jLy+R2&#10;Mji5GZKo49+bhdDl4bwns9bW4kI+VI4V9HsZCOLC6YpLBfvdR3cEIkRkjbVjUnCjALNp52mCuXZX&#10;3tBlG0uRQjjkqMDE2ORShsKQxdBzDXHi/py3GBP0pdQerync1vIty4bSYsWpwWBDS0PFaXu2Ck7m&#10;6/U3+/xeHIarm//Znd3Rr49KvTy38zGISG38Fz/cK63gvT9Ic9Ob9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7IyjEAAAA3QAAAA8AAAAAAAAAAAAAAAAAmAIAAGRycy9k&#10;b3ducmV2LnhtbFBLBQYAAAAABAAEAPUAAACJAwAAAAA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Поле 3149" o:spid="_x0000_s1210" type="#_x0000_t202" style="position:absolute;left:17804;top:15049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Gs8gA&#10;AADdAAAADwAAAGRycy9kb3ducmV2LnhtbESPQWsCMRSE74X+h/AKvUjNWkXa1ShtQZGilmoRj4/N&#10;62Zx87IkUdd/bwpCj8PMfMOMp62txYl8qBwr6HUzEMSF0xWXCn62s6cXECEia6wdk4ILBZhO7u/G&#10;mGt35m86bWIpEoRDjgpMjE0uZSgMWQxd1xAn79d5izFJX0rt8ZzgtpbPWTaUFitOCwYb+jBUHDZH&#10;q+BgPjtf2Xz1vhsuLn69Pbq9X+6Venxo30YgIrXxP3xrL7SCfm/wCn9v0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d4az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FC2D07"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shape id="Поле 3150" o:spid="_x0000_s1211" type="#_x0000_t202" style="position:absolute;left:33619;top:15430;width:342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588QA&#10;AADdAAAADwAAAGRycy9kb3ducmV2LnhtbERPy2oCMRTdF/yHcAvdFM3YoshoFBVapNgWH4jLy+R2&#10;Mji5GZKo49+bhdDl4bwns9bW4kI+VI4V9HsZCOLC6YpLBfvdR3cEIkRkjbVjUnCjALNp52mCuXZX&#10;3tBlG0uRQjjkqMDE2ORShsKQxdBzDXHi/py3GBP0pdQerync1vIty4bSYsWpwWBDS0PFaXu2Ck7m&#10;6/U3+/xeHIarm//Znd3Rr49KvTy38zGISG38Fz/cK63gvT9I+9Ob9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ufPEAAAA3QAAAA8AAAAAAAAAAAAAAAAAmAIAAGRycy9k&#10;b3ducmV2LnhtbFBLBQYAAAAABAAEAPUAAACJ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</w:t>
                        </w:r>
                        <w:r w:rsidRPr="00FC2D07">
                          <w:rPr>
                            <w:i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rect id="Прямоугольник 3151" o:spid="_x0000_s1212" style="position:absolute;left:22098;top:1152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cQcYA&#10;AADdAAAADwAAAGRycy9kb3ducmV2LnhtbESPQWvCQBSE7wX/w/IKvekmFUuJrlK0FS29mPbi7Zl9&#10;ZoPZtyG7xvjvXUHocZiZb5jZore16Kj1lWMF6SgBQVw4XXGp4O/3a/gOwgdkjbVjUnAlD4v54GmG&#10;mXYX3lGXh1JECPsMFZgQmkxKXxiy6EeuIY7e0bUWQ5RtKXWLlwi3tXxNkjdpseK4YLChpaHilJ+t&#10;gmNzGP/sd/skP2y/l59rbeSqM0q9PPcfUxCB+vAffrQ3WsE4naR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ecQc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152" o:spid="_x0000_s1213" style="position:absolute;left:39243;top:11620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CNsYA&#10;AADdAAAADwAAAGRycy9kb3ducmV2LnhtbESPQWvCQBSE70L/w/IKvelGRSmpq4jaouLFtBdvz+wz&#10;G8y+DdltTP99VxA8DjPzDTNbdLYSLTW+dKxgOEhAEOdOl1wo+Pn+7L+D8AFZY+WYFPyRh8X8pTfD&#10;VLsbH6nNQiEihH2KCkwIdSqlzw1Z9ANXE0fv4hqLIcqmkLrBW4TbSo6SZCotlhwXDNa0MpRfs1+r&#10;4FKfx4fT8ZRk591+tfnSRq5bo9Tba7f8ABGoC8/wo73VCsbDyQju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UCNs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153" o:spid="_x0000_s1214" style="position:absolute;left:4286;top:21145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nrcYA&#10;AADdAAAADwAAAGRycy9kb3ducmV2LnhtbESPQWvCQBSE7wX/w/IKvenGBotEVynaFi1eTHvx9sw+&#10;s8Hs25DdxvjvXUHocZiZb5j5sre16Kj1lWMF41ECgrhwuuJSwe/P53AKwgdkjbVjUnAlD8vF4GmO&#10;mXYX3lOXh1JECPsMFZgQmkxKXxiy6EeuIY7eybUWQ5RtKXWLlwi3tXxNkjdpseK4YLChlaHinP9Z&#10;BafmmO4O+0OSH7ffq48vbeS6M0q9PPfvMxCB+vAffrQ3WkE6nqR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mnrc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154" o:spid="_x0000_s1215" style="position:absolute;left:39985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/2cYA&#10;AADdAAAADwAAAGRycy9kb3ducmV2LnhtbESPQWvCQBSE7wX/w/IEb7qxtkWiqxRri0ovRi/entln&#10;NjT7NmS3Mf57tyD0OMzMN8x82dlKtNT40rGC8SgBQZw7XXKh4Hj4HE5B+ICssXJMCm7kYbnoPc0x&#10;1e7Ke2qzUIgIYZ+iAhNCnUrpc0MW/cjVxNG7uMZiiLIppG7wGuG2ks9J8iYtlhwXDNa0MpT/ZL9W&#10;waU+T75P+1OSnbe71fpLG/nRGqUG/e59BiJQF/7Dj/ZGK5iMX1/g7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A/2c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32C80" w:rsidRDefault="00332C80" w:rsidP="00332C80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05FB474E" wp14:editId="13EB2320">
                <wp:extent cx="5940425" cy="3550920"/>
                <wp:effectExtent l="0" t="0" r="0" b="0"/>
                <wp:docPr id="3249" name="Полотно 3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156" name="Прямоугольник 3156"/>
                        <wps:cNvSpPr/>
                        <wps:spPr>
                          <a:xfrm>
                            <a:off x="352425" y="117157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Прямоугольник 3157"/>
                        <wps:cNvSpPr/>
                        <wps:spPr>
                          <a:xfrm>
                            <a:off x="295275" y="22860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Прямоугольник 3158"/>
                        <wps:cNvSpPr/>
                        <wps:spPr>
                          <a:xfrm>
                            <a:off x="133350" y="104774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Прямая соединительная линия 3159"/>
                        <wps:cNvCnPr/>
                        <wps:spPr>
                          <a:xfrm>
                            <a:off x="133350" y="2286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60" name="Группа 3160"/>
                        <wpg:cNvGrpSpPr/>
                        <wpg:grpSpPr>
                          <a:xfrm>
                            <a:off x="834390" y="2181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161" name="Прямая со стрелкой 3161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2" name="Прямая со стрелкой 3162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3" name="Прямая со стрелкой 3163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64" name="Группа 3164"/>
                        <wpg:cNvGrpSpPr/>
                        <wpg:grpSpPr>
                          <a:xfrm>
                            <a:off x="247650" y="2190750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165" name="Прямая со стрелкой 3165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6" name="Прямая со стрелкой 3166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7" name="Прямая со стрелкой 3167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68" name="Поле 3168"/>
                        <wps:cNvSpPr txBox="1"/>
                        <wps:spPr>
                          <a:xfrm>
                            <a:off x="41275" y="248602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FC2D07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Прямая соединительная линия 3169"/>
                        <wps:cNvCnPr/>
                        <wps:spPr>
                          <a:xfrm>
                            <a:off x="1038225" y="2286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0" name="Прямая соединительная линия 3170"/>
                        <wps:cNvCnPr/>
                        <wps:spPr>
                          <a:xfrm>
                            <a:off x="1038225" y="11811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1" name="Прямая соединительная линия 3171"/>
                        <wps:cNvCnPr/>
                        <wps:spPr>
                          <a:xfrm>
                            <a:off x="990600" y="21050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2" name="Прямая соединительная линия 3172"/>
                        <wps:cNvCnPr/>
                        <wps:spPr>
                          <a:xfrm>
                            <a:off x="1009650" y="30575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3" name="Поле 3173"/>
                        <wps:cNvSpPr txBox="1"/>
                        <wps:spPr>
                          <a:xfrm rot="16200000">
                            <a:off x="1086484" y="5524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Поле 3174"/>
                        <wps:cNvSpPr txBox="1"/>
                        <wps:spPr>
                          <a:xfrm rot="16200000">
                            <a:off x="1086484" y="1533525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Поле 3175"/>
                        <wps:cNvSpPr txBox="1"/>
                        <wps:spPr>
                          <a:xfrm rot="16200000">
                            <a:off x="1086484" y="24193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Прямая соединительная линия 3176"/>
                        <wps:cNvCnPr/>
                        <wps:spPr>
                          <a:xfrm>
                            <a:off x="1438275" y="22860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7" name="Прямая соединительная линия 3177"/>
                        <wps:cNvCnPr/>
                        <wps:spPr>
                          <a:xfrm>
                            <a:off x="1438275" y="11715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8" name="Прямая соединительная линия 3178"/>
                        <wps:cNvCnPr/>
                        <wps:spPr>
                          <a:xfrm>
                            <a:off x="1438275" y="21240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9" name="Прямая со стрелкой 3179"/>
                        <wps:cNvCnPr/>
                        <wps:spPr>
                          <a:xfrm>
                            <a:off x="542925" y="1171575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0" name="Поле 3180"/>
                        <wps:cNvSpPr txBox="1"/>
                        <wps:spPr>
                          <a:xfrm>
                            <a:off x="239395" y="12477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Поле 3181"/>
                        <wps:cNvSpPr txBox="1"/>
                        <wps:spPr>
                          <a:xfrm>
                            <a:off x="336550" y="218122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Прямая со стрелкой 3182"/>
                        <wps:cNvCnPr/>
                        <wps:spPr>
                          <a:xfrm flipV="1">
                            <a:off x="569595" y="2105025"/>
                            <a:ext cx="0" cy="371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3" name="Прямоугольник 3183"/>
                        <wps:cNvSpPr/>
                        <wps:spPr>
                          <a:xfrm>
                            <a:off x="227647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Прямая со стрелкой 3184"/>
                        <wps:cNvCnPr/>
                        <wps:spPr>
                          <a:xfrm>
                            <a:off x="4130970" y="261455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5" name="Прямая со стрелкой 3185"/>
                        <wps:cNvCnPr/>
                        <wps:spPr>
                          <a:xfrm>
                            <a:off x="569595" y="262979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6" name="Поле 3186"/>
                        <wps:cNvSpPr txBox="1"/>
                        <wps:spPr>
                          <a:xfrm>
                            <a:off x="342900" y="2629799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Поле 3187"/>
                        <wps:cNvSpPr txBox="1"/>
                        <wps:spPr>
                          <a:xfrm>
                            <a:off x="530225" y="3190875"/>
                            <a:ext cx="30416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ind w:firstLine="0"/>
                                <w:jc w:val="lef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Прямоугольник 3188"/>
                        <wps:cNvSpPr/>
                        <wps:spPr>
                          <a:xfrm>
                            <a:off x="2151675" y="213995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Прямоугольник 3189"/>
                        <wps:cNvSpPr/>
                        <wps:spPr>
                          <a:xfrm>
                            <a:off x="1989750" y="89535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Прямая соединительная линия 3190"/>
                        <wps:cNvCnPr/>
                        <wps:spPr>
                          <a:xfrm>
                            <a:off x="1989750" y="213995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91" name="Группа 3191"/>
                        <wpg:cNvGrpSpPr/>
                        <wpg:grpSpPr>
                          <a:xfrm>
                            <a:off x="2726306" y="2190750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3192" name="Прямая со стрелкой 3192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3" name="Прямая со стрелкой 3193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4" name="Прямая со стрелкой 3194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95" name="Группа 3195"/>
                        <wpg:cNvGrpSpPr/>
                        <wpg:grpSpPr>
                          <a:xfrm>
                            <a:off x="2151675" y="2124075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3196" name="Прямая со стрелкой 3196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7" name="Прямая со стрелкой 3197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8" name="Прямая со стрелкой 3198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99" name="Прямая соединительная линия 3199"/>
                        <wps:cNvCnPr/>
                        <wps:spPr>
                          <a:xfrm>
                            <a:off x="2904150" y="2139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0" name="Прямая соединительная линия 3200"/>
                        <wps:cNvCnPr/>
                        <wps:spPr>
                          <a:xfrm>
                            <a:off x="2904150" y="11664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1" name="Прямая соединительная линия 3201"/>
                        <wps:cNvCnPr/>
                        <wps:spPr>
                          <a:xfrm>
                            <a:off x="2951775" y="20904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2" name="Прямая соединительная линия 3202"/>
                        <wps:cNvCnPr/>
                        <wps:spPr>
                          <a:xfrm>
                            <a:off x="2875575" y="30429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3" name="Поле 715"/>
                        <wps:cNvSpPr txBox="1"/>
                        <wps:spPr>
                          <a:xfrm rot="16200000">
                            <a:off x="2656501" y="51371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Поле 716"/>
                        <wps:cNvSpPr txBox="1"/>
                        <wps:spPr>
                          <a:xfrm rot="16200000">
                            <a:off x="2685075" y="151892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Поле 717"/>
                        <wps:cNvSpPr txBox="1"/>
                        <wps:spPr>
                          <a:xfrm rot="16200000">
                            <a:off x="2675550" y="251904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Прямая соединительная линия 3206"/>
                        <wps:cNvCnPr/>
                        <wps:spPr>
                          <a:xfrm>
                            <a:off x="3304200" y="21399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7" name="Прямая соединительная линия 3207"/>
                        <wps:cNvCnPr/>
                        <wps:spPr>
                          <a:xfrm>
                            <a:off x="3304200" y="11569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8" name="Прямая соединительная линия 3208"/>
                        <wps:cNvCnPr/>
                        <wps:spPr>
                          <a:xfrm>
                            <a:off x="3304200" y="21094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9" name="Прямая со стрелкой 3209"/>
                        <wps:cNvCnPr/>
                        <wps:spPr>
                          <a:xfrm>
                            <a:off x="2439625" y="1137920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0" name="Поле 722"/>
                        <wps:cNvSpPr txBox="1"/>
                        <wps:spPr>
                          <a:xfrm>
                            <a:off x="2095795" y="1233170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Поле 723"/>
                        <wps:cNvSpPr txBox="1"/>
                        <wps:spPr>
                          <a:xfrm>
                            <a:off x="2088175" y="216662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Прямая со стрелкой 3212"/>
                        <wps:cNvCnPr/>
                        <wps:spPr>
                          <a:xfrm flipV="1">
                            <a:off x="2425995" y="209042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3" name="Прямая со стрелкой 3213"/>
                        <wps:cNvCnPr/>
                        <wps:spPr>
                          <a:xfrm>
                            <a:off x="2425995" y="261493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4" name="Поле 728"/>
                        <wps:cNvSpPr txBox="1"/>
                        <wps:spPr>
                          <a:xfrm>
                            <a:off x="2104050" y="261493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Поле 672"/>
                        <wps:cNvSpPr txBox="1"/>
                        <wps:spPr>
                          <a:xfrm>
                            <a:off x="2386625" y="3190874"/>
                            <a:ext cx="3041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Прямоугольник 3216"/>
                        <wps:cNvSpPr/>
                        <wps:spPr>
                          <a:xfrm>
                            <a:off x="3866175" y="21463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Прямоугольник 3217"/>
                        <wps:cNvSpPr/>
                        <wps:spPr>
                          <a:xfrm>
                            <a:off x="3704250" y="90170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Прямая соединительная линия 3218"/>
                        <wps:cNvCnPr/>
                        <wps:spPr>
                          <a:xfrm>
                            <a:off x="3704250" y="21463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19" name="Группа 3219"/>
                        <wpg:cNvGrpSpPr/>
                        <wpg:grpSpPr>
                          <a:xfrm>
                            <a:off x="4452530" y="2210435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3220" name="Прямая со стрелкой 3220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1" name="Прямая со стрелкой 3221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2" name="Прямая со стрелкой 3222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23" name="Группа 3223"/>
                        <wpg:cNvGrpSpPr/>
                        <wpg:grpSpPr>
                          <a:xfrm>
                            <a:off x="3802675" y="2223770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3224" name="Прямая со стрелкой 3224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5" name="Прямая со стрелкой 3225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6" name="Прямая со стрелкой 3226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227" name="Прямая соединительная линия 3227"/>
                        <wps:cNvCnPr/>
                        <wps:spPr>
                          <a:xfrm>
                            <a:off x="4618650" y="2146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8" name="Прямая соединительная линия 3228"/>
                        <wps:cNvCnPr/>
                        <wps:spPr>
                          <a:xfrm>
                            <a:off x="4618650" y="11671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9" name="Прямая соединительная линия 3229"/>
                        <wps:cNvCnPr/>
                        <wps:spPr>
                          <a:xfrm>
                            <a:off x="4666275" y="20910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0" name="Прямая соединительная линия 3230"/>
                        <wps:cNvCnPr/>
                        <wps:spPr>
                          <a:xfrm>
                            <a:off x="4590075" y="30435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1" name="Поле 715"/>
                        <wps:cNvSpPr txBox="1"/>
                        <wps:spPr>
                          <a:xfrm rot="16200000">
                            <a:off x="4371000" y="51435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Поле 716"/>
                        <wps:cNvSpPr txBox="1"/>
                        <wps:spPr>
                          <a:xfrm rot="16200000">
                            <a:off x="4399575" y="151955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Поле 717"/>
                        <wps:cNvSpPr txBox="1"/>
                        <wps:spPr>
                          <a:xfrm rot="16200000">
                            <a:off x="4390050" y="251968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Прямая соединительная линия 3234"/>
                        <wps:cNvCnPr/>
                        <wps:spPr>
                          <a:xfrm>
                            <a:off x="5018700" y="21463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5" name="Прямая соединительная линия 3235"/>
                        <wps:cNvCnPr/>
                        <wps:spPr>
                          <a:xfrm>
                            <a:off x="5018700" y="11576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6" name="Прямая соединительная линия 3236"/>
                        <wps:cNvCnPr/>
                        <wps:spPr>
                          <a:xfrm>
                            <a:off x="5018700" y="21101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7" name="Поле 722"/>
                        <wps:cNvSpPr txBox="1"/>
                        <wps:spPr>
                          <a:xfrm>
                            <a:off x="3780450" y="2633981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Поле 723"/>
                        <wps:cNvSpPr txBox="1"/>
                        <wps:spPr>
                          <a:xfrm>
                            <a:off x="3802675" y="216725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Прямая со стрелкой 3239"/>
                        <wps:cNvCnPr/>
                        <wps:spPr>
                          <a:xfrm flipV="1">
                            <a:off x="4140495" y="209105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0" name="Прямая со стрелкой 3240"/>
                        <wps:cNvCnPr/>
                        <wps:spPr>
                          <a:xfrm>
                            <a:off x="4150020" y="73914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1" name="Поле 728"/>
                        <wps:cNvSpPr txBox="1"/>
                        <wps:spPr>
                          <a:xfrm>
                            <a:off x="3866175" y="7905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Поле 672"/>
                        <wps:cNvSpPr txBox="1"/>
                        <wps:spPr>
                          <a:xfrm>
                            <a:off x="4101125" y="3190875"/>
                            <a:ext cx="3041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Поле 3243"/>
                        <wps:cNvSpPr txBox="1"/>
                        <wps:spPr>
                          <a:xfrm>
                            <a:off x="1818255" y="2419350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FC2D07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Поле 3244"/>
                        <wps:cNvSpPr txBox="1"/>
                        <wps:spPr>
                          <a:xfrm>
                            <a:off x="3460410" y="2533950"/>
                            <a:ext cx="3422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</w:t>
                              </w:r>
                              <w:r w:rsidRPr="00FC2D07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Прямоугольник 3245"/>
                        <wps:cNvSpPr/>
                        <wps:spPr>
                          <a:xfrm>
                            <a:off x="2209800" y="115252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Прямоугольник 3246"/>
                        <wps:cNvSpPr/>
                        <wps:spPr>
                          <a:xfrm>
                            <a:off x="3924300" y="1162050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Прямоугольник 3247"/>
                        <wps:cNvSpPr/>
                        <wps:spPr>
                          <a:xfrm>
                            <a:off x="428625" y="2114550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Прямоугольник 3248"/>
                        <wps:cNvSpPr/>
                        <wps:spPr>
                          <a:xfrm>
                            <a:off x="399859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49" o:spid="_x0000_s1216" editas="canvas" style="width:467.75pt;height:279.6pt;mso-position-horizontal-relative:char;mso-position-vertical-relative:line" coordsize="59404,3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">
                <v:shape id="_x0000_s1217" type="#_x0000_t75" style="position:absolute;width:59404;height:35509;visibility:visible;mso-wrap-style:square">
                  <v:fill o:detectmouseclick="t"/>
                  <v:path o:connecttype="none"/>
                </v:shape>
                <v:rect id="Прямоугольник 3156" o:spid="_x0000_s1218" style="position:absolute;left:3524;top:1171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ENcYA&#10;AADdAAAADwAAAGRycy9kb3ducmV2LnhtbESPT2vCQBTE70K/w/IKvdWNiiKpq4h/Si1ejL14e2af&#10;2WD2bchuY/z2bqHgcZiZ3zCzRWcr0VLjS8cKBv0EBHHudMmFgp/j9n0KwgdkjZVjUnAnD4v5S2+G&#10;qXY3PlCbhUJECPsUFZgQ6lRKnxuy6PuuJo7exTUWQ5RNIXWDtwi3lRwmyURaLDkuGKxpZSi/Zr9W&#10;waU+j/anwynJzrvv1eZTG7lujVJvr93yA0SgLjzD/+0vrWA0GE/g7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4ENc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157" o:spid="_x0000_s1219" style="position:absolute;left:2952;top:2286;width:5715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hrsYA&#10;AADdAAAADwAAAGRycy9kb3ducmV2LnhtbESPQWvCQBSE7wX/w/IEb7qx0laiqxRri0ovRi/entln&#10;NjT7NmS3Mf57tyD0OMzMN8x82dlKtNT40rGC8SgBQZw7XXKh4Hj4HE5B+ICssXJMCm7kYbnoPc0x&#10;1e7Ke2qzUIgIYZ+iAhNCnUrpc0MW/cjVxNG7uMZiiLIppG7wGuG2ks9J8iotlhwXDNa0MpT/ZL9W&#10;waU+T75P+1OSnbe71fpLG/nRGqUG/e59BiJQF/7Dj/ZGK5iMX97g7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KhrsYAAADdAAAADwAAAAAAAAAAAAAAAACYAgAAZHJz&#10;L2Rvd25yZXYueG1sUEsFBgAAAAAEAAQA9QAAAIsDAAAAAA==&#10;" filled="f" strokecolor="black [3213]" strokeweight="1.5pt"/>
                <v:rect id="Прямоугольник 3158" o:spid="_x0000_s1220" style="position:absolute;left:1333;top:1047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WxcEA&#10;AADdAAAADwAAAGRycy9kb3ducmV2LnhtbERPTYvCMBC9L/gfwgje1rTVFamm4iqi7M3ugtehGdti&#10;M+k2Ueu/NwfB4+N9L1e9acSNOldbVhCPIxDEhdU1lwr+fnefcxDOI2tsLJOCBzlYZYOPJaba3vlI&#10;t9yXIoSwS1FB5X2bSumKigy6sW2JA3e2nUEfYFdK3eE9hJtGJlE0kwZrDg0VtrSpqLjkV6MgiYp8&#10;nXzjvulPM/P/s53OpZkqNRr26wUIT71/i1/ug1Ywib/C3PAmP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1sXBAAAA3QAAAA8AAAAAAAAAAAAAAAAAmAIAAGRycy9kb3du&#10;cmV2LnhtbFBLBQYAAAAABAAEAPUAAACGAwAAAAA=&#10;" fillcolor="black [3213]" stroked="f" strokeweight="2pt">
                  <v:fill r:id="rId16" o:title="" color2="white [3212]" type="pattern"/>
                </v:rect>
                <v:line id="Прямая соединительная линия 3159" o:spid="_x0000_s1221" style="position:absolute;visibility:visible;mso-wrap-style:square" from="1333,2286" to="1047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RUMcAAADdAAAADwAAAGRycy9kb3ducmV2LnhtbESPQWvCQBSE7wX/w/IK3uomisamrhIE&#10;wbYnbcXrI/uapM2+DbtrTPvru4WCx2FmvmFWm8G0oifnG8sK0kkCgri0uuFKwfvb7mEJwgdkja1l&#10;UvBNHjbr0d0Kc22vfKD+GCoRIexzVFCH0OVS+rImg35iO+LofVhnMETpKqkdXiPctHKaJAtpsOG4&#10;UGNH25rKr+PFKFiWL5+uyIrndH7qsp9++rrYnTOlxvdD8QQi0BBu4f/2XiuYpfNH+HsTn4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B5FQxwAAAN0AAAAPAAAAAAAA&#10;AAAAAAAAAKECAABkcnMvZG93bnJldi54bWxQSwUGAAAAAAQABAD5AAAAlQMAAAAA&#10;" strokecolor="black [3213]"/>
                <v:group id="Группа 3160" o:spid="_x0000_s1222" style="position:absolute;left:8343;top:2181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F9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QX2wwAAAN0AAAAP&#10;AAAAAAAAAAAAAAAAAKoCAABkcnMvZG93bnJldi54bWxQSwUGAAAAAAQABAD6AAAAmgMAAAAA&#10;">
                  <v:shape id="Прямая со стрелкой 3161" o:spid="_x0000_s1223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cHE8MAAADdAAAADwAAAGRycy9kb3ducmV2LnhtbESP0YrCMBRE3xf8h3AF39a0ikWqUUSp&#10;7KNb/YBLc22LzU1tYtv9+82CsI/DzJxhtvvRNKKnztWWFcTzCARxYXXNpYLbNftcg3AeWWNjmRT8&#10;kIP9bvKxxVTbgb+pz30pAoRdigoq79tUSldUZNDNbUscvLvtDPogu1LqDocAN41cRFEiDdYcFips&#10;6VhR8chfRkHxHC5Z8jods1V+7g9l4m4XWis1m46HDQhPo/8Pv9tfWsEyTmL4exOe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XBxP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62" o:spid="_x0000_s1224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WZZMMAAADdAAAADwAAAGRycy9kb3ducmV2LnhtbESP0YrCMBRE3wX/IVzBN01Vtkg1irh0&#10;8dGtfsClubbF5qY2sa1/b4SFfRxm5gyz3Q+mFh21rrKsYDGPQBDnVldcKLhe0tkahPPIGmvLpOBF&#10;Dva78WiLibY9/1KX+UIECLsEFZTeN4mULi/JoJvbhjh4N9sa9EG2hdQt9gFuarmMolgarDgslNjQ&#10;saT8nj2NgvzRn9P4+X1Mv7Kf7lDE7nqmtVLTyXDYgPA0+P/wX/ukFawW8RI+b8ITkL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FmWT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63" o:spid="_x0000_s1225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8/8MAAADdAAAADwAAAGRycy9kb3ducmV2LnhtbESP0YrCMBRE3wX/IVzBN01d2SLVKOJS&#10;8dGtfsClubbF5qY2sa1/b4SFfRxm5gyz2Q2mFh21rrKsYDGPQBDnVldcKLhe0tkKhPPIGmvLpOBF&#10;Dnbb8WiDibY9/1KX+UIECLsEFZTeN4mULi/JoJvbhjh4N9sa9EG2hdQt9gFuavkVRbE0WHFYKLGh&#10;Q0n5PXsaBfmjP6fx8+eQfmfHbl/E7nqmlVLTybBfg/A0+P/wX/ukFSwX8RI+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JPP/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3164" o:spid="_x0000_s1226" style="position:absolute;left:2476;top:21907;width:0;height:8192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4D9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4D9ccAAADd&#10;AAAADwAAAAAAAAAAAAAAAACqAgAAZHJzL2Rvd25yZXYueG1sUEsFBgAAAAAEAAQA+gAAAJ4DAAAA&#10;AA==&#10;">
                  <v:shape id="Прямая со стрелкой 3165" o:spid="_x0000_s1227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BEMMAAADdAAAADwAAAGRycy9kb3ducmV2LnhtbESP0YrCMBRE3xf8h3AF39ZUxSLVKKJU&#10;9tGtfsClubbF5qY2sa1/vxGEfRxm5gyz2Q2mFh21rrKsYDaNQBDnVldcKLhe0u8VCOeRNdaWScGL&#10;HOy2o68NJtr2/Etd5gsRIOwSVFB63yRSurwkg25qG+Lg3Wxr0AfZFlK32Ae4qeU8imJpsOKwUGJD&#10;h5Lye/Y0CvJHf07j5/GQLrNTty9idz3TSqnJeNivQXga/H/40/7RChazeAnvN+EJ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sARD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66" o:spid="_x0000_s1228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6fZ8MAAADdAAAADwAAAGRycy9kb3ducmV2LnhtbESP0WrCQBRE3wv9h+UWfKsbFRdJXUWU&#10;iI+a+gGX7G0Smr0bs2uS/n1XEHwcZuYMs96OthE9db52rGE2TUAQF87UXGq4fmefKxA+IBtsHJOG&#10;P/Kw3by/rTE1buAL9XkoRYSwT1FDFUKbSumLiiz6qWuJo/fjOoshyq6UpsMhwm0j50mipMWa40KF&#10;Le0rKn7zu9VQ3IZzpu6HfbbMj/2uVP56ppXWk49x9wUi0Bhe4Wf7ZDQsZkrB4018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+n2f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67" o:spid="_x0000_s1229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I6/MMAAADdAAAADwAAAGRycy9kb3ducmV2LnhtbESP0YrCMBRE34X9h3AXfNPUFatUo4hS&#10;8dGtfsClubbF5qbbxLb+vVlY2MdhZs4wm91gatFR6yrLCmbTCARxbnXFhYLbNZ2sQDiPrLG2TApe&#10;5GC3/RhtMNG252/qMl+IAGGXoILS+yaR0uUlGXRT2xAH725bgz7ItpC6xT7ATS2/oiiWBisOCyU2&#10;dCgpf2RPoyD/6S9p/Dwe0kV26vZF7G4XWik1/hz2axCeBv8f/muftYL5LF7C75vwBOT2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yOvz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shape id="Поле 3168" o:spid="_x0000_s1230" type="#_x0000_t202" style="position:absolute;left:412;top:24860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/SMQA&#10;AADdAAAADwAAAGRycy9kb3ducmV2LnhtbERPTWsCMRC9C/6HMIVeSs3awlJWo1TBIqVaqiIeh824&#10;WdxMliTq+u/NoeDx8b7H08424kI+1I4VDAcZCOLS6ZorBbvt4vUDRIjIGhvHpOBGAaaTfm+MhXZX&#10;/qPLJlYihXAoUIGJsS2kDKUhi2HgWuLEHZ23GBP0ldQeryncNvIty3JpsebUYLCluaHytDlbBSfz&#10;/fKbfa1m+3x58+vt2R38z0Gp56fucwQiUhcf4n/3Uit4H+ZpbnqTn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f0jEAAAA3QAAAA8AAAAAAAAAAAAAAAAAmAIAAGRycy9k&#10;b3ducmV2LnhtbFBLBQYAAAAABAAEAPUAAACJ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FC2D07"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3169" o:spid="_x0000_s1231" style="position:absolute;visibility:visible;mso-wrap-style:square" from="10382,2286" to="14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0xs8QAAADdAAAADwAAAGRycy9kb3ducmV2LnhtbESPQWsCMRSE74L/IbyCN81upYtujSKl&#10;0lJPrvX+2LzuLm5e1iTV9N83hYLHYWa+YVabaHpxJec7ywryWQaCuLa640bB53E3XYDwAVljb5kU&#10;/JCHzXo8WmGp7Y0PdK1CIxKEfYkK2hCGUkpft2TQz+xAnLwv6wyGJF0jtcNbgptePmZZIQ12nBZa&#10;HOilpfpcfZtEyU8XI9/OSzx9uL17nRfxKV6UmjzE7TOIQDHcw//td61gnhdL+Hu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3TGzxAAAAN0AAAAPAAAAAAAAAAAA&#10;AAAAAKECAABkcnMvZG93bnJldi54bWxQSwUGAAAAAAQABAD5AAAAkgMAAAAA&#10;" strokecolor="black [3040]"/>
                <v:line id="Прямая соединительная линия 3170" o:spid="_x0000_s1232" style="position:absolute;visibility:visible;mso-wrap-style:square" from="10382,11811" to="14478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4O88QAAADdAAAADwAAAGRycy9kb3ducmV2LnhtbESPwU4CMRCG7ya+QzMm3KS7EFFXCjEE&#10;otGTKPfJdtzdsJ0ubYHy9szBxOPkn/+b+ebL7Hp1ohA7zwbKcQGKuPa248bAz/fm/glUTMgWe89k&#10;4EIRlovbmzlW1p/5i07b1CiBcKzQQJvSUGkd65YcxrEfiCX79cFhkjE02gY8C9z1elIUM+2wY7nQ&#10;4kCrlur99uiEUu4OTr/tn3H3ET7DejrLD/lgzOguv76ASpTT//Jf+90amJaP8r/YiAno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g7zxAAAAN0AAAAPAAAAAAAAAAAA&#10;AAAAAKECAABkcnMvZG93bnJldi54bWxQSwUGAAAAAAQABAD5AAAAkgMAAAAA&#10;" strokecolor="black [3040]"/>
                <v:line id="Прямая соединительная линия 3171" o:spid="_x0000_s1233" style="position:absolute;visibility:visible;mso-wrap-style:square" from="9906,21050" to="14001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KraMQAAADdAAAADwAAAGRycy9kb3ducmV2LnhtbESPW2sCMRSE3wv+h3AE32p2K/WyGqWI&#10;paU+eXs/bI67i5uTNYma/vumUOjjMDPfMItVNK24k/ONZQX5MANBXFrdcKXgeHh/noLwAVlja5kU&#10;fJOH1bL3tMBC2wfv6L4PlUgQ9gUqqEPoCil9WZNBP7QdcfLO1hkMSbpKaoePBDetfMmysTTYcFqo&#10;saN1TeVlfzOJkp+uRn5cZnj6clu3GY3ja7wqNejHtzmIQDH8h//an1rBKJ/k8PsmP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cqtoxAAAAN0AAAAPAAAAAAAAAAAA&#10;AAAAAKECAABkcnMvZG93bnJldi54bWxQSwUGAAAAAAQABAD5AAAAkgMAAAAA&#10;" strokecolor="black [3040]"/>
                <v:line id="Прямая соединительная линия 3172" o:spid="_x0000_s1234" style="position:absolute;visibility:visible;mso-wrap-style:square" from="10096,30575" to="14192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A1H8QAAADdAAAADwAAAGRycy9kb3ducmV2LnhtbESPQWsCMRSE74L/IbxCbzW7ilpXo0hp&#10;adGTWu+Pzevu4uZlTVKN/74RCh6HmfmGWayiacWFnG8sK8gHGQji0uqGKwXfh4+XVxA+IGtsLZOC&#10;G3lYLfu9BRbaXnlHl32oRIKwL1BBHUJXSOnLmgz6ge2Ik/djncGQpKukdnhNcNPKYZZNpMGG00KN&#10;Hb3VVJ72vyZR8uPZyM/TDI8bt3Xvo0kcx7NSz09xPQcRKIZH+L/9pRWM8ukQ7m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DUfxAAAAN0AAAAPAAAAAAAAAAAA&#10;AAAAAKECAABkcnMvZG93bnJldi54bWxQSwUGAAAAAAQABAD5AAAAkgMAAAAA&#10;" strokecolor="black [3040]"/>
                <v:shape id="Поле 3173" o:spid="_x0000_s1235" type="#_x0000_t202" style="position:absolute;left:10865;top:5524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64b8A&#10;AADdAAAADwAAAGRycy9kb3ducmV2LnhtbESPzQrCMBCE74LvEFbwpqkKKtUooghePPjzAEuztsVm&#10;U5LY1rc3guBxmJlvmPW2M5VoyPnSsoLJOAFBnFldcq7gfjuOliB8QNZYWSYFb/Kw3fR7a0y1bflC&#10;zTXkIkLYp6igCKFOpfRZQQb92NbE0XtYZzBE6XKpHbYRbio5TZK5NFhyXCiwpn1B2fP6Mgr8vWoO&#10;yG1IXhdXzo/ntmOzU2o46HYrEIG68A//2ietYDZZzOD7Jj4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0brhvwAAAN0AAAAPAAAAAAAAAAAAAAAAAJgCAABkcnMvZG93bnJl&#10;di54bWxQSwUGAAAAAAQABAD1AAAAhA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3174" o:spid="_x0000_s1236" type="#_x0000_t202" style="position:absolute;left:10865;top:15334;width:5328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ilcIA&#10;AADdAAAADwAAAGRycy9kb3ducmV2LnhtbESPQYvCMBSE74L/IbyFvWmqLirVtIgi7MWD2h/waJ5t&#10;2ealJLGt/36zIOxxmJlvmH0+mlb05HxjWcFinoAgLq1uuFJQ3M+zLQgfkDW2lknBizzk2XSyx1Tb&#10;ga/U30IlIoR9igrqELpUSl/WZNDPbUccvYd1BkOUrpLa4RDhppXLJFlLgw3HhRo7OtZU/tyeRoEv&#10;2v6EPITkeXXN+nwZRjYHpT4/xsMORKAx/Iff7W+tYLXYfMHfm/g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CKVwgAAAN0AAAAPAAAAAAAAAAAAAAAAAJgCAABkcnMvZG93&#10;bnJldi54bWxQSwUGAAAAAAQABAD1AAAAhw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3175" o:spid="_x0000_s1237" type="#_x0000_t202" style="position:absolute;left:10865;top:24193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HDsIA&#10;AADdAAAADwAAAGRycy9kb3ducmV2LnhtbESPQYvCMBSE74L/IbyFvWmqsirVtIgi7MWD2h/waJ5t&#10;2ealJLGt/36zIOxxmJlvmH0+mlb05HxjWcFinoAgLq1uuFJQ3M+zLQgfkDW2lknBizzk2XSyx1Tb&#10;ga/U30IlIoR9igrqELpUSl/WZNDPbUccvYd1BkOUrpLa4RDhppXLJFlLgw3HhRo7OtZU/tyeRoEv&#10;2v6EPITkeXXN+nwZRjYHpT4/xsMORKAx/Iff7W+tYLXYfMHfm/g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IcOwgAAAN0AAAAPAAAAAAAAAAAAAAAAAJgCAABkcnMvZG93&#10;bnJldi54bWxQSwUGAAAAAAQABAD1AAAAhw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176" o:spid="_x0000_s1238" style="position:absolute;visibility:visible;mso-wrap-style:square" from="14382,2286" to="1438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vCwMYAAADdAAAADwAAAGRycy9kb3ducmV2LnhtbESPQWsCMRSE7wX/Q3hCbzWrFaurUUQq&#10;9FKKq96fm9fdpZuXNEl17a83QqHHYWa+YRarzrTiTD40lhUMBxkI4tLqhisFh/32aQoiRGSNrWVS&#10;cKUAq2XvYYG5thfe0bmIlUgQDjkqqGN0uZShrMlgGFhHnLxP6w3GJH0ltcdLgptWjrJsIg02nBZq&#10;dLSpqfwqfowCF7uwmbankyt+Z6/+/fv4Md5vlXrsd+s5iEhd/A//td+0gufhywTub9IT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rwsD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177" o:spid="_x0000_s1239" style="position:absolute;visibility:visible;mso-wrap-style:square" from="14382,11715" to="14382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nW8YAAADdAAAADwAAAGRycy9kb3ducmV2LnhtbESPT2sCMRTE7wW/Q3hCbzVrW/yzGkWk&#10;Qi+luNb7c/PcXdy8pEmqq5++KQg9DjPzG2a+7EwrzuRDY1nBcJCBIC6tbrhS8LXbPE1AhIissbVM&#10;Cq4UYLnoPcwx1/bCWzoXsRIJwiFHBXWMLpcylDUZDAPriJN3tN5gTNJXUnu8JLhp5XOWjaTBhtNC&#10;jY7WNZWn4scocLEL60l7OLjiNn3zH9/7z9fdRqnHfreagYjUxf/wvf2uFbwMx2P4e5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nZ1v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178" o:spid="_x0000_s1240" style="position:absolute;visibility:visible;mso-wrap-style:square" from="14382,21240" to="14382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jzKcMAAADdAAAADwAAAGRycy9kb3ducmV2LnhtbERPTWsCMRC9F/ofwgjeNKuValejFKng&#10;pRRXex834+7iZhKTqNv++uYg9Ph434tVZ1pxIx8aywpGwwwEcWl1w5WCw34zmIEIEVlja5kU/FCA&#10;1fL5aYG5tnfe0a2IlUghHHJUUMfocilDWZPBMLSOOHEn6w3GBH0ltcd7CjetHGfZqzTYcGqo0dG6&#10;pvJcXI0CF7uwnrXHoyt+3z785+X7a7LfKNXvde9zEJG6+C9+uLdawctomuamN+kJ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48ynDAAAA3QAAAA8AAAAAAAAAAAAA&#10;AAAAoQIAAGRycy9kb3ducmV2LnhtbFBLBQYAAAAABAAEAPkAAACRAwAAAAA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3179" o:spid="_x0000_s1241" type="#_x0000_t32" style="position:absolute;left:5429;top:11715;width: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K7sUAAADdAAAADwAAAGRycy9kb3ducmV2LnhtbESPT0sDMRTE74LfITzBm822im23TYsI&#10;hUIF++/Q42Pz3AQ3L2sSd7ff3giCx2FmfsMs14NrREchWs8KxqMCBHHlteVawfm0eZiBiAlZY+OZ&#10;FFwpwnp1e7PEUvueD9QdUy0yhGOJCkxKbSllrAw5jCPfEmfvwweHKctQSx2wz3DXyElRPEuHlvOC&#10;wZZeDVWfx2+nYD95694vfXCbryudnnZkuTBWqfu74WUBItGQ/sN/7a1W8DiezuH3TX4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OK7sUAAADdAAAADwAAAAAAAAAA&#10;AAAAAAChAgAAZHJzL2Rvd25yZXYueG1sUEsFBgAAAAAEAAQA+QAAAJMDAAAAAA==&#10;" strokecolor="black [3040]" strokeweight="1pt">
                  <v:stroke startarrow="block"/>
                </v:shape>
                <v:shape id="Поле 3180" o:spid="_x0000_s1242" type="#_x0000_t202" style="position:absolute;left:2393;top:12477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VtMQA&#10;AADdAAAADwAAAGRycy9kb3ducmV2LnhtbERPy2oCMRTdC/2HcAtuimasIDIapS20iPjAB8XlZXI7&#10;GZzcDEnU8e/NouDycN7TeWtrcSUfKscKBv0MBHHhdMWlguPhuzcGESKyxtoxKbhTgPnspTPFXLsb&#10;7+i6j6VIIRxyVGBibHIpQ2HIYui7hjhxf85bjAn6UmqPtxRua/meZSNpseLUYLChL0PFeX+xCs5m&#10;+bbNftafv6PF3W8OF3fyq5NS3df2YwIiUhuf4n/3QisYDsZpf3q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0lbTEAAAA3QAAAA8AAAAAAAAAAAAAAAAAmAIAAGRycy9k&#10;b3ducmV2LnhtbFBLBQYAAAAABAAEAPUAAACJ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3181" o:spid="_x0000_s1243" type="#_x0000_t202" style="position:absolute;left:3365;top:2181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L8cA&#10;AADdAAAADwAAAGRycy9kb3ducmV2LnhtbESP3WoCMRSE7wt9h3AKvSmaXQsiq1HaQkVKa/EH8fKw&#10;OW4WNydLEnV9eyMUejnMzDfMZNbZRpzJh9qxgryfgSAuna65UrDdfPZGIEJE1tg4JgVXCjCbPj5M&#10;sNDuwis6r2MlEoRDgQpMjG0hZSgNWQx91xIn7+C8xZikr6T2eElw28hBlg2lxZrTgsGWPgyVx/XJ&#10;Kjiar5ffbP7zvhsurn65Obm9/94r9fzUvY1BROrif/ivvdAKXvNRDvc36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4MC/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3182" o:spid="_x0000_s1244" type="#_x0000_t32" style="position:absolute;left:5695;top:2105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+6kMYAAADdAAAADwAAAGRycy9kb3ducmV2LnhtbESPwWrDMBBE74H+g9hCb4lsF0xwo4QQ&#10;CBT3UGob0uNibWwn1spYaqL+fVUo9DjMzBtmswtmFDea3WBZQbpKQBC3Vg/cKWjq43INwnlkjaNl&#10;UvBNDnbbh8UGC23v/EG3ynciQtgVqKD3fiqkdG1PBt3KTsTRO9vZoI9y7qSe8R7hZpRZkuTS4MBx&#10;oceJDj211+rLKChPl3MtmyGgqUJeviXH9/EzVerpMexfQHgK/j/8137VCp7TdQa/b+IT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PupDGAAAA3QAAAA8AAAAAAAAA&#10;AAAAAAAAoQIAAGRycy9kb3ducmV2LnhtbFBLBQYAAAAABAAEAPkAAACUAwAAAAA=&#10;" strokecolor="black [3040]">
                  <v:stroke endarrow="block"/>
                </v:shape>
                <v:rect id="Прямоугольник 3183" o:spid="_x0000_s1245" style="position:absolute;left:22764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L6sYA&#10;AADdAAAADwAAAGRycy9kb3ducmV2LnhtbESPT2vCQBTE7wW/w/KE3upGAyLRVcR/tKUXUy/entln&#10;Nph9G7JrTL+9Wyj0OMzMb5jFqre16Kj1lWMF41ECgrhwuuJSwel7/zYD4QOyxtoxKfghD6vl4GWB&#10;mXYPPlKXh1JECPsMFZgQmkxKXxiy6EeuIY7e1bUWQ5RtKXWLjwi3tZwkyVRarDguGGxoY6i45Xer&#10;4Npc0q/z8Zzkl4/Pze6gjdx2RqnXYb+egwjUh//wX/tdK0jHsxR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mL6s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184" o:spid="_x0000_s1246" type="#_x0000_t32" style="position:absolute;left:41309;top:26145;width:95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xD8YAAADdAAAADwAAAGRycy9kb3ducmV2LnhtbESPQWvCQBSE70L/w/IKvekmTawS3YTS&#10;IhX0EtveH9lnEsy+Ddmtpv31XUHwOMzMN8y6GE0nzjS41rKCeBaBIK6sbrlW8PW5mS5BOI+ssbNM&#10;Cn7JQZE/TNaYaXvhks4HX4sAYZehgsb7PpPSVQ0ZdDPbEwfvaAeDPsihlnrAS4CbTj5H0Ys02HJY&#10;aLCnt4aq0+HHKPjQmHwf07mpynJTvy92+3Tx55R6ehxfVyA8jf4evrW3WkESL1O4vg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f8Q/GAAAA3QAAAA8AAAAAAAAA&#10;AAAAAAAAoQIAAGRycy9kb3ducmV2LnhtbFBLBQYAAAAABAAEAPkAAACUAwAAAAA=&#10;" strokecolor="black [3213]" strokeweight="1pt">
                  <v:stroke endarrow="block"/>
                </v:shape>
                <v:shape id="Прямая со стрелкой 3185" o:spid="_x0000_s1247" type="#_x0000_t32" style="position:absolute;left:5695;top:26297;width:96;height:4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UlMYAAADdAAAADwAAAGRycy9kb3ducmV2LnhtbESPQWvCQBSE74L/YXmF3szGRhtJXYO0&#10;iEJ7idr7I/tMQrNvQ3arqb/eLQgeh5n5hlnmg2nFmXrXWFYwjWIQxKXVDVcKjofNZAHCeWSNrWVS&#10;8EcO8tV4tMRM2wsXdN77SgQIuwwV1N53mZSurMmgi2xHHLyT7Q36IPtK6h4vAW5a+RLHr9Jgw2Gh&#10;xo7eayp/9r9GwVZj8n2azU1ZFJvqI/38mqVXp9Tz07B+A+Fp8I/wvb3TCpLpYg7/b8IT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VJTGAAAA3QAAAA8AAAAAAAAA&#10;AAAAAAAAoQIAAGRycy9kb3ducmV2LnhtbFBLBQYAAAAABAAEAPkAAACUAwAAAAA=&#10;" strokecolor="black [3213]" strokeweight="1pt">
                  <v:stroke endarrow="block"/>
                </v:shape>
                <v:shape id="Поле 3186" o:spid="_x0000_s1248" type="#_x0000_t202" style="position:absolute;left:3429;top:26297;width:282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oW8cA&#10;AADdAAAADwAAAGRycy9kb3ducmV2LnhtbESP3WoCMRSE7wt9h3AKvSma1cIiq1HaQkVKa/EH8fKw&#10;OW4WNydLEnV9eyMUejnMzDfMZNbZRpzJh9qxgkE/A0FcOl1zpWC7+eyNQISIrLFxTAquFGA2fXyY&#10;YKHdhVd0XsdKJAiHAhWYGNtCylAashj6riVO3sF5izFJX0nt8ZLgtpHDLMulxZrTgsGWPgyVx/XJ&#10;Kjiar5ffbP7zvssXV7/cnNzef++Ven7q3sYgInXxP/zXXmgFr4NRDvc36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RqFv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3187" o:spid="_x0000_s1249" type="#_x0000_t202" style="position:absolute;left:5302;top:31908;width:304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NwMcA&#10;AADdAAAADwAAAGRycy9kb3ducmV2LnhtbESPQWsCMRSE70L/Q3iFXqRmraCyNYoWKlJspVqKx8fm&#10;dbO4eVmSqOu/bwTB4zAz3zCTWWtrcSIfKscK+r0MBHHhdMWlgp/d+/MYRIjIGmvHpOBCAWbTh84E&#10;c+3O/E2nbSxFgnDIUYGJscmlDIUhi6HnGuLk/TlvMSbpS6k9nhPc1vIly4bSYsVpwWBDb4aKw/Zo&#10;FRzMR3eTLT8Xv8PVxX/tjm7v13ulnh7b+SuISG28h2/tlVYw6I9HcH2Tn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dDcDHAAAA3QAAAA8AAAAAAAAAAAAAAAAAmAIAAGRy&#10;cy9kb3ducmV2LnhtbFBLBQYAAAAABAAEAPUAAACMAwAAAAA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ind w:firstLine="0"/>
                          <w:jc w:val="left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rect id="Прямоугольник 3188" o:spid="_x0000_s1250" style="position:absolute;left:21516;top:2139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Zm8IA&#10;AADdAAAADwAAAGRycy9kb3ducmV2LnhtbERPTYvCMBC9L/gfwgje1lQFkWqUxV1FZS9WL97GZmzK&#10;NpPSxFr/vTkIe3y878Wqs5VoqfGlYwWjYQKCOHe65ELB+bT5nIHwAVlj5ZgUPMnDatn7WGCq3YOP&#10;1GahEDGEfYoKTAh1KqXPDVn0Q1cTR+7mGoshwqaQusFHDLeVHCfJVFosOTYYrGltKP/L7lbBrb5O&#10;fi/HS5Jd94f1z1Yb+d0apQb97msOIlAX/sVv904rmIxmcW5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RmbwgAAAN0AAAAPAAAAAAAAAAAAAAAAAJgCAABkcnMvZG93&#10;bnJldi54bWxQSwUGAAAAAAQABAD1AAAAhwMAAAAA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189" o:spid="_x0000_s1251" style="position:absolute;left:19897;top:895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fGcUA&#10;AADdAAAADwAAAGRycy9kb3ducmV2LnhtbESPzWrDMBCE74W8g9hAb40c1xjXjRLyQ2norU6g18Xa&#10;2ibWyrEU2337KlDocZiZb5jVZjKtGKh3jWUFy0UEgri0uuFKwfn09pSBcB5ZY2uZFPyQg8169rDC&#10;XNuRP2kofCUChF2OCmrvu1xKV9Zk0C1sRxy8b9sb9EH2ldQ9jgFuWhlHUSoNNhwWauxoX1N5KW5G&#10;QRyVxTbe4Xs7faXm+nFIMmkSpR7n0/YVhKfJ/4f/2ket4HmZvcD9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l8ZxQAAAN0AAAAPAAAAAAAAAAAAAAAAAJgCAABkcnMv&#10;ZG93bnJldi54bWxQSwUGAAAAAAQABAD1AAAAigMAAAAA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line id="Прямая соединительная линия 3190" o:spid="_x0000_s1252" style="position:absolute;visibility:visible;mso-wrap-style:square" from="19897,2139" to="29041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CV8QAAADdAAAADwAAAGRycy9kb3ducmV2LnhtbERPz2vCMBS+D/wfwhN2m2kds64zShGE&#10;zZ2mjl0fzbOtNi8lyWr1rzeHwY4f3+/FajCt6Mn5xrKCdJKAIC6tbrhScNhvnuYgfEDW2FomBVfy&#10;sFqOHhaYa3vhL+p3oRIxhH2OCuoQulxKX9Zk0E9sRxy5o3UGQ4SuktrhJYabVk6TZCYNNhwbauxo&#10;XVN53v0aBfNye3JFVnykL99dduunn7PNT6bU43go3kAEGsK/+M/9rhU8p69xf3wTn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IJXxAAAAN0AAAAPAAAAAAAAAAAA&#10;AAAAAKECAABkcnMvZG93bnJldi54bWxQSwUGAAAAAAQABAD5AAAAkgMAAAAA&#10;" strokecolor="black [3213]"/>
                <v:group id="Группа 3191" o:spid="_x0000_s1253" style="position:absolute;left:27263;top:21907;width:0;height:8192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    <v:shape id="Прямая со стрелкой 3192" o:spid="_x0000_s1254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pQ8MAAADdAAAADwAAAGRycy9kb3ducmV2LnhtbESP0YrCMBRE3xf8h3AF39ZUF4tWo4hL&#10;Fx+1+gGX5toWm5vaxLb+/WZhwcdhZs4wm91gatFR6yrLCmbTCARxbnXFhYLrJf1cgnAeWWNtmRS8&#10;yMFuO/rYYKJtz2fqMl+IAGGXoILS+yaR0uUlGXRT2xAH72Zbgz7ItpC6xT7ATS3nURRLgxWHhRIb&#10;OpSU37OnUZA/+lMaP78P6SL76fZF7K4nWio1GQ/7NQhPg3+H/9tHreBrtprD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Q6UP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93" o:spid="_x0000_s1255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M2MMAAADdAAAADwAAAGRycy9kb3ducmV2LnhtbESP0YrCMBRE3xf8h3AF39bUlS1ajSIu&#10;lX10qx9waa5tsbmpTWzr3xtB2MdhZs4w6+1gatFR6yrLCmbTCARxbnXFhYLzKf1cgHAeWWNtmRQ8&#10;yMF2M/pYY6Jtz3/UZb4QAcIuQQWl900ipctLMuimtiEO3sW2Bn2QbSF1i32Am1p+RVEsDVYcFkps&#10;aF9Sfs3uRkF+649pfP/Zp9/ZodsVsTsfaaHUZDzsViA8Df4//G7/agXz2XIOrzfhCc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cTNj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94" o:spid="_x0000_s1256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UrMQAAADdAAAADwAAAGRycy9kb3ducmV2LnhtbESP0WrCQBRE34X+w3ILvulGa4ONriKW&#10;FB81+gGX7G0SzN6N2TWJf98VhD4OM3OGWW8HU4uOWldZVjCbRiCIc6srLhRczulkCcJ5ZI21ZVLw&#10;IAfbzdtojYm2PZ+oy3whAoRdggpK75tESpeXZNBNbUMcvF/bGvRBtoXULfYBbmo5j6JYGqw4LJTY&#10;0L6k/JrdjYL81h/T+P69Tz+zn25XxO5ypKVS4/dhtwLhafD/4Vf7oBV8zL4W8Hw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dSs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group id="Группа 3195" o:spid="_x0000_s1257" style="position:absolute;left:21516;top:21240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  <v:shape id="Прямая со стрелкой 3196" o:spid="_x0000_s1258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vvQMMAAADdAAAADwAAAGRycy9kb3ducmV2LnhtbESP0YrCMBRE34X9h3AXfNPUFYtWo4hS&#10;8dGtfsClubbF5qbbxLb+vVlY2MdhZs4wm91gatFR6yrLCmbTCARxbnXFhYLbNZ0sQTiPrLG2TApe&#10;5GC3/RhtMNG252/qMl+IAGGXoILS+yaR0uUlGXRT2xAH725bgz7ItpC6xT7ATS2/oiiWBisOCyU2&#10;dCgpf2RPoyD/6S9p/Dwe0kV26vZF7G4XWio1/hz2axCeBv8f/muftYL5bBXD75vwBOT2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r70D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197" o:spid="_x0000_s1259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dK28QAAADdAAAADwAAAGRycy9kb3ducmV2LnhtbESP0WrCQBRE3wv+w3IF3+rGSlONriKW&#10;FB9t9AMu2WsSzN6N2TVJ/74rCD4OM3OGWW8HU4uOWldZVjCbRiCIc6srLhScT+n7AoTzyBpry6Tg&#10;jxxsN6O3NSba9vxLXeYLESDsElRQet8kUrq8JINuahvi4F1sa9AH2RZSt9gHuKnlRxTF0mDFYaHE&#10;hvYl5dfsbhTkt/6YxvfvffqZ/XS7InbnIy2UmoyH3QqEp8G/ws/2QSuYz5Zf8Hg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0rb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198" o:spid="_x0000_s1260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eqcAAAADdAAAADwAAAGRycy9kb3ducmV2LnhtbERPzYrCMBC+L/gOYQRva+qKRatRxKWy&#10;R60+wNCMbbGZ1Ca29e03B8Hjx/e/2Q2mFh21rrKsYDaNQBDnVldcKLhe0u8lCOeRNdaWScGLHOy2&#10;o68NJtr2fKYu84UIIewSVFB63yRSurwkg25qG+LA3Wxr0AfYFlK32IdwU8ufKIqlwYpDQ4kNHUrK&#10;79nTKMgf/SmNn7+HdJEdu30Ru+uJlkpNxsN+DcLT4D/it/tPK5jPVmFueBOe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43qn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3199" o:spid="_x0000_s1261" style="position:absolute;visibility:visible;mso-wrap-style:square" from="29041,2139" to="33137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BlMQAAADdAAAADwAAAGRycy9kb3ducmV2LnhtbESPQWsCMRSE7wX/Q3iF3mp2lYq7NYqI&#10;pcWe1Hp/bF53FzcvaxI1/fdGEHocZuYbZraIphMXcr61rCAfZiCIK6tbrhX87D9epyB8QNbYWSYF&#10;f+RhMR88zbDU9spbuuxCLRKEfYkKmhD6UkpfNWTQD21PnLxf6wyGJF0ttcNrgptOjrJsIg22nBYa&#10;7GnVUHXcnU2i5IeTkZ/HAg8b9+3W40l8iyelXp7j8h1EoBj+w4/2l1YwzosC7m/SE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CEGUxAAAAN0AAAAPAAAAAAAAAAAA&#10;AAAAAKECAABkcnMvZG93bnJldi54bWxQSwUGAAAAAAQABAD5AAAAkgMAAAAA&#10;" strokecolor="black [3040]"/>
                <v:line id="Прямая соединительная линия 3200" o:spid="_x0000_s1262" style="position:absolute;visibility:visible;mso-wrap-style:square" from="29041,11664" to="33137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0c8sIAAADd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4IeHvTXo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0c8sIAAADdAAAADwAAAAAAAAAAAAAA&#10;AAChAgAAZHJzL2Rvd25yZXYueG1sUEsFBgAAAAAEAAQA+QAAAJADAAAAAA==&#10;" strokecolor="black [3040]"/>
                <v:line id="Прямая соединительная линия 3201" o:spid="_x0000_s1263" style="position:absolute;visibility:visible;mso-wrap-style:square" from="29517,20904" to="33613,2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acMAAADd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LxKMvh901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RuWnDAAAA3QAAAA8AAAAAAAAAAAAA&#10;AAAAoQIAAGRycy9kb3ducmV2LnhtbFBLBQYAAAAABAAEAPkAAACRAwAAAAA=&#10;" strokecolor="black [3040]"/>
                <v:line id="Прямая соединительная линия 3202" o:spid="_x0000_s1264" style="position:absolute;visibility:visible;mso-wrap-style:square" from="28755,30429" to="32851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nHsQAAADdAAAADwAAAGRycy9kb3ducmV2LnhtbESPQWsCMRSE74X+h/AKvWnWFcWuZkWk&#10;pVJPar0/Ns/dZTcva5Jq+u+bQqHHYWa+YVbraHpxI+dbywom4wwEcWV1y7WCz9PbaAHCB2SNvWVS&#10;8E0e1uXjwwoLbe98oNsx1CJB2BeooAlhKKT0VUMG/dgOxMm7WGcwJOlqqR3eE9z0Ms+yuTTYclpo&#10;cKBtQ1V3/DKJMjlfjXzvXvD84fbudTqPs3hV6vkpbpYgAsXwH/5r77SCaZ7l8PsmPQF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ycexAAAAN0AAAAPAAAAAAAAAAAA&#10;AAAAAKECAABkcnMvZG93bnJldi54bWxQSwUGAAAAAAQABAD5AAAAkgMAAAAA&#10;" strokecolor="black [3040]"/>
                <v:shape id="Поле 715" o:spid="_x0000_s1265" type="#_x0000_t202" style="position:absolute;left:26565;top:5136;width:5328;height:30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o4MIA&#10;AADdAAAADwAAAGRycy9kb3ducmV2LnhtbESP3YrCMBSE74V9h3AW9s4mqyBSjaW4CN7shT8PcGiO&#10;bbE5KUls69tvFgQvh5n5htkWk+3EQD60jjV8ZwoEceVMy7WG6+UwX4MIEdlg55g0PClAsfuYbTE3&#10;buQTDedYiwThkKOGJsY+lzJUDVkMmeuJk3dz3mJM0tfSeBwT3HZyodRKWmw5LTTY076h6n5+WA3h&#10;2g0/yGNUj5NvV4ffcWJbav31OZUbEJGm+A6/2kejYblQS/h/k5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qjgwgAAAN0AAAAPAAAAAAAAAAAAAAAAAJgCAABkcnMvZG93&#10;bnJldi54bWxQSwUGAAAAAAQABAD1AAAAhw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266" type="#_x0000_t202" style="position:absolute;left:26850;top:15189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wlMIA&#10;AADdAAAADwAAAGRycy9kb3ducmV2LnhtbESP3YrCMBSE74V9h3AW9k6TdUWkayxlRfDGC38e4NAc&#10;27LNSUliW9/eCIKXw8x8w6zz0baiJx8axxq+ZwoEcelMw5WGy3k3XYEIEdlg65g03ClAvvmYrDEz&#10;buAj9adYiQThkKGGOsYukzKUNVkMM9cRJ+/qvMWYpK+k8TgkuG3lXKmltNhwWqixo7+ayv/TzWoI&#10;l7bfIg9R3Y6+We4Ow8i20Prrcyx+QUQa4zv8au+Nhp+5WsDzTX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zCUwgAAAN0AAAAPAAAAAAAAAAAAAAAAAJgCAABkcnMvZG93&#10;bnJldi54bWxQSwUGAAAAAAQABAD1AAAAhw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267" type="#_x0000_t202" style="position:absolute;left:26755;top:25190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VD8IA&#10;AADdAAAADwAAAGRycy9kb3ducmV2LnhtbESP3YrCMBSE74V9h3AW9k6TdVGkayxlRfDGC38e4NAc&#10;27LNSUliW9/eCIKXw8x8w6zz0baiJx8axxq+ZwoEcelMw5WGy3k3XYEIEdlg65g03ClAvvmYrDEz&#10;buAj9adYiQThkKGGOsYukzKUNVkMM9cRJ+/qvMWYpK+k8TgkuG3lXKmltNhwWqixo7+ayv/TzWoI&#10;l7bfIg9R3Y6+We4Ow8i20Prrcyx+QUQa4zv8au+Nhp+5WsDzTX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5UPwgAAAN0AAAAPAAAAAAAAAAAAAAAAAJgCAABkcnMvZG93&#10;bnJldi54bWxQSwUGAAAAAAQABAD1AAAAhw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206" o:spid="_x0000_s1268" style="position:absolute;visibility:visible;mso-wrap-style:square" from="33042,2139" to="33042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QwcUAAADdAAAADwAAAGRycy9kb3ducmV2LnhtbESPQWsCMRSE7wX/Q3hCbzWrFdHVKCIV&#10;epHSVe/PzXN3cfOSJqmu/vqmUOhxmJlvmMWqM624kg+NZQXDQQaCuLS64UrBYb99mYIIEVlja5kU&#10;3CnAatl7WmCu7Y0/6VrESiQIhxwV1DG6XMpQ1mQwDKwjTt7ZeoMxSV9J7fGW4KaVoyybSIMNp4Ua&#10;HW1qKi/Ft1HgYhc20/Z0csVj9uZ3X8eP8X6r1HO/W89BROrif/iv/a4VvI6yCfy+SU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jQwc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207" o:spid="_x0000_s1269" style="position:absolute;visibility:visible;mso-wrap-style:square" from="33042,11569" to="3304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1WsUAAADdAAAADwAAAGRycy9kb3ducmV2LnhtbESPQWsCMRSE7wX/Q3hCbzWrFmtXo4go&#10;9CKla3t/bp67i5uXmKS67a83BaHHYWa+YebLzrTiQj40lhUMBxkI4tLqhisFn/vt0xREiMgaW8uk&#10;4IcCLBe9hznm2l75gy5FrESCcMhRQR2jy6UMZU0Gw8A64uQdrTcYk/SV1B6vCW5aOcqyiTTYcFqo&#10;0dG6pvJUfBsFLnZhPW0PB1f8vm787vz1/rzfKvXY71YzEJG6+B++t9+0gvEoe4G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R1Ws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208" o:spid="_x0000_s1270" style="position:absolute;visibility:visible;mso-wrap-style:square" from="33042,21094" to="33042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vhKMIAAADdAAAADwAAAGRycy9kb3ducmV2LnhtbERPTWsCMRC9C/0PYQreNFsVsVujFFHw&#10;IuJq7+Nmurt0M0mTqGt/fXMQPD7e93zZmVZcyYfGsoK3YQaCuLS64UrB6bgZzECEiKyxtUwK7hRg&#10;uXjpzTHX9sYHuhaxEimEQ44K6hhdLmUoazIYhtYRJ+7beoMxQV9J7fGWwk0rR1k2lQYbTg01OlrV&#10;VP4UF6PAxS6sZu357Iq/97Xf/X7tJ8eNUv3X7vMDRKQuPsUP91YrGI+yNDe9SU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vhKMIAAADdAAAADwAAAAAAAAAAAAAA&#10;AAChAgAAZHJzL2Rvd25yZXYueG1sUEsFBgAAAAAEAAQA+QAAAJADAAAAAA=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3209" o:spid="_x0000_s1271" type="#_x0000_t32" style="position:absolute;left:24396;top:11379;width:95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Y78QAAADdAAAADwAAAGRycy9kb3ducmV2LnhtbESPQUsDMRSE70L/Q3gFbzbpKqLbpqUI&#10;BUFBbT30+Ng8N8HNy5rE3e2/N4LgcZiZb5j1dvKdGCgmF1jDcqFAEDfBOG41vB/3V3cgUkY22AUm&#10;DWdKsN3MLtZYmzDyGw2H3IoC4VSjBptzX0uZGkse0yL0xMX7CNFjLjK20kQcC9x3slLqVnp0XBYs&#10;9vRgqfk8fHsNr9Xz8HIao99/nel480SOlXVaX86n3QpEpin/h//aj0bDdaXu4fdNeQ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wJjvxAAAAN0AAAAPAAAAAAAAAAAA&#10;AAAAAKECAABkcnMvZG93bnJldi54bWxQSwUGAAAAAAQABAD5AAAAkgMAAAAA&#10;" strokecolor="black [3040]" strokeweight="1pt">
                  <v:stroke startarrow="block"/>
                </v:shape>
                <v:shape id="Поле 722" o:spid="_x0000_s1272" type="#_x0000_t202" style="position:absolute;left:20957;top:12331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hT8QA&#10;AADdAAAADwAAAGRycy9kb3ducmV2LnhtbERPy2oCMRTdF/oP4RbcFM2oIDIaRYUWEdviA3F5mVwn&#10;g5ObIYk6/n2zKHR5OO/pvLW1uJMPlWMF/V4GgrhwuuJSwfHw0R2DCBFZY+2YFDwpwHz2+jLFXLsH&#10;7+i+j6VIIRxyVGBibHIpQ2HIYui5hjhxF+ctxgR9KbXHRwq3tRxk2UharDg1GGxoZai47m9WwdVs&#10;3n+yz6/labR++u/DzZ399qxU561dTEBEauO/+M+91gqGg37an96kJ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YU/EAAAA3QAAAA8AAAAAAAAAAAAAAAAAmAIAAGRycy9k&#10;b3ducmV2LnhtbFBLBQYAAAAABAAEAPUAAACJ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723" o:spid="_x0000_s1273" type="#_x0000_t202" style="position:absolute;left:20881;top:21666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E1McA&#10;AADdAAAADwAAAGRycy9kb3ducmV2LnhtbESP3WoCMRSE74W+QzgFb4pm14KU1ShtoSKltfiDeHnY&#10;HDeLm5Mlibq+fVMoeDnMzDfMdN7ZRlzIh9qxgnyYgSAuna65UrDbfgxeQISIrLFxTApuFGA+e+hN&#10;sdDuymu6bGIlEoRDgQpMjG0hZSgNWQxD1xIn7+i8xZikr6T2eE1w28hRlo2lxZrTgsGW3g2Vp83Z&#10;KjiZz6efbPH9th8vb361PbuD/zoo1X/sXicgInXxHv5vL7WC51Gew9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XxNT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3P</w:t>
                        </w:r>
                      </w:p>
                    </w:txbxContent>
                  </v:textbox>
                </v:shape>
                <v:shape id="Прямая со стрелкой 3212" o:spid="_x0000_s1274" type="#_x0000_t32" style="position:absolute;left:24259;top:20904;width:0;height:3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Oa8YAAADdAAAADwAAAGRycy9kb3ducmV2LnhtbESPwWrDMBBE74X8g9hAbo1sB0Jxo4QS&#10;MAT3EOoE2uNibWy31spYqq38fVUo9DjMzBtmdwimFxONrrOsIF0nIIhrqztuFFwvxeMTCOeRNfaW&#10;ScGdHBz2i4cd5trO/EZT5RsRIexyVNB6P+RSurolg25tB+Lo3exo0Ec5NlKPOEe46WWWJFtpsOO4&#10;0OJAx5bqr+rbKCjfP28Xee0Cmipsy9ekOPcfqVKrZXh5BuEp+P/wX/ukFWyyNIPfN/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gTmvGAAAA3QAAAA8AAAAAAAAA&#10;AAAAAAAAoQIAAGRycy9kb3ducmV2LnhtbFBLBQYAAAAABAAEAPkAAACUAwAAAAA=&#10;" strokecolor="black [3040]">
                  <v:stroke endarrow="block"/>
                </v:shape>
                <v:shape id="Прямая со стрелкой 3213" o:spid="_x0000_s1275" type="#_x0000_t32" style="position:absolute;left:24259;top:26149;width:96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mdgMYAAADdAAAADwAAAGRycy9kb3ducmV2LnhtbESPQWvCQBSE7wX/w/KE3uomxlaJrkFa&#10;Qgv1Eqv3R/aZBLNvQ3ZrUn+9Wyj0OMzMN8wmG00rrtS7xrKCeBaBIC6tbrhScPzKn1YgnEfW2Fom&#10;BT/kINtOHjaYajtwQdeDr0SAsEtRQe19l0rpypoMupntiIN3tr1BH2RfSd3jEOCmlfMoepEGGw4L&#10;NXb0WlN5OXwbBe8ak9N58WzKosirt+XnfrG8OaUep+NuDcLT6P/Df+0PrSCZxwn8vglPQG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ZnYDGAAAA3QAAAA8AAAAAAAAA&#10;AAAAAAAAoQIAAGRycy9kb3ducmV2LnhtbFBLBQYAAAAABAAEAPkAAACUAwAAAAA=&#10;" strokecolor="black [3213]" strokeweight="1pt">
                  <v:stroke endarrow="block"/>
                </v:shape>
                <v:shape id="Поле 728" o:spid="_x0000_s1276" type="#_x0000_t202" style="position:absolute;left:21040;top:2614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nTMcA&#10;AADdAAAADwAAAGRycy9kb3ducmV2LnhtbESPQWsCMRSE7wX/Q3iCl1KzapGyNYoKihTbUi3F42Pz&#10;3CxuXpYk6vrvG6HQ4zAz3zCTWWtrcSEfKscKBv0MBHHhdMWlgu/96ukFRIjIGmvHpOBGAWbTzsME&#10;c+2u/EWXXSxFgnDIUYGJscmlDIUhi6HvGuLkHZ23GJP0pdQerwluaznMsrG0WHFaMNjQ0lBx2p2t&#10;gpN5e/zM1u+Ln/Hm5j/2Z3fw24NSvW47fwURqY3/4b/2RisYDQfPcH+Tn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gZ0z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277" type="#_x0000_t202" style="position:absolute;left:23866;top:31908;width:3041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C18cA&#10;AADdAAAADwAAAGRycy9kb3ducmV2LnhtbESPQWsCMRSE7wX/Q3iCl1KzKpWyNYoKihTbUi3F42Pz&#10;3CxuXpYk6vrvG6HQ4zAz3zCTWWtrcSEfKscKBv0MBHHhdMWlgu/96ukFRIjIGmvHpOBGAWbTzsME&#10;c+2u/EWXXSxFgnDIUYGJscmlDIUhi6HvGuLkHZ23GJP0pdQerwluaznMsrG0WHFaMNjQ0lBx2p2t&#10;gpN5e/zM1u+Ln/Hm5j/2Z3fw24NSvW47fwURqY3/4b/2RisYDQfPcH+Tn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swtfHAAAA3QAAAA8AAAAAAAAAAAAAAAAAmAIAAGRy&#10;cy9kb3ducmV2LnhtbFBLBQYAAAAABAAEAPUAAACMAwAAAAA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rect id="Прямоугольник 3216" o:spid="_x0000_s1278" style="position:absolute;left:38661;top:2146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cicYA&#10;AADdAAAADwAAAGRycy9kb3ducmV2LnhtbESPT4vCMBTE7wt+h/AEb2uqgkg1ivhnccWL3b14ezbP&#10;pti8lCZbu9/eLCx4HGbmN8xi1dlKtNT40rGC0TABQZw7XXKh4Ptr/z4D4QOyxsoxKfglD6tl722B&#10;qXYPPlObhUJECPsUFZgQ6lRKnxuy6IeuJo7ezTUWQ5RNIXWDjwi3lRwnyVRaLDkuGKxpYyi/Zz9W&#10;wa2+Tk6X8yXJrp/Hze5DG7ltjVKDfreegwjUhVf4v33QCibj0RT+3s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Hcic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217" o:spid="_x0000_s1279" style="position:absolute;left:37042;top:901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aC8UA&#10;AADdAAAADwAAAGRycy9kb3ducmV2LnhtbESPQWvCQBSE7wX/w/KE3nSTVFSimxBbSsWbacHrI/ua&#10;hGbfxuxW03/vCkKPw8x8w2zz0XTiQoNrLSuI5xEI4srqlmsFX5/vszUI55E1dpZJwR85yLPJ0xZT&#10;ba98pEvpaxEg7FJU0Hjfp1K6qiGDbm574uB928GgD3KopR7wGuCmk0kULaXBlsNCgz29NlT9lL9G&#10;QRJVZZHs8KMbT0tzPrwt1tIslHqejsUGhKfR/4cf7b1W8JLEK7i/C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poLxQAAAN0AAAAPAAAAAAAAAAAAAAAAAJgCAABkcnMv&#10;ZG93bnJldi54bWxQSwUGAAAAAAQABAD1AAAAigMAAAAA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3218" o:spid="_x0000_s1280" style="position:absolute;visibility:visible;mso-wrap-style:square" from="37042,2146" to="46186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sd8QAAADdAAAADwAAAGRycy9kb3ducmV2LnhtbERPz2vCMBS+C/sfwhvspmkrs1KNUgaC&#10;cyfdxq6P5tl2a15KktW6v345CB4/vt/r7Wg6MZDzrWUF6SwBQVxZ3XKt4ON9N12C8AFZY2eZFFzJ&#10;w3bzMFljoe2FjzScQi1iCPsCFTQh9IWUvmrIoJ/ZnjhyZ+sMhghdLbXDSww3ncySZCENthwbGuzp&#10;paHq5/RrFCyrw7cr8/I1ff7s878he1vsvnKlnh7HcgUi0Bju4pt7rxXMszTOjW/iE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Ox3xAAAAN0AAAAPAAAAAAAAAAAA&#10;AAAAAKECAABkcnMvZG93bnJldi54bWxQSwUGAAAAAAQABAD5AAAAkgMAAAAA&#10;" strokecolor="black [3213]"/>
                <v:group id="Группа 3219" o:spid="_x0000_s1281" style="position:absolute;left:44525;top:22104;width:0;height:8191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  <v:shape id="Прямая со стрелкой 3220" o:spid="_x0000_s1282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6NMAAAADdAAAADwAAAGRycy9kb3ducmV2LnhtbERPzYrCMBC+C75DGMGbpla2SDWKKJU9&#10;utUHGJqxLTaT2sS2vv3msLDHj+9/dxhNI3rqXG1ZwWoZgSAurK65VHC/ZYsNCOeRNTaWScGHHBz2&#10;08kOU20H/qE+96UIIexSVFB536ZSuqIig25pW+LAPWxn0AfYlVJ3OIRw08g4ihJpsObQUGFLp4qK&#10;Z/42CorXcM2S9/mUfeWX/lgm7n6ljVLz2XjcgvA0+n/xn/tbK1jHcdgf3oQn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UejT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3221" o:spid="_x0000_s1283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fr8MAAADdAAAADwAAAGRycy9kb3ducmV2LnhtbESP0YrCMBRE3wX/IdwF3zS1skW6RhGl&#10;so9a/YBLc7ct29zUJrb1783Cgo/DzJxhNrvRNKKnztWWFSwXEQjiwuqaSwW3azZfg3AeWWNjmRQ8&#10;ycFuO51sMNV24Av1uS9FgLBLUUHlfZtK6YqKDLqFbYmD92M7gz7IrpS6wyHATSPjKEqkwZrDQoUt&#10;HSoqfvOHUVDch3OWPI6H7DM/9fsycbczrZWafYz7LxCeRv8O/7e/tYJVHC/h7014An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Y36/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222" o:spid="_x0000_s1284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B2MMAAADdAAAADwAAAGRycy9kb3ducmV2LnhtbESP0YrCMBRE3xf8h3CFfVtTu1ikaxRx&#10;6eKjdv2AS3Nti81NbWJb/94Igo/DzJxhVpvRNKKnztWWFcxnEQjiwuqaSwWn/+xrCcJ5ZI2NZVJw&#10;Jweb9eRjham2Ax+pz30pAoRdigoq79tUSldUZNDNbEscvLPtDPogu1LqDocAN42MoyiRBmsOCxW2&#10;tKuouOQ3o6C4Docsuf3uskX+12/LxJ0OtFTqczpuf0B4Gv07/GrvtYLvOI7h+SY8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Qdj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3223" o:spid="_x0000_s1285" style="position:absolute;left:38026;top:22237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hDP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EM9xgAAAN0A&#10;AAAPAAAAAAAAAAAAAAAAAKoCAABkcnMvZG93bnJldi54bWxQSwUGAAAAAAQABAD6AAAAnQMAAAAA&#10;">
                  <v:shape id="Прямая со стрелкой 3224" o:spid="_x0000_s1286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98N8QAAADdAAAADwAAAGRycy9kb3ducmV2LnhtbESP0WrCQBRE3wv9h+UW+tZsmtog0VVE&#10;SfHRRj/gkr0modm7Mbsm6d+7guDjMDNnmOV6Mq0YqHeNZQWfUQyCuLS64UrB6Zh/zEE4j6yxtUwK&#10;/snBevX6ssRM25F/aSh8JQKEXYYKau+7TEpX1mTQRbYjDt7Z9gZ9kH0ldY9jgJtWJnGcSoMNh4Ua&#10;O9rWVP4VV6OgvIyHPL3utvl38TNsqtSdDjRX6v1t2ixAeJr8M/xo77WCrySZwf1Ne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3w3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225" o:spid="_x0000_s1287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PZrMMAAADdAAAADwAAAGRycy9kb3ducmV2LnhtbESP0YrCMBRE34X9h3AXfNN0u1ikGkWU&#10;Lj661Q+4NNe2bHNTm9jWvzeCsI/DzJxh1tvRNKKnztWWFXzNIxDEhdU1lwou52y2BOE8ssbGMil4&#10;kIPt5mOyxlTbgX+pz30pAoRdigoq79tUSldUZNDNbUscvKvtDPogu1LqDocAN42MoyiRBmsOCxW2&#10;tK+o+MvvRkFxG05Zcj/ss0X+0+/KxF1OtFRq+jnuViA8jf4//G4ftYLvOF7A601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j2az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226" o:spid="_x0000_s1288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FH28MAAADdAAAADwAAAGRycy9kb3ducmV2LnhtbESP0YrCMBRE3xf8h3CFfVtTu1ikaxRx&#10;6eKjdv2AS3Nti81NbWJb/94Igo/DzJxhVpvRNKKnztWWFcxnEQjiwuqaSwWn/+xrCcJ5ZI2NZVJw&#10;Jweb9eRjham2Ax+pz30pAoRdigoq79tUSldUZNDNbEscvLPtDPogu1LqDocAN42MoyiRBmsOCxW2&#10;tKuouOQ3o6C4Docsuf3uskX+12/LxJ0OtFTqczpuf0B4Gv07/GrvtYLvOE7g+SY8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xR9v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3227" o:spid="_x0000_s1289" style="position:absolute;visibility:visible;mso-wrap-style:square" from="46186,2146" to="5028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Y5sQAAADdAAAADwAAAGRycy9kb3ducmV2LnhtbESPQWsCMRSE74L/IbxCbzXrilpXo0hp&#10;adGTWu+Pzevu4uZlTVKN/74RCh6HmfmGWayiacWFnG8sKxgOMhDEpdUNVwq+Dx8vryB8QNbYWiYF&#10;N/KwWvZ7Cyy0vfKOLvtQiQRhX6CCOoSukNKXNRn0A9sRJ+/HOoMhSVdJ7fCa4KaVeZZNpMGG00KN&#10;Hb3VVJ72vyZRhsezkZ+nGR43buveR5M4jmelnp/ieg4iUAyP8H/7SysY5fkU7m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djmxAAAAN0AAAAPAAAAAAAAAAAA&#10;AAAAAKECAABkcnMvZG93bnJldi54bWxQSwUGAAAAAAQABAD5AAAAkgMAAAAA&#10;" strokecolor="black [3040]"/>
                <v:line id="Прямая соединительная линия 3228" o:spid="_x0000_s1290" style="position:absolute;visibility:visible;mso-wrap-style:square" from="46186,11671" to="50282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MlMQAAADdAAAADwAAAGRycy9kb3ducmV2LnhtbESPwW7CMAyG70h7h8iTuEFKEYh1BDRN&#10;m5i2E2zcrcZrKxqnJBlkb48Pk3a0fv+f/a232fXqQiF2ng3MpgUo4trbjhsDX5+vkxWomJAt9p7J&#10;wC9F2G7uRmusrL/yni6H1CiBcKzQQJvSUGkd65YcxqkfiCX79sFhkjE02ga8Ctz1uiyKpXbYsVxo&#10;caDnlurT4ccJZXY8O707PeDxPXyEl/kyL/LZmPF9fnoElSin/+W/9ps1MC9LeVdsxAT0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kyUxAAAAN0AAAAPAAAAAAAAAAAA&#10;AAAAAKECAABkcnMvZG93bnJldi54bWxQSwUGAAAAAAQABAD5AAAAkgMAAAAA&#10;" strokecolor="black [3040]"/>
                <v:line id="Прямая соединительная линия 3229" o:spid="_x0000_s1291" style="position:absolute;visibility:visible;mso-wrap-style:square" from="46662,20910" to="50758,2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pD8QAAADdAAAADwAAAGRycy9kb3ducmV2LnhtbESPT2sCMRTE74LfITzBW826UqmrUUSU&#10;lvZU/9wfm+fu4uZlTaKm374pFDwOM/MbZrGKphV3cr6xrGA8ykAQl1Y3XCk4HnYvbyB8QNbYWiYF&#10;P+Rhtez3Flho++Bvuu9DJRKEfYEK6hC6Qkpf1mTQj2xHnLyzdQZDkq6S2uEjwU0r8yybSoMNp4Ua&#10;O9rUVF72N5Mo49PVyPfLDE+f7sttJ9P4Gq9KDQdxPQcRKIZn+L/9oRVM8nwGf2/SE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ukPxAAAAN0AAAAPAAAAAAAAAAAA&#10;AAAAAKECAABkcnMvZG93bnJldi54bWxQSwUGAAAAAAQABAD5AAAAkgMAAAAA&#10;" strokecolor="black [3040]"/>
                <v:line id="Прямая соединительная линия 3230" o:spid="_x0000_s1292" style="position:absolute;visibility:visible;mso-wrap-style:square" from="45900,30435" to="49996,3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WT8QAAADdAAAADwAAAGRycy9kb3ducmV2LnhtbESPwU7DMAyG75N4h8hI3LZ0q5hGWTYh&#10;BAKx0wq7W41pqzVOl4QtvD0+IO1o/f4/+1tvsxvUmULsPRuYzwpQxI23PbcGvj5fpytQMSFbHDyT&#10;gV+KsN3cTNZYWX/hPZ3r1CqBcKzQQJfSWGkdm44cxpkfiSX79sFhkjG02ga8CNwNelEUS+2wZ7nQ&#10;4UjPHTXH+scJZX44Of12fMDDR9iFl3KZ7/PJmLvb/PQIKlFO1+X/9rs1UC5K+V9sxAT0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dZPxAAAAN0AAAAPAAAAAAAAAAAA&#10;AAAAAKECAABkcnMvZG93bnJldi54bWxQSwUGAAAAAAQABAD5AAAAkgMAAAAA&#10;" strokecolor="black [3040]"/>
                <v:shape id="Поле 715" o:spid="_x0000_s1293" type="#_x0000_t202" style="position:absolute;left:43710;top:5142;width:5328;height:30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Zsb8A&#10;AADdAAAADwAAAGRycy9kb3ducmV2LnhtbESPzQrCMBCE74LvEFbwZlMVRKpRRBG8ePDnAZZmbYvN&#10;piSxrW9vBMHjMDPfMOttb2rRkvOVZQXTJAVBnFtdcaHgfjtOliB8QNZYWyYFb/Kw3QwHa8y07fhC&#10;7TUUIkLYZ6igDKHJpPR5SQZ9Yhvi6D2sMxiidIXUDrsIN7WcpelCGqw4LpTY0L6k/Hl9GQX+XrcH&#10;5C6kr4urFsdz17PZKTUe9bsViEB9+Id/7ZNWMJ/Np/B9E5+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AFmx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294" type="#_x0000_t202" style="position:absolute;left:43995;top:15195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Hxr8A&#10;AADdAAAADwAAAGRycy9kb3ducmV2LnhtbESPzQrCMBCE74LvEFbwpqkVRKpRRBG8ePDnAZZmbYvN&#10;piSxrW9vBMHjMDPfMOttb2rRkvOVZQWzaQKCOLe64kLB/XacLEH4gKyxtkwK3uRhuxkO1php2/GF&#10;2msoRISwz1BBGUKTSenzkgz6qW2Io/ewzmCI0hVSO+wi3NQyTZKFNFhxXCixoX1J+fP6Mgr8vW4P&#10;yF1IXhdXLY7nrmezU2o86ncrEIH68A//2ietYJ7OU/i+i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0sfG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295" type="#_x0000_t202" style="position:absolute;left:43900;top:25197;width:5327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iXb8A&#10;AADdAAAADwAAAGRycy9kb3ducmV2LnhtbESPzQrCMBCE74LvEFbwpqkWRKpRRBG8ePDnAZZmbYvN&#10;piSxrW9vBMHjMDPfMOttb2rRkvOVZQWzaQKCOLe64kLB/XacLEH4gKyxtkwK3uRhuxkO1php2/GF&#10;2msoRISwz1BBGUKTSenzkgz6qW2Io/ewzmCI0hVSO+wi3NRyniQLabDiuFBiQ/uS8uf1ZRT4e90e&#10;kLuQvC6uWhzPXc9mp9R41O9WIAL14R/+tU9aQTpPU/i+i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mJd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234" o:spid="_x0000_s1296" style="position:absolute;visibility:visible;mso-wrap-style:square" from="50187,2146" to="50187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hkMUAAADdAAAADwAAAGRycy9kb3ducmV2LnhtbESPQWsCMRSE7wX/Q3iCt5qtStGtUUQq&#10;eJHSVe/Pzevu0s1LTFJd++ubguBxmJlvmPmyM624kA+NZQUvwwwEcWl1w5WCw37zPAURIrLG1jIp&#10;uFGA5aL3NMdc2yt/0qWIlUgQDjkqqGN0uZShrMlgGFpHnLwv6w3GJH0ltcdrgptWjrLsVRpsOC3U&#10;6GhdU/ld/BgFLnZhPW1PJ1f8zt797nz8mOw3Sg363eoNRKQuPsL39lYrGI/GE/h/k5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ohkM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235" o:spid="_x0000_s1297" style="position:absolute;visibility:visible;mso-wrap-style:square" from="50187,11576" to="50187,2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aEC8YAAADdAAAADwAAAGRycy9kb3ducmV2LnhtbESPQWsCMRSE74X+h/CE3mpWbUVXoxSp&#10;0IsUV70/N8/dxc1LmqS67a83hYLHYWa+YebLzrTiQj40lhUM+hkI4tLqhisF+936eQIiRGSNrWVS&#10;8EMBlovHhznm2l55S5ciViJBOOSooI7R5VKGsiaDoW8dcfJO1huMSfpKao/XBDetHGbZWBpsOC3U&#10;6GhVU3kuvo0CF7uwmrTHoyt+p+9+83X4fNmtlXrqdW8zEJG6eA//tz+0gtFw9Ap/b9IT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2hAv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236" o:spid="_x0000_s1298" style="position:absolute;visibility:visible;mso-wrap-style:square" from="50187,21101" to="50187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afMUAAADdAAAADwAAAGRycy9kb3ducmV2LnhtbESPQWsCMRSE7wX/Q3iCt5qtiujWKCIV&#10;vJTSVe/Pzevu0s1LTFLd+uubguBxmJlvmMWqM624kA+NZQUvwwwEcWl1w5WCw377PAMRIrLG1jIp&#10;+KUAq2XvaYG5tlf+pEsRK5EgHHJUUMfocilDWZPBMLSOOHlf1huMSfpKao/XBDetHGXZVBpsOC3U&#10;6GhTU/ld/BgFLnZhM2tPJ1fc5m/+/Xz8mOy3Sg363foVRKQuPsL39k4rGI/GU/h/k5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QafM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shape id="Поле 722" o:spid="_x0000_s1299" type="#_x0000_t202" style="position:absolute;left:37804;top:2633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lW8cA&#10;AADdAAAADwAAAGRycy9kb3ducmV2LnhtbESPQWsCMRSE74X+h/AEL1KzVbBla5RWUKSopVqKx8fm&#10;uVncvCxJ1PXfN4LQ4zAz3zDjaWtrcSYfKscKnvsZCOLC6YpLBT+7+dMriBCRNdaOScGVAkwnjw9j&#10;zLW78Dedt7EUCcIhRwUmxiaXMhSGLIa+a4iTd3DeYkzSl1J7vCS4reUgy0bSYsVpwWBDM0PFcXuy&#10;Co7ms/eVLdYfv6Pl1W92J7f3q71S3U77/gYiUhv/w/f2UisYDoYvcHu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HpVv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723" o:spid="_x0000_s1300" type="#_x0000_t202" style="position:absolute;left:38026;top:2167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xKcQA&#10;AADdAAAADwAAAGRycy9kb3ducmV2LnhtbERPTWsCMRC9C/0PYQq9lJpVQcpqFBUsIlapFvE4bMbN&#10;4mayJFHXf98cCh4f73s8bW0tbuRD5VhBr5uBIC6crrhU8HtYfnyCCBFZY+2YFDwowHTy0hljrt2d&#10;f+i2j6VIIRxyVGBibHIpQ2HIYui6hjhxZ+ctxgR9KbXHewq3texn2VBarDg1GGxoYai47K9WwcWs&#10;33fZ1/f8OFw9/PZwdSe/OSn19trORiAitfEp/nevtIJBf5Dmpjfp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YMSnEAAAA3QAAAA8AAAAAAAAAAAAAAAAAmAIAAGRycy9k&#10;b3ducmV2LnhtbFBLBQYAAAAABAAEAPUAAACJ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3239" o:spid="_x0000_s1301" type="#_x0000_t32" style="position:absolute;left:41404;top:2091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AesYAAADdAAAADwAAAGRycy9kb3ducmV2LnhtbESPQWvCQBSE74X+h+UVems2iSA1dZVS&#10;EIo9FJOAPT6yzySafRuyW13/vVsQehxm5htmuQ5mEGeaXG9ZQZakIIgbq3tuFdTV5uUVhPPIGgfL&#10;pOBKDtarx4clFtpeeEfn0rciQtgVqKDzfiykdE1HBl1iR+LoHexk0Ec5tVJPeIlwM8g8TefSYM9x&#10;ocORPjpqTuWvUbDdHw+VrPuApgzz7Ve6+R5+MqWen8L7GwhPwf+H7+1PrWCWzxbw9yY+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xgHrGAAAA3QAAAA8AAAAAAAAA&#10;AAAAAAAAoQIAAGRycy9kb3ducmV2LnhtbFBLBQYAAAAABAAEAPkAAACUAwAAAAA=&#10;" strokecolor="black [3040]">
                  <v:stroke endarrow="block"/>
                </v:shape>
                <v:shape id="Прямая со стрелкой 3240" o:spid="_x0000_s1302" type="#_x0000_t32" style="position:absolute;left:41500;top:7391;width:95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s6sEAAADdAAAADwAAAGRycy9kb3ducmV2LnhtbERPTYvCMBC9C/6HMII3TdWqS9cooojC&#10;eqnu3odmbIvNpDRRq7/eHBY8Pt73YtWaStypcaVlBaNhBII4s7rkXMHveTf4AuE8ssbKMil4koPV&#10;sttZYKLtg1O6n3wuQgi7BBUU3teJlC4ryKAb2po4cBfbGPQBNrnUDT5CuKnkOIpm0mDJoaHAmjYF&#10;ZdfTzSjYa5z8XeKpydJ0l2/nP8d4/nJK9Xvt+huEp9Z/xP/ug1YwGcdhf3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CzqwQAAAN0AAAAPAAAAAAAAAAAAAAAA&#10;AKECAABkcnMvZG93bnJldi54bWxQSwUGAAAAAAQABAD5AAAAjwMAAAAA&#10;" strokecolor="black [3213]" strokeweight="1pt">
                  <v:stroke endarrow="block"/>
                </v:shape>
                <v:shape id="Поле 728" o:spid="_x0000_s1303" type="#_x0000_t202" style="position:absolute;left:38661;top:7905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ryccA&#10;AADdAAAADwAAAGRycy9kb3ducmV2LnhtbESPQWsCMRSE7wX/Q3iCl1KzapGyNYoKihTbUi3F42Pz&#10;3CxuXpYk6vrvG6HQ4zAz3zCTWWtrcSEfKscKBv0MBHHhdMWlgu/96ukFRIjIGmvHpOBGAWbTzsME&#10;c+2u/EWXXSxFgnDIUYGJscmlDIUhi6HvGuLkHZ23GJP0pdQerwluaznMsrG0WHFaMNjQ0lBx2p2t&#10;gpN5e/zM1u+Ln/Hm5j/2Z3fw24NSvW47fwURqY3/4b/2RisYDZ8HcH+Tn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k68n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304" type="#_x0000_t202" style="position:absolute;left:41011;top:31908;width:3041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1vsgA&#10;AADdAAAADwAAAGRycy9kb3ducmV2LnhtbESPUUvDMBSF3wX/Q7iCL7KlVhmjNh0qKGM4xU5kj5fm&#10;2pQ1NyXJtu7fL4Lg4+Gc8x1OuRhtLw7kQ+dYwe00A0HcON1xq+Br8zKZgwgRWWPvmBScKMCiurwo&#10;sdDuyJ90qGMrEoRDgQpMjEMhZWgMWQxTNxAn78d5izFJ30rt8Zjgtpd5ls2kxY7TgsGBng01u3pv&#10;FezM6uYje10/fc+WJ/++2butf9sqdX01Pj6AiDTG//Bfe6kV3OX3Ofy+SU9AVm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9nW+yAAAAN0AAAAPAAAAAAAAAAAAAAAAAJgCAABk&#10;cnMvZG93bnJldi54bWxQSwUGAAAAAAQABAD1AAAAjQMAAAAA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Поле 3243" o:spid="_x0000_s1305" type="#_x0000_t202" style="position:absolute;left:18182;top:24193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QJccA&#10;AADdAAAADwAAAGRycy9kb3ducmV2LnhtbESPQWsCMRSE74X+h/AEL6VmqyJla5RWUKRoS7UUj4/N&#10;c7O4eVmSqOu/bwTB4zAz3zDjaWtrcSIfKscKXnoZCOLC6YpLBb/b+fMriBCRNdaOScGFAkwnjw9j&#10;zLU78w+dNrEUCcIhRwUmxiaXMhSGLIaea4iTt3feYkzSl1J7PCe4rWU/y0bSYsVpwWBDM0PFYXO0&#10;Cg7m8+k7W6w//kbLi//aHt3Or3ZKdTvt+xuISG28h2/tpVYw6A8HcH2Tno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60CX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FC2D07"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shape id="Поле 3244" o:spid="_x0000_s1306" type="#_x0000_t202" style="position:absolute;left:34604;top:25339;width:342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IUccA&#10;AADdAAAADwAAAGRycy9kb3ducmV2LnhtbESPQWsCMRSE70L/Q3iCF6nZWpGyNUorKFJqS7UUj4/N&#10;c7O4eVmSqOu/N0LB4zAz3zCTWWtrcSIfKscKngYZCOLC6YpLBb/bxeMLiBCRNdaOScGFAsymD50J&#10;5tqd+YdOm1iKBOGQowITY5NLGQpDFsPANcTJ2ztvMSbpS6k9nhPc1nKYZWNpseK0YLChuaHisDla&#10;BQfz0f/Oluv3v/Hq4r+2R7fznzulet327RVEpDbew//tlVbwPByN4PYmPQ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TSFH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</w:t>
                        </w:r>
                        <w:r w:rsidRPr="00FC2D07">
                          <w:rPr>
                            <w:i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rect id="Прямоугольник 3245" o:spid="_x0000_s1307" style="position:absolute;left:22098;top:1152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t48cA&#10;AADdAAAADwAAAGRycy9kb3ducmV2LnhtbESPT2vCQBTE74V+h+UJ3nTjnxaJrlKslSq9GL14e2af&#10;2dDs25DdxvTbuwWhx2FmfsMsVp2tREuNLx0rGA0TEMS50yUXCk7Hj8EMhA/IGivHpOCXPKyWz08L&#10;TLW78YHaLBQiQtinqMCEUKdS+tyQRT90NXH0rq6xGKJsCqkbvEW4reQ4SV6lxZLjgsGa1oby7+zH&#10;KrjWl8nX+XBOsstuv95stZHvrVGq3+ve5iACdeE//Gh/agWT8fQF/t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AbePHAAAA3QAAAA8AAAAAAAAAAAAAAAAAmAIAAGRy&#10;cy9kb3ducmV2LnhtbFBLBQYAAAAABAAEAPUAAACM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246" o:spid="_x0000_s1308" style="position:absolute;left:39243;top:11620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zlMYA&#10;AADdAAAADwAAAGRycy9kb3ducmV2LnhtbESPT2vCQBTE7wW/w/KE3nTjH6SkriLalipeTHvx9sw+&#10;s8Hs25DdxvjtXUHocZiZ3zDzZWcr0VLjS8cKRsMEBHHudMmFgt+fz8EbCB+QNVaOScGNPCwXvZc5&#10;ptpd+UBtFgoRIexTVGBCqFMpfW7Ioh+6mjh6Z9dYDFE2hdQNXiPcVnKcJDNpseS4YLCmtaH8kv1Z&#10;Bef6NNkfD8ckO213648vbeSmNUq99rvVO4hAXfgPP9vfWsFkPJ3B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LzlM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247" o:spid="_x0000_s1309" style="position:absolute;left:4286;top:21145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WD8cA&#10;AADdAAAADwAAAGRycy9kb3ducmV2LnhtbESPT2vCQBTE74V+h+UJ3nTjH1qJrlKslSq9GL14e2af&#10;2dDs25DdxvTbuwWhx2FmfsMsVp2tREuNLx0rGA0TEMS50yUXCk7Hj8EMhA/IGivHpOCXPKyWz08L&#10;TLW78YHaLBQiQtinqMCEUKdS+tyQRT90NXH0rq6xGKJsCqkbvEW4reQ4SV6kxZLjgsGa1oby7+zH&#10;KrjWl8nX+XBOsstuv95stZHvrVGq3+ve5iACdeE//Gh/agWT8fQV/t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eVg/HAAAA3QAAAA8AAAAAAAAAAAAAAAAAmAIAAGRy&#10;cy9kb3ducmV2LnhtbFBLBQYAAAAABAAEAPUAAACM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248" o:spid="_x0000_s1310" style="position:absolute;left:39985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CfcMA&#10;AADdAAAADwAAAGRycy9kb3ducmV2LnhtbERPz2vCMBS+C/sfwhvspulUZFSjiNOxiZd2Xrw9m2dT&#10;bF5Kk9X63y8HwePH93ux6m0tOmp95VjB+ygBQVw4XXGp4Pi7G36A8AFZY+2YFNzJw2r5Mlhgqt2N&#10;M+ryUIoYwj5FBSaEJpXSF4Ys+pFriCN3ca3FEGFbSt3iLYbbWo6TZCYtVhwbDDa0MVRc8z+r4NKc&#10;J4dTdkry889+s/3SRn52Rqm31349BxGoD0/xw/2tFUzG0zg3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HCfcMAAADdAAAADwAAAAAAAAAAAAAAAACYAgAAZHJzL2Rv&#10;d25yZXYueG1sUEsFBgAAAAAEAAQA9QAAAIg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32C80" w:rsidRDefault="00332C80" w:rsidP="00332C80">
      <w:pPr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EAF4769" wp14:editId="6553573E">
                <wp:extent cx="5940425" cy="3552825"/>
                <wp:effectExtent l="0" t="0" r="0" b="0"/>
                <wp:docPr id="3343" name="Полотно 3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250" name="Прямоугольник 3250"/>
                        <wps:cNvSpPr/>
                        <wps:spPr>
                          <a:xfrm>
                            <a:off x="352425" y="117157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" name="Прямоугольник 3251"/>
                        <wps:cNvSpPr/>
                        <wps:spPr>
                          <a:xfrm>
                            <a:off x="295275" y="22860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Прямоугольник 3252"/>
                        <wps:cNvSpPr/>
                        <wps:spPr>
                          <a:xfrm>
                            <a:off x="133350" y="104774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" name="Прямая соединительная линия 3253"/>
                        <wps:cNvCnPr/>
                        <wps:spPr>
                          <a:xfrm>
                            <a:off x="133350" y="2286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54" name="Группа 3254"/>
                        <wpg:cNvGrpSpPr/>
                        <wpg:grpSpPr>
                          <a:xfrm>
                            <a:off x="834390" y="2181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255" name="Прямая со стрелкой 3255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6" name="Прямая со стрелкой 3256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7" name="Прямая со стрелкой 3257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58" name="Группа 3258"/>
                        <wpg:cNvGrpSpPr/>
                        <wpg:grpSpPr>
                          <a:xfrm>
                            <a:off x="247650" y="2190750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259" name="Прямая со стрелкой 3259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0" name="Прямая со стрелкой 3260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1" name="Прямая со стрелкой 3261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262" name="Поле 3262"/>
                        <wps:cNvSpPr txBox="1"/>
                        <wps:spPr>
                          <a:xfrm>
                            <a:off x="0" y="248602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Прямая соединительная линия 3263"/>
                        <wps:cNvCnPr/>
                        <wps:spPr>
                          <a:xfrm>
                            <a:off x="1038225" y="2286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4" name="Прямая соединительная линия 3264"/>
                        <wps:cNvCnPr/>
                        <wps:spPr>
                          <a:xfrm>
                            <a:off x="1038225" y="11811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5" name="Прямая соединительная линия 3265"/>
                        <wps:cNvCnPr/>
                        <wps:spPr>
                          <a:xfrm>
                            <a:off x="990600" y="21050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6" name="Прямая соединительная линия 3266"/>
                        <wps:cNvCnPr/>
                        <wps:spPr>
                          <a:xfrm>
                            <a:off x="1009650" y="30575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7" name="Поле 3267"/>
                        <wps:cNvSpPr txBox="1"/>
                        <wps:spPr>
                          <a:xfrm rot="16200000">
                            <a:off x="1086484" y="5524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Поле 3268"/>
                        <wps:cNvSpPr txBox="1"/>
                        <wps:spPr>
                          <a:xfrm rot="16200000">
                            <a:off x="1086484" y="1533525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Поле 3269"/>
                        <wps:cNvSpPr txBox="1"/>
                        <wps:spPr>
                          <a:xfrm rot="16200000">
                            <a:off x="1086484" y="24193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Прямая соединительная линия 3270"/>
                        <wps:cNvCnPr/>
                        <wps:spPr>
                          <a:xfrm>
                            <a:off x="1438275" y="22860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1" name="Прямая соединительная линия 3271"/>
                        <wps:cNvCnPr/>
                        <wps:spPr>
                          <a:xfrm>
                            <a:off x="1438275" y="11715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2" name="Прямая соединительная линия 3272"/>
                        <wps:cNvCnPr/>
                        <wps:spPr>
                          <a:xfrm>
                            <a:off x="1438275" y="21240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3" name="Прямая со стрелкой 3273"/>
                        <wps:cNvCnPr/>
                        <wps:spPr>
                          <a:xfrm>
                            <a:off x="542925" y="1171575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4" name="Поле 3274"/>
                        <wps:cNvSpPr txBox="1"/>
                        <wps:spPr>
                          <a:xfrm>
                            <a:off x="239395" y="12477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Поле 3275"/>
                        <wps:cNvSpPr txBox="1"/>
                        <wps:spPr>
                          <a:xfrm>
                            <a:off x="336550" y="218122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Прямая со стрелкой 3276"/>
                        <wps:cNvCnPr/>
                        <wps:spPr>
                          <a:xfrm flipV="1">
                            <a:off x="569595" y="2105025"/>
                            <a:ext cx="0" cy="371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7" name="Прямоугольник 3277"/>
                        <wps:cNvSpPr/>
                        <wps:spPr>
                          <a:xfrm>
                            <a:off x="227647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" name="Прямая со стрелкой 3278"/>
                        <wps:cNvCnPr/>
                        <wps:spPr>
                          <a:xfrm>
                            <a:off x="4130970" y="261455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9" name="Прямая со стрелкой 3279"/>
                        <wps:cNvCnPr/>
                        <wps:spPr>
                          <a:xfrm>
                            <a:off x="569595" y="262979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0" name="Поле 3280"/>
                        <wps:cNvSpPr txBox="1"/>
                        <wps:spPr>
                          <a:xfrm>
                            <a:off x="342900" y="2629799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Поле 3281"/>
                        <wps:cNvSpPr txBox="1"/>
                        <wps:spPr>
                          <a:xfrm>
                            <a:off x="530225" y="3190875"/>
                            <a:ext cx="41846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ind w:firstLine="0"/>
                                <w:jc w:val="lef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Прямоугольник 3282"/>
                        <wps:cNvSpPr/>
                        <wps:spPr>
                          <a:xfrm>
                            <a:off x="2151675" y="213995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Прямоугольник 3283"/>
                        <wps:cNvSpPr/>
                        <wps:spPr>
                          <a:xfrm>
                            <a:off x="1989750" y="89535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Прямая соединительная линия 3284"/>
                        <wps:cNvCnPr/>
                        <wps:spPr>
                          <a:xfrm>
                            <a:off x="1989750" y="213995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85" name="Группа 3285"/>
                        <wpg:cNvGrpSpPr/>
                        <wpg:grpSpPr>
                          <a:xfrm>
                            <a:off x="2726306" y="2190750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3286" name="Прямая со стрелкой 3286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7" name="Прямая со стрелкой 3287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8" name="Прямая со стрелкой 3288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89" name="Группа 3289"/>
                        <wpg:cNvGrpSpPr/>
                        <wpg:grpSpPr>
                          <a:xfrm>
                            <a:off x="2151675" y="2124075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3290" name="Прямая со стрелкой 3290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1" name="Прямая со стрелкой 3291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2" name="Прямая со стрелкой 3292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293" name="Прямая соединительная линия 3293"/>
                        <wps:cNvCnPr/>
                        <wps:spPr>
                          <a:xfrm>
                            <a:off x="2904150" y="2139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4" name="Прямая соединительная линия 3294"/>
                        <wps:cNvCnPr/>
                        <wps:spPr>
                          <a:xfrm>
                            <a:off x="2904150" y="11664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" name="Прямая соединительная линия 3295"/>
                        <wps:cNvCnPr/>
                        <wps:spPr>
                          <a:xfrm>
                            <a:off x="2951775" y="20904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6" name="Прямая соединительная линия 3296"/>
                        <wps:cNvCnPr/>
                        <wps:spPr>
                          <a:xfrm>
                            <a:off x="2875575" y="30429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7" name="Поле 715"/>
                        <wps:cNvSpPr txBox="1"/>
                        <wps:spPr>
                          <a:xfrm rot="16200000">
                            <a:off x="2894626" y="51371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Поле 716"/>
                        <wps:cNvSpPr txBox="1"/>
                        <wps:spPr>
                          <a:xfrm rot="16200000">
                            <a:off x="2685075" y="151892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Поле 717"/>
                        <wps:cNvSpPr txBox="1"/>
                        <wps:spPr>
                          <a:xfrm rot="16200000">
                            <a:off x="2675550" y="251904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Прямая соединительная линия 3300"/>
                        <wps:cNvCnPr/>
                        <wps:spPr>
                          <a:xfrm>
                            <a:off x="3304200" y="21399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1" name="Прямая соединительная линия 3301"/>
                        <wps:cNvCnPr/>
                        <wps:spPr>
                          <a:xfrm>
                            <a:off x="3304200" y="11569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2" name="Прямая соединительная линия 3302"/>
                        <wps:cNvCnPr/>
                        <wps:spPr>
                          <a:xfrm>
                            <a:off x="3304200" y="21094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3" name="Прямая со стрелкой 3303"/>
                        <wps:cNvCnPr/>
                        <wps:spPr>
                          <a:xfrm>
                            <a:off x="2439625" y="1137920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4" name="Поле 722"/>
                        <wps:cNvSpPr txBox="1"/>
                        <wps:spPr>
                          <a:xfrm>
                            <a:off x="2095795" y="1233170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Поле 723"/>
                        <wps:cNvSpPr txBox="1"/>
                        <wps:spPr>
                          <a:xfrm>
                            <a:off x="2088175" y="216662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Прямая со стрелкой 3306"/>
                        <wps:cNvCnPr/>
                        <wps:spPr>
                          <a:xfrm flipV="1">
                            <a:off x="2425995" y="209042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7" name="Прямая со стрелкой 3307"/>
                        <wps:cNvCnPr/>
                        <wps:spPr>
                          <a:xfrm>
                            <a:off x="2425995" y="261493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8" name="Поле 728"/>
                        <wps:cNvSpPr txBox="1"/>
                        <wps:spPr>
                          <a:xfrm>
                            <a:off x="2104050" y="261493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Поле 672"/>
                        <wps:cNvSpPr txBox="1"/>
                        <wps:spPr>
                          <a:xfrm>
                            <a:off x="2386625" y="3190874"/>
                            <a:ext cx="418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Прямоугольник 3310"/>
                        <wps:cNvSpPr/>
                        <wps:spPr>
                          <a:xfrm>
                            <a:off x="3866175" y="21463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1" name="Прямоугольник 3311"/>
                        <wps:cNvSpPr/>
                        <wps:spPr>
                          <a:xfrm>
                            <a:off x="3704250" y="90170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Прямая соединительная линия 3312"/>
                        <wps:cNvCnPr/>
                        <wps:spPr>
                          <a:xfrm>
                            <a:off x="3704250" y="21463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13" name="Группа 3313"/>
                        <wpg:cNvGrpSpPr/>
                        <wpg:grpSpPr>
                          <a:xfrm>
                            <a:off x="4452530" y="2210435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3314" name="Прямая со стрелкой 3314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5" name="Прямая со стрелкой 3315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6" name="Прямая со стрелкой 3316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17" name="Группа 3317"/>
                        <wpg:cNvGrpSpPr/>
                        <wpg:grpSpPr>
                          <a:xfrm>
                            <a:off x="3802675" y="2223770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3318" name="Прямая со стрелкой 3318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9" name="Прямая со стрелкой 3319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0" name="Прямая со стрелкой 3320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321" name="Прямая соединительная линия 3321"/>
                        <wps:cNvCnPr/>
                        <wps:spPr>
                          <a:xfrm>
                            <a:off x="4618650" y="2146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2" name="Прямая соединительная линия 3322"/>
                        <wps:cNvCnPr/>
                        <wps:spPr>
                          <a:xfrm>
                            <a:off x="4618650" y="11671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3" name="Прямая соединительная линия 3323"/>
                        <wps:cNvCnPr/>
                        <wps:spPr>
                          <a:xfrm>
                            <a:off x="4666275" y="20910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4" name="Прямая соединительная линия 3324"/>
                        <wps:cNvCnPr/>
                        <wps:spPr>
                          <a:xfrm>
                            <a:off x="4590075" y="30435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5" name="Поле 715"/>
                        <wps:cNvSpPr txBox="1"/>
                        <wps:spPr>
                          <a:xfrm rot="16200000">
                            <a:off x="4551975" y="51435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Поле 716"/>
                        <wps:cNvSpPr txBox="1"/>
                        <wps:spPr>
                          <a:xfrm rot="16200000">
                            <a:off x="4399575" y="151955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Поле 717"/>
                        <wps:cNvSpPr txBox="1"/>
                        <wps:spPr>
                          <a:xfrm rot="16200000">
                            <a:off x="4390050" y="251968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Прямая соединительная линия 3328"/>
                        <wps:cNvCnPr/>
                        <wps:spPr>
                          <a:xfrm>
                            <a:off x="5018700" y="21463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9" name="Прямая соединительная линия 3329"/>
                        <wps:cNvCnPr/>
                        <wps:spPr>
                          <a:xfrm>
                            <a:off x="5018700" y="11576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0" name="Прямая соединительная линия 3330"/>
                        <wps:cNvCnPr/>
                        <wps:spPr>
                          <a:xfrm>
                            <a:off x="5018700" y="21101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1" name="Поле 722"/>
                        <wps:cNvSpPr txBox="1"/>
                        <wps:spPr>
                          <a:xfrm>
                            <a:off x="3780450" y="2633981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Поле 723"/>
                        <wps:cNvSpPr txBox="1"/>
                        <wps:spPr>
                          <a:xfrm>
                            <a:off x="3802675" y="216725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Прямая со стрелкой 3333"/>
                        <wps:cNvCnPr/>
                        <wps:spPr>
                          <a:xfrm flipV="1">
                            <a:off x="4140495" y="209105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4" name="Прямая со стрелкой 3334"/>
                        <wps:cNvCnPr/>
                        <wps:spPr>
                          <a:xfrm>
                            <a:off x="4150020" y="73914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5" name="Поле 728"/>
                        <wps:cNvSpPr txBox="1"/>
                        <wps:spPr>
                          <a:xfrm>
                            <a:off x="3866175" y="7905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" name="Поле 672"/>
                        <wps:cNvSpPr txBox="1"/>
                        <wps:spPr>
                          <a:xfrm>
                            <a:off x="4101125" y="3190875"/>
                            <a:ext cx="418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" name="Поле 3337"/>
                        <wps:cNvSpPr txBox="1"/>
                        <wps:spPr>
                          <a:xfrm>
                            <a:off x="1818255" y="2419350"/>
                            <a:ext cx="2692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" name="Поле 3338"/>
                        <wps:cNvSpPr txBox="1"/>
                        <wps:spPr>
                          <a:xfrm>
                            <a:off x="3403260" y="2533950"/>
                            <a:ext cx="3803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2</w:t>
                              </w:r>
                              <w:r w:rsidRPr="00D82746"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9" name="Прямоугольник 3339"/>
                        <wps:cNvSpPr/>
                        <wps:spPr>
                          <a:xfrm>
                            <a:off x="2209800" y="115252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Прямоугольник 3340"/>
                        <wps:cNvSpPr/>
                        <wps:spPr>
                          <a:xfrm>
                            <a:off x="3924300" y="1162050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Прямоугольник 3341"/>
                        <wps:cNvSpPr/>
                        <wps:spPr>
                          <a:xfrm>
                            <a:off x="428625" y="2114550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Прямоугольник 3342"/>
                        <wps:cNvSpPr/>
                        <wps:spPr>
                          <a:xfrm>
                            <a:off x="399859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60" name="Группа 1360"/>
                        <wpg:cNvGrpSpPr/>
                        <wpg:grpSpPr>
                          <a:xfrm>
                            <a:off x="13335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1361" name="Прямая со стрелкой 1361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2" name="Прямая со стрелкой 1362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3" name="Прямая со стрелкой 1363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64" name="Поле 1364"/>
                        <wps:cNvSpPr txBox="1"/>
                        <wps:spPr>
                          <a:xfrm>
                            <a:off x="41275" y="48577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65" name="Группа 1365"/>
                        <wpg:cNvGrpSpPr/>
                        <wpg:grpSpPr>
                          <a:xfrm>
                            <a:off x="100584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1366" name="Прямая со стрелкой 1366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7" name="Прямая со стрелкой 1367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8" name="Прямая со стрелкой 1368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9" name="Группа 1369"/>
                        <wpg:cNvGrpSpPr/>
                        <wpg:grpSpPr>
                          <a:xfrm>
                            <a:off x="206595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1370" name="Прямая со стрелкой 1370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1" name="Прямая со стрелкой 1371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2" name="Прямая со стрелкой 1372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73" name="Поле 1373"/>
                        <wps:cNvSpPr txBox="1"/>
                        <wps:spPr>
                          <a:xfrm>
                            <a:off x="1749085" y="50482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74" name="Группа 1374"/>
                        <wpg:cNvGrpSpPr/>
                        <wpg:grpSpPr>
                          <a:xfrm>
                            <a:off x="280509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1375" name="Прямая со стрелкой 1375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6" name="Прямая со стрелкой 1376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7" name="Прямая со стрелкой 1377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78" name="Группа 1378"/>
                        <wpg:cNvGrpSpPr/>
                        <wpg:grpSpPr>
                          <a:xfrm>
                            <a:off x="371280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1379" name="Прямая со стрелкой 1379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0" name="Прямая со стрелкой 1380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1" name="Прямая со стрелкой 1381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82" name="Группа 1382"/>
                        <wpg:cNvGrpSpPr/>
                        <wpg:grpSpPr>
                          <a:xfrm>
                            <a:off x="454719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1383" name="Прямая со стрелкой 1383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Прямая со стрелкой 1384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Прямая со стрелкой 1385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86" name="Поле 3338"/>
                        <wps:cNvSpPr txBox="1"/>
                        <wps:spPr>
                          <a:xfrm>
                            <a:off x="3321346" y="475909"/>
                            <a:ext cx="3803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 q</w:t>
                              </w:r>
                              <w:proofErr w:type="gramEnd"/>
                            </w:p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43" o:spid="_x0000_s1311" editas="canvas" style="width:467.75pt;height:279.75pt;mso-position-horizontal-relative:char;mso-position-vertical-relative:line" coordsize="59404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">
                <v:shape id="_x0000_s1312" type="#_x0000_t75" style="position:absolute;width:59404;height:35528;visibility:visible;mso-wrap-style:square">
                  <v:fill o:detectmouseclick="t"/>
                  <v:path o:connecttype="none"/>
                </v:shape>
                <v:rect id="Прямоугольник 3250" o:spid="_x0000_s1313" style="position:absolute;left:3524;top:1171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YpsMA&#10;AADdAAAADwAAAGRycy9kb3ducmV2LnhtbERPz2vCMBS+C/sfwhvspukUZVSjiNOxiZd2Xrw9m2dT&#10;bF5Kk9X63y8HwePH93ux6m0tOmp95VjB+ygBQVw4XXGp4Pi7G36A8AFZY+2YFNzJw2r5Mlhgqt2N&#10;M+ryUIoYwj5FBSaEJpXSF4Ys+pFriCN3ca3FEGFbSt3iLYbbWo6TZCYtVhwbDDa0MVRc8z+r4NKc&#10;J4dTdkry889+s/3SRn52Rqm31349BxGoD0/xw/2tFUzG0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5YpsMAAADdAAAADwAAAAAAAAAAAAAAAACYAgAAZHJzL2Rv&#10;d25yZXYueG1sUEsFBgAAAAAEAAQA9QAAAIg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251" o:spid="_x0000_s1314" style="position:absolute;left:2952;top:2286;width:5715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9PcYA&#10;AADdAAAADwAAAGRycy9kb3ducmV2LnhtbESPQWvCQBSE70L/w/IKvelGRSmpq4jaouLFtBdvz+wz&#10;G8y+DdltTP99VxA8DjPzDTNbdLYSLTW+dKxgOEhAEOdOl1wo+Pn+7L+D8AFZY+WYFPyRh8X8pTfD&#10;VLsbH6nNQiEihH2KCkwIdSqlzw1Z9ANXE0fv4hqLIcqmkLrBW4TbSo6SZCotlhwXDNa0MpRfs1+r&#10;4FKfx4fT8ZRk591+tfnSRq5bo9Tba7f8ABGoC8/wo73VCsajyRDu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L9PcYAAADdAAAADwAAAAAAAAAAAAAAAACYAgAAZHJz&#10;L2Rvd25yZXYueG1sUEsFBgAAAAAEAAQA9QAAAIsDAAAAAA==&#10;" filled="f" strokecolor="black [3213]" strokeweight="1.5pt"/>
                <v:rect id="Прямоугольник 3252" o:spid="_x0000_s1315" style="position:absolute;left:1333;top:1047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AU8QA&#10;AADdAAAADwAAAGRycy9kb3ducmV2LnhtbESPQWvCQBSE74X+h+UVvNVNVysS3QSriKU3Y6HXR/aZ&#10;hGbfptlV47/vCoLHYWa+YZb5YFtxpt43jjW8jRMQxKUzDVcavg/b1zkIH5ANto5Jw5U85Nnz0xJT&#10;4y68p3MRKhEh7FPUUIfQpVL6siaLfuw64ugdXW8xRNlX0vR4iXDbSpUkM2mx4bhQY0frmsrf4mQ1&#10;qKQsVuoDd+3wM7N/X5vpXNqp1qOXYbUAEWgIj/C9/Wk0TNS7gtub+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gFPEAAAA3QAAAA8AAAAAAAAAAAAAAAAAmAIAAGRycy9k&#10;b3ducmV2LnhtbFBLBQYAAAAABAAEAPUAAACJAwAAAAA=&#10;" fillcolor="black [3213]" stroked="f" strokeweight="2pt">
                  <v:fill r:id="rId16" o:title="" color2="white [3212]" type="pattern"/>
                </v:rect>
                <v:line id="Прямая соединительная линия 3253" o:spid="_x0000_s1316" style="position:absolute;visibility:visible;mso-wrap-style:square" from="1333,2286" to="1047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HxscAAADdAAAADwAAAGRycy9kb3ducmV2LnhtbESPQWvCQBSE70L/w/IKvenGiEaiq4SC&#10;0OqptsXrI/tMYrNvw+42xv76rlDocZiZb5j1djCt6Mn5xrKC6SQBQVxa3XCl4ON9N16C8AFZY2uZ&#10;FNzIw3bzMFpjru2V36g/hkpECPscFdQhdLmUvqzJoJ/Yjjh6Z+sMhihdJbXDa4SbVqZJspAGG44L&#10;NXb0XFP5dfw2Cpbl/uKKrHidzj+77KdPD4vdKVPq6XEoViACDeE//Nd+0Qpm6XwG9zfxCc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ysfGxwAAAN0AAAAPAAAAAAAA&#10;AAAAAAAAAKECAABkcnMvZG93bnJldi54bWxQSwUGAAAAAAQABAD5AAAAlQMAAAAA&#10;" strokecolor="black [3213]"/>
                <v:group id="Группа 3254" o:spid="_x0000_s1317" style="position:absolute;left:8343;top:2181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eoN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I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Z6g0xgAAAN0A&#10;AAAPAAAAAAAAAAAAAAAAAKoCAABkcnMvZG93bnJldi54bWxQSwUGAAAAAAQABAD6AAAAnQMAAAAA&#10;">
                  <v:shape id="Прямая со стрелкой 3255" o:spid="_x0000_s1318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q0cMAAADdAAAADwAAAGRycy9kb3ducmV2LnhtbESP0YrCMBRE34X9h3AXfNN0XVqkGkWU&#10;Lj661Q+4NNe2bHNTm9jWvzeCsI/DzJxh1tvRNKKnztWWFXzNIxDEhdU1lwou52y2BOE8ssbGMil4&#10;kIPt5mOyxlTbgX+pz30pAoRdigoq79tUSldUZNDNbUscvKvtDPogu1LqDocAN41cRFEiDdYcFips&#10;aV9R8ZffjYLiNpyy5H7YZ3H+0+/KxF1OtFRq+jnuViA8jf4//G4ftYLvRRzD601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lqtH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256" o:spid="_x0000_s1319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0psMAAADdAAAADwAAAGRycy9kb3ducmV2LnhtbESP0YrCMBRE3wX/IVxh3zRVsZSuUUSp&#10;+OhWP+DS3G2LzU1tYtv9e7OwsI/DzJxhtvvRNKKnztWWFSwXEQjiwuqaSwX3WzZPQDiPrLGxTAp+&#10;yMF+N51sMdV24C/qc1+KAGGXooLK+zaV0hUVGXQL2xIH79t2Bn2QXSl1h0OAm0auoiiWBmsOCxW2&#10;dKyoeOQvo6B4Dtcsfp2O2SY/94cydvcrJUp9zMbDJwhPo/8P/7UvWsF6tYnh9014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3NKb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257" o:spid="_x0000_s1320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uRPcMAAADdAAAADwAAAGRycy9kb3ducmV2LnhtbESP0YrCMBRE3xf2H8Jd8G1NVazSNYoo&#10;FR/d6gdcmrttsbmpTWzr3xtB2MdhZs4wq81gatFR6yrLCibjCARxbnXFhYLLOf1egnAeWWNtmRQ8&#10;yMFm/fmxwkTbnn+py3whAoRdggpK75tESpeXZNCNbUMcvD/bGvRBtoXULfYBbmo5jaJYGqw4LJTY&#10;0K6k/JrdjYL81p/S+L7fpfPs0G2L2F1OtFRq9DVsf0B4Gvx/+N0+agWz6XwBrzfhCc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7kT3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3258" o:spid="_x0000_s1321" style="position:absolute;left:2476;top:21907;width:0;height:8192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<v:shape id="Прямая со стрелкой 3259" o:spid="_x0000_s1322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ig1MMAAADdAAAADwAAAGRycy9kb3ducmV2LnhtbESP0YrCMBRE3xf2H8Jd8G1NVSzaNYoo&#10;FR/d6gdcmrttsbmpTWzr3xtB2MdhZs4wq81gatFR6yrLCibjCARxbnXFhYLLOf1egHAeWWNtmRQ8&#10;yMFm/fmxwkTbnn+py3whAoRdggpK75tESpeXZNCNbUMcvD/bGvRBtoXULfYBbmo5jaJYGqw4LJTY&#10;0K6k/JrdjYL81p/S+L7fpfPs0G2L2F1OtFBq9DVsf0B4Gvx/+N0+agWz6XwJrzfhCc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ooNT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260" o:spid="_x0000_s1323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7D9L8AAADdAAAADwAAAGRycy9kb3ducmV2LnhtbERPzYrCMBC+C/sOYRa8abqKRapRRKl4&#10;1OoDDM3Ylm0mtYltfXtzEDx+fP/r7WBq0VHrKssK/qYRCOLc6ooLBbdrOlmCcB5ZY22ZFLzIwXbz&#10;M1pjom3PF+oyX4gQwi5BBaX3TSKly0sy6Ka2IQ7c3bYGfYBtIXWLfQg3tZxFUSwNVhwaSmxoX1L+&#10;nz2NgvzRn9P4edini+zY7YrY3c60VGr8O+xWIDwN/iv+uE9awXwWh/3hTXgC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77D9L8AAADdAAAADwAAAAAAAAAAAAAAAACh&#10;AgAAZHJzL2Rvd25yZXYueG1sUEsFBgAAAAAEAAQA+QAAAI0DAAAAAA==&#10;" strokecolor="black [3040]">
                    <v:stroke startarrowwidth="narrow" endarrow="open" endarrowwidth="narrow" endarrowlength="short"/>
                  </v:shape>
                  <v:shape id="Прямая со стрелкой 3261" o:spid="_x0000_s1324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Jmb8MAAADdAAAADwAAAGRycy9kb3ducmV2LnhtbESP0YrCMBRE3wX/IVzBN01Vtkg1irh0&#10;8dGtfsClubbF5qY2sa1/b4SFfRxm5gyz3Q+mFh21rrKsYDGPQBDnVldcKLhe0tkahPPIGmvLpOBF&#10;Dva78WiLibY9/1KX+UIECLsEFZTeN4mULi/JoJvbhjh4N9sa9EG2hdQt9gFuarmMolgarDgslNjQ&#10;saT8nj2NgvzRn9P4+X1Mv7Kf7lDE7nqmtVLTyXDYgPA0+P/wX/ukFayW8QI+b8ITkL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yZm/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shape id="Поле 3262" o:spid="_x0000_s1325" type="#_x0000_t202" style="position:absolute;top:24860;width:266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p3scA&#10;AADdAAAADwAAAGRycy9kb3ducmV2LnhtbESPQWsCMRSE74X+h/AKvUjNdoWlrEZpCy0iVakW8fjY&#10;vG4WNy9LEnX9940g9DjMzDfMZNbbVpzIh8axgudhBoK4crrhWsHP9uPpBUSIyBpbx6TgQgFm0/u7&#10;CZbanfmbTptYiwThUKICE2NXShkqQxbD0HXEyft13mJM0tdSezwnuG1lnmWFtNhwWjDY0buh6rA5&#10;WgUHsxiss8/l266YX/xqe3R7/7VX6vGhfx2DiNTH//CtPdcKRnmRw/VNeg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DKd7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3263" o:spid="_x0000_s1326" style="position:absolute;visibility:visible;mso-wrap-style:square" from="10382,2286" to="14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nJcQAAADdAAAADwAAAGRycy9kb3ducmV2LnhtbESPT2sCMRTE7wW/Q3iCt5rVpYuuRhGp&#10;tLQn/90fm+fu4uZlTVJNv31TKPQ4zMxvmOU6mk7cyfnWsoLJOANBXFndcq3gdNw9z0D4gKyxs0wK&#10;vsnDejV4WmKp7YP3dD+EWiQI+xIVNCH0pZS+asigH9ueOHkX6wyGJF0ttcNHgptOTrOskAZbTgsN&#10;9rRtqLoevkyiTM43I9+uczx/uE/3mhfxJd6UGg3jZgEiUAz/4b/2u1aQT4scft+kJ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GclxAAAAN0AAAAPAAAAAAAAAAAA&#10;AAAAAKECAABkcnMvZG93bnJldi54bWxQSwUGAAAAAAQABAD5AAAAkgMAAAAA&#10;" strokecolor="black [3040]"/>
                <v:line id="Прямая соединительная линия 3264" o:spid="_x0000_s1327" style="position:absolute;visibility:visible;mso-wrap-style:square" from="10382,11811" to="14478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/UcQAAADdAAAADwAAAGRycy9kb3ducmV2LnhtbESPT2sCMRTE7wW/Q3iCN82q7aKrUUQs&#10;Le2p/rk/Ns/dxc3LmqSafvumIPQ4zMxvmOU6mlbcyPnGsoLxKANBXFrdcKXgeHgdzkD4gKyxtUwK&#10;fsjDetV7WmKh7Z2/6LYPlUgQ9gUqqEPoCil9WZNBP7IdcfLO1hkMSbpKaof3BDetnGRZLg02nBZq&#10;7GhbU3nZf5tEGZ+uRr5d5nj6cJ9uN83jS7wqNejHzQJEoBj+w4/2u1YwneTP8PcmP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+f9RxAAAAN0AAAAPAAAAAAAAAAAA&#10;AAAAAKECAABkcnMvZG93bnJldi54bWxQSwUGAAAAAAQABAD5AAAAkgMAAAAA&#10;" strokecolor="black [3040]"/>
                <v:line id="Прямая соединительная линия 3265" o:spid="_x0000_s1328" style="position:absolute;visibility:visible;mso-wrap-style:square" from="9906,21050" to="14001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aysQAAADdAAAADwAAAGRycy9kb3ducmV2LnhtbESPT2sCMRTE7wW/Q3iCt5pVcamrUaS0&#10;KO2p/rk/Ns/dxc3LmqQav30jCD0OM/MbZrGKphVXcr6xrGA0zEAQl1Y3XCk47D9f30D4gKyxtUwK&#10;7uRhtey9LLDQ9sY/dN2FSiQI+wIV1CF0hZS+rMmgH9qOOHkn6wyGJF0ltcNbgptWjrMslwYbTgs1&#10;dvReU3ne/ZpEGR0vRm7OMzx+uW/3McnjNF6UGvTjeg4iUAz/4Wd7qxVMxvkUHm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VrKxAAAAN0AAAAPAAAAAAAAAAAA&#10;AAAAAKECAABkcnMvZG93bnJldi54bWxQSwUGAAAAAAQABAD5AAAAkgMAAAAA&#10;" strokecolor="black [3040]"/>
                <v:line id="Прямая соединительная линия 3266" o:spid="_x0000_s1329" style="position:absolute;visibility:visible;mso-wrap-style:square" from="10096,30575" to="14192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fEvcMAAADdAAAADwAAAGRycy9kb3ducmV2LnhtbESPT2sCMRTE7wW/Q3iCt5pV6aKrUUQq&#10;lvbkv/tj89xd3LysSarx2zeFQo/DzPyGWayiacWdnG8sKxgNMxDEpdUNVwpOx+3rFIQPyBpby6Tg&#10;SR5Wy97LAgttH7yn+yFUIkHYF6igDqErpPRlTQb90HbEybtYZzAk6SqpHT4S3LRynGW5NNhwWqix&#10;o01N5fXwbRJldL4ZubvO8Pzpvtz7JI9v8abUoB/XcxCBYvgP/7U/tILJOM/h901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nxL3DAAAA3QAAAA8AAAAAAAAAAAAA&#10;AAAAoQIAAGRycy9kb3ducmV2LnhtbFBLBQYAAAAABAAEAPkAAACRAwAAAAA=&#10;" strokecolor="black [3040]"/>
                <v:shape id="Поле 3267" o:spid="_x0000_s1330" type="#_x0000_t202" style="position:absolute;left:10865;top:5524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LQ8MA&#10;AADdAAAADwAAAGRycy9kb3ducmV2LnhtbESPzWrDMBCE74W+g9hAbrWcBNziWjamJZBLDknzAIu1&#10;tU2tlZHkn759FCj0OMzMN0xRrWYQMznfW1awS1IQxI3VPbcKbl/HlzcQPiBrHCyTgl/yUJXPTwXm&#10;2i58ofkaWhEh7HNU0IUw5lL6piODPrEjcfS+rTMYonSt1A6XCDeD3KdpJg32HBc6HOmjo+bnOhkF&#10;/jbMn8hLSKeL67PjeVnZ1EptN2v9DiLQGv7Df+2TVnDYZ6/weBOf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ZLQ8MAAADdAAAADwAAAAAAAAAAAAAAAACYAgAAZHJzL2Rv&#10;d25yZXYueG1sUEsFBgAAAAAEAAQA9QAAAIg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3268" o:spid="_x0000_s1331" type="#_x0000_t202" style="position:absolute;left:10865;top:15334;width:5328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fMbwA&#10;AADdAAAADwAAAGRycy9kb3ducmV2LnhtbERPSwrCMBDdC94hjODOpioUqUYRRXDjws8BhmZsi82k&#10;JLGttzcLweXj/Te7wTSiI+drywrmSQqCuLC65lLB436arUD4gKyxsUwKPuRhtx2PNphr2/OVulso&#10;RQxhn6OCKoQ2l9IXFRn0iW2JI/e0zmCI0JVSO+xjuGnkIk0zabDm2FBhS4eKitftbRT4R9MdkfuQ&#10;vq+uzk6XfmCzV2o6GfZrEIGG8Bf/3GetYLnI4tz4Jj4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id8xvAAAAN0AAAAPAAAAAAAAAAAAAAAAAJgCAABkcnMvZG93bnJldi54&#10;bWxQSwUGAAAAAAQABAD1AAAAg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3269" o:spid="_x0000_s1332" type="#_x0000_t202" style="position:absolute;left:10865;top:24193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6qsMA&#10;AADdAAAADwAAAGRycy9kb3ducmV2LnhtbESPzWrDMBCE74W+g9hAbrWcBEzrWjamJZBLDknzAIu1&#10;tU2tlZHkn759FCj0OMzMN0xRrWYQMznfW1awS1IQxI3VPbcKbl/Hl1cQPiBrHCyTgl/yUJXPTwXm&#10;2i58ofkaWhEh7HNU0IUw5lL6piODPrEjcfS+rTMYonSt1A6XCDeD3KdpJg32HBc6HOmjo+bnOhkF&#10;/jbMn8hLSKeL67PjeVnZ1EptN2v9DiLQGv7Df+2TVnDYZ2/weBOf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V6qsMAAADdAAAADwAAAAAAAAAAAAAAAACYAgAAZHJzL2Rv&#10;d25yZXYueG1sUEsFBgAAAAAEAAQA9QAAAIg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270" o:spid="_x0000_s1333" style="position:absolute;visibility:visible;mso-wrap-style:square" from="14382,2286" to="1438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ueU8MAAADdAAAADwAAAGRycy9kb3ducmV2LnhtbERPTWsCMRC9F/ofwhS8abYq1a5GEVHw&#10;UoqrvY+bcXfpZhKTqNv++uYg9Ph43/NlZ1pxIx8aywpeBxkI4tLqhisFx8O2PwURIrLG1jIp+KEA&#10;y8Xz0xxzbe+8p1sRK5FCOOSooI7R5VKGsiaDYWAdceLO1huMCfpKao/3FG5aOcyyN2mw4dRQo6N1&#10;TeV3cTUKXOzCetqeTq74fd/4j8vX5/iwVar30q1mICJ18V/8cO+0gtFwkvanN+kJ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nlPDAAAA3QAAAA8AAAAAAAAAAAAA&#10;AAAAoQIAAGRycy9kb3ducmV2LnhtbFBLBQYAAAAABAAEAPkAAACR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271" o:spid="_x0000_s1334" style="position:absolute;visibility:visible;mso-wrap-style:square" from="14382,11715" to="14382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7yMYAAADdAAAADwAAAGRycy9kb3ducmV2LnhtbESPQWsCMRSE7wX/Q3hCbzWrLVVXo4hU&#10;6KUUV70/N8/dxc1LTFLd9tc3hYLHYWa+YebLzrTiSj40lhUMBxkI4tLqhisF+93maQIiRGSNrWVS&#10;8E0BlovewxxzbW+8pWsRK5EgHHJUUMfocilDWZPBMLCOOHkn6w3GJH0ltcdbgptWjrLsVRpsOC3U&#10;6GhdU3kuvowCF7uwnrTHoyt+pm/+43L4fNltlHrsd6sZiEhdvIf/2+9awfNoPIS/N+k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nO8j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272" o:spid="_x0000_s1335" style="position:absolute;visibility:visible;mso-wrap-style:square" from="14382,21240" to="14382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lv8YAAADdAAAADwAAAGRycy9kb3ducmV2LnhtbESPQWsCMRSE74X+h/AKvdVst8XqahSR&#10;Cr1I6Vrvz81zd+nmJSaprv56UxB6HGbmG2Y6700njuRDa1nB8yADQVxZ3XKt4HuzehqBCBFZY2eZ&#10;FJwpwHx2fzfFQtsTf9GxjLVIEA4FKmhidIWUoWrIYBhYR5y8vfUGY5K+ltrjKcFNJ/MsG0qDLaeF&#10;Bh0tG6p+yl+jwMU+LEfdbufKy/jdrw/bz9fNSqnHh34xARGpj//hW/tDK3jJ33L4e5Oe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1pb/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3273" o:spid="_x0000_s1336" type="#_x0000_t32" style="position:absolute;left:5429;top:11715;width: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ceMUAAADdAAAADwAAAGRycy9kb3ducmV2LnhtbESPQUsDMRSE74L/ITyhN5t1Kypr0yKF&#10;QqGF2taDx8fmuQluXtYk3d3+e1MQPA4z8w0zX46uFT2FaD0reJgWIIhrry03Cj5O6/sXEDEha2w9&#10;k4ILRVgubm/mWGk/8IH6Y2pEhnCsUIFJqaukjLUhh3HqO+LsffngMGUZGqkDDhnuWlkWxZN0aDkv&#10;GOxoZaj+Pp6dgvdy1+8/h+DWPxc6PW7JcmGsUpO78e0VRKIx/Yf/2hutYFY+z+D6Jj8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7ceMUAAADdAAAADwAAAAAAAAAA&#10;AAAAAAChAgAAZHJzL2Rvd25yZXYueG1sUEsFBgAAAAAEAAQA+QAAAJMDAAAAAA==&#10;" strokecolor="black [3040]" strokeweight="1pt">
                  <v:stroke startarrow="block"/>
                </v:shape>
                <v:shape id="Поле 3274" o:spid="_x0000_s1337" type="#_x0000_t202" style="position:absolute;left:2393;top:12477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C7MgA&#10;AADdAAAADwAAAGRycy9kb3ducmV2LnhtbESPQWsCMRSE74X+h/AKvUjNVsWW1ShtQZGilmoRj4/N&#10;62Zx87IkUdd/bwpCj8PMfMOMp62txYl8qBwreO5mIIgLpysuFfxsZ0+vIEJE1lg7JgUXCjCd3N+N&#10;MdfuzN902sRSJAiHHBWYGJtcylAYshi6riFO3q/zFmOSvpTa4znBbS17WTaUFitOCwYb+jBUHDZH&#10;q+BgPjtf2Xz1vhsuLn69Pbq9X+6Venxo30YgIrXxP3xrL7SCfu9lAH9v0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P4Ls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3275" o:spid="_x0000_s1338" type="#_x0000_t202" style="position:absolute;left:3365;top:2181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nd8gA&#10;AADdAAAADwAAAGRycy9kb3ducmV2LnhtbESPQWsCMRSE74X+h/AKvUjNVtGW1ShtQZGilmoRj4/N&#10;62Zx87IkUdd/bwpCj8PMfMOMp62txYl8qBwreO5mIIgLpysuFfxsZ0+vIEJE1lg7JgUXCjCd3N+N&#10;MdfuzN902sRSJAiHHBWYGJtcylAYshi6riFO3q/zFmOSvpTa4znBbS17WTaUFitOCwYb+jBUHDZH&#10;q+BgPjtf2Xz1vhsuLn69Pbq9X+6Venxo30YgIrXxP3xrL7SCfu9lAH9v0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cyd3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3276" o:spid="_x0000_s1339" type="#_x0000_t32" style="position:absolute;left:5695;top:2105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tyMYAAADdAAAADwAAAGRycy9kb3ducmV2LnhtbESPQWvCQBSE74X+h+UVeqsbLUSJriKC&#10;IOmhNAm0x0f2mUSzb0N2G7f/vlsoeBxm5htmswumFxONrrOsYD5LQBDXVnfcKKjK48sKhPPIGnvL&#10;pOCHHOy2jw8bzLS98QdNhW9EhLDLUEHr/ZBJ6eqWDLqZHYijd7ajQR/l2Eg94i3CTS8XSZJKgx3H&#10;hRYHOrRUX4tvoyD/vJxLWXUBTRHS/C05vvdfc6Wen8J+DcJT8Pfwf/ukFbwulin8vYlP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ErcjGAAAA3QAAAA8AAAAAAAAA&#10;AAAAAAAAoQIAAGRycy9kb3ducmV2LnhtbFBLBQYAAAAABAAEAPkAAACUAwAAAAA=&#10;" strokecolor="black [3040]">
                  <v:stroke endarrow="block"/>
                </v:shape>
                <v:rect id="Прямоугольник 3277" o:spid="_x0000_s1340" style="position:absolute;left:22764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cssYA&#10;AADdAAAADwAAAGRycy9kb3ducmV2LnhtbESPQWvCQBSE7wX/w/KE3nSjgpbUVUTbUsWLaS/entln&#10;Nph9G7LbGP+9Kwg9DjPzDTNfdrYSLTW+dKxgNExAEOdOl1wo+P35HLyB8AFZY+WYFNzIw3LRe5lj&#10;qt2VD9RmoRARwj5FBSaEOpXS54Ys+qGriaN3do3FEGVTSN3gNcJtJcdJMpUWS44LBmtaG8ov2Z9V&#10;cK5Pk/3xcEyy03a3/vjSRm5ao9Rrv1u9gwjUhf/ws/2tFUzGsx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Kcss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278" o:spid="_x0000_s1341" type="#_x0000_t32" style="position:absolute;left:41309;top:26145;width:95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LqUcEAAADdAAAADwAAAGRycy9kb3ducmV2LnhtbERPy4rCMBTdC/5DuII7TX1WqlHEQRwY&#10;N/WxvzTXttjclCaj1a+fLAZcHs57tWlNJR7UuNKygtEwAkGcWV1yruBy3g8WIJxH1lhZJgUvcrBZ&#10;dzsrTLR9ckqPk89FCGGXoILC+zqR0mUFGXRDWxMH7mYbgz7AJpe6wWcIN5UcR9FcGiw5NBRY066g&#10;7H76NQoOGifX23RmsjTd51/xz3Eav51S/V67XYLw1PqP+N/9rRVMxnGYG96EJ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4upRwQAAAN0AAAAPAAAAAAAAAAAAAAAA&#10;AKECAABkcnMvZG93bnJldi54bWxQSwUGAAAAAAQABAD5AAAAjwMAAAAA&#10;" strokecolor="black [3213]" strokeweight="1pt">
                  <v:stroke endarrow="block"/>
                </v:shape>
                <v:shape id="Прямая со стрелкой 3279" o:spid="_x0000_s1342" type="#_x0000_t32" style="position:absolute;left:5695;top:26297;width:96;height:4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PysUAAADdAAAADwAAAGRycy9kb3ducmV2LnhtbESPT2vCQBTE7wW/w/IK3uqm/mk0dRVR&#10;REEvsXp/ZJ9JaPZtyK6a9tO7guBxmJnfMNN5aypxpcaVlhV89iIQxJnVJecKjj/rjzEI55E1VpZJ&#10;wR85mM86b1NMtL1xSteDz0WAsEtQQeF9nUjpsoIMup6tiYN3to1BH2STS93gLcBNJftR9CUNlhwW&#10;CqxpWVD2e7gYBRuNg9N5ODJZmq7zVbzbD+N/p1T3vV18g/DU+lf42d5qBYN+PIHHm/A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5PysUAAADdAAAADwAAAAAAAAAA&#10;AAAAAAChAgAAZHJzL2Rvd25yZXYueG1sUEsFBgAAAAAEAAQA+QAAAJMDAAAAAA==&#10;" strokecolor="black [3213]" strokeweight="1pt">
                  <v:stroke endarrow="block"/>
                </v:shape>
                <v:shape id="Поле 3280" o:spid="_x0000_s1343" type="#_x0000_t202" style="position:absolute;left:3429;top:26297;width:282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0yMQA&#10;AADdAAAADwAAAGRycy9kb3ducmV2LnhtbERPy2oCMRTdC/2HcAtuimaqIDIapS20iPjAB8XlZXI7&#10;GZzcDEnU8e/NouDycN7TeWtrcSUfKscK3vsZCOLC6YpLBcfDd28MIkRkjbVjUnCnAPPZS2eKuXY3&#10;3tF1H0uRQjjkqMDE2ORShsKQxdB3DXHi/py3GBP0pdQebync1nKQZSNpseLUYLChL0PFeX+xCs5m&#10;+bbNftafv6PF3W8OF3fyq5NS3df2YwIiUhuf4n/3QisYDsZpf3q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9MjEAAAA3QAAAA8AAAAAAAAAAAAAAAAAmAIAAGRycy9k&#10;b3ducmV2LnhtbFBLBQYAAAAABAAEAPUAAACJ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3281" o:spid="_x0000_s1344" type="#_x0000_t202" style="position:absolute;left:5302;top:31908;width:418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RU8cA&#10;AADdAAAADwAAAGRycy9kb3ducmV2LnhtbESPQWsCMRSE70L/Q3gFL1KzKohsjaKCImJbqqV4fGye&#10;m8XNy5JEXf99Uyj0OMzMN8x03tpa3MiHyrGCQT8DQVw4XXGp4Ou4fpmACBFZY+2YFDwowHz21Jli&#10;rt2dP+l2iKVIEA45KjAxNrmUoTBkMfRdQ5y8s/MWY5K+lNrjPcFtLYdZNpYWK04LBhtaGSouh6tV&#10;cDG73ke2eVt+j7cP/368upPfn5TqPreLVxCR2vgf/mtvtYLRcDKA3zfp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dUVPHAAAA3QAAAA8AAAAAAAAAAAAAAAAAmAIAAGRy&#10;cy9kb3ducmV2LnhtbFBLBQYAAAAABAAEAPUAAACMAwAAAAA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ind w:firstLine="0"/>
                          <w:jc w:val="left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rect id="Прямоугольник 3282" o:spid="_x0000_s1345" style="position:absolute;left:21516;top:2139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PDcUA&#10;AADdAAAADwAAAGRycy9kb3ducmV2LnhtbESPQWvCQBSE74X+h+UJ3urGCEVSVxHbihYvxl68PbPP&#10;bDD7NmTXGP99tyB4HGbmG2a26G0tOmp95VjBeJSAIC6crrhU8Hv4fpuC8AFZY+2YFNzJw2L++jLD&#10;TLsb76nLQykihH2GCkwITSalLwxZ9CPXEEfv7FqLIcq2lLrFW4TbWqZJ8i4tVhwXDDa0MlRc8qtV&#10;cG5Ok91xf0zy0/Zn9bXWRn52RqnhoF9+gAjUh2f40d5oBZN0ms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E8NxQAAAN0AAAAPAAAAAAAAAAAAAAAAAJgCAABkcnMv&#10;ZG93bnJldi54bWxQSwUGAAAAAAQABAD1AAAAigMAAAAA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283" o:spid="_x0000_s1346" style="position:absolute;left:19897;top:895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Jj8QA&#10;AADdAAAADwAAAGRycy9kb3ducmV2LnhtbESPT4vCMBTE7wt+h/AEb9t0q0jpGsU/iOJtq+D10bxt&#10;yzYvtYlav70RhD0OM/MbZrboTSNu1LnasoKvKAZBXFhdc6ngdNx+piCcR9bYWCYFD3KwmA8+Zphp&#10;e+cfuuW+FAHCLkMFlfdtJqUrKjLoItsSB+/XdgZ9kF0pdYf3ADeNTOJ4Kg3WHBYqbGldUfGXX42C&#10;JC7yZbLCXdOfp+Zy2ExSaSZKjYb98huEp97/h9/tvVYwTtIxvN6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CY/EAAAA3QAAAA8AAAAAAAAAAAAAAAAAmAIAAGRycy9k&#10;b3ducmV2LnhtbFBLBQYAAAAABAAEAPUAAACJAwAAAAA=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line id="Прямая соединительная линия 3284" o:spid="_x0000_s1347" style="position:absolute;visibility:visible;mso-wrap-style:square" from="19897,2139" to="29041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z9ccAAADdAAAADwAAAGRycy9kb3ducmV2LnhtbESPQUvDQBSE74L/YXmCN7tJrE2I2ZYg&#10;FKw9tSpeH9lnEs2+DbtrGv31bkHwOMzMN0y1mc0gJnK+t6wgXSQgiBure24VvDxvbwoQPiBrHCyT&#10;gm/ysFlfXlRYanviA03H0IoIYV+igi6EsZTSNx0Z9As7Ekfv3TqDIUrXSu3wFOFmkFmSrKTBnuNC&#10;hyM9dNR8Hr+MgqJ5+nB1Xu/Su9cx/5my/Wr7lit1fTXX9yACzeE//Nd+1Apus2IJ5zfx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Q3P1xwAAAN0AAAAPAAAAAAAA&#10;AAAAAAAAAKECAABkcnMvZG93bnJldi54bWxQSwUGAAAAAAQABAD5AAAAlQMAAAAA&#10;" strokecolor="black [3213]"/>
                <v:group id="Группа 3285" o:spid="_x0000_s1348" style="position:absolute;left:27263;top:21907;width:0;height:8192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  <v:shape id="Прямая со стрелкой 3286" o:spid="_x0000_s1349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cY4cMAAADdAAAADwAAAGRycy9kb3ducmV2LnhtbESP0YrCMBRE3xf8h3AF39ZUxVKqUcSl&#10;i49u9QMuzbUtNje1iW337zeCsI/DzJxhtvvRNKKnztWWFSzmEQjiwuqaSwXXS/aZgHAeWWNjmRT8&#10;koP9bvKxxVTbgX+oz30pAoRdigoq79tUSldUZNDNbUscvJvtDPogu1LqDocAN41cRlEsDdYcFips&#10;6VhRcc+fRkHxGM5Z/Pw6Zuv8uz+UsbueKVFqNh0PGxCeRv8ffrdPWsFqmcTwehOe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XGOH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287" o:spid="_x0000_s1350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9esQAAADdAAAADwAAAGRycy9kb3ducmV2LnhtbESP0WrCQBRE3wv+w3KFvjUblcYQXUWU&#10;lD7a6AdcstckmL0bs2uS/n23UOjjMDNnmO1+Mq0YqHeNZQWLKAZBXFrdcKXgesnfUhDOI2tsLZOC&#10;b3Kw381etphpO/IXDYWvRICwy1BB7X2XSenKmgy6yHbEwbvZ3qAPsq+k7nEMcNPKZRwn0mDDYaHG&#10;jo41lffiaRSUj/GcJ8/TMX8vPoZDlbjrmVKlXufTYQPC0+T/w3/tT61gtUzX8PsmPA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716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288" o:spid="_x0000_s1351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QpCMAAAADdAAAADwAAAGRycy9kb3ducmV2LnhtbERPzYrCMBC+C75DGMGbpipbSjWKKJU9&#10;utUHGJqxLTaT2sS2vv3msLDHj+9/dxhNI3rqXG1ZwWoZgSAurK65VHC/ZYsEhPPIGhvLpOBDDg77&#10;6WSHqbYD/1Cf+1KEEHYpKqi8b1MpXVGRQbe0LXHgHrYz6APsSqk7HEK4aeQ6imJpsObQUGFLp4qK&#10;Z/42CorXcM3i9/mUfeWX/ljG7n6lRKn5bDxuQXga/b/4z/2tFWzWSZgb3oQn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EKQj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</v:group>
                <v:group id="Группа 3289" o:spid="_x0000_s1352" style="position:absolute;left:21516;top:21240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r7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ivtxgAAAN0A&#10;AAAPAAAAAAAAAAAAAAAAAKoCAABkcnMvZG93bnJldi54bWxQSwUGAAAAAAQABAD6AAAAnQMAAAAA&#10;">
                  <v:shape id="Прямая со стрелкой 3290" o:spid="_x0000_s1353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z08EAAADdAAAADwAAAGRycy9kb3ducmV2LnhtbERPzYrCMBC+C/sOYRa8aapi6VajiEsX&#10;j9r1AYZmbIvNpNvEtvv25iB4/Pj+t/vRNKKnztWWFSzmEQjiwuqaSwXX32yWgHAeWWNjmRT8k4P9&#10;7mOyxVTbgS/U574UIYRdigoq79tUSldUZNDNbUscuJvtDPoAu1LqDocQbhq5jKJYGqw5NFTY0rGi&#10;4p4/jILibzhn8eP7mK3zn/5Qxu56pkSp6ed42IDwNPq3+OU+aQWr5VfYH96EJyB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7PT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3291" o:spid="_x0000_s1354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cWSMMAAADdAAAADwAAAGRycy9kb3ducmV2LnhtbESP0YrCMBRE3xf8h3AF39ZUF4tWo4hL&#10;Fx+1+gGX5toWm5vaxLb+/WZhwcdhZs4wm91gatFR6yrLCmbTCARxbnXFhYLrJf1cgnAeWWNtmRS8&#10;yMFuO/rYYKJtz2fqMl+IAGGXoILS+yaR0uUlGXRT2xAH72Zbgz7ItpC6xT7ATS3nURRLgxWHhRIb&#10;OpSU37OnUZA/+lMaP78P6SL76fZF7K4nWio1GQ/7NQhPg3+H/9tHreBrvprB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Fkj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292" o:spid="_x0000_s1355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IP8QAAADdAAAADwAAAGRycy9kb3ducmV2LnhtbESP0WrCQBRE3wv+w3KFvtWNkYYYXUWU&#10;lD7a6AdcstckmL0bs2uS/n23UOjjMDNnmO1+Mq0YqHeNZQXLRQSCuLS64UrB9ZK/pSCcR9bYWiYF&#10;3+Rgv5u9bDHTduQvGgpfiQBhl6GC2vsuk9KVNRl0C9sRB+9me4M+yL6SuscxwE0r4yhKpMGGw0KN&#10;HR1rKu/F0ygoH+M5T56nY/5efAyHKnHXM6VKvc6nwwaEp8n/h//an1rBKl7H8PsmPA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Yg/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3293" o:spid="_x0000_s1356" style="position:absolute;visibility:visible;mso-wrap-style:square" from="29041,2139" to="33137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UXAsQAAADdAAAADwAAAGRycy9kb3ducmV2LnhtbESPT2sCMRTE74LfITzBW83qUqmrUUQq&#10;Le2p/rk/Ns/dxc3LmqSafvtGEDwOM/MbZrGKphVXcr6xrGA8ykAQl1Y3XCk47LcvbyB8QNbYWiYF&#10;f+Rhtez3Flhoe+Mfuu5CJRKEfYEK6hC6Qkpf1mTQj2xHnLyTdQZDkq6S2uEtwU0rJ1k2lQYbTgs1&#10;drSpqTzvfk2ijI8XIz/OMzx+uW/3nk/ja7woNRzE9RxEoBie4Uf7UyvIJ7Mc7m/S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RcCxAAAAN0AAAAPAAAAAAAAAAAA&#10;AAAAAKECAABkcnMvZG93bnJldi54bWxQSwUGAAAAAAQABAD5AAAAkgMAAAAA&#10;" strokecolor="black [3040]"/>
                <v:line id="Прямая соединительная линия 3294" o:spid="_x0000_s1357" style="position:absolute;visibility:visible;mso-wrap-style:square" from="29041,11664" to="33137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Pds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Dadj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I92xAAAAN0AAAAPAAAAAAAAAAAA&#10;AAAAAKECAABkcnMvZG93bnJldi54bWxQSwUGAAAAAAQABAD5AAAAkgMAAAAA&#10;" strokecolor="black [3040]"/>
                <v:line id="Прямая соединительная линия 3295" o:spid="_x0000_s1358" style="position:absolute;visibility:visible;mso-wrap-style:square" from="29517,20904" to="33613,2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Aq7cMAAADdAAAADwAAAGRycy9kb3ducmV2LnhtbESPT2sCMRTE7wW/Q3hCbzWrouhqFBFL&#10;pT357/7YPHcXNy9rkmr89o0g9DjMzG+Y+TKaRtzI+dqygn4vA0FcWF1zqeB4+PyYgPABWWNjmRQ8&#10;yMNy0XmbY67tnXd024dSJAj7HBVUIbS5lL6oyKDv2ZY4eWfrDIYkXSm1w3uCm0YOsmwsDdacFips&#10;aV1Rcdn/mkTpn65Gfl2mePp2P24zHMdRvCr13o2rGYhAMfyHX+2tVjAcTEfwfJ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gKu3DAAAA3QAAAA8AAAAAAAAAAAAA&#10;AAAAoQIAAGRycy9kb3ducmV2LnhtbFBLBQYAAAAABAAEAPkAAACRAwAAAAA=&#10;" strokecolor="black [3040]"/>
                <v:line id="Прямая соединительная линия 3296" o:spid="_x0000_s1359" style="position:absolute;visibility:visible;mso-wrap-style:square" from="28755,30429" to="32851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K0msQAAADdAAAADwAAAGRycy9kb3ducmV2LnhtbESPT2sCMRTE7wW/Q3iCt5pVcamrUUSU&#10;Snuqf+6PzXN3cfOyJlHTb98UCj0OM/MbZrGKphUPcr6xrGA0zEAQl1Y3XCk4HXevbyB8QNbYWiYF&#10;3+Rhtey9LLDQ9slf9DiESiQI+wIV1CF0hZS+rMmgH9qOOHkX6wyGJF0ltcNngptWjrMslwYbTgs1&#10;drSpqbwe7iZRRuebke/XGZ4/3KfbTvI4jTelBv24noMIFMN/+K+91wom41kOv2/SE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rSaxAAAAN0AAAAPAAAAAAAAAAAA&#10;AAAAAKECAABkcnMvZG93bnJldi54bWxQSwUGAAAAAAQABAD5AAAAkgMAAAAA&#10;" strokecolor="black [3040]"/>
                <v:shape id="Поле 715" o:spid="_x0000_s1360" type="#_x0000_t202" style="position:absolute;left:28946;top:5136;width:5328;height:30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7ZMMA&#10;AADdAAAADwAAAGRycy9kb3ducmV2LnhtbESPzWrDMBCE74W+g9hCb40cF9LEjWxMgiGXHvLzAIu1&#10;tU2slZHkn759FSj0OMzMN8y+WEwvJnK+s6xgvUpAENdWd9wouF2rty0IH5A19pZJwQ95KPLnpz1m&#10;2s58pukSGhEh7DNU0IYwZFL6uiWDfmUH4uh9W2cwROkaqR3OEW56mSbJRhrsOC60ONChpfp+GY0C&#10;f+unI/IckvHsuk31NS9sSqVeX5byE0SgJfyH/9onreA93X3A401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M7ZMMAAADdAAAADwAAAAAAAAAAAAAAAACYAgAAZHJzL2Rv&#10;d25yZXYueG1sUEsFBgAAAAAEAAQA9QAAAIg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361" type="#_x0000_t202" style="position:absolute;left:26850;top:15189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vFrwA&#10;AADdAAAADwAAAGRycy9kb3ducmV2LnhtbERPSwrCMBDdC94hjOBOUxVEq1FEEdy4UHuAoRnbYjMp&#10;SWzr7c1CcPl4/+2+N7VoyfnKsoLZNAFBnFtdcaEge5wnKxA+IGusLZOCD3nY74aDLabadnyj9h4K&#10;EUPYp6igDKFJpfR5SQb91DbEkXtaZzBE6AqpHXYx3NRyniRLabDi2FBiQ8eS8tf9bRT4rG5PyF1I&#10;3jdXLc/XrmdzUGo86g8bEIH68Bf/3BetYDFfx7nxTXwCcvc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XK8WvAAAAN0AAAAPAAAAAAAAAAAAAAAAAJgCAABkcnMvZG93bnJldi54&#10;bWxQSwUGAAAAAAQABAD1AAAAg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362" type="#_x0000_t202" style="position:absolute;left:26755;top:25190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Kjb8A&#10;AADdAAAADwAAAGRycy9kb3ducmV2LnhtbESPzQrCMBCE74LvEFbwpqkKotUooghePPjzAEuztsVm&#10;U5LY1rc3guBxmJlvmPW2M5VoyPnSsoLJOAFBnFldcq7gfjuOFiB8QNZYWSYFb/Kw3fR7a0y1bflC&#10;zTXkIkLYp6igCKFOpfRZQQb92NbE0XtYZzBE6XKpHbYRbio5TZK5NFhyXCiwpn1B2fP6Mgr8vWoO&#10;yG1IXhdXzo/ntmOzU2o46HYrEIG68A//2ietYDZdLuH7Jj4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AqN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300" o:spid="_x0000_s1363" style="position:absolute;visibility:visible;mso-wrap-style:square" from="33042,2139" to="33042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zis8IAAADdAAAADwAAAGRycy9kb3ducmV2LnhtbERPTWsCMRC9C/0PYQreNFsVsVujFFHo&#10;RcTV3sfNdHfpZpImUbf+enMQPD7e93zZmVZcyIfGsoK3YQaCuLS64UrB8bAZzECEiKyxtUwK/inA&#10;cvHSm2Ou7ZX3dCliJVIIhxwV1DG6XMpQ1mQwDK0jTtyP9QZjgr6S2uM1hZtWjrJsKg02nBpqdLSq&#10;qfwtzkaBi11YzdrTyRW397Xf/n3vJoeNUv3X7vMDRKQuPsUP95dWMB5naX96k5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zis8IAAADdAAAADwAAAAAAAAAAAAAA&#10;AAChAgAAZHJzL2Rvd25yZXYueG1sUEsFBgAAAAAEAAQA+QAAAJA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301" o:spid="_x0000_s1364" style="position:absolute;visibility:visible;mso-wrap-style:square" from="33042,11569" to="3304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HKMUAAADdAAAADwAAAGRycy9kb3ducmV2LnhtbESPQWsCMRSE74L/ITyhN82qRXQ1ShGF&#10;Xkpx1ftz87q7dPOSJqlu++ubguBxmJlvmNWmM624kg+NZQXjUQaCuLS64UrB6bgfzkGEiKyxtUwK&#10;fijAZt3vrTDX9sYHuhaxEgnCIUcFdYwulzKUNRkMI+uIk/dhvcGYpK+k9nhLcNPKSZbNpMGG00KN&#10;jrY1lZ/Ft1HgYhe28/ZyccXvYuffvs7vz8e9Uk+D7mUJIlIXH+F7+1UrmE6zMfy/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BHKM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302" o:spid="_x0000_s1365" style="position:absolute;visibility:visible;mso-wrap-style:square" from="33042,21094" to="33042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ZX8UAAADdAAAADwAAAGRycy9kb3ducmV2LnhtbESPT2sCMRTE70K/Q3hCb5r1D0VXoxSp&#10;0ItI1/b+3LzuLt28pEmqWz+9EQSPw8z8hlmuO9OKE/nQWFYwGmYgiEurG64UfB62gxmIEJE1tpZJ&#10;wT8FWK+eekvMtT3zB52KWIkE4ZCjgjpGl0sZypoMhqF1xMn7tt5gTNJXUns8J7hp5TjLXqTBhtNC&#10;jY42NZU/xZ9R4GIXNrP2eHTFZf7md79f++lhq9Rzv3tdgIjUxUf43n7XCiaTbAy3N+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LZX8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3303" o:spid="_x0000_s1366" type="#_x0000_t32" style="position:absolute;left:24396;top:11379;width:95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mgmMQAAADdAAAADwAAAGRycy9kb3ducmV2LnhtbESPQUsDMRSE74L/ITzBm03aFZG1aSmF&#10;gqCgth48Pjavm9DNyzaJu9t/bwTB4zAz3zDL9eQ7MVBMLrCG+UyBIG6Ccdxq+Dzs7h5BpIxssAtM&#10;Gi6UYL26vlpibcLIHzTscysKhFONGmzOfS1laix5TLPQExfvGKLHXGRspYk4Frjv5EKpB+nRcVmw&#10;2NPWUnPaf3sN74vX4e1rjH53vtDh/oUcK+u0vr2ZNk8gMk35P/zXfjYaqkpV8PumPA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aCYxAAAAN0AAAAPAAAAAAAAAAAA&#10;AAAAAKECAABkcnMvZG93bnJldi54bWxQSwUGAAAAAAQABAD5AAAAkgMAAAAA&#10;" strokecolor="black [3040]" strokeweight="1pt">
                  <v:stroke startarrow="block"/>
                </v:shape>
                <v:shape id="Поле 722" o:spid="_x0000_s1367" type="#_x0000_t202" style="position:absolute;left:20957;top:12331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+DMcA&#10;AADdAAAADwAAAGRycy9kb3ducmV2LnhtbESPQWsCMRSE70L/Q3gFL1KTVpGyNUpbqIjUlmopHh+b&#10;183i5mVJoq7/3hSEHoeZ+YaZzjvXiCOFWHvWcD9UIIhLb2quNHxv3+4eQcSEbLDxTBrOFGE+u+lN&#10;sTD+xF903KRKZAjHAjXYlNpCylhachiHviXO3q8PDlOWoZIm4CnDXSMflJpIhzXnBYstvVoq95uD&#10;07C3q8GnWqxffibLc/jYHvwuvO+07t92z08gEnXpP3xtL42G0UiN4e9Nf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Y/gz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723" o:spid="_x0000_s1368" type="#_x0000_t202" style="position:absolute;left:20881;top:21666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bl8cA&#10;AADdAAAADwAAAGRycy9kb3ducmV2LnhtbESPQWsCMRSE70L/Q3gFL1KTVpSyNUpbqIjUlmopHh+b&#10;183i5mVJoq7/3hSEHoeZ+YaZzjvXiCOFWHvWcD9UIIhLb2quNHxv3+4eQcSEbLDxTBrOFGE+u+lN&#10;sTD+xF903KRKZAjHAjXYlNpCylhachiHviXO3q8PDlOWoZIm4CnDXSMflJpIhzXnBYstvVoq95uD&#10;07C3q8GnWqxffibLc/jYHvwuvO+07t92z08gEnXpP3xtL42G0UiN4e9Nf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UW5f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3P</w:t>
                        </w:r>
                      </w:p>
                    </w:txbxContent>
                  </v:textbox>
                </v:shape>
                <v:shape id="Прямая со стрелкой 3306" o:spid="_x0000_s1369" type="#_x0000_t32" style="position:absolute;left:24259;top:20904;width:0;height:3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RKMUAAADdAAAADwAAAGRycy9kb3ducmV2LnhtbESPT2sCMRTE74LfIbxCb5pYYSlbsyIF&#10;QexBXIX2+Ni8/VM3L8sm1fjtTaHQ4zAzv2FW62h7caXRd441LOYKBHHlTMeNhvNpO3sF4QOywd4x&#10;abiTh3UxnawwN+7GR7qWoREJwj5HDW0IQy6lr1qy6OduIE5e7UaLIcmxkWbEW4LbXr4olUmLHaeF&#10;Fgd6b6m6lD9Ww/7zuz7JcxfRljHbf6jtof9aaP38FDdvIALF8B/+a++MhuVSZfD7Jj0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PRKMUAAADdAAAADwAAAAAAAAAA&#10;AAAAAAChAgAAZHJzL2Rvd25yZXYueG1sUEsFBgAAAAAEAAQA+QAAAJMDAAAAAA==&#10;" strokecolor="black [3040]">
                  <v:stroke endarrow="block"/>
                </v:shape>
                <v:shape id="Прямая со стрелкой 3307" o:spid="_x0000_s1370" type="#_x0000_t32" style="position:absolute;left:24259;top:26149;width:96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Cw8QAAADdAAAADwAAAGRycy9kb3ducmV2LnhtbESPQWvCQBSE74X+h+UVvOlGo41EVxFF&#10;WtBLrN4f2WcSzL4N2VVTf71bEHocZuYbZr7sTC1u1LrKsoLhIAJBnFtdcaHg+LPtT0E4j6yxtkwK&#10;fsnBcvH+NsdU2ztndDv4QgQIuxQVlN43qZQuL8mgG9iGOHhn2xr0QbaF1C3eA9zUchRFn9JgxWGh&#10;xIbWJeWXw9Uo+NIYn87jicmzbFtskt1+nDycUr2PbjUD4anz/+FX+1sriOMogb834Qn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mgLDxAAAAN0AAAAPAAAAAAAAAAAA&#10;AAAAAKECAABkcnMvZG93bnJldi54bWxQSwUGAAAAAAQABAD5AAAAkgMAAAAA&#10;" strokecolor="black [3213]" strokeweight="1pt">
                  <v:stroke endarrow="block"/>
                </v:shape>
                <v:shape id="Поле 728" o:spid="_x0000_s1371" type="#_x0000_t202" style="position:absolute;left:21040;top:2614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0CcQA&#10;AADdAAAADwAAAGRycy9kb3ducmV2LnhtbERPy2oCMRTdC/2HcAvdFE1aQcpolLbQIqVafCAuL5Pr&#10;ZHByMyRRx783i4LLw3lPZp1rxJlCrD1reBkoEMSlNzVXGrabr/4biJiQDTaeScOVIsymD70JFsZf&#10;eEXndapEDuFYoAabUltIGUtLDuPAt8SZO/jgMGUYKmkCXnK4a+SrUiPpsObcYLGlT0vlcX1yGo72&#10;5/lPfS8+dqP5NSw3J78Pv3utnx679zGIRF26i//dc6NhOFR5bn6Tn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9AnEAAAA3QAAAA8AAAAAAAAAAAAAAAAAmAIAAGRycy9k&#10;b3ducmV2LnhtbFBLBQYAAAAABAAEAPUAAACJ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372" type="#_x0000_t202" style="position:absolute;left:23866;top:31908;width:418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RkscA&#10;AADdAAAADwAAAGRycy9kb3ducmV2LnhtbESPQWsCMRSE70L/Q3gFL1KTVpB2a5S2UBGpLdVSPD42&#10;r5vFzcuSRF3/vSkIHoeZ+YaZzDrXiAOFWHvWcD9UIIhLb2quNPxs3u8eQcSEbLDxTBpOFGE2velN&#10;sDD+yN90WKdKZAjHAjXYlNpCylhachiHviXO3p8PDlOWoZIm4DHDXSMflBpLhzXnBYstvVkqd+u9&#10;07Czy8GXmq9ef8eLU/jc7P02fGy17t92L88gEnXpGr60F0bDaKSe4P9NfgJ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ZUZLHAAAA3QAAAA8AAAAAAAAAAAAAAAAAmAIAAGRy&#10;cy9kb3ducmV2LnhtbFBLBQYAAAAABAAEAPUAAACMAwAAAAA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shape>
                <v:rect id="Прямоугольник 3310" o:spid="_x0000_s1373" style="position:absolute;left:38661;top:2146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u+8MA&#10;AADdAAAADwAAAGRycy9kb3ducmV2LnhtbERPz2vCMBS+D/Y/hCfsNlNXEKnGIt0cOrzY7eLt2Tyb&#10;YvNSmljrf78cBjt+fL9X+WhbMVDvG8cKZtMEBHHldMO1gp/v7esChA/IGlvHpOBBHvL189MKM+3u&#10;fKShDLWIIewzVGBC6DIpfWXIop+6jjhyF9dbDBH2tdQ93mO4beVbksylxYZjg8GOCkPVtbxZBZfu&#10;nB5Ox1NSnvdfxcenNvJ9MEq9TMbNEkSgMfyL/9w7rSBNZ3F/fB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Xu+8MAAADdAAAADwAAAAAAAAAAAAAAAACYAgAAZHJzL2Rv&#10;d25yZXYueG1sUEsFBgAAAAAEAAQA9QAAAIg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311" o:spid="_x0000_s1374" style="position:absolute;left:37042;top:901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oecQA&#10;AADdAAAADwAAAGRycy9kb3ducmV2LnhtbESPT4vCMBTE74LfITzBm6atIqVrFP8gLt7sLuz10bxt&#10;yzYvtYlav71ZEDwOM/MbZrnuTSNu1LnasoJ4GoEgLqyuuVTw/XWYpCCcR9bYWCYFD3KwXg0HS8y0&#10;vfOZbrkvRYCwy1BB5X2bSemKigy6qW2Jg/drO4M+yK6UusN7gJtGJlG0kAZrDgsVtrSrqPjLr0ZB&#10;EhX5Jtnisel/FuZy2s9TaeZKjUf95gOEp96/w6/2p1Ywm8Ux/L8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qHnEAAAA3QAAAA8AAAAAAAAAAAAAAAAAmAIAAGRycy9k&#10;b3ducmV2LnhtbFBLBQYAAAAABAAEAPUAAACJAwAAAAA=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3312" o:spid="_x0000_s1375" style="position:absolute;visibility:visible;mso-wrap-style:square" from="37042,2146" to="46186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3UAMcAAADdAAAADwAAAGRycy9kb3ducmV2LnhtbESPQWvCQBSE74X+h+UVvNVNIjWSukoo&#10;CNqeqpZeH9nXJG32bdjdxuivdwsFj8PMfMMs16PpxEDOt5YVpNMEBHFldcu1guNh87gA4QOyxs4y&#10;KTiTh/Xq/m6JhbYnfqdhH2oRIewLVNCE0BdS+qohg35qe+LofVlnMETpaqkdniLcdDJLkrk02HJc&#10;aLCnl4aqn/2vUbCoXr9dmZe79Omjzy9D9jbffOZKTR7G8hlEoDHcwv/trVYwm6UZ/L2JT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dQAxwAAAN0AAAAPAAAAAAAA&#10;AAAAAAAAAKECAABkcnMvZG93bnJldi54bWxQSwUGAAAAAAQABAD5AAAAlQMAAAAA&#10;" strokecolor="black [3213]"/>
                <v:group id="Группа 3313" o:spid="_x0000_s1376" style="position:absolute;left:44525;top:22104;width:0;height:8191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WGHc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JE7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BYYdxgAAAN0A&#10;AAAPAAAAAAAAAAAAAAAAAKoCAABkcnMvZG93bnJldi54bWxQSwUGAAAAAAQABAD6AAAAnQMAAAAA&#10;">
                  <v:shape id="Прямая со стрелкой 3314" o:spid="_x0000_s1377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K5F8QAAADdAAAADwAAAGRycy9kb3ducmV2LnhtbESP3YrCMBSE7xd8h3AE79bUny1SjSJK&#10;ZS/d6gMcmmNbbE5qE9v69hthYS+HmfmG2ewGU4uOWldZVjCbRiCIc6srLhRcL+nnCoTzyBpry6Tg&#10;RQ5229HHBhNte/6hLvOFCBB2CSoovW8SKV1ekkE3tQ1x8G62NeiDbAupW+wD3NRyHkWxNFhxWCix&#10;oUNJ+T17GgX5oz+n8fN4SL+yU7cvYnc900qpyXjYr0F4Gvx/+K/9rRUsFrMlvN+EJ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YrkX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315" o:spid="_x0000_s1378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4cjMMAAADdAAAADwAAAGRycy9kb3ducmV2LnhtbESP0YrCMBRE3xf8h3AF39ZUxSJdo4hS&#10;8VG7fsClubbF5qY2sa1/bxYWfBxm5gyz3g6mFh21rrKsYDaNQBDnVldcKLj+pt8rEM4ja6wtk4IX&#10;OdhuRl9rTLTt+UJd5gsRIOwSVFB63yRSurwkg25qG+Lg3Wxr0AfZFlK32Ae4qeU8imJpsOKwUGJD&#10;+5Lye/Y0CvJHf07j52GfLrNjtytidz3TSqnJeNj9gPA0+E/4v33SChaL2RL+3oQnI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uHIz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316" o:spid="_x0000_s1379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C+8MAAADdAAAADwAAAGRycy9kb3ducmV2LnhtbESP0YrCMBRE3wX/IVzBN01d2SLVKOJS&#10;8dGtfsClubbF5qY2sa1/b4SFfRxm5gyz2Q2mFh21rrKsYDGPQBDnVldcKLhe0tkKhPPIGmvLpOBF&#10;Dnbb8WiDibY9/1KX+UIECLsEFZTeN4mULi/JoJvbhjh4N9sa9EG2hdQt9gFuavkVRbE0WHFYKLGh&#10;Q0n5PXsaBfmjP6fx8+eQfmfHbl/E7nqmlVLTybBfg/A0+P/wX/ukFSyXixg+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8gvv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3317" o:spid="_x0000_s1380" style="position:absolute;left:38026;top:22237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AH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oAexgAAAN0A&#10;AAAPAAAAAAAAAAAAAAAAAKoCAABkcnMvZG93bnJldi54bWxQSwUGAAAAAAQABAD6AAAAnQMAAAAA&#10;">
                  <v:shape id="Прямая со стрелкой 3318" o:spid="_x0000_s1381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+zEsAAAADdAAAADwAAAGRycy9kb3ducmV2LnhtbERPy4rCMBTdD8w/hDvgbkxVpkg1ilQq&#10;LrX6AZfmTlumualN+vDvzWLA5eG8t/vJNGKgztWWFSzmEQjiwuqaSwX3W/a9BuE8ssbGMil4koP9&#10;7vNji4m2I19pyH0pQgi7BBVU3reJlK6oyKCb25Y4cL+2M+gD7EqpOxxDuGnkMopiabDm0FBhS2lF&#10;xV/eGwXFY7xkcX9Ms5/8NBzK2N0vtFZq9jUdNiA8Tf4t/neftYLVahHmhjfhCcjd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vsxL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3319" o:spid="_x0000_s1382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MWicMAAADdAAAADwAAAGRycy9kb3ducmV2LnhtbESP0YrCMBRE3xf8h3AF39bUlS1ajSIu&#10;lX10qx9waa5tsbmpTWzr3xtB2MdhZs4w6+1gatFR6yrLCmbTCARxbnXFhYLzKf1cgHAeWWNtmRQ8&#10;yMF2M/pYY6Jtz3/UZb4QAcIuQQWl900ipctLMuimtiEO3sW2Bn2QbSF1i32Am1p+RVEsDVYcFkps&#10;aF9Sfs3uRkF+649pfP/Zp9/ZodsVsTsfaaHUZDzsViA8Df4//G7/agXz+WwJrzfhCc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jFon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320" o:spid="_x0000_s1383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V1qcEAAADdAAAADwAAAGRycy9kb3ducmV2LnhtbERPzYrCMBC+C75DmAVvmq6yRappEZcu&#10;HrX6AEMz25ZtJrWJbX17c1jw+PH977PJtGKg3jWWFXyuIhDEpdUNVwpu13y5BeE8ssbWMil4koMs&#10;nc/2mGg78oWGwlcihLBLUEHtfZdI6cqaDLqV7YgD92t7gz7AvpK6xzGEm1auoyiWBhsODTV2dKyp&#10;/CseRkF5H895/Pg+5l/Fz3CoYnc701apxcd02IHwNPm3+N990go2m3XYH96EJy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NXWp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3321" o:spid="_x0000_s1384" style="position:absolute;visibility:visible;mso-wrap-style:square" from="46186,2146" to="5028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qlMQAAADdAAAADwAAAGRycy9kb3ducmV2LnhtbESPT2sCMRTE74V+h/AK3mp2XSq6NYqI&#10;YmlP/rs/Nq+7i5uXNYkav31TKPQ4zMxvmNkimk7cyPnWsoJ8mIEgrqxuuVZwPGxeJyB8QNbYWSYF&#10;D/KwmD8/zbDU9s47uu1DLRKEfYkKmhD6UkpfNWTQD21PnLxv6wyGJF0ttcN7gptOjrJsLA22nBYa&#10;7GnVUHXeX02i5KeLkdvzFE+f7suti3F8ixelBi9x+Q4iUAz/4b/2h1ZQFKMcft+kJyD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eqUxAAAAN0AAAAPAAAAAAAAAAAA&#10;AAAAAKECAABkcnMvZG93bnJldi54bWxQSwUGAAAAAAQABAD5AAAAkgMAAAAA&#10;" strokecolor="black [3040]"/>
                <v:line id="Прямая соединительная линия 3322" o:spid="_x0000_s1385" style="position:absolute;visibility:visible;mso-wrap-style:square" from="46186,11671" to="50282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048QAAADdAAAADwAAAGRycy9kb3ducmV2LnhtbESPT2sCMRTE70K/Q3gFbzXrLhXdGkWk&#10;YmlP/rs/Nq+7i5uXNUk1fvumUPA4zMxvmPkymk5cyfnWsoLxKANBXFndcq3geNi8TEH4gKyxs0wK&#10;7uRhuXgazLHU9sY7uu5DLRKEfYkKmhD6UkpfNWTQj2xPnLxv6wyGJF0ttcNbgptO5lk2kQZbTgsN&#10;9rRuqDrvf0yijE8XI7fnGZ4+3Zd7LybxNV6UGj7H1RuIQDE8wv/tD62gKPIc/t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13TjxAAAAN0AAAAPAAAAAAAAAAAA&#10;AAAAAKECAABkcnMvZG93bnJldi54bWxQSwUGAAAAAAQABAD5AAAAkgMAAAAA&#10;" strokecolor="black [3040]"/>
                <v:line id="Прямая соединительная линия 3323" o:spid="_x0000_s1386" style="position:absolute;visibility:visible;mso-wrap-style:square" from="46662,20910" to="50758,2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ReMMAAADdAAAADwAAAGRycy9kb3ducmV2LnhtbESPT2sCMRTE7wW/Q3iCt5rVpaKrUUSU&#10;lvbkv/tj89xd3LysSdT02zeFQo/DzPyGWayiacWDnG8sKxgNMxDEpdUNVwpOx93rFIQPyBpby6Tg&#10;mzyslr2XBRbaPnlPj0OoRIKwL1BBHUJXSOnLmgz6oe2Ik3exzmBI0lVSO3wmuGnlOMsm0mDDaaHG&#10;jjY1ldfD3STK6Hwz8v06w/On+3LbfBLf4k2pQT+u5yACxfAf/mt/aAV5Ps7h901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b0XjDAAAA3QAAAA8AAAAAAAAAAAAA&#10;AAAAoQIAAGRycy9kb3ducmV2LnhtbFBLBQYAAAAABAAEAPkAAACRAwAAAAA=&#10;" strokecolor="black [3040]"/>
                <v:line id="Прямая соединительная линия 3324" o:spid="_x0000_s1387" style="position:absolute;visibility:visible;mso-wrap-style:square" from="45900,30435" to="49996,3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JDMQAAADdAAAADwAAAGRycy9kb3ducmV2LnhtbESPQWsCMRSE70L/Q3iF3jSrW5e6NYpI&#10;S4uetHp/bF53Fzcva5Jq+u+bguBxmJlvmPkymk5cyPnWsoLxKANBXFndcq3g8PU+fAHhA7LGzjIp&#10;+CUPy8XDYI6ltlfe0WUfapEg7EtU0ITQl1L6qiGDfmR74uR9W2cwJOlqqR1eE9x0cpJlhTTYclpo&#10;sKd1Q9Vp/2MSZXw8G/lxmuFx47buLS/iNJ6VenqMq1cQgWK4h2/tT60gzyfP8P8mP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kkMxAAAAN0AAAAPAAAAAAAAAAAA&#10;AAAAAKECAABkcnMvZG93bnJldi54bWxQSwUGAAAAAAQABAD5AAAAkgMAAAAA&#10;" strokecolor="black [3040]"/>
                <v:shape id="Поле 715" o:spid="_x0000_s1388" type="#_x0000_t202" style="position:absolute;left:45519;top:5143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8r8A&#10;AADdAAAADwAAAGRycy9kb3ducmV2LnhtbESPzQrCMBCE74LvEFbwpqmKItUooghePPjzAEuztsVm&#10;U5LY1rc3guBxmJlvmPW2M5VoyPnSsoLJOAFBnFldcq7gfjuOliB8QNZYWSYFb/Kw3fR7a0y1bflC&#10;zTXkIkLYp6igCKFOpfRZQQb92NbE0XtYZzBE6XKpHbYRbio5TZKFNFhyXCiwpn1B2fP6Mgr8vWoO&#10;yG1IXhdXLo7ntmOzU2o46HYrEIG68A//2ietYDabzuH7Jj4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8by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389" type="#_x0000_t202" style="position:absolute;left:43995;top:15195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Yhb8A&#10;AADdAAAADwAAAGRycy9kb3ducmV2LnhtbESPzQrCMBCE74LvEFbwpqkKRapRRBG8ePDnAZZmbYvN&#10;piSxrW9vBMHjMDPfMOttb2rRkvOVZQWzaQKCOLe64kLB/XacLEH4gKyxtkwK3uRhuxkO1php2/GF&#10;2msoRISwz1BBGUKTSenzkgz6qW2Io/ewzmCI0hVSO+wi3NRyniSpNFhxXCixoX1J+fP6Mgr8vW4P&#10;yF1IXhdXpcdz17PZKTUe9bsViEB9+Id/7ZNWsFjMU/i+i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0ViF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390" type="#_x0000_t202" style="position:absolute;left:43900;top:25197;width:5327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9Hr8A&#10;AADdAAAADwAAAGRycy9kb3ducmV2LnhtbESPzQrCMBCE74LvEFbwpqkKKtUooghePPjzAEuztsVm&#10;U5LY1rc3guBxmJlvmPW2M5VoyPnSsoLJOAFBnFldcq7gfjuOliB8QNZYWSYFb/Kw3fR7a0y1bflC&#10;zTXkIkLYp6igCKFOpfRZQQb92NbE0XtYZzBE6XKpHbYRbio5TZK5NFhyXCiwpn1B2fP6Mgr8vWoO&#10;yG1IXhdXzo/ntmOzU2o46HYrEIG68A//2ietYDabLuD7Jj4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f0e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328" o:spid="_x0000_s1391" style="position:absolute;visibility:visible;mso-wrap-style:square" from="50187,2146" to="50187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+y1cIAAADdAAAADwAAAGRycy9kb3ducmV2LnhtbERPTWsCMRC9F/wPYYTealYtRVejiFTw&#10;UkpXvY+bcXdxM0mTVFd/vTkUPD7e93zZmVZcyIfGsoLhIANBXFrdcKVgv9u8TUCEiKyxtUwKbhRg&#10;uei9zDHX9so/dCliJVIIhxwV1DG6XMpQ1mQwDKwjTtzJeoMxQV9J7fGawk0rR1n2IQ02nBpqdLSu&#10;qTwXf0aBi11YT9rj0RX36af/+j18v+82Sr32u9UMRKQuPsX/7q1WMB6P0tz0Jj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+y1cIAAADdAAAADwAAAAAAAAAAAAAA&#10;AAChAgAAZHJzL2Rvd25yZXYueG1sUEsFBgAAAAAEAAQA+QAAAJA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329" o:spid="_x0000_s1392" style="position:absolute;visibility:visible;mso-wrap-style:square" from="50187,11576" to="50187,2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XTsUAAADdAAAADwAAAGRycy9kb3ducmV2LnhtbESPQWsCMRSE7wX/Q3hCbzWrFtGtUUQq&#10;eCnF1d6fm9fdpZuXNEl19debguBxmJlvmPmyM604kQ+NZQXDQQaCuLS64UrBYb95mYIIEVlja5kU&#10;XCjActF7mmOu7Zl3dCpiJRKEQ44K6hhdLmUoazIYBtYRJ+/beoMxSV9J7fGc4KaVoyybSIMNp4Ua&#10;Ha1rKn+KP6PAxS6sp+3x6Irr7N1//H59vu43Sj33u9UbiEhdfITv7a1WMB6PZvD/Jj0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MXTs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330" o:spid="_x0000_s1393" style="position:absolute;visibility:visible;mso-wrap-style:square" from="50187,21101" to="50187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AoDsMAAADdAAAADwAAAGRycy9kb3ducmV2LnhtbERPz2vCMBS+C/4P4Qm7abp1SFeNIjJh&#10;lzGs7v5snm1Z8xKTTLv99cth4PHj+71cD6YXV/Khs6zgcZaBIK6t7rhRcDzspgWIEJE19pZJwQ8F&#10;WK/GoyWW2t54T9cqNiKFcChRQRujK6UMdUsGw8w64sSdrTcYE/SN1B5vKdz08inL5tJgx6mhRUfb&#10;luqv6tsocHEI26I/nVz1+/Lq3y+fH8+HnVIPk2GzABFpiHfxv/tNK8jzPO1Pb9IT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KA7DAAAA3QAAAA8AAAAAAAAAAAAA&#10;AAAAoQIAAGRycy9kb3ducmV2LnhtbFBLBQYAAAAABAAEAPkAAACRAwAAAAA=&#10;" strokecolor="black [3040]">
                  <v:stroke startarrow="open" startarrowwidth="narrow" startarrowlength="short" endarrow="open" endarrowwidth="narrow" endarrowlength="short"/>
                </v:line>
                <v:shape id="Поле 722" o:spid="_x0000_s1394" type="#_x0000_t202" style="position:absolute;left:37804;top:2633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XKccA&#10;AADdAAAADwAAAGRycy9kb3ducmV2LnhtbESP3WoCMRSE7wt9h3AKvSma1QUpq1HaQkWKtfiDeHnY&#10;HDeLm5Mlibq+vSkUejnMzDfMZNbZRlzIh9qxgkE/A0FcOl1zpWC3/ey9gggRWWPjmBTcKMBs+vgw&#10;wUK7K6/psomVSBAOBSowMbaFlKE0ZDH0XUucvKPzFmOSvpLa4zXBbSOHWTaSFmtOCwZb+jBUnjZn&#10;q+Bkvl5+svn3+360uPnV9uwOfnlQ6vmpexuDiNTF//Bfe6EV5Hk+gN836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Dlyn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723" o:spid="_x0000_s1395" type="#_x0000_t202" style="position:absolute;left:38026;top:2167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JXscA&#10;AADdAAAADwAAAGRycy9kb3ducmV2LnhtbESP3WoCMRSE7wt9h3AK3hTN1gUpq1HagiLSWvxBvDxs&#10;jpvFzcmSRF3fvikUejnMzDfMZNbZRlzJh9qxgpdBBoK4dLrmSsF+N++/gggRWWPjmBTcKcBs+vgw&#10;wUK7G2/ouo2VSBAOBSowMbaFlKE0ZDEMXEucvJPzFmOSvpLa4y3BbSOHWTaSFmtOCwZb+jBUnrcX&#10;q+BsVs/f2eLr/TBa3v16d3FH/3lUqvfUvY1BROrif/ivvdQK8jwfwu+b9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RCV7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3333" o:spid="_x0000_s1396" type="#_x0000_t32" style="position:absolute;left:41404;top:2091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i4DcEAAADdAAAADwAAAGRycy9kb3ducmV2LnhtbERPTYvCMBS8C/sfwlvYm6a6IFJNy7Ig&#10;iHsQq6DHR/Nsq81LabIa/70RBOc2zBezyINpxZV611hWMB4lIIhLqxuuFOx3y+EMhPPIGlvLpOBO&#10;DvLsY7DAVNsbb+la+ErEEnYpKqi971IpXVmTQTeyHXHUTrY36CPtK6l7vMVy08pJkkylwYbjQo0d&#10;/dZUXop/o2B9OJ92ct8ENEWYrv+S5aY9jpX6+gw/cxCegn+bX+mVVvAdAc838Qn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eLgNwQAAAN0AAAAPAAAAAAAAAAAAAAAA&#10;AKECAABkcnMvZG93bnJldi54bWxQSwUGAAAAAAQABAD5AAAAjwMAAAAA&#10;" strokecolor="black [3040]">
                  <v:stroke endarrow="block"/>
                </v:shape>
                <v:shape id="Прямая со стрелкой 3334" o:spid="_x0000_s1397" type="#_x0000_t32" style="position:absolute;left:41500;top:7391;width:95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WCcYAAADdAAAADwAAAGRycy9kb3ducmV2LnhtbESPT2vCQBTE74LfYXmCt7ppk6rErFIU&#10;aaFeEtv7I/vyh2bfhuyqaT99t1DwOMzMb5hsN5pOXGlwrWUFj4sIBHFpdcu1go/z8WENwnlkjZ1l&#10;UvBNDnbb6STDVNsb53QtfC0ChF2KChrv+1RKVzZk0C1sTxy8yg4GfZBDLfWAtwA3nXyKoqU02HJY&#10;aLCnfUPlV3ExCl41xp9V8mzKPD/Wh9X7KVn9OKXms/FlA8LT6O/h//abVhDHcQJ/b8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VgnGAAAA3QAAAA8AAAAAAAAA&#10;AAAAAAAAoQIAAGRycy9kb3ducmV2LnhtbFBLBQYAAAAABAAEAPkAAACUAwAAAAA=&#10;" strokecolor="black [3213]" strokeweight="1pt">
                  <v:stroke endarrow="block"/>
                </v:shape>
                <v:shape id="Поле 728" o:spid="_x0000_s1398" type="#_x0000_t202" style="position:absolute;left:38661;top:7905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RKscA&#10;AADdAAAADwAAAGRycy9kb3ducmV2LnhtbESPQWsCMRSE7wX/Q3hCL0Wz7VKRrVG00CJFK2opHh+b&#10;183i5mVJoq7/vhEKPQ4z8w0zmXW2EWfyoXas4HGYgSAuna65UvC1fxuMQYSIrLFxTAquFGA27d1N&#10;sNDuwls672IlEoRDgQpMjG0hZSgNWQxD1xIn78d5izFJX0nt8ZLgtpFPWTaSFmtOCwZbejVUHncn&#10;q+BoPh422ft68T1aXv3n/uQOfnVQ6r7fzV9AROrif/ivvdQK8jx/htub9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4kSr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399" type="#_x0000_t202" style="position:absolute;left:41011;top:31908;width:418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PXccA&#10;AADdAAAADwAAAGRycy9kb3ducmV2LnhtbESPQWsCMRSE70L/Q3gFL6Vm24WlrEZpCy0iVakW8fjY&#10;vG4WNy9LEnX9941Q8DjMzDfMZNbbVpzIh8axgqdRBoK4crrhWsHP9uPxBUSIyBpbx6TgQgFm07vB&#10;BEvtzvxNp02sRYJwKFGBibErpQyVIYth5Dri5P06bzEm6WupPZ4T3LbyOcsKabHhtGCwo3dD1WFz&#10;tAoOZvGwzj6Xb7tifvGr7dHt/ddeqeF9/zoGEamPt/B/e64V5HlewPVNeg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qD13HAAAA3QAAAA8AAAAAAAAAAAAAAAAAmAIAAGRy&#10;cy9kb3ducmV2LnhtbFBLBQYAAAAABAAEAPUAAACMAwAAAAA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shape>
                <v:shape id="Поле 3337" o:spid="_x0000_s1400" type="#_x0000_t202" style="position:absolute;left:18182;top:24193;width:269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qxscA&#10;AADdAAAADwAAAGRycy9kb3ducmV2LnhtbESPQWsCMRSE7wX/Q3hCL0Wz7YKVrVG00CJFK2opHh+b&#10;183i5mVJoq7/vhEKPQ4z8w0zmXW2EWfyoXas4HGYgSAuna65UvC1fxuMQYSIrLFxTAquFGA27d1N&#10;sNDuwls672IlEoRDgQpMjG0hZSgNWQxD1xIn78d5izFJX0nt8ZLgtpFPWTaSFmtOCwZbejVUHncn&#10;q+BoPh422ft68T1aXv3n/uQOfnVQ6r7fzV9AROrif/ivvdQK8jx/htub9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mqsb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3338" o:spid="_x0000_s1401" type="#_x0000_t202" style="position:absolute;left:34032;top:25339;width:380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+tMQA&#10;AADdAAAADwAAAGRycy9kb3ducmV2LnhtbERPy2oCMRTdC/5DuIVupGbaAZGpUWqhRcQH1VJcXia3&#10;k8HJzZBEHf/eLASXh/OezDrbiDP5UDtW8DrMQBCXTtdcKfjdf72MQYSIrLFxTAquFGA27fcmWGh3&#10;4R8672IlUgiHAhWYGNtCylAashiGriVO3L/zFmOCvpLa4yWF20a+ZdlIWqw5NRhs6dNQedydrIKj&#10;WQ622fd6/jdaXP1mf3IHvzoo9fzUfbyDiNTFh/juXmgFeZ6nuelNe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PrTEAAAA3QAAAA8AAAAAAAAAAAAAAAAAmAIAAGRycy9k&#10;b3ducmV2LnhtbFBLBQYAAAAABAAEAPUAAACJ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2</w:t>
                        </w:r>
                        <w:r w:rsidRPr="00D82746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3339" o:spid="_x0000_s1402" style="position:absolute;left:22098;top:1152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bBsYA&#10;AADdAAAADwAAAGRycy9kb3ducmV2LnhtbESPQWvCQBSE74L/YXmF3nRTA8WmriJqSytekvbi7Zl9&#10;ZoPZtyG7jem/7xYEj8PMfMMsVoNtRE+drx0reJomIIhLp2uuFHx/vU3mIHxA1tg4JgW/5GG1HI8W&#10;mGl35Zz6IlQiQthnqMCE0GZS+tKQRT91LXH0zq6zGKLsKqk7vEa4beQsSZ6lxZrjgsGWNobKS/Fj&#10;FZzbU3o45sekOH3uN7t3beS2N0o9PgzrVxCBhnAP39ofWkGapi/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obBs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340" o:spid="_x0000_s1403" style="position:absolute;left:39243;top:11620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B5sMA&#10;AADdAAAADwAAAGRycy9kb3ducmV2LnhtbERPz2vCMBS+C/4P4QneNJ0VGZ1Rhm5jk12sXrw9m2dT&#10;1ryUJtb63y8HwePH93u57m0tOmp95VjByzQBQVw4XXGp4Hj4nLyC8AFZY+2YFNzJw3o1HCwx0+7G&#10;e+ryUIoYwj5DBSaEJpPSF4Ys+qlriCN3ca3FEGFbSt3iLYbbWs6SZCEtVhwbDDa0MVT85Ver4NKc&#10;09/T/pTk55/d5uNLG7ntjFLjUf/+BiJQH57ih/tbK0jTedwf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B5sMAAADdAAAADwAAAAAAAAAAAAAAAACYAgAAZHJzL2Rv&#10;d25yZXYueG1sUEsFBgAAAAAEAAQA9QAAAIg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341" o:spid="_x0000_s1404" style="position:absolute;left:4286;top:21145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kfcYA&#10;AADdAAAADwAAAGRycy9kb3ducmV2LnhtbESPQWvCQBSE7wX/w/IKvenGRopEVynaFi1eTHvx9sw+&#10;s8Hs25DdxvjvXUHocZiZb5j5sre16Kj1lWMF41ECgrhwuuJSwe/P53AKwgdkjbVjUnAlD8vF4GmO&#10;mXYX3lOXh1JECPsMFZgQmkxKXxiy6EeuIY7eybUWQ5RtKXWLlwi3tXxNkjdpseK4YLChlaHinP9Z&#10;BafmmO4O+0OSH7ffq48vbeS6M0q9PPfvMxCB+vAffrQ3WkGaTs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pkfc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342" o:spid="_x0000_s1405" style="position:absolute;left:39985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6CsYA&#10;AADdAAAADwAAAGRycy9kb3ducmV2LnhtbESPQWvCQBSE74L/YXlCb3VTU0qJrlLUllp6SdqLt2f2&#10;mQ1m34bsNsZ/7woFj8PMfMMsVoNtRE+drx0reJomIIhLp2uuFPz+vD++gvABWWPjmBRcyMNqOR4t&#10;MNPuzDn1RahEhLDPUIEJoc2k9KUhi37qWuLoHV1nMUTZVVJ3eI5w28hZkrxIizXHBYMtrQ2Vp+LP&#10;Kji2h/R7n++T4rD7Wm8/tJGb3ij1MBne5iACDeEe/m9/agVp+jyD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j6Cs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group id="Группа 1360" o:spid="_x0000_s1406" style="position:absolute;left:1333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Прямая со стрелкой 1361" o:spid="_x0000_s1407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vWsIAAADdAAAADwAAAGRycy9kb3ducmV2LnhtbERPzWqDQBC+F/oOyxRyq6sJlWCzCcFg&#10;6DGxPsDgTlXqzhp3o/btu4VCbvPx/c7usJheTDS6zrKCJIpBENdWd9woqD6L1y0I55E19pZJwQ85&#10;OOyfn3aYaTvzlabSNyKEsMtQQev9kEnp6pYMusgOxIH7sqNBH+DYSD3iHMJNL9dxnEqDHYeGFgfK&#10;W6q/y7tRUN/mS5HeT3nxVp6nY5O66kJbpVYvy/EdhKfFP8T/7g8d5m/SBP6+C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LvWsIAAADd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1362" o:spid="_x0000_s1408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xLcEAAADdAAAADwAAAGRycy9kb3ducmV2LnhtbERPzYrCMBC+C/sOYQRvmqpsKV2jiFLx&#10;6HZ9gKEZ22Iz6TaxrW9vhIW9zcf3O5vdaBrRU+dqywqWiwgEcWF1zaWC6082T0A4j6yxsUwKnuRg&#10;t/2YbDDVduBv6nNfihDCLkUFlfdtKqUrKjLoFrYlDtzNdgZ9gF0pdYdDCDeNXEVRLA3WHBoqbOlQ&#10;UXHPH0ZB8TtcsvhxPGSf+anfl7G7XihRajYd918gPI3+X/znPuswfx2v4P1NOEF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cHEt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1363" o:spid="_x0000_s1409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zUtsIAAADdAAAADwAAAGRycy9kb3ducmV2LnhtbERPS2rDMBDdF3IHMYXsarkNMcGJEoKL&#10;Q5ep4wMM1tQ2tUaOJX96+6oQ6G4e7zuH02I6MdHgWssKXqMYBHFldcu1gvKWv+xAOI+ssbNMCn7I&#10;wem4ejpgqu3MnzQVvhYhhF2KChrv+1RKVzVk0EW2Jw7clx0M+gCHWuoB5xBuOvkWx4k02HJoaLCn&#10;rKHquxiNguo+X/NkfM/ybXGZznXiyivtlFo/L+c9CE+L/xc/3B86zN8kG/j7Jpw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zUtsIAAADd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</v:group>
                <v:shape id="Поле 1364" o:spid="_x0000_s1410" type="#_x0000_t202" style="position:absolute;left:412;top:4857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dBMUA&#10;AADdAAAADwAAAGRycy9kb3ducmV2LnhtbERP22oCMRB9F/yHMIW+SM22lqVsjWILFSleqJbi47CZ&#10;bhY3kyWJuv59IxR8m8O5znja2UacyIfasYLHYQaCuHS65krB9+7j4QVEiMgaG8ek4EIBppN+b4yF&#10;dmf+otM2ViKFcChQgYmxLaQMpSGLYeha4sT9Om8xJugrqT2eU7ht5FOW5dJizanBYEvvhsrD9mgV&#10;HMznYJPNV28/+eLi17uj2/vlXqn7u272CiJSF2/if/dCp/mj/Bmu36QT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p0ExQAAAN0AAAAPAAAAAAAAAAAAAAAAAJgCAABkcnMv&#10;ZG93bnJldi54bWxQSwUGAAAAAAQABAD1AAAAig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group id="Группа 1365" o:spid="_x0000_s1411" style="position:absolute;left:10058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Прямая со стрелкой 1366" o:spid="_x0000_s1412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3LsEAAADdAAAADwAAAGRycy9kb3ducmV2LnhtbERPzYrCMBC+L+w7hFnwtqarbJBqFFEq&#10;e9TqAwzN2JZtJrWJbX17s7DgbT6+31ltRtuInjpfO9bwNU1AEBfO1FxquJyzzwUIH5ANNo5Jw4M8&#10;bNbvbytMjRv4RH0eShFD2KeooQqhTaX0RUUW/dS1xJG7us5iiLArpelwiOG2kbMkUdJizbGhwpZ2&#10;FRW/+d1qKG7DMVP3/S77zg/9tlT+cqSF1pOPcbsEEWgML/G/+8fE+XOl4O+beIJ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3cu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1367" o:spid="_x0000_s1413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fStcEAAADdAAAADwAAAGRycy9kb3ducmV2LnhtbERPzYrCMBC+C/sOYRb2pqkrdqUaRZSK&#10;R+36AEMztsVm0m1i2317Iwje5uP7ndVmMLXoqHWVZQXTSQSCOLe64kLB5TcdL0A4j6yxtkwK/snB&#10;Zv0xWmGibc9n6jJfiBDCLkEFpfdNIqXLSzLoJrYhDtzVtgZ9gG0hdYt9CDe1/I6iWBqsODSU2NCu&#10;pPyW3Y2C/K8/pfF9v0vn2aHbFrG7nGih1NfnsF2C8DT4t/jlPuowfxb/wPObcIJ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9K1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1368" o:spid="_x0000_s1414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Gx8QAAADdAAAADwAAAGRycy9kb3ducmV2LnhtbESPwW7CQAxE70j8w8pIvcGGVo1QyoIQ&#10;VSqONOUDrKxJIrLekF2S9O/xoVJvtmY887zdT65VA/Wh8WxgvUpAEZfeNlwZuPzkyw2oEJEttp7J&#10;wC8F2O/msy1m1o/8TUMRKyUhHDI0UMfYZVqHsiaHYeU7YtGuvncYZe0rbXscJdy1+jVJUu2wYWmo&#10;saNjTeWteDgD5X085+nj85i/F1/DoUrD5UwbY14W0+EDVKQp/pv/rk9W8N9SwZVvZAS9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EbH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group id="Группа 1369" o:spid="_x0000_s1415" style="position:absolute;left:20659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Прямая со стрелкой 1370" o:spid="_x0000_s1416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fcHMUAAADdAAAADwAAAGRycy9kb3ducmV2LnhtbESPwW7CQAxE75X6Dysj9VY2tCJFgQUh&#10;qlQ9QuADrKybRGS9aXZJ0r+vD0jcbM145nmzm1yrBupD49nAYp6AIi69bbgycDnnrytQISJbbD2T&#10;gT8KsNs+P20ws37kEw1FrJSEcMjQQB1jl2kdypochrnviEX78b3DKGtfadvjKOGu1W9JkmqHDUtD&#10;jR0daiqvxc0ZKH/HY57ePg/5svga9lUaLkdaGfMym/ZrUJGm+DDfr7+t4L9/CL98IyPo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fcHMUAAADdAAAADwAAAAAAAAAA&#10;AAAAAAChAgAAZHJzL2Rvd25yZXYueG1sUEsFBgAAAAAEAAQA+QAAAJMDAAAAAA==&#10;" strokecolor="black [3040]">
                    <v:stroke startarrowwidth="narrow" endarrow="open" endarrowwidth="narrow" endarrowlength="short"/>
                  </v:shape>
                  <v:shape id="Прямая со стрелкой 1371" o:spid="_x0000_s1417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5h8EAAADdAAAADwAAAGRycy9kb3ducmV2LnhtbERPzYrCMBC+L/gOYQRva6rLVqlGEZcu&#10;e9TqAwzN2BabSW1iW99+Iwje5uP7nfV2MLXoqHWVZQWzaQSCOLe64kLB+ZR+LkE4j6yxtkwKHuRg&#10;uxl9rDHRtucjdZkvRAhhl6CC0vsmkdLlJRl0U9sQB+5iW4M+wLaQusU+hJtazqMolgYrDg0lNrQv&#10;Kb9md6Mgv/WHNL7/7NPv7LfbFbE7H2ip1GQ87FYgPA3+LX65/3SY/7WYwfObcIL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e3mH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1372" o:spid="_x0000_s1418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n8MEAAADdAAAADwAAAGRycy9kb3ducmV2LnhtbERPzYrCMBC+C/sOYRa8abrKVqlGEaWy&#10;R7f6AEMztsVm0m1iW9/eCMLe5uP7nfV2MLXoqHWVZQVf0wgEcW51xYWCyzmdLEE4j6yxtkwKHuRg&#10;u/kYrTHRtudf6jJfiBDCLkEFpfdNIqXLSzLoprYhDtzVtgZ9gG0hdYt9CDe1nEVRLA1WHBpKbGhf&#10;Un7L7kZB/tef0vh+2Kff2bHbFbG7nGip1Phz2K1AeBr8v/jt/tFh/nwxg9c34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efw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</v:group>
                <v:shape id="Поле 1373" o:spid="_x0000_s1419" type="#_x0000_t202" style="position:absolute;left:17490;top:5048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TrcUA&#10;AADdAAAADwAAAGRycy9kb3ducmV2LnhtbERPTWsCMRC9C/6HMEIvUrMq2LI1SitYpGhLtRSPw2a6&#10;WdxMliTq+u8bQfA2j/c503lra3EiHyrHCoaDDARx4XTFpYKf3fLxGUSIyBprx6TgQgHms25nirl2&#10;Z/6m0zaWIoVwyFGBibHJpQyFIYth4BrixP05bzEm6EupPZ5TuK3lKMsm0mLFqcFgQwtDxWF7tAoO&#10;5qP/lb1v3n4nq4v/3B3d3q/3Sj302tcXEJHaeBff3Cud5o+fxnD9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pOtxQAAAN0AAAAPAAAAAAAAAAAAAAAAAJgCAABkcnMv&#10;ZG93bnJldi54bWxQSwUGAAAAAAQABAD1AAAAig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group id="Группа 1374" o:spid="_x0000_s1420" style="position:absolute;left:28050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Прямая со стрелкой 1375" o:spid="_x0000_s1421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/hMEAAADdAAAADwAAAGRycy9kb3ducmV2LnhtbERPzYrCMBC+C/sOYRa8aborVqlGEZeK&#10;R7f6AEMztsVm0m1iW9/eCMLe5uP7nfV2MLXoqHWVZQVf0wgEcW51xYWCyzmdLEE4j6yxtkwKHuRg&#10;u/kYrTHRtudf6jJfiBDCLkEFpfdNIqXLSzLoprYhDtzVtgZ9gG0hdYt9CDe1/I6iWBqsODSU2NC+&#10;pPyW3Y2C/K8/pfH9Z5/Os0O3K2J3OdFSqfHnsFuB8DT4f/HbfdRh/mwxh9c34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QH+E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1376" o:spid="_x0000_s1422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h88EAAADdAAAADwAAAGRycy9kb3ducmV2LnhtbERPzYrCMBC+C/sOYRb2pqkrdqUaRZSK&#10;R+36AEMztsVm0m1i2317Iwje5uP7ndVmMLXoqHWVZQXTSQSCOLe64kLB5TcdL0A4j6yxtkwK/snB&#10;Zv0xWmGibc9n6jJfiBDCLkEFpfdNIqXLSzLoJrYhDtzVtgZ9gG0hdYt9CDe1/I6iWBqsODSU2NCu&#10;pPyW3Y2C/K8/pfF9v0vn2aHbFrG7nGih1NfnsF2C8DT4t/jlPuowf/YTw/ObcIJ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uHz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1377" o:spid="_x0000_s1423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EaMEAAADdAAAADwAAAGRycy9kb3ducmV2LnhtbERPzYrCMBC+L/gOYQRva6rLVqlGEZcu&#10;e9TqAwzN2BabSW1iW99+Iwje5uP7nfV2MLXoqHWVZQWzaQSCOLe64kLB+ZR+LkE4j6yxtkwKHuRg&#10;uxl9rDHRtucjdZkvRAhhl6CC0vsmkdLlJRl0U9sQB+5iW4M+wLaQusU+hJtazqMolgYrDg0lNrQv&#10;Kb9md6Mgv/WHNL7/7NPv7LfbFbE7H2ip1GQ87FYgPA3+LX65/3SY/7VYwPObcIL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3kRo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</v:group>
                <v:group id="Группа 1378" o:spid="_x0000_s1424" style="position:absolute;left:37128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Прямая со стрелкой 1379" o:spid="_x0000_s1425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1gcIAAADdAAAADwAAAGRycy9kb3ducmV2LnhtbERPzWrCQBC+F3yHZQRvdWOlUaOriCWl&#10;R40+wJAdk2B2NmbXJL69Wyj0Nh/f72x2g6lFR62rLCuYTSMQxLnVFRcKLuf0fQnCeWSNtWVS8CQH&#10;u+3obYOJtj2fqMt8IUIIuwQVlN43iZQuL8mgm9qGOHBX2xr0AbaF1C32IdzU8iOKYmmw4tBQYkOH&#10;kvJb9jAK8nt/TOPH1yH9zL67fRG7y5GWSk3Gw34NwtPg/8V/7h8d5s8XK/j9Jp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11gcIAAADd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1380" o:spid="_x0000_s1426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KsO8QAAADdAAAADwAAAGRycy9kb3ducmV2LnhtbESPwWrDQAxE74X+w6JCbs26KTXGySaE&#10;BJceU8cfILyqberVut6N7fx9dSj0JjGjmafdYXG9mmgMnWcDL+sEFHHtbceNgepaPGegQkS22Hsm&#10;A3cKcNg/Puwwt37mT5rK2CgJ4ZCjgTbGIdc61C05DGs/EIv25UeHUdax0XbEWcJdrzdJkmqHHUtD&#10;iwOdWqq/y5szUP/MlyK9nU/FW/k+HZs0VBfKjFk9LcctqEhL/Df/XX9YwX/NhF++kRH0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qw7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1381" o:spid="_x0000_s1427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4JoMEAAADdAAAADwAAAGRycy9kb3ducmV2LnhtbERPzYrCMBC+L/gOYYS9rakultI1iiiV&#10;PWrXBxiasS02k9rEtr69WRC8zcf3O6vNaBrRU+dqywrmswgEcWF1zaWC81/2lYBwHlljY5kUPMjB&#10;Zj35WGGq7cAn6nNfihDCLkUFlfdtKqUrKjLoZrYlDtzFdgZ9gF0pdYdDCDeNXERRLA3WHBoqbGlX&#10;UXHN70ZBcRuOWXzf77Jlfui3ZezOR0qU+pyO2x8Qnkb/Fr/cvzrM/07m8P9NOEG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gmg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</v:group>
                <v:group id="Группа 1382" o:spid="_x0000_s1428" style="position:absolute;left:45471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Прямая со стрелкой 1383" o:spid="_x0000_s1429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AyTMEAAADdAAAADwAAAGRycy9kb3ducmV2LnhtbERPzYrCMBC+L/gOYYS9rakrllKNIi5d&#10;PGr1AYZmbIvNpDax7b79RhC8zcf3O+vtaBrRU+dqywrmswgEcWF1zaWCyzn7SkA4j6yxsUwK/sjB&#10;djP5WGOq7cAn6nNfihDCLkUFlfdtKqUrKjLoZrYlDtzVdgZ9gF0pdYdDCDeN/I6iWBqsOTRU2NK+&#10;ouKWP4yC4j4cs/jxs8+W+W+/K2N3OVKi1Od03K1AeBr9W/xyH3SYv0gW8PwmnC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MDJM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1384" o:spid="_x0000_s1430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mqOMIAAADdAAAADwAAAGRycy9kb3ducmV2LnhtbERPzWqDQBC+F/oOyxRya9Y2jYjJKiHF&#10;kmNi8gCDO1GJO2vdjdq3zxYKvc3H9zvbfDadGGlwrWUFb8sIBHFldcu1gsu5eE1AOI+ssbNMCn7I&#10;QZ49P20x1XbiE42lr0UIYZeigsb7PpXSVQ0ZdEvbEwfuageDPsChlnrAKYSbTr5HUSwNthwaGuxp&#10;31B1K+9GQfU9HYv4/rkv1uXXuKtjdzlSotTiZd5tQHia/b/4z33QYf4q+YDfb8IJ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mqOMIAAADd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1385" o:spid="_x0000_s1431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UPo8EAAADdAAAADwAAAGRycy9kb3ducmV2LnhtbERPzYrCMBC+C75DGMGbpq5YSjWKuFT2&#10;6FYfYGjGtthMahPb+vabhYW9zcf3O7vDaBrRU+dqywpWywgEcWF1zaWC2zVbJCCcR9bYWCYFb3Jw&#10;2E8nO0y1Hfib+tyXIoSwS1FB5X2bSumKigy6pW2JA3e3nUEfYFdK3eEQwk0jP6IolgZrDg0VtnSq&#10;qHjkL6OgeA6XLH59nrJNfu6PZexuF0qUms/G4xaEp9H/i//cXzrMXycb+P0mnC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lQ+j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</v:group>
                <v:shape id="Поле 3338" o:spid="_x0000_s1432" type="#_x0000_t202" style="position:absolute;left:33213;top:4759;width:380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AEsUA&#10;AADdAAAADwAAAGRycy9kb3ducmV2LnhtbERPTWsCMRC9C/0PYQpepGbbwiJbo1ShRaRaqqV4HDbT&#10;zeJmsiRR139vBMHbPN7njKedbcSRfKgdK3geZiCIS6drrhT8bj+eRiBCRNbYOCYFZwownTz0xlho&#10;d+IfOm5iJVIIhwIVmBjbQspQGrIYhq4lTty/8xZjgr6S2uMphdtGvmRZLi3WnBoMtjQ3VO43B6tg&#10;b5aD7+xzNfvLF2e/3h7czn/tlOo/du9vICJ18S6+uRc6zX8d5XD9Jp0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EASxQAAAN0AAAAPAAAAAAAAAAAAAAAAAJgCAABkcnMv&#10;ZG93bnJldi54bWxQSwUGAAAAAAQABAD1AAAAig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 q</w:t>
                        </w:r>
                        <w:proofErr w:type="gramEnd"/>
                      </w:p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2C80" w:rsidRDefault="00332C80" w:rsidP="00332C80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4946C608" wp14:editId="3B27F8F3">
                <wp:extent cx="5940425" cy="3552825"/>
                <wp:effectExtent l="0" t="0" r="0" b="0"/>
                <wp:docPr id="3406" name="Полотно 3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400" name="Прямоугольник 1400"/>
                        <wps:cNvSpPr/>
                        <wps:spPr>
                          <a:xfrm>
                            <a:off x="352425" y="117157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Прямоугольник 1401"/>
                        <wps:cNvSpPr/>
                        <wps:spPr>
                          <a:xfrm>
                            <a:off x="295275" y="22860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Прямоугольник 1402"/>
                        <wps:cNvSpPr/>
                        <wps:spPr>
                          <a:xfrm>
                            <a:off x="133350" y="104774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Прямая соединительная линия 1403"/>
                        <wps:cNvCnPr/>
                        <wps:spPr>
                          <a:xfrm>
                            <a:off x="133350" y="2286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04" name="Группа 1404"/>
                        <wpg:cNvGrpSpPr/>
                        <wpg:grpSpPr>
                          <a:xfrm>
                            <a:off x="834390" y="2181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1405" name="Прямая со стрелкой 1405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6" name="Прямая со стрелкой 1406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7" name="Прямая со стрелкой 1407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8" name="Группа 48"/>
                        <wpg:cNvGrpSpPr/>
                        <wpg:grpSpPr>
                          <a:xfrm>
                            <a:off x="247650" y="2190750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072" name="Прямая со стрелкой 3072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3" name="Прямая со стрелкой 3073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4" name="Прямая со стрелкой 3074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075" name="Поле 3075"/>
                        <wps:cNvSpPr txBox="1"/>
                        <wps:spPr>
                          <a:xfrm>
                            <a:off x="0" y="248602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Прямая соединительная линия 3076"/>
                        <wps:cNvCnPr/>
                        <wps:spPr>
                          <a:xfrm>
                            <a:off x="1038225" y="2286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7" name="Прямая соединительная линия 3077"/>
                        <wps:cNvCnPr/>
                        <wps:spPr>
                          <a:xfrm>
                            <a:off x="1038225" y="11811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8" name="Прямая соединительная линия 3078"/>
                        <wps:cNvCnPr/>
                        <wps:spPr>
                          <a:xfrm>
                            <a:off x="990600" y="21050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9" name="Прямая соединительная линия 3079"/>
                        <wps:cNvCnPr/>
                        <wps:spPr>
                          <a:xfrm>
                            <a:off x="1009650" y="30575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0" name="Поле 3080"/>
                        <wps:cNvSpPr txBox="1"/>
                        <wps:spPr>
                          <a:xfrm rot="16200000">
                            <a:off x="1086484" y="5524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Поле 3081"/>
                        <wps:cNvSpPr txBox="1"/>
                        <wps:spPr>
                          <a:xfrm rot="16200000">
                            <a:off x="1086484" y="1533525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Поле 3082"/>
                        <wps:cNvSpPr txBox="1"/>
                        <wps:spPr>
                          <a:xfrm rot="16200000">
                            <a:off x="1086484" y="24193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Прямая соединительная линия 3083"/>
                        <wps:cNvCnPr/>
                        <wps:spPr>
                          <a:xfrm>
                            <a:off x="1438275" y="22860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4" name="Прямая соединительная линия 3084"/>
                        <wps:cNvCnPr/>
                        <wps:spPr>
                          <a:xfrm>
                            <a:off x="1438275" y="11715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5" name="Прямая соединительная линия 3085"/>
                        <wps:cNvCnPr/>
                        <wps:spPr>
                          <a:xfrm>
                            <a:off x="1438275" y="21240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6" name="Прямая со стрелкой 3086"/>
                        <wps:cNvCnPr/>
                        <wps:spPr>
                          <a:xfrm>
                            <a:off x="542925" y="1171575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7" name="Поле 3087"/>
                        <wps:cNvSpPr txBox="1"/>
                        <wps:spPr>
                          <a:xfrm>
                            <a:off x="239395" y="12477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Поле 3088"/>
                        <wps:cNvSpPr txBox="1"/>
                        <wps:spPr>
                          <a:xfrm>
                            <a:off x="336550" y="218122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Прямая со стрелкой 3089"/>
                        <wps:cNvCnPr/>
                        <wps:spPr>
                          <a:xfrm flipV="1">
                            <a:off x="569595" y="2105025"/>
                            <a:ext cx="0" cy="371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227647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Прямая со стрелкой 673"/>
                        <wps:cNvCnPr/>
                        <wps:spPr>
                          <a:xfrm>
                            <a:off x="4130970" y="261455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Прямая со стрелкой 674"/>
                        <wps:cNvCnPr/>
                        <wps:spPr>
                          <a:xfrm>
                            <a:off x="569595" y="262979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Поле 675"/>
                        <wps:cNvSpPr txBox="1"/>
                        <wps:spPr>
                          <a:xfrm>
                            <a:off x="342900" y="2629799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оле 676"/>
                        <wps:cNvSpPr txBox="1"/>
                        <wps:spPr>
                          <a:xfrm>
                            <a:off x="530225" y="3190875"/>
                            <a:ext cx="41846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ind w:firstLine="0"/>
                                <w:jc w:val="lef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2151675" y="213995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Прямоугольник 678"/>
                        <wps:cNvSpPr/>
                        <wps:spPr>
                          <a:xfrm>
                            <a:off x="1989750" y="89535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ая соединительная линия 679"/>
                        <wps:cNvCnPr/>
                        <wps:spPr>
                          <a:xfrm>
                            <a:off x="1989750" y="213995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80" name="Группа 680"/>
                        <wpg:cNvGrpSpPr/>
                        <wpg:grpSpPr>
                          <a:xfrm>
                            <a:off x="2726306" y="2190750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681" name="Прямая со стрелкой 681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Прямая со стрелкой 682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Прямая со стрелкой 683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84" name="Группа 684"/>
                        <wpg:cNvGrpSpPr/>
                        <wpg:grpSpPr>
                          <a:xfrm>
                            <a:off x="2151675" y="2124075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685" name="Прямая со стрелкой 685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" name="Прямая со стрелкой 686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" name="Прямая со стрелкой 691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2904150" y="2139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2904150" y="11664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951775" y="20904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2875575" y="30429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оле 715"/>
                        <wps:cNvSpPr txBox="1"/>
                        <wps:spPr>
                          <a:xfrm rot="16200000">
                            <a:off x="2894626" y="51371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Поле 716"/>
                        <wps:cNvSpPr txBox="1"/>
                        <wps:spPr>
                          <a:xfrm rot="16200000">
                            <a:off x="2685075" y="151892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Поле 717"/>
                        <wps:cNvSpPr txBox="1"/>
                        <wps:spPr>
                          <a:xfrm rot="16200000">
                            <a:off x="2675550" y="251904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3304200" y="21399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Прямая соединительная линия 701"/>
                        <wps:cNvCnPr/>
                        <wps:spPr>
                          <a:xfrm>
                            <a:off x="3304200" y="11569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Прямая соединительная линия 702"/>
                        <wps:cNvCnPr/>
                        <wps:spPr>
                          <a:xfrm>
                            <a:off x="3304200" y="21094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Прямая со стрелкой 705"/>
                        <wps:cNvCnPr/>
                        <wps:spPr>
                          <a:xfrm>
                            <a:off x="2439625" y="1137920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Поле 722"/>
                        <wps:cNvSpPr txBox="1"/>
                        <wps:spPr>
                          <a:xfrm>
                            <a:off x="2095795" y="1233170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оле 723"/>
                        <wps:cNvSpPr txBox="1"/>
                        <wps:spPr>
                          <a:xfrm>
                            <a:off x="2088175" y="216662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Прямая со стрелкой 718"/>
                        <wps:cNvCnPr/>
                        <wps:spPr>
                          <a:xfrm flipV="1">
                            <a:off x="2425995" y="209042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" name="Прямая со стрелкой 721"/>
                        <wps:cNvCnPr/>
                        <wps:spPr>
                          <a:xfrm>
                            <a:off x="2425995" y="261493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Поле 728"/>
                        <wps:cNvSpPr txBox="1"/>
                        <wps:spPr>
                          <a:xfrm>
                            <a:off x="2104050" y="261493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Поле 672"/>
                        <wps:cNvSpPr txBox="1"/>
                        <wps:spPr>
                          <a:xfrm>
                            <a:off x="2386625" y="3190874"/>
                            <a:ext cx="418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Прямоугольник 729"/>
                        <wps:cNvSpPr/>
                        <wps:spPr>
                          <a:xfrm>
                            <a:off x="3866175" y="21463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Прямоугольник 730"/>
                        <wps:cNvSpPr/>
                        <wps:spPr>
                          <a:xfrm>
                            <a:off x="3704250" y="90170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Прямая соединительная линия 750"/>
                        <wps:cNvCnPr/>
                        <wps:spPr>
                          <a:xfrm>
                            <a:off x="3704250" y="21463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0" name="Группа 760"/>
                        <wpg:cNvGrpSpPr/>
                        <wpg:grpSpPr>
                          <a:xfrm>
                            <a:off x="4452530" y="2210435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776" name="Прямая со стрелкой 776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" name="Прямая со стрелкой 778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2" name="Прямая со стрелкой 792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93" name="Группа 793"/>
                        <wpg:cNvGrpSpPr/>
                        <wpg:grpSpPr>
                          <a:xfrm>
                            <a:off x="3802675" y="2223770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794" name="Прямая со стрелкой 794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5" name="Прямая со стрелкой 795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6" name="Прямая со стрелкой 796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97" name="Прямая соединительная линия 797"/>
                        <wps:cNvCnPr/>
                        <wps:spPr>
                          <a:xfrm>
                            <a:off x="4618650" y="2146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Прямая соединительная линия 798"/>
                        <wps:cNvCnPr/>
                        <wps:spPr>
                          <a:xfrm>
                            <a:off x="4618650" y="11671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Прямая соединительная линия 799"/>
                        <wps:cNvCnPr/>
                        <wps:spPr>
                          <a:xfrm>
                            <a:off x="4666275" y="20910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0" name="Прямая соединительная линия 3360"/>
                        <wps:cNvCnPr/>
                        <wps:spPr>
                          <a:xfrm>
                            <a:off x="4590075" y="30435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1" name="Поле 715"/>
                        <wps:cNvSpPr txBox="1"/>
                        <wps:spPr>
                          <a:xfrm rot="16200000">
                            <a:off x="4551975" y="51435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Поле 716"/>
                        <wps:cNvSpPr txBox="1"/>
                        <wps:spPr>
                          <a:xfrm rot="16200000">
                            <a:off x="4399575" y="151955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Поле 717"/>
                        <wps:cNvSpPr txBox="1"/>
                        <wps:spPr>
                          <a:xfrm rot="16200000">
                            <a:off x="4390050" y="251968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Прямая соединительная линия 3364"/>
                        <wps:cNvCnPr/>
                        <wps:spPr>
                          <a:xfrm>
                            <a:off x="5018700" y="21463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5" name="Прямая соединительная линия 3365"/>
                        <wps:cNvCnPr/>
                        <wps:spPr>
                          <a:xfrm>
                            <a:off x="5018700" y="11576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6" name="Прямая соединительная линия 3366"/>
                        <wps:cNvCnPr/>
                        <wps:spPr>
                          <a:xfrm>
                            <a:off x="5018700" y="21101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7" name="Поле 722"/>
                        <wps:cNvSpPr txBox="1"/>
                        <wps:spPr>
                          <a:xfrm>
                            <a:off x="3780450" y="2633981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Поле 723"/>
                        <wps:cNvSpPr txBox="1"/>
                        <wps:spPr>
                          <a:xfrm>
                            <a:off x="3802675" y="216725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Прямая со стрелкой 3369"/>
                        <wps:cNvCnPr/>
                        <wps:spPr>
                          <a:xfrm flipV="1">
                            <a:off x="4140495" y="209105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" name="Прямая со стрелкой 3370"/>
                        <wps:cNvCnPr/>
                        <wps:spPr>
                          <a:xfrm>
                            <a:off x="4150020" y="73914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1" name="Поле 728"/>
                        <wps:cNvSpPr txBox="1"/>
                        <wps:spPr>
                          <a:xfrm>
                            <a:off x="3866175" y="7905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Поле 672"/>
                        <wps:cNvSpPr txBox="1"/>
                        <wps:spPr>
                          <a:xfrm>
                            <a:off x="4101125" y="3190875"/>
                            <a:ext cx="418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Поле 3373"/>
                        <wps:cNvSpPr txBox="1"/>
                        <wps:spPr>
                          <a:xfrm>
                            <a:off x="1818255" y="2419350"/>
                            <a:ext cx="2692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Поле 3374"/>
                        <wps:cNvSpPr txBox="1"/>
                        <wps:spPr>
                          <a:xfrm>
                            <a:off x="3403260" y="2533950"/>
                            <a:ext cx="3803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2</w:t>
                              </w:r>
                              <w:r w:rsidRPr="00D82746"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Прямоугольник 3375"/>
                        <wps:cNvSpPr/>
                        <wps:spPr>
                          <a:xfrm>
                            <a:off x="2209800" y="115252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Прямоугольник 3376"/>
                        <wps:cNvSpPr/>
                        <wps:spPr>
                          <a:xfrm>
                            <a:off x="3924300" y="1162050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Прямоугольник 3377"/>
                        <wps:cNvSpPr/>
                        <wps:spPr>
                          <a:xfrm>
                            <a:off x="428625" y="2114550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Прямоугольник 3378"/>
                        <wps:cNvSpPr/>
                        <wps:spPr>
                          <a:xfrm>
                            <a:off x="399859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79" name="Группа 3379"/>
                        <wpg:cNvGrpSpPr/>
                        <wpg:grpSpPr>
                          <a:xfrm>
                            <a:off x="13335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380" name="Прямая со стрелкой 3380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1" name="Прямая со стрелкой 3381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2" name="Прямая со стрелкой 3382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383" name="Поле 3383"/>
                        <wps:cNvSpPr txBox="1"/>
                        <wps:spPr>
                          <a:xfrm>
                            <a:off x="41275" y="48577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84" name="Группа 3384"/>
                        <wpg:cNvGrpSpPr/>
                        <wpg:grpSpPr>
                          <a:xfrm>
                            <a:off x="100584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385" name="Прямая со стрелкой 3385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6" name="Прямая со стрелкой 3386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7" name="Прямая со стрелкой 3387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88" name="Группа 3388"/>
                        <wpg:cNvGrpSpPr/>
                        <wpg:grpSpPr>
                          <a:xfrm>
                            <a:off x="206595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389" name="Прямая со стрелкой 3389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0" name="Прямая со стрелкой 3390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1" name="Прямая со стрелкой 3391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392" name="Поле 3392"/>
                        <wps:cNvSpPr txBox="1"/>
                        <wps:spPr>
                          <a:xfrm>
                            <a:off x="1749085" y="504825"/>
                            <a:ext cx="3422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93" name="Группа 3393"/>
                        <wpg:cNvGrpSpPr/>
                        <wpg:grpSpPr>
                          <a:xfrm>
                            <a:off x="280509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394" name="Прямая со стрелкой 3394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5" name="Прямая со стрелкой 3395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6" name="Прямая со стрелкой 3396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97" name="Группа 3397"/>
                        <wpg:cNvGrpSpPr/>
                        <wpg:grpSpPr>
                          <a:xfrm>
                            <a:off x="371280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398" name="Прямая со стрелкой 3398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9" name="Прямая со стрелкой 3399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0" name="Прямая со стрелкой 3400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401" name="Группа 3401"/>
                        <wpg:cNvGrpSpPr/>
                        <wpg:grpSpPr>
                          <a:xfrm>
                            <a:off x="454719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402" name="Прямая со стрелкой 3402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3" name="Прямая со стрелкой 3403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4" name="Прямая со стрелкой 3404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05" name="Поле 3338"/>
                        <wps:cNvSpPr txBox="1"/>
                        <wps:spPr>
                          <a:xfrm>
                            <a:off x="3321346" y="475909"/>
                            <a:ext cx="3803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 q</w:t>
                              </w:r>
                              <w:proofErr w:type="gramEnd"/>
                            </w:p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06" o:spid="_x0000_s1433" editas="canvas" style="width:467.75pt;height:279.75pt;mso-position-horizontal-relative:char;mso-position-vertical-relative:line" coordsize="59404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">
                <v:shape id="_x0000_s1434" type="#_x0000_t75" style="position:absolute;width:59404;height:35528;visibility:visible;mso-wrap-style:square">
                  <v:fill o:detectmouseclick="t"/>
                  <v:path o:connecttype="none"/>
                </v:shape>
                <v:rect id="Прямоугольник 1400" o:spid="_x0000_s1435" style="position:absolute;left:3524;top:1171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z68YA&#10;AADdAAAADwAAAGRycy9kb3ducmV2LnhtbESPQU/DMAyF70j7D5EncWPJACFUlk3TBgjQLitcdvMa&#10;r6nWOFUTuvLv8QGJm633/N7nxWoMrRqoT01kC/OZAUVcRddwbeHr8+XmEVTKyA7byGThhxKslpOr&#10;BRYuXnhPQ5lrJSGcCrTgc+4KrVPlKWCaxY5YtFPsA2ZZ+1q7Hi8SHlp9a8yDDtiwNHjsaOOpOpff&#10;wcKpO97tDvuDKY/vH5vnV+f1dvDWXk/H9ROoTGP+N/9dvznBvzf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cz68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1401" o:spid="_x0000_s1436" style="position:absolute;left:2952;top:2286;width:5715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WcMQA&#10;AADdAAAADwAAAGRycy9kb3ducmV2LnhtbERPS2sCMRC+F/wPYYTeaqItpaxGEV+0xYtbL97GzbhZ&#10;3EyWTVy3/74pFHqbj+85s0XvatFRGyrPGsYjBYK48KbiUsPxa/v0BiJEZIO1Z9LwTQEW88HDDDPj&#10;73ygLo+lSCEcMtRgY2wyKUNhyWEY+YY4cRffOowJtqU0Ld5TuKvlRKlX6bDi1GCxoZWl4prfnIZL&#10;c37enw4nlZ8/PlebnbFy3VmtH4f9cgoiUh//xX/ud5Pmv6gx/H6TT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lnDEAAAA3QAAAA8AAAAAAAAAAAAAAAAAmAIAAGRycy9k&#10;b3ducmV2LnhtbFBLBQYAAAAABAAEAPUAAACJAwAAAAA=&#10;" filled="f" strokecolor="black [3213]" strokeweight="1.5pt"/>
                <v:rect id="Прямоугольник 1402" o:spid="_x0000_s1437" style="position:absolute;left:1333;top:1047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rHsEA&#10;AADdAAAADwAAAGRycy9kb3ducmV2LnhtbERPS4vCMBC+L/gfwgje1sRSRKpRfCAue7MKXodmbIvN&#10;pDZRu/9+s7DgbT6+5yxWvW3EkzpfO9YwGSsQxIUzNZcazqf95wyED8gGG8ek4Yc8rJaDjwVmxr34&#10;SM88lCKGsM9QQxVCm0npi4os+rFriSN3dZ3FEGFXStPhK4bbRiZKTaXFmmNDhS1tKypu+cNqSFSR&#10;r5MNHpr+MrX37106kzbVejTs13MQgfrwFv+7v0ycn6oE/r6JJ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6x7BAAAA3QAAAA8AAAAAAAAAAAAAAAAAmAIAAGRycy9kb3du&#10;cmV2LnhtbFBLBQYAAAAABAAEAPUAAACGAwAAAAA=&#10;" fillcolor="black [3213]" stroked="f" strokeweight="2pt">
                  <v:fill r:id="rId16" o:title="" color2="white [3212]" type="pattern"/>
                </v:rect>
                <v:line id="Прямая соединительная линия 1403" o:spid="_x0000_s1438" style="position:absolute;visibility:visible;mso-wrap-style:square" from="1333,2286" to="1047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Osi8QAAADdAAAADwAAAGRycy9kb3ducmV2LnhtbERPTWvCQBC9F/wPyxR6qxttNZK6ShAE&#10;a09qS69Ddpqkzc6G3TVGf71bELzN433OfNmbRnTkfG1ZwWiYgCAurK65VPB5WD/PQPiArLGxTArO&#10;5GG5GDzMMdP2xDvq9qEUMYR9hgqqENpMSl9UZNAPbUscuR/rDIYIXSm1w1MMN40cJ8lUGqw5NlTY&#10;0qqi4m9/NApmxfbX5Wn+Ppp8temlG39M19+pUk+Pff4GIlAf7uKbe6Pj/NfkBf6/iS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6yLxAAAAN0AAAAPAAAAAAAAAAAA&#10;AAAAAKECAABkcnMvZG93bnJldi54bWxQSwUGAAAAAAQABAD5AAAAkgMAAAAA&#10;" strokecolor="black [3213]"/>
                <v:group id="Группа 1404" o:spid="_x0000_s1439" style="position:absolute;left:8343;top:2181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Прямая со стрелкой 1405" o:spid="_x0000_s1440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zBnMAAAADdAAAADwAAAGRycy9kb3ducmV2LnhtbERPzYrCMBC+L/gOYQRva+qiRbpGEZeK&#10;R+36AEMztsVmUpvY1rc3guBtPr7fWW0GU4uOWldZVjCbRiCIc6srLhSc/9PvJQjnkTXWlknBgxxs&#10;1qOvFSba9nyiLvOFCCHsElRQet8kUrq8JINuahviwF1sa9AH2BZSt9iHcFPLnyiKpcGKQ0OJDe1K&#10;yq/Z3SjIb/0xje9/u3SR7bttEbvzkZZKTcbD9heEp8F/xG/3QYf582gBr2/CC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swZz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1406" o:spid="_x0000_s1441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5f68AAAADdAAAADwAAAGRycy9kb3ducmV2LnhtbERPzYrCMBC+L+w7hFnwtqYrWqQaRZSK&#10;R60+wNCMbdlmUpvY1rc3guBtPr7fWa4HU4uOWldZVvA3jkAQ51ZXXCi4nNPfOQjnkTXWlknBgxys&#10;V99fS0y07flEXeYLEULYJaig9L5JpHR5SQbd2DbEgbva1qAPsC2kbrEP4aaWkyiKpcGKQ0OJDW1L&#10;yv+zu1GQ3/pjGt9323SW7btNEbvLkeZKjX6GzQKEp8F/xG/3QYf50yiG1zfhB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+X+v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1407" o:spid="_x0000_s1442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6cMEAAADdAAAADwAAAGRycy9kb3ducmV2LnhtbERPzYrCMBC+C/sOYRb2pqmLdqUaRZSK&#10;R+36AEMztsVm0m1i2317Iwje5uP7ndVmMLXoqHWVZQXTSQSCOLe64kLB5TcdL0A4j6yxtkwK/snB&#10;Zv0xWmGibc9n6jJfiBDCLkEFpfdNIqXLSzLoJrYhDtzVtgZ9gG0hdYt9CDe1/I6iWBqsODSU2NCu&#10;pPyW3Y2C/K8/pfF9v0vn2aHbFrG7nGih1NfnsF2C8DT4t/jlPuowfxb9wPObcIJ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vpw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</v:group>
                <v:group id="Группа 48" o:spid="_x0000_s1443" style="position:absolute;left:2476;top:21907;width:0;height:8192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Прямая со стрелкой 3072" o:spid="_x0000_s1444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AJMMAAADdAAAADwAAAGRycy9kb3ducmV2LnhtbESP0YrCMBRE34X9h3AXfNN0la1SjSJK&#10;ZR/d6gdcmmtbbG66TWzr3xtB2MdhZs4w6+1gatFR6yrLCr6mEQji3OqKCwWXczpZgnAeWWNtmRQ8&#10;yMF28zFaY6Jtz7/UZb4QAcIuQQWl900ipctLMuimtiEO3tW2Bn2QbSF1i32Am1rOoiiWBisOCyU2&#10;tC8pv2V3oyD/609pfD/s0+/s2O2K2F1OtFRq/DnsViA8Df4//G7/aAXzaDGD15vw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9ACT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073" o:spid="_x0000_s1445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Glv8MAAADdAAAADwAAAGRycy9kb3ducmV2LnhtbESP0YrCMBRE3xf8h3AF39bUFatUo4hL&#10;Fx+1+gGX5toWm5vaxLb+/WZhwcdhZs4wm91gatFR6yrLCmbTCARxbnXFhYLrJf1cgXAeWWNtmRS8&#10;yMFuO/rYYKJtz2fqMl+IAGGXoILS+yaR0uUlGXRT2xAH72Zbgz7ItpC6xT7ATS2/oiiWBisOCyU2&#10;dCgpv2dPoyB/9Kc0fn4f0kX20+2L2F1PtFJqMh72axCeBv8O/7ePWsE8Ws7h7014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xpb/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074" o:spid="_x0000_s1446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g9y8QAAADdAAAADwAAAGRycy9kb3ducmV2LnhtbESP0WrCQBRE3wv+w3IF3+pGbaNEVxEl&#10;pY8a/YBL9poEs3djdk3i33cLhT4OM3OG2ewGU4uOWldZVjCbRiCIc6srLhRcL+n7CoTzyBpry6Tg&#10;RQ5229HbBhNtez5Tl/lCBAi7BBWU3jeJlC4vyaCb2oY4eDfbGvRBtoXULfYBbmo5j6JYGqw4LJTY&#10;0KGk/J49jYL80Z/S+Hk8pJ/ZV7cvYnc90UqpyXjYr0F4Gvx/+K/9rRUsouUH/L4JT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D3L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shape id="Поле 3075" o:spid="_x0000_s1447" type="#_x0000_t202" style="position:absolute;top:24860;width:266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JlsgA&#10;AADdAAAADwAAAGRycy9kb3ducmV2LnhtbESPQWsCMRSE74X+h/AKvYgmrahla5S2UJFiW6oiHh+b&#10;183i5mVJoq7/vikUehxm5htmOu9cI04UYu1Zw91AgSAuvam50rDdvPYfQMSEbLDxTBouFGE+u76a&#10;YmH8mb/otE6VyBCOBWqwKbWFlLG05DAOfEucvW8fHKYsQyVNwHOGu0beKzWWDmvOCxZberFUHtZH&#10;p+Fg33qfavH+vBsvL+Fjc/T7sNprfXvTPT2CSNSl//Bfe2k0DNVkBL9v8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0mW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3076" o:spid="_x0000_s1448" style="position:absolute;visibility:visible;mso-wrap-style:square" from="10382,2286" to="14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o8gcQAAADd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ziY5/L5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jyBxAAAAN0AAAAPAAAAAAAAAAAA&#10;AAAAAKECAABkcnMvZG93bnJldi54bWxQSwUGAAAAAAQABAD5AAAAkgMAAAAA&#10;" strokecolor="black [3040]"/>
                <v:line id="Прямая соединительная линия 3077" o:spid="_x0000_s1449" style="position:absolute;visibility:visible;mso-wrap-style:square" from="10382,11811" to="14478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ZGsQAAADdAAAADwAAAGRycy9kb3ducmV2LnhtbESPT2sCMRTE7wW/Q3iCt5pV8U+3RhFR&#10;lPZUrffH5nV3cfOyJlHjtzeFQo/DzPyGmS+jacSNnK8tKxj0MxDEhdU1lwq+j9vXGQgfkDU2lknB&#10;gzwsF52XOeba3vmLbodQigRhn6OCKoQ2l9IXFRn0fdsSJ+/HOoMhSVdK7fCe4KaRwyybSIM1p4UK&#10;W1pXVJwPV5Mog9PFyN35DU8f7tNtRpM4jhelet24egcRKIb/8F97rxWMsukUft+kJ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pkaxAAAAN0AAAAPAAAAAAAAAAAA&#10;AAAAAKECAABkcnMvZG93bnJldi54bWxQSwUGAAAAAAQABAD5AAAAkgMAAAAA&#10;" strokecolor="black [3040]"/>
                <v:line id="Прямая соединительная линия 3078" o:spid="_x0000_s1450" style="position:absolute;visibility:visible;mso-wrap-style:square" from="9906,21050" to="14001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kNaMQAAADdAAAADwAAAGRycy9kb3ducmV2LnhtbESPwU4CMRCG7ya+QzMk3qQLRISFQgzR&#10;SPQkwn2yHXY3bKdLW6G+vXMg8Tj55/9mvuU6u05dKMTWs4HRsABFXHnbcm1g//32OAMVE7LFzjMZ&#10;+KUI69X93RJL66/8RZddqpVAOJZooEmpL7WOVUMO49D3xJIdfXCYZAy1tgGvAnedHhfFVDtsWS40&#10;2NOmoeq0+3FCGR3OTr+f5nj4CJ/hdTLNT/lszMMgvyxAJcrpf/nW3loDk+JZ3hUbMQG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Q1oxAAAAN0AAAAPAAAAAAAAAAAA&#10;AAAAAKECAABkcnMvZG93bnJldi54bWxQSwUGAAAAAAQABAD5AAAAkgMAAAAA&#10;" strokecolor="black [3040]"/>
                <v:line id="Прямая соединительная линия 3079" o:spid="_x0000_s1451" style="position:absolute;visibility:visible;mso-wrap-style:square" from="10096,30575" to="14192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o88MAAADdAAAADwAAAGRycy9kb3ducmV2LnhtbESPQWsCMRSE7wX/Q3iCt5pVUevWKCKK&#10;0p6q9f7YvO4ubl7WJGr896ZQ6HGYmW+Y+TKaRtzI+dqygkE/A0FcWF1zqeD7uH19A+EDssbGMil4&#10;kIflovMyx1zbO3/R7RBKkSDsc1RQhdDmUvqiIoO+b1vi5P1YZzAk6UqpHd4T3DRymGUTabDmtFBh&#10;S+uKivPhahJlcLoYuTvP8PThPt1mNInjeFGq142rdxCBYvgP/7X3WsEom87g9016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lqPPDAAAA3QAAAA8AAAAAAAAAAAAA&#10;AAAAoQIAAGRycy9kb3ducmV2LnhtbFBLBQYAAAAABAAEAPkAAACRAwAAAAA=&#10;" strokecolor="black [3040]"/>
                <v:shape id="Поле 3080" o:spid="_x0000_s1452" type="#_x0000_t202" style="position:absolute;left:10865;top:5524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bLLwA&#10;AADdAAAADwAAAGRycy9kb3ducmV2LnhtbERPSwrCMBDdC94hjOBOExVEqlFEEdy48HOAoRnbYjMp&#10;SWzr7c1CcPl4/82ut7VoyYfKsYbZVIEgzp2puNDwuJ8mKxAhIhusHZOGDwXYbYeDDWbGdXyl9hYL&#10;kUI4ZKihjLHJpAx5SRbD1DXEiXs6bzEm6AtpPHYp3NZyrtRSWqw4NZTY0KGk/HV7Ww3hUbdH5C6q&#10;99VXy9Ol69nutR6P+v0aRKQ+/sU/99loWKhV2p/epCc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N1ssvAAAAN0AAAAPAAAAAAAAAAAAAAAAAJgCAABkcnMvZG93bnJldi54&#10;bWxQSwUGAAAAAAQABAD1AAAAg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3081" o:spid="_x0000_s1453" type="#_x0000_t202" style="position:absolute;left:10865;top:15334;width:5328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+t8IA&#10;AADdAAAADwAAAGRycy9kb3ducmV2LnhtbESPQYvCMBSE7wv+h/AEb2uiQpFuUxFF2IuHuv6AR/O2&#10;LTYvJYlt99+bhYU9DjPzDVMcZtuLkXzoHGvYrBUI4tqZjhsN96/L+x5EiMgGe8ek4YcCHMrFW4G5&#10;cRNXNN5iIxKEQ44a2hiHXMpQt2QxrN1AnLxv5y3GJH0jjccpwW0vt0pl0mLHaaHFgU4t1Y/b02oI&#10;9348I09RPSvfZZfrNLM9ar1azscPEJHm+B/+a38aDTu138Dvm/QEZP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/63wgAAAN0AAAAPAAAAAAAAAAAAAAAAAJgCAABkcnMvZG93&#10;bnJldi54bWxQSwUGAAAAAAQABAD1AAAAhw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3082" o:spid="_x0000_s1454" type="#_x0000_t202" style="position:absolute;left:10865;top:24193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gwMIA&#10;AADdAAAADwAAAGRycy9kb3ducmV2LnhtbESP3YrCMBSE74V9h3AW9s4m64JINZbiInizF/48wKE5&#10;tsXmpCSxrW+/EQQvh5n5htkUk+3EQD60jjV8ZwoEceVMy7WGy3k/X4EIEdlg55g0PChAsf2YbTA3&#10;buQjDadYiwThkKOGJsY+lzJUDVkMmeuJk3d13mJM0tfSeBwT3HZyodRSWmw5LTTY066h6na6Ww3h&#10;0g2/yGNU96Nvl/u/cWJbav31OZVrEJGm+A6/2gej4UetFvB8k5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WDAwgAAAN0AAAAPAAAAAAAAAAAAAAAAAJgCAABkcnMvZG93&#10;bnJldi54bWxQSwUGAAAAAAQABAD1AAAAhw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083" o:spid="_x0000_s1455" style="position:absolute;visibility:visible;mso-wrap-style:square" from="14382,2286" to="1438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e4sUAAADdAAAADwAAAGRycy9kb3ducmV2LnhtbESPQWsCMRSE70L/Q3iF3jRbFdlujSKi&#10;4EWKa3t/bl53l25eYpLq2l/fFIQeh5n5hpkve9OJC/nQWlbwPMpAEFdWt1wreD9uhzmIEJE1dpZJ&#10;wY0CLBcPgzkW2l75QJcy1iJBOBSooInRFVKGqiGDYWQdcfI+rTcYk/S11B6vCW46Oc6ymTTYclpo&#10;0NG6oeqr/DYKXOzDOu9OJ1f+vGz8/vzxNj1ulXp67FevICL18T98b++0gkmWT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ge4s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084" o:spid="_x0000_s1456" style="position:absolute;visibility:visible;mso-wrap-style:square" from="14382,11715" to="14382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GlsUAAADdAAAADwAAAGRycy9kb3ducmV2LnhtbESPQWsCMRSE70L/Q3iF3jRbK7LdGkVE&#10;oRcpru39uXndXbp5iUmqq7/eFIQeh5n5hpktetOJE/nQWlbwPMpAEFdWt1wr+NxvhjmIEJE1dpZJ&#10;wYUCLOYPgxkW2p55R6cy1iJBOBSooInRFVKGqiGDYWQdcfK+rTcYk/S11B7PCW46Oc6yqTTYclpo&#10;0NGqoeqn/DUKXOzDKu8OB1deX9d+e/z6mOw3Sj099ss3EJH6+B++t9+1gpcsn8Dfm/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Gls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085" o:spid="_x0000_s1457" style="position:absolute;visibility:visible;mso-wrap-style:square" from="14382,21240" to="14382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0jDcYAAADdAAAADwAAAGRycy9kb3ducmV2LnhtbESPQWsCMRSE70L/Q3hCb5rVtrLdGqVI&#10;hV6kuLb35+Z1d+nmJSaprv56Uyh4HGbmG2a+7E0njuRDa1nBZJyBIK6sbrlW8Llbj3IQISJr7CyT&#10;gjMFWC7uBnMstD3xlo5lrEWCcChQQROjK6QMVUMGw9g64uR9W28wJulrqT2eEtx0cpplM2mw5bTQ&#10;oKNVQ9VP+WsUuNiHVd7t9668PL/5zeHr43G3Vup+2L++gIjUx1v4v/2uFTxk+RP8vU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NIw3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3086" o:spid="_x0000_s1458" type="#_x0000_t32" style="position:absolute;left:5429;top:11715;width: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hJsQAAADdAAAADwAAAGRycy9kb3ducmV2LnhtbESPQUsDMRSE70L/Q3gFbzaxSinbpkWE&#10;gqCgtj30+Ni8bkI3L2sSd7f/3giCx2FmvmHW29G3oqeYXGAN9zMFgrgOxnGj4XjY3S1BpIxssA1M&#10;Gq6UYLuZ3KyxMmHgT+r3uREFwqlCDTbnrpIy1ZY8plnoiIt3DtFjLjI20kQcCty3cq7UQnp0XBYs&#10;dvRsqb7sv72Gj/lb/34aot99Xenw+EqOlXVa307HpxWITGP+D/+1X4yGB7VcwO+b8g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GEmxAAAAN0AAAAPAAAAAAAAAAAA&#10;AAAAAKECAABkcnMvZG93bnJldi54bWxQSwUGAAAAAAQABAD5AAAAkgMAAAAA&#10;" strokecolor="black [3040]" strokeweight="1pt">
                  <v:stroke startarrow="block"/>
                </v:shape>
                <v:shape id="Поле 3087" o:spid="_x0000_s1459" type="#_x0000_t202" style="position:absolute;left:2393;top:12477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CXccA&#10;AADdAAAADwAAAGRycy9kb3ducmV2LnhtbESPQWsCMRSE74X+h/AKXqQmtWBla5RWsEjRlmopHh+b&#10;183i5mVJoq7/vhGEHoeZ+YaZzDrXiCOFWHvW8DBQIIhLb2quNHxvF/djEDEhG2w8k4YzRZhNb28m&#10;WBh/4i86blIlMoRjgRpsSm0hZSwtOYwD3xJn79cHhynLUEkT8JThrpFDpUbSYc15wWJLc0vlfnNw&#10;Gvb2vf+p3tavP6PlOXxsD34XVjute3fdyzOIRF36D1/bS6PhUY2f4PImPw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8Al3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3P</w:t>
                        </w:r>
                      </w:p>
                    </w:txbxContent>
                  </v:textbox>
                </v:shape>
                <v:shape id="Поле 3088" o:spid="_x0000_s1460" type="#_x0000_t202" style="position:absolute;left:3365;top:2181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OWL8QA&#10;AADdAAAADwAAAGRycy9kb3ducmV2LnhtbERPTWsCMRC9F/wPYYReSk1qQWQ1ShUqUlpFLeJx2Ew3&#10;i5vJkkRd/31zKPT4eN/TeecacaUQa88aXgYKBHHpTc2Vhu/D+/MYREzIBhvPpOFOEeaz3sMUC+Nv&#10;vKPrPlUih3AsUINNqS2kjKUlh3HgW+LM/fjgMGUYKmkC3nK4a+RQqZF0WHNusNjS0lJ53l+chrP9&#10;eNqq1dfiOFrfw+Zw8afwedL6sd+9TUAk6tK/+M+9Nhpe1TjPzW/y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li/EAAAA3QAAAA8AAAAAAAAAAAAAAAAAmAIAAGRycy9k&#10;b3ducmV2LnhtbFBLBQYAAAAABAAEAPUAAACJ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3089" o:spid="_x0000_s1461" type="#_x0000_t32" style="position:absolute;left:5695;top:2105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onfMQAAADdAAAADwAAAGRycy9kb3ducmV2LnhtbESPQWsCMRSE7wX/Q3iCt5qoILoaRQSh&#10;6KF0FfT42Dx3VzcvyybV+O+bQqHHYWa+YZbraBvxoM7XjjWMhgoEceFMzaWG03H3PgPhA7LBxjFp&#10;eJGH9ar3tsTMuCd/0SMPpUgQ9hlqqEJoMyl9UZFFP3QtcfKurrMYkuxKaTp8Jrht5FipqbRYc1qo&#10;sKVtRcU9/7Ya9ufb9ShPdUSbx+n+oHafzWWk9aAfNwsQgWL4D/+1P4yGiZrN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id8xAAAAN0AAAAPAAAAAAAAAAAA&#10;AAAAAKECAABkcnMvZG93bnJldi54bWxQSwUGAAAAAAQABAD5AAAAkgMAAAAA&#10;" strokecolor="black [3040]">
                  <v:stroke endarrow="block"/>
                </v:shape>
                <v:rect id="Прямоугольник 659" o:spid="_x0000_s1462" style="position:absolute;left:22764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PK8UA&#10;AADcAAAADwAAAGRycy9kb3ducmV2LnhtbESPQWvCQBSE7wX/w/KE3nRjRdHoKmJtaUsvRi/entln&#10;Nph9G7LbGP99tyD0OMzMN8xy3dlKtNT40rGC0TABQZw7XXKh4Hh4G8xA+ICssXJMCu7kYb3qPS0x&#10;1e7Ge2qzUIgIYZ+iAhNCnUrpc0MW/dDVxNG7uMZiiLIppG7wFuG2ki9JMpUWS44LBmvaGsqv2Y9V&#10;cKnP4+/T/pRk58+v7e5dG/naGqWe+91mASJQF/7Dj/aHVjCdzO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08rxQAAANwAAAAPAAAAAAAAAAAAAAAAAJgCAABkcnMv&#10;ZG93bnJldi54bWxQSwUGAAAAAAQABAD1AAAAigMAAAAA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73" o:spid="_x0000_s1463" type="#_x0000_t32" style="position:absolute;left:41309;top:26145;width:95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XHJ8QAAADcAAAADwAAAGRycy9kb3ducmV2LnhtbESPT4vCMBTE74LfITzBm6aurpWuUWQX&#10;UdBL/XN/NM+2bPNSmqxWP70RFjwOM/MbZr5sTSWu1LjSsoLRMAJBnFldcq7gdFwPZiCcR9ZYWSYF&#10;d3KwXHQ7c0y0vXFK14PPRYCwS1BB4X2dSOmyggy6oa2Jg3exjUEfZJNL3eAtwE0lP6JoKg2WHBYK&#10;rOm7oOz38GcUbDSOz5fJp8nSdJ3/xLv9JH44pfq9dvUFwlPr3+H/9lYrmMZjeJ0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ccnxAAAANwAAAAPAAAAAAAAAAAA&#10;AAAAAKECAABkcnMvZG93bnJldi54bWxQSwUGAAAAAAQABAD5AAAAkgMAAAAA&#10;" strokecolor="black [3213]" strokeweight="1pt">
                  <v:stroke endarrow="block"/>
                </v:shape>
                <v:shape id="Прямая со стрелкой 674" o:spid="_x0000_s1464" type="#_x0000_t32" style="position:absolute;left:5695;top:26297;width:96;height:4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xfU8QAAADcAAAADwAAAGRycy9kb3ducmV2LnhtbESPT2vCQBTE7wW/w/KE3upGTY1EVxFF&#10;KtRL/HN/ZJ9JMPs2ZFdN++ndQsHjMDO/YebLztTiTq2rLCsYDiIQxLnVFRcKTsftxxSE88gaa8uk&#10;4IccLBe9tzmm2j44o/vBFyJA2KWooPS+SaV0eUkG3cA2xMG72NagD7ItpG7xEeCmlqMomkiDFYeF&#10;Ehtal5RfDzej4Evj+HyJP02eZdtik3zv4+TXKfXe71YzEJ46/wr/t3dawSSJ4e9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XF9TxAAAANwAAAAPAAAAAAAAAAAA&#10;AAAAAKECAABkcnMvZG93bnJldi54bWxQSwUGAAAAAAQABAD5AAAAkgMAAAAA&#10;" strokecolor="black [3213]" strokeweight="1pt">
                  <v:stroke endarrow="block"/>
                </v:shape>
                <v:shape id="Поле 675" o:spid="_x0000_s1465" type="#_x0000_t202" style="position:absolute;left:3429;top:26297;width:282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7PF8cA&#10;AADcAAAADwAAAGRycy9kb3ducmV2LnhtbESPQWsCMRSE7wX/Q3iFXqRmLXQtW6NooUWkrXQtxeNj&#10;87pZ3LwsSdT135uC0OMwM98w03lvW3EkHxrHCsajDARx5XTDtYLv7ev9E4gQkTW2jknBmQLMZ4Ob&#10;KRbanfiLjmWsRYJwKFCBibErpAyVIYth5Dri5P06bzEm6WupPZ4S3LbyIctyabHhtGCwoxdD1b48&#10;WAV7sx5usreP5U++OvvP7cHt/PtOqbvbfvEMIlIf/8PX9koryCe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OzxfHAAAA3A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676" o:spid="_x0000_s1466" type="#_x0000_t202" style="position:absolute;left:5302;top:31908;width:418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RYMYA&#10;AADc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+V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xRYMYAAADcAAAADwAAAAAAAAAAAAAAAACYAgAAZHJz&#10;L2Rvd25yZXYueG1sUEsFBgAAAAAEAAQA9QAAAIsDAAAAAA=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ind w:firstLine="0"/>
                          <w:jc w:val="left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13</w:t>
                        </w:r>
                      </w:p>
                    </w:txbxContent>
                  </v:textbox>
                </v:shape>
                <v:rect id="Прямоугольник 677" o:spid="_x0000_s1467" style="position:absolute;left:21516;top:2139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osUA&#10;AADcAAAADwAAAGRycy9kb3ducmV2LnhtbESPQWvCQBSE74L/YXmCt7qpgkrqKkXbYsWL0Yu3Z/aZ&#10;Dc2+DdltjP++KxQ8DjPzDbNYdbYSLTW+dKzgdZSAIM6dLrlQcDp+vsxB+ICssXJMCu7kYbXs9xaY&#10;anfjA7VZKESEsE9RgQmhTqX0uSGLfuRq4uhdXWMxRNkUUjd4i3BbyXGSTKXFkuOCwZrWhvKf7Ncq&#10;uNaXyf58OCfZ5Xu3/vjSRm5ao9Rw0L2/gQjUhWf4v73VCqazG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SKixQAAANwAAAAPAAAAAAAAAAAAAAAAAJgCAABkcnMv&#10;ZG93bnJldi54bWxQSwUGAAAAAAQABAD1AAAAigMAAAAA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678" o:spid="_x0000_s1468" style="position:absolute;left:19897;top:895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XX8EA&#10;AADcAAAADwAAAGRycy9kb3ducmV2LnhtbERPz2vCMBS+D/Y/hDfwNlNLqdIZS7chjt2sg10fzVtb&#10;bF66JNb635vDYMeP7/e2nM0gJnK+t6xgtUxAEDdW99wq+DrtnzcgfEDWOFgmBTfyUO4eH7ZYaHvl&#10;I011aEUMYV+ggi6EsZDSNx0Z9Es7EkfuxzqDIULXSu3wGsPNINMkyaXBnmNDhyO9ddSc64tRkCZN&#10;XaWveBjm79z8fr5nG2kypRZPc/UCItAc/sV/7g+tIF/HtfFMPA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Xl1/BAAAA3AAAAA8AAAAAAAAAAAAAAAAAmAIAAGRycy9kb3du&#10;cmV2LnhtbFBLBQYAAAAABAAEAPUAAACGAwAAAAA=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line id="Прямая соединительная линия 679" o:spid="_x0000_s1469" style="position:absolute;visibility:visible;mso-wrap-style:square" from="19897,2139" to="29041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b/c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p9gT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2G/3GAAAA3AAAAA8AAAAAAAAA&#10;AAAAAAAAoQIAAGRycy9kb3ducmV2LnhtbFBLBQYAAAAABAAEAPkAAACUAwAAAAA=&#10;" strokecolor="black [3213]"/>
                <v:group id="Группа 680" o:spid="_x0000_s1470" style="position:absolute;left:27263;top:21907;width:0;height:8192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Прямая со стрелкой 681" o:spid="_x0000_s1471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D7sEAAADcAAAADwAAAGRycy9kb3ducmV2LnhtbESP0YrCMBRE3wX/IVxh3zR1YUupRhGl&#10;i4/a9QMuzbUtNje1iW39eyMI+zjMzBlmvR1NI3rqXG1ZwXIRgSAurK65VHD5y+YJCOeRNTaWScGT&#10;HGw308kaU20HPlOf+1IECLsUFVTet6mUrqjIoFvYljh4V9sZ9EF2pdQdDgFuGvkdRbE0WHNYqLCl&#10;fUXFLX8YBcV9OGXx47DPfvLfflfG7nKiRKmv2bhbgfA0+v/wp33UCuJkCe8z4Qj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QPuwQAAANw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682" o:spid="_x0000_s1472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dmcEAAADcAAAADwAAAGRycy9kb3ducmV2LnhtbESP0YrCMBRE3wX/IVxh3zRV2FKqUUSp&#10;+OhWP+DSXNtic1Ob2Na/3yws+DjMzBlmsxtNI3rqXG1ZwXIRgSAurK65VHC7ZvMEhPPIGhvLpOBN&#10;Dnbb6WSDqbYD/1Cf+1IECLsUFVTet6mUrqjIoFvYljh4d9sZ9EF2pdQdDgFuGrmKolgarDksVNjS&#10;oaLikb+MguI5XLL4dTxk3/mp35exu10oUeprNu7XIDyN/hP+b5+1gjhZwd+Zc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o52ZwQAAANw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683" o:spid="_x0000_s1473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84AsIAAADcAAAADwAAAGRycy9kb3ducmV2LnhtbESP0YrCMBRE3xf8h3AF39ZUxVKqUUSp&#10;7KNb/YBLc22LzU1tYtv9+82CsI/DzJxhtvvRNKKnztWWFSzmEQjiwuqaSwW3a/aZgHAeWWNjmRT8&#10;kIP9bvKxxVTbgb+pz30pAoRdigoq79tUSldUZNDNbUscvLvtDPogu1LqDocAN41cRlEsDdYcFips&#10;6VhR8chfRkHxHC5Z/Dods3V+7g9l7G4XSpSaTcfDBoSn0f+H3+0vrSBOVvB3Jhw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84As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</v:group>
                <v:group id="Группа 684" o:spid="_x0000_s1474" style="position:absolute;left:21516;top:21240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Прямая со стрелкой 685" o:spid="_x0000_s1475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oF7cEAAADcAAAADwAAAGRycy9kb3ducmV2LnhtbESP0YrCMBRE3wX/IVzBN00VLKUaRZQu&#10;PrrVD7g017bY3NQmtt2/3yws+DjMzBlmdxhNI3rqXG1ZwWoZgSAurK65VHC/ZYsEhPPIGhvLpOCH&#10;HBz208kOU20H/qY+96UIEHYpKqi8b1MpXVGRQbe0LXHwHrYz6IPsSqk7HALcNHIdRbE0WHNYqLCl&#10;U0XFM38bBcVruGbx+3zKNvlXfyxjd79SotR8Nh63IDyN/hP+b1+0gjjZwN+Zc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SgXtwQAAANw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686" o:spid="_x0000_s1476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bmsIAAADcAAAADwAAAGRycy9kb3ducmV2LnhtbESP0WrCQBRE3wX/YbmFvummhS4huooo&#10;KT5q9AMu2WsSmr2bZtck/n23IPg4zMwZZr2dbCsG6n3jWMPHMgFBXDrTcKXheskXKQgfkA22jknD&#10;gzxsN/PZGjPjRj7TUIRKRAj7DDXUIXSZlL6syaJfuo44ejfXWwxR9pU0PY4Rblv5mSRKWmw4LtTY&#10;0b6m8qe4Ww3l73jK1f2wz7+K72FXKX89Uar1+9u0W4EINIVX+Nk+Gg0qVfB/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ibms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691" o:spid="_x0000_s1477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VM8MAAADcAAAADwAAAGRycy9kb3ducmV2LnhtbESP0WqDQBRE3wv9h+UG+lZXC5XEuAmS&#10;YuljavyAi3ujEveudTdq/75bKPRxmJkzTH5czSBmmlxvWUESxSCIG6t7bhXUl/J5C8J5ZI2DZVLw&#10;TQ6Oh8eHHDNtF/6kufKtCBB2GSrovB8zKV3TkUEX2ZE4eFc7GfRBTq3UEy4Bbgb5EsepNNhzWOhw&#10;pFNHza26GwXN13Iu0/vbqXyt3ueiTV19pq1ST5u12IPwtPr/8F/7QytIdwn8ng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olTPDAAAA3A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692" o:spid="_x0000_s1478" style="position:absolute;visibility:visible;mso-wrap-style:square" from="29041,2139" to="33137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gwsMAAADcAAAADwAAAGRycy9kb3ducmV2LnhtbESPQWsCMRSE7wX/Q3hCbzWrpUvdbhQp&#10;FYs9aev9sXnuLrt5WZOo8d+bQqHHYWa+YcplNL24kPOtZQXTSQaCuLK65VrBz/f66RWED8gae8uk&#10;4EYelovRQ4mFtlfe0WUfapEg7AtU0IQwFFL6qiGDfmIH4uQdrTMYknS11A6vCW56OcuyXBpsOS00&#10;ONB7Q1W3P5tEmR5ORm66OR627st9POfxJZ6UehzH1RuIQDH8h//an1pBPp/B7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oIMLDAAAA3AAAAA8AAAAAAAAAAAAA&#10;AAAAoQIAAGRycy9kb3ducmV2LnhtbFBLBQYAAAAABAAEAPkAAACRAwAAAAA=&#10;" strokecolor="black [3040]"/>
                <v:line id="Прямая соединительная линия 693" o:spid="_x0000_s1479" style="position:absolute;visibility:visible;mso-wrap-style:square" from="29041,11664" to="33137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FWcMAAADc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pBvlzA7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khVnDAAAA3AAAAA8AAAAAAAAAAAAA&#10;AAAAoQIAAGRycy9kb3ducmV2LnhtbFBLBQYAAAAABAAEAPkAAACRAwAAAAA=&#10;" strokecolor="black [3040]"/>
                <v:line id="Прямая соединительная линия 694" o:spid="_x0000_s1480" style="position:absolute;visibility:visible;mso-wrap-style:square" from="29517,20904" to="33613,2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dLcMAAADcAAAADwAAAGRycy9kb3ducmV2LnhtbESPQWsCMRSE74L/ITyhN83a1qWuRiml&#10;pUVPrvX+2Dx3Fzcva5Jq+u+bguBxmJlvmOU6mk5cyPnWsoLpJANBXFndcq3ge/8xfgHhA7LGzjIp&#10;+CUP69VwsMRC2yvv6FKGWiQI+wIVNCH0hZS+asign9ieOHlH6wyGJF0ttcNrgptOPmZZLg22nBYa&#10;7OmtoepU/phEmR7ORn6e5njYuK17f8rjLJ6VehjF1wWIQDHcw7f2l1aQz5/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NHS3DAAAA3AAAAA8AAAAAAAAAAAAA&#10;AAAAoQIAAGRycy9kb3ducmV2LnhtbFBLBQYAAAAABAAEAPkAAACRAwAAAAA=&#10;" strokecolor="black [3040]"/>
                <v:line id="Прямая соединительная линия 695" o:spid="_x0000_s1481" style="position:absolute;visibility:visible;mso-wrap-style:square" from="28755,30429" to="32851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G4tsMAAADcAAAADwAAAGRycy9kb3ducmV2LnhtbESPT2sCMRTE7wW/Q3hCbzVrxUVXo0ip&#10;VNqT/+6PzXN3cfOyJqnGb98IQo/DzPyGmS+jacWVnG8sKxgOMhDEpdUNVwoO+/XbBIQPyBpby6Tg&#10;Th6Wi97LHAttb7yl6y5UIkHYF6igDqErpPRlTQb9wHbEyTtZZzAk6SqpHd4S3LTyPctyabDhtFBj&#10;Rx81lefdr0mU4fFi5Nd5isdv9+M+R3kcx4tSr/24moEIFMN/+NneaAX5dAyP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BuLbDAAAA3AAAAA8AAAAAAAAAAAAA&#10;AAAAoQIAAGRycy9kb3ducmV2LnhtbFBLBQYAAAAABAAEAPkAAACRAwAAAAA=&#10;" strokecolor="black [3040]"/>
                <v:shape id="Поле 715" o:spid="_x0000_s1482" type="#_x0000_t202" style="position:absolute;left:28946;top:5136;width:5328;height:30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CW74A&#10;AADcAAAADwAAAGRycy9kb3ducmV2LnhtbESPzQrCMBCE74LvEFbwpqkeilajiCJ48eDPAyzN2hab&#10;TUliW9/eCILHYWa+Ydbb3tSiJecrywpm0wQEcW51xYWC++04WYDwAVljbZkUvMnDdjMcrDHTtuML&#10;tddQiAhhn6GCMoQmk9LnJRn0U9sQR+9hncEQpSukdthFuKnlPElSabDiuFBiQ/uS8uf1ZRT4e90e&#10;kLuQvC6uSo/nrmezU2o86ncrEIH68A//2ietIF2m8D0Tj4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gwlu+AAAA3AAAAA8AAAAAAAAAAAAAAAAAmAIAAGRycy9kb3ducmV2&#10;LnhtbFBLBQYAAAAABAAEAPUAAACD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483" type="#_x0000_t202" style="position:absolute;left:26850;top:15189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nwMIA&#10;AADcAAAADwAAAGRycy9kb3ducmV2LnhtbESPzWrDMBCE74G8g9hAb7GcHtzEsRJMQqCXHvLzAIu1&#10;sU2slZHkn759VSj0OMzMN0xxnE0nRnK+taxgk6QgiCurW64VPO6X9RaED8gaO8uk4Js8HA/LRYG5&#10;thNfabyFWkQI+xwVNCH0uZS+asigT2xPHL2ndQZDlK6W2uEU4aaT72maSYMtx4UGezo1VL1ug1Hg&#10;H914Rp5COlxdm12+pplNqdTbai73IALN4T/81/7UCrLdB/yei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GfAwgAAANwAAAAPAAAAAAAAAAAAAAAAAJgCAABkcnMvZG93&#10;bnJldi54bWxQSwUGAAAAAAQABAD1AAAAhw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484" type="#_x0000_t202" style="position:absolute;left:26755;top:25190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WKb4A&#10;AADcAAAADwAAAGRycy9kb3ducmV2LnhtbESPzQrCMBCE74LvEFbwpqkeilajiCJ48eDPAyzN2hab&#10;TUliW9/eCILHYWa+Ydbb3tSiJecrywpm0wQEcW51xYWC++04WYDwAVljbZkUvMnDdjMcrDHTtuML&#10;tddQiAhhn6GCMoQmk9LnJRn0U9sQR+9hncEQpSukdthFuKnlPElSabDiuFBiQ/uS8uf1ZRT4e90e&#10;kLuQvC6uSo/nrmezU2o86ncrEIH68A//2ietIF0u4XsmHg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/Vim+AAAA3AAAAA8AAAAAAAAAAAAAAAAAmAIAAGRycy9kb3ducmV2&#10;LnhtbFBLBQYAAAAABAAEAPUAAACD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700" o:spid="_x0000_s1485" style="position:absolute;visibility:visible;mso-wrap-style:square" from="33042,2139" to="33042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8E8EAAADcAAAADwAAAGRycy9kb3ducmV2LnhtbERPTWsCMRC9F/wPYQRvNatIa7dGEVHo&#10;pUhXvY+b6e7SzSQmUbf+enMQPD7e92zRmVZcyIfGsoLRMANBXFrdcKVgv9u8TkGEiKyxtUwK/inA&#10;Yt57mWGu7ZV/6FLESqQQDjkqqGN0uZShrMlgGFpHnLhf6w3GBH0ltcdrCjetHGfZmzTYcGqo0dGq&#10;pvKvOBsFLnZhNW2PR1fcPtb++3TYTnYbpQb9bvkJIlIXn+KH+0sreM/S/HQmHQE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VnwTwQAAANwAAAAPAAAAAAAAAAAAAAAA&#10;AKECAABkcnMvZG93bnJldi54bWxQSwUGAAAAAAQABAD5AAAAjwMAAAAA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701" o:spid="_x0000_s1486" style="position:absolute;visibility:visible;mso-wrap-style:square" from="33042,11569" to="3304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ZiMQAAADcAAAADwAAAGRycy9kb3ducmV2LnhtbESPQWsCMRSE7wX/Q3hCbzVrKa2uRhFR&#10;8FJKV70/N8/dxc1LmkRd++ubguBxmJlvmOm8M624kA+NZQXDQQaCuLS64UrBbrt+GYEIEVlja5kU&#10;3CjAfNZ7mmKu7ZW/6VLESiQIhxwV1DG6XMpQ1mQwDKwjTt7ReoMxSV9J7fGa4KaVr1n2Lg02nBZq&#10;dLSsqTwVZ6PAxS4sR+3h4Irf8cp//uy/3rZrpZ773WICIlIXH+F7e6MVfGRD+D+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tmIxAAAANwAAAAPAAAAAAAAAAAA&#10;AAAAAKECAABkcnMvZG93bnJldi54bWxQSwUGAAAAAAQABAD5AAAAkgMAAAAA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702" o:spid="_x0000_s1487" style="position:absolute;visibility:visible;mso-wrap-style:square" from="33042,21094" to="33042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H/8QAAADcAAAADwAAAGRycy9kb3ducmV2LnhtbESPQWsCMRSE7wX/Q3iCt5pVpNXVKCIV&#10;eimlq96fm+fu4uYlJqlu++ubguBxmJlvmMWqM624kg+NZQWjYQaCuLS64UrBfrd9noIIEVlja5kU&#10;/FCA1bL3tMBc2xt/0bWIlUgQDjkqqGN0uZShrMlgGFpHnLyT9QZjkr6S2uMtwU0rx1n2Ig02nBZq&#10;dLSpqTwX30aBi13YTNvj0RW/szf/cTl8TnZbpQb9bj0HEamLj/C9/a4VvGZj+D+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Ef/xAAAANwAAAAPAAAAAAAAAAAA&#10;AAAAAKECAABkcnMvZG93bnJldi54bWxQSwUGAAAAAAQABAD5AAAAkgMAAAAA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705" o:spid="_x0000_s1488" type="#_x0000_t32" style="position:absolute;left:24396;top:11379;width:95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Si5MQAAADcAAAADwAAAGRycy9kb3ducmV2LnhtbESPQUsDMRSE74L/ITzBW5tYbCtr0yJC&#10;oaCgbT14fGyem+DmZU3S3e2/bwTB4zAz3zCrzehb0VNMLrCGu6kCQVwH47jR8HHcTh5ApIxssA1M&#10;Gs6UYLO+vlphZcLAe+oPuREFwqlCDTbnrpIy1ZY8pmnoiIv3FaLHXGRspIk4FLhv5UyphfTouCxY&#10;7OjZUv19OHkN77PX/u1ziH77c6bj/Qs5VtZpfXszPj2CyDTm//Bfe2c0LNUcfs+U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KLkxAAAANwAAAAPAAAAAAAAAAAA&#10;AAAAAKECAABkcnMvZG93bnJldi54bWxQSwUGAAAAAAQABAD5AAAAkgMAAAAA&#10;" strokecolor="black [3040]" strokeweight="1pt">
                  <v:stroke startarrow="block"/>
                </v:shape>
                <v:shape id="Поле 722" o:spid="_x0000_s1489" type="#_x0000_t202" style="position:absolute;left:20957;top:12331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GssMA&#10;AADcAAAADwAAAGRycy9kb3ducmV2LnhtbERPy2oCMRTdC/5DuIVuRDN2YWU0Si20SGkVH4jLy+Q6&#10;GZzcDEnU8e+bheDycN7TeWtrcSUfKscKhoMMBHHhdMWlgv3uqz8GESKyxtoxKbhTgPms25lirt2N&#10;N3TdxlKkEA45KjAxNrmUoTBkMQxcQ5y4k/MWY4K+lNrjLYXbWr5l2UharDg1GGzo01Bx3l6sgrP5&#10;6a2z77/FYbS8+9Xu4o7+96jU60v7MQERqY1P8cO91Areh2l+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eGssMAAADcAAAADwAAAAAAAAAAAAAAAACYAgAAZHJzL2Rv&#10;d25yZXYueG1sUEsFBgAAAAAEAAQA9QAAAIg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723" o:spid="_x0000_s1490" type="#_x0000_t202" style="position:absolute;left:20881;top:21666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jKcYA&#10;AADcAAAADwAAAGRycy9kb3ducmV2LnhtbESPQWsCMRSE7wX/Q3hCL1Kz24OWrVGq0CJilWopHh+b&#10;183i5mVJoq7/vhGEHoeZ+YaZzDrbiDP5UDtWkA8zEMSl0zVXCr73708vIEJE1tg4JgVXCjCb9h4m&#10;WGh34S8672IlEoRDgQpMjG0hZSgNWQxD1xIn79d5izFJX0nt8ZLgtpHPWTaSFmtOCwZbWhgqj7uT&#10;VXA0q8E2+/ic/4yWV7/Zn9zBrw9KPfa7t1cQkbr4H763l1rBOM/hdi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jKcYAAADcAAAADwAAAAAAAAAAAAAAAACYAgAAZHJz&#10;L2Rvd25yZXYueG1sUEsFBgAAAAAEAAQA9QAAAIs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3P</w:t>
                        </w:r>
                      </w:p>
                    </w:txbxContent>
                  </v:textbox>
                </v:shape>
                <v:shape id="Прямая со стрелкой 718" o:spid="_x0000_s1491" type="#_x0000_t32" style="position:absolute;left:24259;top:20904;width:0;height:3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f+d8EAAADcAAAADwAAAGRycy9kb3ducmV2LnhtbERPz2vCMBS+D/Y/hCfstib14EY1igjC&#10;cAexFrbjo3m21ealNFHjf28Ogx0/vt+LVbS9uNHoO8ca8kyBIK6d6bjRUB23758gfEA22DsmDQ/y&#10;sFq+viywMO7OB7qVoREphH2BGtoQhkJKX7dk0WduIE7cyY0WQ4JjI82I9xRuezlVaiYtdpwaWhxo&#10;01J9Ka9Ww+7nfDrKqotoyzjbfavtvv/NtX6bxPUcRKAY/sV/7i+j4SNPa9OZd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V/53wQAAANwAAAAPAAAAAAAAAAAAAAAA&#10;AKECAABkcnMvZG93bnJldi54bWxQSwUGAAAAAAQABAD5AAAAjwMAAAAA&#10;" strokecolor="black [3040]">
                  <v:stroke endarrow="block"/>
                </v:shape>
                <v:shape id="Прямая со стрелкой 721" o:spid="_x0000_s1492" type="#_x0000_t32" style="position:absolute;left:24259;top:26149;width:96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ncS8QAAADcAAAADwAAAGRycy9kb3ducmV2LnhtbESPT4vCMBTE7wt+h/AEb5r6Z+1SjSKK&#10;KKyXurv3R/Nsi81LaaJWP70RhD0OM/MbZr5sTSWu1LjSsoLhIAJBnFldcq7g92fb/wLhPLLGyjIp&#10;uJOD5aLzMcdE2xundD36XAQIuwQVFN7XiZQuK8igG9iaOHgn2xj0QTa51A3eAtxUchRFU2mw5LBQ&#10;YE3rgrLz8WIU7DSO/06TT5Ol6TbfxN+HSfxwSvW67WoGwlPr/8Pv9l4riEdDeJ0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dxLxAAAANwAAAAPAAAAAAAAAAAA&#10;AAAAAKECAABkcnMvZG93bnJldi54bWxQSwUGAAAAAAQABAD5AAAAkgMAAAAA&#10;" strokecolor="black [3213]" strokeweight="1pt">
                  <v:stroke endarrow="block"/>
                </v:shape>
                <v:shape id="Поле 728" o:spid="_x0000_s1493" type="#_x0000_t202" style="position:absolute;left:21040;top:2614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KDM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BKDMYAAADcAAAADwAAAAAAAAAAAAAAAACYAgAAZHJz&#10;L2Rvd25yZXYueG1sUEsFBgAAAAAEAAQA9QAAAIs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494" type="#_x0000_t202" style="position:absolute;left:23866;top:31908;width:418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14</w:t>
                        </w:r>
                      </w:p>
                    </w:txbxContent>
                  </v:textbox>
                </v:shape>
                <v:rect id="Прямоугольник 729" o:spid="_x0000_s1495" style="position:absolute;left:38661;top:2146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zy8YA&#10;AADcAAAADwAAAGRycy9kb3ducmV2LnhtbESPQWvCQBSE74L/YXmCN91UQdvUVYptxZZekvbi7Zl9&#10;ZkOzb0N2G+O/7wqCx2FmvmFWm97WoqPWV44VPEwTEMSF0xWXCn6+3yePIHxA1lg7JgUX8rBZDwcr&#10;TLU7c0ZdHkoRIexTVGBCaFIpfWHIop+6hjh6J9daDFG2pdQtniPc1nKWJAtpseK4YLChraHiN/+z&#10;Ck7Ncf51yA5Jfvz43L7ttJGvnVFqPOpfnkEE6sM9fGvvtYLl7Am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Azy8YAAADc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30" o:spid="_x0000_s1496" style="position:absolute;left:37042;top:901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tBMEA&#10;AADcAAAADwAAAGRycy9kb3ducmV2LnhtbERPTWvCQBC9C/0PyxS8mU2jaIiuopZi8WZa8DpkxySY&#10;nU2z2yT99+6h4PHxvje70TSip87VlhW8RTEI4sLqmksF318fsxSE88gaG8uk4I8c7LYvkw1m2g58&#10;oT73pQgh7DJUUHnfZlK6oiKDLrItceButjPoA+xKqTscQrhpZBLHS2mw5tBQYUvHiop7/msUJHGR&#10;75MDnprxujQ/5/dFKs1CqenruF+D8DT6p/jf/akVrOZhfjgTj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LQTBAAAA3AAAAA8AAAAAAAAAAAAAAAAAmAIAAGRycy9kb3du&#10;cmV2LnhtbFBLBQYAAAAABAAEAPUAAACGAwAAAAA=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750" o:spid="_x0000_s1497" style="position:absolute;visibility:visible;mso-wrap-style:square" from="37042,2146" to="46186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jhnc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aSzOD+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jhncIAAADcAAAADwAAAAAAAAAAAAAA&#10;AAChAgAAZHJzL2Rvd25yZXYueG1sUEsFBgAAAAAEAAQA+QAAAJADAAAAAA==&#10;" strokecolor="black [3213]"/>
                <v:group id="Группа 760" o:spid="_x0000_s1498" style="position:absolute;left:44525;top:22104;width:0;height:8191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Прямая со стрелкой 776" o:spid="_x0000_s1499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kIMIAAADcAAAADwAAAGRycy9kb3ducmV2LnhtbESP0YrCMBRE3wX/IdwF3zRdwSpdo4hS&#10;8VG7fsCluduWbW5qE9v690YQfBxm5gyz3g6mFh21rrKs4HsWgSDOra64UHD9TacrEM4ja6wtk4IH&#10;OdhuxqM1Jtr2fKEu84UIEHYJKii9bxIpXV6SQTezDXHw/mxr0AfZFlK32Ae4qeU8imJpsOKwUGJD&#10;+5Ly/+xuFOS3/pzG98M+XWTHblfE7nqmlVKTr2H3A8LT4D/hd/ukFSyXMbz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zkIM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778" o:spid="_x0000_s1500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/VycAAAADcAAAADwAAAGRycy9kb3ducmV2LnhtbERPS2rDMBDdF3oHMYXsGrmFOMaJEkKC&#10;S5eu4wMM1sQ2tUaOJX9y+2hR6PLx/vvjYjox0eBaywo+1hEI4srqlmsF5TV7T0A4j6yxs0wKHuTg&#10;eHh92WOq7cw/NBW+FiGEXYoKGu/7VEpXNWTQrW1PHLibHQz6AIda6gHnEG46+RlFsTTYcmhosKdz&#10;Q9VvMRoF1X3Os3i8nLNN8TWd6tiVOSVKrd6W0w6Ep8X/i//c31rBdhvWhjPhCMjD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/1cnAAAAA3A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792" o:spid="_x0000_s1501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sE2cMAAADcAAAADwAAAGRycy9kb3ducmV2LnhtbESP0YrCMBRE3xf2H8Jd8G1NV7BqNYoo&#10;lX3U6gdcmmtbbG66TWzr35sFwcdhZs4wq81gatFR6yrLCn7GEQji3OqKCwWXc/o9B+E8ssbaMil4&#10;kIPN+vNjhYm2PZ+oy3whAoRdggpK75tESpeXZNCNbUMcvKttDfog20LqFvsAN7WcRFEsDVYcFkps&#10;aFdSfsvuRkH+1x/T+L7fpdPs0G2L2F2ONFdq9DVslyA8Df4dfrV/tYLZYgL/Z8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BNnDAAAA3A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793" o:spid="_x0000_s1502" style="position:absolute;left:38026;top:22237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Прямая со стрелкой 794" o:spid="_x0000_s1503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45NsMAAADcAAAADwAAAGRycy9kb3ducmV2LnhtbESP0WrCQBRE3wv+w3IF3+rGYqNGVxFL&#10;Sh81+gGX7DUJZu/G7JrEv3cLhT4OM3OG2ewGU4uOWldZVjCbRiCIc6srLhRczun7EoTzyBpry6Tg&#10;SQ5229HbBhNtez5Rl/lCBAi7BBWU3jeJlC4vyaCb2oY4eFfbGvRBtoXULfYBbmr5EUWxNFhxWCix&#10;oUNJ+S17GAX5vT+m8ePrkH5m392+iN3lSEulJuNhvwbhafD/4b/2j1awWM3h90w4An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+OTbDAAAA3A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795" o:spid="_x0000_s1504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crcMAAADcAAAADwAAAGRycy9kb3ducmV2LnhtbESP0YrCMBRE3xf2H8Jd8G1NV7BqNYoo&#10;lX3U6gdcmmtbbG66TWzr35sFwcdhZs4wq81gatFR6yrLCn7GEQji3OqKCwWXc/o9B+E8ssbaMil4&#10;kIPN+vNjhYm2PZ+oy3whAoRdggpK75tESpeXZNCNbUMcvKttDfog20LqFvsAN7WcRFEsDVYcFkps&#10;aFdSfsvuRkH+1x/T+L7fpdPs0G2L2F2ONFdq9DVslyA8Df4dfrV/tYLZYgr/Z8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ynK3DAAAA3A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796" o:spid="_x0000_s1505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AC2sIAAADcAAAADwAAAGRycy9kb3ducmV2LnhtbESP0YrCMBRE34X9h3AX9k1TF6xuNYoo&#10;FR+16wdcmmtbbG66TWy7f28EwcdhZs4wq81gatFR6yrLCqaTCARxbnXFhYLLbzpegHAeWWNtmRT8&#10;k4PN+mO0wkTbns/UZb4QAcIuQQWl900ipctLMugmtiEO3tW2Bn2QbSF1i32Am1p+R1EsDVYcFkps&#10;aFdSfsvuRkH+15/S+L7fpbPs0G2L2F1OtFDq63PYLkF4Gvw7/GoftYL5TwzPM+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AC2sIAAADc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797" o:spid="_x0000_s1506" style="position:absolute;visibility:visible;mso-wrap-style:square" from="46186,2146" to="5028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Mx8MAAADcAAAADwAAAGRycy9kb3ducmV2LnhtbESPT2sCMRTE74LfIbxCb5q1Uv9sjSLF&#10;UtGTWu+Pzevu4uZlTVJNv70RBI/DzPyGmS2iacSFnK8tKxj0MxDEhdU1lwp+Dl+9CQgfkDU2lknB&#10;P3lYzLudGebaXnlHl30oRYKwz1FBFUKbS+mLigz6vm2Jk/drncGQpCuldnhNcNPItywbSYM1p4UK&#10;W/qsqDjt/0yiDI5nI79PUzxu3NathqP4Hs9Kvb7E5QeIQDE8w4/2WisYT8dwP5OO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+jMfDAAAA3AAAAA8AAAAAAAAAAAAA&#10;AAAAoQIAAGRycy9kb3ducmV2LnhtbFBLBQYAAAAABAAEAPkAAACRAwAAAAA=&#10;" strokecolor="black [3040]"/>
                <v:line id="Прямая соединительная линия 798" o:spid="_x0000_s1507" style="position:absolute;visibility:visible;mso-wrap-style:square" from="46186,11671" to="50282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EYtcMAAADcAAAADwAAAGRycy9kb3ducmV2LnhtbESPwU4CMRCG7yS+QzMm3KSLRJSFQozR&#10;SPQkyn2yHXY3bKdLW6G8PXMg4Tj55/9mvsUqu04dKcTWs4HxqABFXHnbcm3g7/fj4QVUTMgWO89k&#10;4EwRVsu7wQJL60/8Q8dNqpVAOJZooEmpL7WOVUMO48j3xJLtfHCYZAy1tgFPAnedfiyKqXbYslxo&#10;sKe3hqr95t8JZbw9OP25n+H2K3yH98k0P+WDMcP7/DoHlSin2/K1vbYGnmfyrc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GLXDAAAA3AAAAA8AAAAAAAAAAAAA&#10;AAAAoQIAAGRycy9kb3ducmV2LnhtbFBLBQYAAAAABAAEAPkAAACRAwAAAAA=&#10;" strokecolor="black [3040]"/>
                <v:line id="Прямая соединительная линия 799" o:spid="_x0000_s1508" style="position:absolute;visibility:visible;mso-wrap-style:square" from="46662,20910" to="50758,2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9LsMAAADcAAAADwAAAGRycy9kb3ducmV2LnhtbESPT2sCMRTE7wW/Q3hCbzVrpequRpFi&#10;qdST/+6PzXN3cfOyJqmm394UCj0OM/MbZr6MphU3cr6xrGA4yEAQl1Y3XCk4Hj5epiB8QNbYWiYF&#10;P+Rhueg9zbHQ9s47uu1DJRKEfYEK6hC6Qkpf1mTQD2xHnLyzdQZDkq6S2uE9wU0rX7NsLA02nBZq&#10;7Oi9pvKy/zaJMjxdjfy85Hj6clu3Ho3jW7wq9dyPqxmIQDH8h//aG61gku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tvS7DAAAA3AAAAA8AAAAAAAAAAAAA&#10;AAAAoQIAAGRycy9kb3ducmV2LnhtbFBLBQYAAAAABAAEAPkAAACRAwAAAAA=&#10;" strokecolor="black [3040]"/>
                <v:line id="Прямая соединительная линия 3360" o:spid="_x0000_s1509" style="position:absolute;visibility:visible;mso-wrap-style:square" from="45900,30435" to="49996,3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P2z8QAAADdAAAADwAAAGRycy9kb3ducmV2LnhtbESPwU7DMAyG70i8Q2QkbiwdFdXolk3T&#10;BALBaRu7W43XVmucLglbeHt8QOJo/f4/+1usshvUhULsPRuYTgpQxI23PbcGvvavDzNQMSFbHDyT&#10;gR+KsFre3iywtv7KW7rsUqsEwrFGA11KY611bDpyGCd+JJbs6IPDJGNotQ14Fbgb9GNRVNphz3Kh&#10;w5E2HTWn3bcTyvRwdvrt9IyHj/AZXsoqP+WzMfd3eT0HlSin/+W/9rs1UJaV/C82Yg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/bPxAAAAN0AAAAPAAAAAAAAAAAA&#10;AAAAAKECAABkcnMvZG93bnJldi54bWxQSwUGAAAAAAQABAD5AAAAkgMAAAAA&#10;" strokecolor="black [3040]"/>
                <v:shape id="Поле 715" o:spid="_x0000_s1510" type="#_x0000_t202" style="position:absolute;left:45519;top:5143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5Mb8A&#10;AADdAAAADwAAAGRycy9kb3ducmV2LnhtbESPzQrCMBCE74LvEFbwpqkKRapRRBG8ePDnAZZmbYvN&#10;piSxrW9vBMHjMDPfMOttb2rRkvOVZQWzaQKCOLe64kLB/XacLEH4gKyxtkwK3uRhuxkO1php2/GF&#10;2msoRISwz1BBGUKTSenzkgz6qW2Io/ewzmCI0hVSO+wi3NRyniSpNFhxXCixoX1J+fP6Mgr8vW4P&#10;yF1IXhdXpcdz17PZKTUe9bsViEB9+Id/7ZNWsFikM/i+i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Unkx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511" type="#_x0000_t202" style="position:absolute;left:43995;top:15195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nRr8A&#10;AADdAAAADwAAAGRycy9kb3ducmV2LnhtbESPzQrCMBCE74LvEFbwpqkKRapRRBG8ePDnAZZmbYvN&#10;piSxrW9vBMHjMDPfMOttb2rRkvOVZQWzaQKCOLe64kLB/XacLEH4gKyxtkwK3uRhuxkO1php2/GF&#10;2msoRISwz1BBGUKTSenzkgz6qW2Io/ewzmCI0hVSO+wi3NRyniSpNFhxXCixoX1J+fP6Mgr8vW4P&#10;yF1IXhdXpcdz17PZKTUe9bsViEB9+Id/7ZNWsFikc/i+i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gOdG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512" type="#_x0000_t202" style="position:absolute;left:43900;top:25197;width:5327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C3cIA&#10;AADdAAAADwAAAGRycy9kb3ducmV2LnhtbESPzWrDMBCE74G+g9hCb7GcGkxxohiTYuilB7t5gMXa&#10;2qbWykjyT9++KhR6HGbmG+ZS7mYSKzk/WlZwSlIQxJ3VI/cK7h/18QWED8gaJ8uk4Js8lNeHwwUL&#10;bTduaG1DLyKEfYEKhhDmQkrfDWTQJ3Ymjt6ndQZDlK6X2uEW4WaSz2maS4Mjx4UBZ7oN1H21i1Hg&#10;79P6iryFdGncmNfv286mUurpca/OIALt4T/8137TCrIsz+D3TXwC8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ELdwgAAAN0AAAAPAAAAAAAAAAAAAAAAAJgCAABkcnMvZG93&#10;bnJldi54bWxQSwUGAAAAAAQABAD1AAAAhw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364" o:spid="_x0000_s1513" style="position:absolute;visibility:visible;mso-wrap-style:square" from="50187,2146" to="50187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BEMYAAADdAAAADwAAAGRycy9kb3ducmV2LnhtbESPQWsCMRSE7wX/Q3hCbzXbKmK3RhGp&#10;0EsRd+39uXndXbp5iUmq2/56Iwgeh5n5hpkve9OJE/nQWlbwPMpAEFdWt1wr2JebpxmIEJE1dpZJ&#10;wR8FWC4GD3PMtT3zjk5FrEWCcMhRQROjy6UMVUMGw8g64uR9W28wJulrqT2eE9x08iXLptJgy2mh&#10;QUfrhqqf4tcocLEP61l3OLji//Xdfx6/tpNyo9TjsF+9gYjUx3v41v7QCsbj6QSub9IT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oARD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365" o:spid="_x0000_s1514" style="position:absolute;visibility:visible;mso-wrap-style:square" from="50187,11576" to="50187,2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Ski8YAAADdAAAADwAAAGRycy9kb3ducmV2LnhtbESPQWsCMRSE7wX/Q3iCt5pVW7Fbo4go&#10;9FKKq70/N6+7i5uXmETd9tc3hYLHYWa+YebLzrTiSj40lhWMhhkI4tLqhisFh/32cQYiRGSNrWVS&#10;8E0BlovewxxzbW+8o2sRK5EgHHJUUMfocilDWZPBMLSOOHlf1huMSfpKao+3BDetHGfZVBpsOC3U&#10;6GhdU3kqLkaBi11Yz9rj0RU/Lxv/fv78eNpvlRr0u9UriEhdvIf/229awWQyfYa/N+k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kpIv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366" o:spid="_x0000_s1515" style="position:absolute;visibility:visible;mso-wrap-style:square" from="50187,21101" to="50187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Y6/MUAAADdAAAADwAAAGRycy9kb3ducmV2LnhtbESPQWsCMRSE7wX/Q3hCbzWrlkVXo4hU&#10;6KVI1/b+3Dx3FzcvMUl1219vCoUeh5n5hlmue9OJK/nQWlYwHmUgiCurW64VfBx2TzMQISJr7CyT&#10;gm8KsF4NHpZYaHvjd7qWsRYJwqFABU2MrpAyVA0ZDCPriJN3st5gTNLXUnu8Jbjp5CTLcmmw5bTQ&#10;oKNtQ9W5/DIKXOzDdtYdj678mb/4t8vn/vmwU+px2G8WICL18T/8137VCqbTPIffN+k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Y6/M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shape id="Поле 722" o:spid="_x0000_s1516" type="#_x0000_t202" style="position:absolute;left:37804;top:2633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F28cA&#10;AADdAAAADwAAAGRycy9kb3ducmV2LnhtbESPQWsCMRSE74X+h/AKvRTNVmGV1ShtwSKlWqoiHh+b&#10;52Zx87IkUdd/3xQKPQ4z8w0znXe2ERfyoXas4LmfgSAuna65UrDbLnpjECEia2wck4IbBZjP7u+m&#10;WGh35W+6bGIlEoRDgQpMjG0hZSgNWQx91xIn7+i8xZikr6T2eE1w28hBluXSYs1pwWBLb4bK0+Zs&#10;FZzMx9NX9r563efLm19vz+7gPw9KPT50LxMQkbr4H/5rL7WC4TAfwe+b9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hdv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723" o:spid="_x0000_s1517" type="#_x0000_t202" style="position:absolute;left:38026;top:21672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RqcQA&#10;AADdAAAADwAAAGRycy9kb3ducmV2LnhtbERPXWvCMBR9F/wP4Q72IjN1QhmdUaawIWM6Vsfw8dLc&#10;NcXmpiRR6783D4KPh/M9W/S2FSfyoXGsYDLOQBBXTjdcK/jdvT+9gAgRWWPrmBRcKMBiPhzMsNDu&#10;zD90KmMtUgiHAhWYGLtCylAZshjGriNO3L/zFmOCvpba4zmF21Y+Z1kuLTacGgx2tDJUHcqjVXAw&#10;n6Pv7GOz/MvXF7/dHd3ef+2Venzo315BROrjXXxzr7WC6TRPc9Ob9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EanEAAAA3QAAAA8AAAAAAAAAAAAAAAAAmAIAAGRycy9k&#10;b3ducmV2LnhtbFBLBQYAAAAABAAEAPUAAACJ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3P</w:t>
                        </w:r>
                      </w:p>
                    </w:txbxContent>
                  </v:textbox>
                </v:shape>
                <v:shape id="Прямая со стрелкой 3369" o:spid="_x0000_s1518" type="#_x0000_t32" style="position:absolute;left:41404;top:2091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g+sYAAADdAAAADwAAAGRycy9kb3ducmV2LnhtbESPQWvCQBSE70L/w/IKvenGBoJGV5GC&#10;UOyhNAm0x0f2mUSzb0N2G7f/vlsoeBxm5htmuw+mFxONrrOsYLlIQBDXVnfcKKjK43wFwnlkjb1l&#10;UvBDDva7h9kWc21v/EFT4RsRIexyVNB6P+RSurolg25hB+Lone1o0Ec5NlKPeItw08vnJMmkwY7j&#10;QosDvbRUX4tvo+D0eTmXsuoCmiJkp7fk+N5/LZV6egyHDQhPwd/D/+1XrSBNszX8vYlP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joPrGAAAA3QAAAA8AAAAAAAAA&#10;AAAAAAAAoQIAAGRycy9kb3ducmV2LnhtbFBLBQYAAAAABAAEAPkAAACUAwAAAAA=&#10;" strokecolor="black [3040]">
                  <v:stroke endarrow="block"/>
                </v:shape>
                <v:shape id="Прямая со стрелкой 3370" o:spid="_x0000_s1519" type="#_x0000_t32" style="position:absolute;left:41500;top:7391;width:95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pysEAAADdAAAADwAAAGRycy9kb3ducmV2LnhtbERPTYvCMBC9L/gfwgjeNNWqXapRRBGF&#10;9VJ39z40Y1tsJqWJWv315rCwx8f7Xq47U4s7ta6yrGA8ikAQ51ZXXCj4+d4PP0E4j6yxtkwKnuRg&#10;vep9LDHV9sEZ3c++ECGEXYoKSu+bVEqXl2TQjWxDHLiLbQ36ANtC6hYfIdzUchJFc2mw4tBQYkPb&#10;kvLr+WYUHDTGv5fpzORZti92yddpmrycUoN+t1mA8NT5f/Gf+6gVxHES9oc34Qn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denKwQAAAN0AAAAPAAAAAAAAAAAAAAAA&#10;AKECAABkcnMvZG93bnJldi54bWxQSwUGAAAAAAQABAD5AAAAjwMAAAAA&#10;" strokecolor="black [3213]" strokeweight="1pt">
                  <v:stroke endarrow="block"/>
                </v:shape>
                <v:shape id="Поле 728" o:spid="_x0000_s1520" type="#_x0000_t202" style="position:absolute;left:38661;top:7905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u6ccA&#10;AADdAAAADwAAAGRycy9kb3ducmV2LnhtbESPQWsCMRSE74X+h/AEL6VmVbBla5QqKCK2pVqKx8fm&#10;uVncvCxJ1PXfG6HQ4zAz3zDjaWtrcSYfKscK+r0MBHHhdMWlgp/d4vkVRIjIGmvHpOBKAaaTx4cx&#10;5tpd+JvO21iKBOGQowITY5NLGQpDFkPPNcTJOzhvMSbpS6k9XhLc1nKQZSNpseK0YLChuaHiuD1Z&#10;BUezfvrKlh+z39Hq6j93J7f3m71S3U77/gYiUhv/w3/tlVYwHL704f4mPQ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Lun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521" type="#_x0000_t202" style="position:absolute;left:41011;top:31908;width:418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wnscA&#10;AADdAAAADwAAAGRycy9kb3ducmV2LnhtbESPQWsCMRSE74X+h/AEL1KzVbBla5RWUKSopVqKx8fm&#10;uVncvCxJ1PXfN4LQ4zAz3zDjaWtrcSYfKscKnvsZCOLC6YpLBT+7+dMriBCRNdaOScGVAkwnjw9j&#10;zLW78Dedt7EUCcIhRwUmxiaXMhSGLIa+a4iTd3DeYkzSl1J7vCS4reUgy0bSYsVpwWBDM0PFcXuy&#10;Co7ms/eVLdYfv6Pl1W92J7f3q71S3U77/gYiUhv/w/f2UisYDl8GcHu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7sJ7HAAAA3QAAAA8AAAAAAAAAAAAAAAAAmAIAAGRy&#10;cy9kb3ducmV2LnhtbFBLBQYAAAAABAAEAPUAAACMAwAAAAA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15</w:t>
                        </w:r>
                      </w:p>
                    </w:txbxContent>
                  </v:textbox>
                </v:shape>
                <v:shape id="Поле 3373" o:spid="_x0000_s1522" type="#_x0000_t202" style="position:absolute;left:18182;top:24193;width:269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VBccA&#10;AADdAAAADwAAAGRycy9kb3ducmV2LnhtbESPQWsCMRSE7wX/Q3hCL0Wz7YKVrVG00CJFK2opHh+b&#10;183i5mVJoq7/vhEKPQ4z8w0zmXW2EWfyoXas4HGYgSAuna65UvC1fxuMQYSIrLFxTAquFGA27d1N&#10;sNDuwls672IlEoRDgQpMjG0hZSgNWQxD1xIn78d5izFJX0nt8ZLgtpFPWTaSFmtOCwZbejVUHncn&#10;q+BoPh422ft68T1aXv3n/uQOfnVQ6r7fzV9AROrif/ivvdQK8vw5h9ub9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3FQX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3374" o:spid="_x0000_s1523" type="#_x0000_t202" style="position:absolute;left:34032;top:25339;width:380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NccgA&#10;AADdAAAADwAAAGRycy9kb3ducmV2LnhtbESPQWsCMRSE7wX/Q3iFXkrNqsWW1SgqKFKqpVrE42Pz&#10;ulncvCxJ1PXfN4VCj8PMfMOMp62txYV8qBwr6HUzEMSF0xWXCr72y6dXECEia6wdk4IbBZhOOndj&#10;zLW78idddrEUCcIhRwUmxiaXMhSGLIaua4iT9+28xZikL6X2eE1wW8t+lg2lxYrTgsGGFoaK0+5s&#10;FZzM2+NHttrMD8P1zW/3Z3f070elHu7b2QhEpDb+h//aa61gMHh5ht836Qn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3o1x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2</w:t>
                        </w:r>
                        <w:r w:rsidRPr="00D82746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3375" o:spid="_x0000_s1524" style="position:absolute;left:22098;top:1152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ow8YA&#10;AADdAAAADwAAAGRycy9kb3ducmV2LnhtbESPQWvCQBSE74X+h+UVvOnGBtsSXUWsFSteTHvx9sw+&#10;s8Hs25DdxvjvuwWhx2FmvmFmi97WoqPWV44VjEcJCOLC6YpLBd9fH8M3ED4ga6wdk4IbeVjMHx9m&#10;mGl35QN1eShFhLDPUIEJocmk9IUhi37kGuLonV1rMUTZllK3eI1wW8vnJHmRFiuOCwYbWhkqLvmP&#10;VXBuTun+eDgm+elzt1pvtJHvnVFq8NQvpyAC9eE/fG9vtYI0fZ3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2ow8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376" o:spid="_x0000_s1525" style="position:absolute;left:39243;top:11620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2tMYA&#10;AADdAAAADwAAAGRycy9kb3ducmV2LnhtbESPT2vCQBTE74LfYXlCb3VTA1qiqxT/YaUX0168PbPP&#10;bDD7NmS3Mf323ULB4zAzv2EWq97WoqPWV44VvIwTEMSF0xWXCr4+d8+vIHxA1lg7JgU/5GG1HA4W&#10;mGl35xN1eShFhLDPUIEJocmk9IUhi37sGuLoXV1rMUTZllK3eI9wW8tJkkylxYrjgsGG1oaKW/5t&#10;FVybS/pxPp2T/PJ+XG/32shNZ5R6GvVvcxCB+vAI/7cPWkGazq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82tM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377" o:spid="_x0000_s1526" style="position:absolute;left:4286;top:21145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TL8YA&#10;AADdAAAADwAAAGRycy9kb3ducmV2LnhtbESPQWvCQBSE7wX/w/KE3nRTA1WiqxRtSytekvbi7Zl9&#10;ZoPZtyG7jem/7wpCj8PMfMOsNoNtRE+drx0reJomIIhLp2uuFHx/vU0WIHxA1tg4JgW/5GGzHj2s&#10;MNPuyjn1RahEhLDPUIEJoc2k9KUhi37qWuLonV1nMUTZVVJ3eI1w28hZkjxLizXHBYMtbQ2Vl+LH&#10;Kji3p/RwzI9Jcfrcb1/ftZG73ij1OB5eliACDeE/fG9/aAVpOp/D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OTL8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378" o:spid="_x0000_s1527" style="position:absolute;left:39985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HXcMA&#10;AADdAAAADwAAAGRycy9kb3ducmV2LnhtbERPz2vCMBS+C/4P4QneNJ0FHZ1Rhm5jk12sXrw9m2dT&#10;1ryUJtb63y8HwePH93u57m0tOmp95VjByzQBQVw4XXGp4Hj4nLyC8AFZY+2YFNzJw3o1HCwx0+7G&#10;e+ryUIoYwj5DBSaEJpPSF4Ys+qlriCN3ca3FEGFbSt3iLYbbWs6SZC4tVhwbDDa0MVT85Ver4NKc&#10;09/T/pTk55/d5uNLG7ntjFLjUf/+BiJQH57ih/tbK0jTRZwb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wHXcMAAADdAAAADwAAAAAAAAAAAAAAAACYAgAAZHJzL2Rv&#10;d25yZXYueG1sUEsFBgAAAAAEAAQA9QAAAIg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group id="Группа 3379" o:spid="_x0000_s1528" style="position:absolute;left:1333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JUV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jm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lRXxgAAAN0A&#10;AAAPAAAAAAAAAAAAAAAAAKoCAABkcnMvZG93bnJldi54bWxQSwUGAAAAAAQABAD6AAAAnQMAAAAA&#10;">
                  <v:shape id="Прямая со стрелкой 3380" o:spid="_x0000_s1529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qk8AAAADdAAAADwAAAGRycy9kb3ducmV2LnhtbERPzYrCMBC+C75DGMGbpq5sKdUoonTx&#10;6FYfYGjGtthMahPb+vbmsLDHj+9/ux9NI3rqXG1ZwWoZgSAurK65VHC7ZosEhPPIGhvLpOBNDva7&#10;6WSLqbYD/1Kf+1KEEHYpKqi8b1MpXVGRQbe0LXHg7rYz6APsSqk7HEK4aeRXFMXSYM2hocKWjhUV&#10;j/xlFBTP4ZLFr9Mx+85/+kMZu9uFEqXms/GwAeFp9P/iP/dZK1ivk7A/vAlPQO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TKpP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3381" o:spid="_x0000_s1530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+PCMMAAADdAAAADwAAAGRycy9kb3ducmV2LnhtbESP0YrCMBRE3xf8h3AF39bUlS2lGkVc&#10;Kvuo1Q+4NNe22NzUJrb1783Cgo/DzJxh1tvRNKKnztWWFSzmEQjiwuqaSwWXc/aZgHAeWWNjmRQ8&#10;ycF2M/lYY6rtwCfqc1+KAGGXooLK+zaV0hUVGXRz2xIH72o7gz7IrpS6wyHATSO/oiiWBmsOCxW2&#10;tK+ouOUPo6C4D8csfvzss+/80O/K2F2OlCg1m467FQhPo3+H/9u/WsFymSzg7014AnLz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fjwj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382" o:spid="_x0000_s1531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0Rf8MAAADdAAAADwAAAGRycy9kb3ducmV2LnhtbESP0YrCMBRE3xf2H8Jd8G1NV7GUahRR&#10;Kvuo1Q+4NNe2bHNTm9jWvzcLgo/DzJxhVpvRNKKnztWWFfxMIxDEhdU1lwou5+w7AeE8ssbGMil4&#10;kIPN+vNjham2A5+oz30pAoRdigoq79tUSldUZNBNbUscvKvtDPogu1LqDocAN42cRVEsDdYcFips&#10;aVdR8ZffjYLiNhyz+L7fZYv80G/L2F2OlCg1+Rq3SxCeRv8Ov9q/WsF8nszg/01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NEX/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shape id="Поле 3383" o:spid="_x0000_s1532" type="#_x0000_t202" style="position:absolute;left:412;top:4857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lIscA&#10;AADdAAAADwAAAGRycy9kb3ducmV2LnhtbESP3WoCMRSE74W+QziF3ohm7YLIapRWaJHSWvxBvDxs&#10;jpvFzcmSRF3fvikUejnMzDfMbNHZRlzJh9qxgtEwA0FcOl1zpWC/extMQISIrLFxTAruFGAxf+jN&#10;sNDuxhu6bmMlEoRDgQpMjG0hZSgNWQxD1xIn7+S8xZikr6T2eEtw28jnLBtLizWnBYMtLQ2V5+3F&#10;Kjibj/539v71ehiv7n69u7ij/zwq9fTYvUxBROrif/ivvdIK8nySw+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ZSL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group id="Группа 3384" o:spid="_x0000_s1533" style="position:absolute;left:10058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aL7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5ovuxgAAAN0A&#10;AAAPAAAAAAAAAAAAAAAAAKoCAABkcnMvZG93bnJldi54bWxQSwUGAAAAAAQABAD6AAAAnQMAAAAA&#10;">
                  <v:shape id="Прямая со стрелкой 3385" o:spid="_x0000_s1534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JC8MAAADdAAAADwAAAGRycy9kb3ducmV2LnhtbESP0YrCMBRE3xf2H8Jd8G1NV7GUahRR&#10;Kj5q9QMuzbUt29zUJrb1783Cgo/DzJxhVpvRNKKnztWWFfxMIxDEhdU1lwqul+w7AeE8ssbGMil4&#10;koPN+vNjham2A5+pz30pAoRdigoq79tUSldUZNBNbUscvJvtDPogu1LqDocAN42cRVEsDdYcFips&#10;aVdR8Zs/jILiPpyy+LHfZYv80G/L2F1PlCg1+Rq3SxCeRv8O/7ePWsF8nizg7014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kiQv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386" o:spid="_x0000_s1535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XfMMAAADdAAAADwAAAGRycy9kb3ducmV2LnhtbESP0YrCMBRE3xf8h3AF39bUFUvpGkVc&#10;Kj66XT/g0lzbYnNTm9jWvzeCsI/DzJxh1tvRNKKnztWWFSzmEQjiwuqaSwXnv+wzAeE8ssbGMil4&#10;kIPtZvKxxlTbgX+pz30pAoRdigoq79tUSldUZNDNbUscvIvtDPogu1LqDocAN438iqJYGqw5LFTY&#10;0r6i4prfjYLiNpyy+P6zz1b5od+VsTufKFFqNh133yA8jf4//G4ftYLlMonh9SY8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2F3z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387" o:spid="_x0000_s1536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qy58QAAADdAAAADwAAAGRycy9kb3ducmV2LnhtbESP0WrCQBRE3wv+w3ILfWs2VRpD6iqi&#10;pPRRox9wyV6T0OzdmF2T9O+7guDjMDNnmNVmMq0YqHeNZQUfUQyCuLS64UrB+ZS/pyCcR9bYWiYF&#10;f+Rgs569rDDTduQjDYWvRICwy1BB7X2XSenKmgy6yHbEwbvY3qAPsq+k7nEMcNPKeRwn0mDDYaHG&#10;jnY1lb/FzSgor+MhT277Xf5ZfA/bKnHnA6VKvb1O2y8Qnib/DD/aP1rBYpEu4f4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rLn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group id="Группа 3388" o:spid="_x0000_s1537" style="position:absolute;left:20659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shape id="Прямая со стрелкой 3389" o:spid="_x0000_s1538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mDDsQAAADdAAAADwAAAGRycy9kb3ducmV2LnhtbESP0WrCQBRE3wv+w3ILfaubKg0xdRVR&#10;UvqoMR9wyV6T0OzdmF2T9O+7guDjMDNnmPV2Mq0YqHeNZQUf8wgEcWl1w5WC4py9JyCcR9bYWiYF&#10;f+Rgu5m9rDHVduQTDbmvRICwS1FB7X2XSunKmgy6ue2Ig3exvUEfZF9J3eMY4KaViyiKpcGGw0KN&#10;He1rKn/zm1FQXsdjFt8O++wz/x52VeyKIyVKvb1Ouy8Qnib/DD/aP1rBcpms4P4mP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YMO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390" o:spid="_x0000_s1539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q8TsEAAADdAAAADwAAAGRycy9kb3ducmV2LnhtbERPzYrCMBC+C/sOYRb2pqkrllqNIi5d&#10;PGr1AYZmbIvNpNvEtvv25iB4/Pj+N7vRNKKnztWWFcxnEQjiwuqaSwXXSzZNQDiPrLGxTAr+ycFu&#10;+zHZYKrtwGfqc1+KEMIuRQWV920qpSsqMuhmtiUO3M12Bn2AXSl1h0MIN438jqJYGqw5NFTY0qGi&#10;4p4/jILibzhl8ePnkC3z335fxu56okSpr89xvwbhafRv8ct91AoWi1XYH96EJyC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irxO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3391" o:spid="_x0000_s1540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YZ1cMAAADdAAAADwAAAGRycy9kb3ducmV2LnhtbESP0YrCMBRE3xf8h3AF39bUlS1ajSIu&#10;lX10qx9waa5tsbmpTWzr3xtB2MdhZs4w6+1gatFR6yrLCmbTCARxbnXFhYLzKf1cgHAeWWNtmRQ8&#10;yMF2M/pYY6Jtz3/UZb4QAcIuQQWl900ipctLMuimtiEO3sW2Bn2QbSF1i32Am1p+RVEsDVYcFkps&#10;aF9Sfs3uRkF+649pfP/Zp9/ZodsVsTsfaaHUZDzsViA8Df4//G7/agXz+XIGrzfhCc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GGdX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shape id="Поле 3392" o:spid="_x0000_s1541" type="#_x0000_t202" style="position:absolute;left:17490;top:5048;width:342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WZMcA&#10;AADdAAAADwAAAGRycy9kb3ducmV2LnhtbESPQWsCMRSE74X+h/AEL1KzVZB2a5RWUKSopVqKx8fm&#10;uVncvCxJ1PXfN4LQ4zAz3zDjaWtrcSYfKscKnvsZCOLC6YpLBT+7+dMLiBCRNdaOScGVAkwnjw9j&#10;zLW78Dedt7EUCcIhRwUmxiaXMhSGLIa+a4iTd3DeYkzSl1J7vCS4reUgy0bSYsVpwWBDM0PFcXuy&#10;Co7ms/eVLdYfv6Pl1W92J7f3q71S3U77/gYiUhv/w/f2UisYDl8HcHu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VmT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q</w:t>
                        </w:r>
                      </w:p>
                    </w:txbxContent>
                  </v:textbox>
                </v:shape>
                <v:group id="Группа 3393" o:spid="_x0000_s1542" style="position:absolute;left:28050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aFR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1oVHxgAAAN0A&#10;AAAPAAAAAAAAAAAAAAAAAKoCAABkcnMvZG93bnJldi54bWxQSwUGAAAAAAQABAD6AAAAnQMAAAAA&#10;">
                  <v:shape id="Прямая со стрелкой 3394" o:spid="_x0000_s1543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6TcQAAADdAAAADwAAAGRycy9kb3ducmV2LnhtbESP0WrCQBRE3wv+w3IF3+rGaoNGVxFL&#10;io829QMu2WsSzN6N2TWJf98VhD4OM3OG2ewGU4uOWldZVjCbRiCIc6srLhScf9P3JQjnkTXWlknB&#10;gxzstqO3DSba9vxDXeYLESDsElRQet8kUrq8JINuahvi4F1sa9AH2RZSt9gHuKnlRxTF0mDFYaHE&#10;hg4l5dfsbhTkt/6UxvevQ/qZfXf7InbnEy2VmoyH/RqEp8H/h1/to1Ywn68W8HwTn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bpN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395" o:spid="_x0000_s1544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0f1sMAAADdAAAADwAAAGRycy9kb3ducmV2LnhtbESP0YrCMBRE3wX/IVxh3zRVsbjVKOJS&#10;2Uft+gGX5toWm5vaxLb+/WZhwcdhZs4w2/1gatFR6yrLCuazCARxbnXFhYLrTzpdg3AeWWNtmRS8&#10;yMF+Nx5tMdG25wt1mS9EgLBLUEHpfZNI6fKSDLqZbYiDd7OtQR9kW0jdYh/gppaLKIqlwYrDQokN&#10;HUvK79nTKMgf/TmNn1/HdJWdukMRu+uZ1kp9TIbDBoSnwb/D/+1vrWC5/FzB35vw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9H9b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396" o:spid="_x0000_s1545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+BocMAAADdAAAADwAAAGRycy9kb3ducmV2LnhtbESP0YrCMBRE3xf8h3AF39bUFYtWo4hL&#10;Fx+1+gGX5toWm5vaxLb+/WZhwcdhZs4wm91gatFR6yrLCmbTCARxbnXFhYLrJf1cgnAeWWNtmRS8&#10;yMFuO/rYYKJtz2fqMl+IAGGXoILS+yaR0uUlGXRT2xAH72Zbgz7ItpC6xT7ATS2/oiiWBisOCyU2&#10;dCgpv2dPoyB/9Kc0fn4f0kX20+2L2F1PtFRqMh72axCeBv8O/7ePWsF8vorh7014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gaH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3397" o:spid="_x0000_s1546" style="position:absolute;left:37128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2DRM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MvmE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7YNExgAAAN0A&#10;AAAPAAAAAAAAAAAAAAAAAKoCAABkcnMvZG93bnJldi54bWxQSwUGAAAAAAQABAD6AAAAnQMAAAAA&#10;">
                  <v:shape id="Прямая со стрелкой 3398" o:spid="_x0000_s1547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wSMEAAADdAAAADwAAAGRycy9kb3ducmV2LnhtbERPzYrCMBC+C/sOYRb2pqkrllqNIi5d&#10;PGr1AYZmbIvNpNvEtvv25iB4/Pj+N7vRNKKnztWWFcxnEQjiwuqaSwXXSzZNQDiPrLGxTAr+ycFu&#10;+zHZYKrtwGfqc1+KEMIuRQWV920qpSsqMuhmtiUO3M12Bn2AXSl1h0MIN438jqJYGqw5NFTY0qGi&#10;4p4/jILibzhl8ePnkC3z335fxu56okSpr89xvwbhafRv8ct91AoWi1WYG96EJyC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/LBI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3399" o:spid="_x0000_s1548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V08MAAADdAAAADwAAAGRycy9kb3ducmV2LnhtbESP0YrCMBRE34X9h3AXfNN0FYtWo4hS&#10;8VG7fsCludsWm5tuE9v692ZhwcdhZs4wm91gatFR6yrLCr6mEQji3OqKCwW373SyBOE8ssbaMil4&#10;koPd9mO0wUTbnq/UZb4QAcIuQQWl900ipctLMuimtiEO3o9tDfog20LqFvsAN7WcRVEsDVYcFkps&#10;6FBSfs8eRkH+21/S+HE8pIvs1O2L2N0utFRq/Dns1yA8Df4d/m+ftYL5fLWCvzfhCc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wFdP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400" o:spid="_x0000_s1549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krMIAAADdAAAADwAAAGRycy9kb3ducmV2LnhtbERPS2rDMBDdF3oHMYXsGrlpa4wTJQQX&#10;hy5TxwcYrIltao0cS/7k9tGi0OXj/XeHxXRiosG1lhW8rSMQxJXVLdcKykv+moBwHlljZ5kU3MnB&#10;Yf/8tMNU25l/aCp8LUIIuxQVNN73qZSuasigW9ueOHBXOxj0AQ611APOIdx0chNFsTTYcmhosKes&#10;oeq3GI2C6jaf83j8yvLP4jQd69iVZ0qUWr0sxy0IT4v/F/+5v7WC948o7A9vwhOQ+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rkrMIAAADd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</v:group>
                <v:group id="Группа 3401" o:spid="_x0000_s1550" style="position:absolute;left:45471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jmS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hI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jmSccAAADd&#10;AAAADwAAAAAAAAAAAAAAAACqAgAAZHJzL2Rvd25yZXYueG1sUEsFBgAAAAAEAAQA+gAAAJ4DAAAA&#10;AA==&#10;">
                  <v:shape id="Прямая со стрелкой 3402" o:spid="_x0000_s1551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fQMMAAADdAAAADwAAAGRycy9kb3ducmV2LnhtbESP3YrCMBSE7xf2HcJZ8G5N/StSjSIu&#10;FS+1+gCH5tgWm5NuE9v69kZY2MthZr5h1tvB1KKj1lWWFUzGEQji3OqKCwXXS/q9BOE8ssbaMil4&#10;koPt5vNjjYm2PZ+py3whAoRdggpK75tESpeXZNCNbUMcvJttDfog20LqFvsAN7WcRlEsDVYcFkps&#10;aF9Sfs8eRkH+25/S+PGzTxfZodsVsbueaKnU6GvYrUB4Gvx/+K991Apm82gK7zfh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030D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403" o:spid="_x0000_s1552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628MAAADdAAAADwAAAGRycy9kb3ducmV2LnhtbESP0YrCMBRE3xf2H8Jd8G1NXbVINYoo&#10;FR+1+gGX5toWm5tuE9v690ZY2MdhZs4wq81gatFR6yrLCibjCARxbnXFhYLrJf1egHAeWWNtmRQ8&#10;ycFm/fmxwkTbns/UZb4QAcIuQQWl900ipctLMujGtiEO3s22Bn2QbSF1i32Am1r+RFEsDVYcFkps&#10;aFdSfs8eRkH+25/S+LHfpfPs0G2L2F1PtFBq9DVslyA8Df4//Nc+agXTWTSF95vw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4etv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404" o:spid="_x0000_s1553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ir8MAAADdAAAADwAAAGRycy9kb3ducmV2LnhtbESP0YrCMBRE3xf8h3AF39ZU1y1SjSIu&#10;XXx0qx9waa5tsbmpTWzr328EwcdhZs4w6+1gatFR6yrLCmbTCARxbnXFhYLzKf1cgnAeWWNtmRQ8&#10;yMF2M/pYY6Jtz3/UZb4QAcIuQQWl900ipctLMuimtiEO3sW2Bn2QbSF1i32Am1rOoyiWBisOCyU2&#10;tC8pv2Z3oyC/9cc0vv/s0+/st9sVsTsfaanUZDzsViA8Df4dfrUPWsHXIlrA801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R4q/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shape id="Поле 3338" o:spid="_x0000_s1554" type="#_x0000_t202" style="position:absolute;left:33213;top:4759;width:380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W8sgA&#10;AADdAAAADwAAAGRycy9kb3ducmV2LnhtbESPQWsCMRSE74X+h/AKXqQmba2UrVHagiLFtlRL8fjY&#10;vG4WNy9LEnX990YQehxm5htmPO1cI/YUYu1Zw91AgSAuvam50vCznt0+gYgJ2WDjmTQcKcJ0cn01&#10;xsL4A3/TfpUqkSEcC9RgU2oLKWNpyWEc+JY4e38+OExZhkqagIcMd428V2okHdacFyy29Gap3K52&#10;TsPWvve/1Pzj9Xe0OIbP9c5vwnKjde+me3kGkahL/+FLe2E0PAzVI5zf5CcgJ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pbyyAAAAN0AAAAPAAAAAAAAAAAAAAAAAJgCAABk&#10;cnMvZG93bnJldi54bWxQSwUGAAAAAAQABAD1AAAAj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 q</w:t>
                        </w:r>
                        <w:proofErr w:type="gramEnd"/>
                      </w:p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2C80" w:rsidRDefault="00332C80" w:rsidP="00332C80">
      <w:pPr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786462B" wp14:editId="453E8276">
                <wp:extent cx="5940425" cy="3552825"/>
                <wp:effectExtent l="0" t="0" r="0" b="0"/>
                <wp:docPr id="3527" name="Полотно 3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407" name="Прямоугольник 3407"/>
                        <wps:cNvSpPr/>
                        <wps:spPr>
                          <a:xfrm>
                            <a:off x="352425" y="117157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Прямоугольник 3408"/>
                        <wps:cNvSpPr/>
                        <wps:spPr>
                          <a:xfrm>
                            <a:off x="295275" y="22860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Прямоугольник 3409"/>
                        <wps:cNvSpPr/>
                        <wps:spPr>
                          <a:xfrm>
                            <a:off x="133350" y="104774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Прямая соединительная линия 3410"/>
                        <wps:cNvCnPr/>
                        <wps:spPr>
                          <a:xfrm>
                            <a:off x="133350" y="2286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411" name="Группа 3411"/>
                        <wpg:cNvGrpSpPr/>
                        <wpg:grpSpPr>
                          <a:xfrm>
                            <a:off x="834390" y="2181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412" name="Прямая со стрелкой 3412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3" name="Прямая со стрелкой 3413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4" name="Прямая со стрелкой 3414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415" name="Группа 3415"/>
                        <wpg:cNvGrpSpPr/>
                        <wpg:grpSpPr>
                          <a:xfrm>
                            <a:off x="247650" y="2190750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416" name="Прямая со стрелкой 3416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7" name="Прямая со стрелкой 3417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8" name="Прямая со стрелкой 3418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19" name="Поле 3419"/>
                        <wps:cNvSpPr txBox="1"/>
                        <wps:spPr>
                          <a:xfrm>
                            <a:off x="0" y="248602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" name="Прямая соединительная линия 3420"/>
                        <wps:cNvCnPr/>
                        <wps:spPr>
                          <a:xfrm>
                            <a:off x="1038225" y="2286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1" name="Прямая соединительная линия 3421"/>
                        <wps:cNvCnPr/>
                        <wps:spPr>
                          <a:xfrm>
                            <a:off x="1038225" y="11811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2" name="Прямая соединительная линия 3422"/>
                        <wps:cNvCnPr/>
                        <wps:spPr>
                          <a:xfrm>
                            <a:off x="990600" y="21050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3" name="Прямая соединительная линия 3423"/>
                        <wps:cNvCnPr/>
                        <wps:spPr>
                          <a:xfrm>
                            <a:off x="1009650" y="30575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4" name="Поле 3424"/>
                        <wps:cNvSpPr txBox="1"/>
                        <wps:spPr>
                          <a:xfrm rot="16200000">
                            <a:off x="1086484" y="5524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Поле 3425"/>
                        <wps:cNvSpPr txBox="1"/>
                        <wps:spPr>
                          <a:xfrm rot="16200000">
                            <a:off x="1086484" y="1533525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Поле 3426"/>
                        <wps:cNvSpPr txBox="1"/>
                        <wps:spPr>
                          <a:xfrm rot="16200000">
                            <a:off x="1086484" y="2419350"/>
                            <a:ext cx="53276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Прямая соединительная линия 3427"/>
                        <wps:cNvCnPr/>
                        <wps:spPr>
                          <a:xfrm>
                            <a:off x="1438275" y="22860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8" name="Прямая соединительная линия 3428"/>
                        <wps:cNvCnPr/>
                        <wps:spPr>
                          <a:xfrm>
                            <a:off x="1438275" y="11715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9" name="Прямая соединительная линия 3429"/>
                        <wps:cNvCnPr/>
                        <wps:spPr>
                          <a:xfrm>
                            <a:off x="1438275" y="212407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0" name="Прямая со стрелкой 3430"/>
                        <wps:cNvCnPr/>
                        <wps:spPr>
                          <a:xfrm>
                            <a:off x="542925" y="1171575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1" name="Поле 3431"/>
                        <wps:cNvSpPr txBox="1"/>
                        <wps:spPr>
                          <a:xfrm>
                            <a:off x="239395" y="124777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Поле 3432"/>
                        <wps:cNvSpPr txBox="1"/>
                        <wps:spPr>
                          <a:xfrm>
                            <a:off x="336550" y="2181225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Прямая со стрелкой 3433"/>
                        <wps:cNvCnPr/>
                        <wps:spPr>
                          <a:xfrm flipV="1">
                            <a:off x="569595" y="2105025"/>
                            <a:ext cx="0" cy="371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4" name="Прямоугольник 3434"/>
                        <wps:cNvSpPr/>
                        <wps:spPr>
                          <a:xfrm>
                            <a:off x="227647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Прямая со стрелкой 3435"/>
                        <wps:cNvCnPr/>
                        <wps:spPr>
                          <a:xfrm>
                            <a:off x="4130970" y="261455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6" name="Прямая со стрелкой 3436"/>
                        <wps:cNvCnPr/>
                        <wps:spPr>
                          <a:xfrm>
                            <a:off x="569595" y="2629799"/>
                            <a:ext cx="9525" cy="427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7" name="Поле 3437"/>
                        <wps:cNvSpPr txBox="1"/>
                        <wps:spPr>
                          <a:xfrm>
                            <a:off x="342900" y="2629799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" name="Поле 3438"/>
                        <wps:cNvSpPr txBox="1"/>
                        <wps:spPr>
                          <a:xfrm>
                            <a:off x="530225" y="3190875"/>
                            <a:ext cx="41846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ind w:firstLine="0"/>
                                <w:jc w:val="lef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9" name="Прямоугольник 3439"/>
                        <wps:cNvSpPr/>
                        <wps:spPr>
                          <a:xfrm>
                            <a:off x="2151675" y="213995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Прямоугольник 3440"/>
                        <wps:cNvSpPr/>
                        <wps:spPr>
                          <a:xfrm>
                            <a:off x="1989750" y="89535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Прямая соединительная линия 3441"/>
                        <wps:cNvCnPr/>
                        <wps:spPr>
                          <a:xfrm>
                            <a:off x="1989750" y="213995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442" name="Группа 3442"/>
                        <wpg:cNvGrpSpPr/>
                        <wpg:grpSpPr>
                          <a:xfrm>
                            <a:off x="2726306" y="2190750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3443" name="Прямая со стрелкой 3443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4" name="Прямая со стрелкой 3444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5" name="Прямая со стрелкой 3445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446" name="Группа 3446"/>
                        <wpg:cNvGrpSpPr/>
                        <wpg:grpSpPr>
                          <a:xfrm>
                            <a:off x="2151675" y="2124075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3447" name="Прямая со стрелкой 3447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8" name="Прямая со стрелкой 3448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9" name="Прямая со стрелкой 3449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50" name="Прямая соединительная линия 3450"/>
                        <wps:cNvCnPr/>
                        <wps:spPr>
                          <a:xfrm>
                            <a:off x="2904150" y="2139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1" name="Прямая соединительная линия 3451"/>
                        <wps:cNvCnPr/>
                        <wps:spPr>
                          <a:xfrm>
                            <a:off x="2904150" y="116649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2" name="Прямая соединительная линия 3452"/>
                        <wps:cNvCnPr/>
                        <wps:spPr>
                          <a:xfrm>
                            <a:off x="2951775" y="20904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3" name="Прямая соединительная линия 3453"/>
                        <wps:cNvCnPr/>
                        <wps:spPr>
                          <a:xfrm>
                            <a:off x="2875575" y="304292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4" name="Поле 715"/>
                        <wps:cNvSpPr txBox="1"/>
                        <wps:spPr>
                          <a:xfrm rot="16200000">
                            <a:off x="2894626" y="51371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" name="Поле 716"/>
                        <wps:cNvSpPr txBox="1"/>
                        <wps:spPr>
                          <a:xfrm rot="16200000">
                            <a:off x="2685075" y="151892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Поле 717"/>
                        <wps:cNvSpPr txBox="1"/>
                        <wps:spPr>
                          <a:xfrm rot="16200000">
                            <a:off x="2675550" y="251904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Прямая соединительная линия 3457"/>
                        <wps:cNvCnPr/>
                        <wps:spPr>
                          <a:xfrm>
                            <a:off x="3304200" y="21399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8" name="Прямая соединительная линия 3458"/>
                        <wps:cNvCnPr/>
                        <wps:spPr>
                          <a:xfrm>
                            <a:off x="3304200" y="11569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9" name="Прямая соединительная линия 3459"/>
                        <wps:cNvCnPr/>
                        <wps:spPr>
                          <a:xfrm>
                            <a:off x="3304200" y="210947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0" name="Прямая со стрелкой 3460"/>
                        <wps:cNvCnPr/>
                        <wps:spPr>
                          <a:xfrm>
                            <a:off x="2439625" y="1137920"/>
                            <a:ext cx="9525" cy="37147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1" name="Поле 722"/>
                        <wps:cNvSpPr txBox="1"/>
                        <wps:spPr>
                          <a:xfrm>
                            <a:off x="2095795" y="1233170"/>
                            <a:ext cx="282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Поле 723"/>
                        <wps:cNvSpPr txBox="1"/>
                        <wps:spPr>
                          <a:xfrm>
                            <a:off x="2088175" y="216662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Прямая со стрелкой 3463"/>
                        <wps:cNvCnPr/>
                        <wps:spPr>
                          <a:xfrm flipV="1">
                            <a:off x="2425995" y="209042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4" name="Прямая со стрелкой 3464"/>
                        <wps:cNvCnPr/>
                        <wps:spPr>
                          <a:xfrm>
                            <a:off x="2425995" y="261493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5" name="Поле 728"/>
                        <wps:cNvSpPr txBox="1"/>
                        <wps:spPr>
                          <a:xfrm>
                            <a:off x="2104050" y="2614930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Поле 672"/>
                        <wps:cNvSpPr txBox="1"/>
                        <wps:spPr>
                          <a:xfrm>
                            <a:off x="2386625" y="3190874"/>
                            <a:ext cx="418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Прямоугольник 3467"/>
                        <wps:cNvSpPr/>
                        <wps:spPr>
                          <a:xfrm>
                            <a:off x="3866175" y="214630"/>
                            <a:ext cx="571500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Прямоугольник 3468"/>
                        <wps:cNvSpPr/>
                        <wps:spPr>
                          <a:xfrm>
                            <a:off x="3704250" y="90170"/>
                            <a:ext cx="914400" cy="123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Прямая соединительная линия 3469"/>
                        <wps:cNvCnPr/>
                        <wps:spPr>
                          <a:xfrm>
                            <a:off x="3704250" y="21463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470" name="Группа 3470"/>
                        <wpg:cNvGrpSpPr/>
                        <wpg:grpSpPr>
                          <a:xfrm>
                            <a:off x="4452530" y="2210435"/>
                            <a:ext cx="0" cy="819150"/>
                            <a:chOff x="828675" y="172085"/>
                            <a:chExt cx="0" cy="819150"/>
                          </a:xfrm>
                        </wpg:grpSpPr>
                        <wps:wsp>
                          <wps:cNvPr id="3471" name="Прямая со стрелкой 3471"/>
                          <wps:cNvCnPr/>
                          <wps:spPr>
                            <a:xfrm>
                              <a:off x="828675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2" name="Прямая со стрелкой 3472"/>
                          <wps:cNvCnPr/>
                          <wps:spPr>
                            <a:xfrm>
                              <a:off x="828675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3" name="Прямая со стрелкой 3473"/>
                          <wps:cNvCnPr/>
                          <wps:spPr>
                            <a:xfrm>
                              <a:off x="828675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474" name="Группа 3474"/>
                        <wpg:cNvGrpSpPr/>
                        <wpg:grpSpPr>
                          <a:xfrm>
                            <a:off x="3802675" y="2223770"/>
                            <a:ext cx="0" cy="819150"/>
                            <a:chOff x="76200" y="172085"/>
                            <a:chExt cx="0" cy="819150"/>
                          </a:xfrm>
                        </wpg:grpSpPr>
                        <wps:wsp>
                          <wps:cNvPr id="3475" name="Прямая со стрелкой 3475"/>
                          <wps:cNvCnPr/>
                          <wps:spPr>
                            <a:xfrm>
                              <a:off x="76200" y="1720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6" name="Прямая со стрелкой 3476"/>
                          <wps:cNvCnPr/>
                          <wps:spPr>
                            <a:xfrm>
                              <a:off x="76200" y="4578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7" name="Прямая со стрелкой 3477"/>
                          <wps:cNvCnPr/>
                          <wps:spPr>
                            <a:xfrm>
                              <a:off x="76200" y="76263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78" name="Прямая соединительная линия 3478"/>
                        <wps:cNvCnPr/>
                        <wps:spPr>
                          <a:xfrm>
                            <a:off x="4618650" y="2146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9" name="Прямая соединительная линия 3479"/>
                        <wps:cNvCnPr/>
                        <wps:spPr>
                          <a:xfrm>
                            <a:off x="4618650" y="116713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0" name="Прямая соединительная линия 3480"/>
                        <wps:cNvCnPr/>
                        <wps:spPr>
                          <a:xfrm>
                            <a:off x="4666275" y="20910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" name="Прямая соединительная линия 3481"/>
                        <wps:cNvCnPr/>
                        <wps:spPr>
                          <a:xfrm>
                            <a:off x="4590075" y="304355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2" name="Поле 715"/>
                        <wps:cNvSpPr txBox="1"/>
                        <wps:spPr>
                          <a:xfrm rot="16200000">
                            <a:off x="4551975" y="51435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Поле 716"/>
                        <wps:cNvSpPr txBox="1"/>
                        <wps:spPr>
                          <a:xfrm rot="16200000">
                            <a:off x="4399575" y="1519555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Поле 717"/>
                        <wps:cNvSpPr txBox="1"/>
                        <wps:spPr>
                          <a:xfrm rot="16200000">
                            <a:off x="4390050" y="2519680"/>
                            <a:ext cx="53276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0.25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Прямая соединительная линия 3485"/>
                        <wps:cNvCnPr/>
                        <wps:spPr>
                          <a:xfrm>
                            <a:off x="5018700" y="214630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6" name="Прямая соединительная линия 3486"/>
                        <wps:cNvCnPr/>
                        <wps:spPr>
                          <a:xfrm>
                            <a:off x="5018700" y="11576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7" name="Прямая соединительная линия 3487"/>
                        <wps:cNvCnPr/>
                        <wps:spPr>
                          <a:xfrm>
                            <a:off x="5018700" y="2110105"/>
                            <a:ext cx="0" cy="952500"/>
                          </a:xfrm>
                          <a:prstGeom prst="line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8" name="Поле 722"/>
                        <wps:cNvSpPr txBox="1"/>
                        <wps:spPr>
                          <a:xfrm>
                            <a:off x="3780450" y="2633981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Поле 723"/>
                        <wps:cNvSpPr txBox="1"/>
                        <wps:spPr>
                          <a:xfrm>
                            <a:off x="3802675" y="216725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Прямая со стрелкой 3490"/>
                        <wps:cNvCnPr/>
                        <wps:spPr>
                          <a:xfrm flipV="1">
                            <a:off x="4140495" y="209105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1" name="Прямая со стрелкой 3491"/>
                        <wps:cNvCnPr/>
                        <wps:spPr>
                          <a:xfrm>
                            <a:off x="4150020" y="739140"/>
                            <a:ext cx="9525" cy="427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" name="Поле 728"/>
                        <wps:cNvSpPr txBox="1"/>
                        <wps:spPr>
                          <a:xfrm>
                            <a:off x="3866175" y="7905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Поле 672"/>
                        <wps:cNvSpPr txBox="1"/>
                        <wps:spPr>
                          <a:xfrm>
                            <a:off x="4101125" y="3190875"/>
                            <a:ext cx="418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6F5C85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Поле 3494"/>
                        <wps:cNvSpPr txBox="1"/>
                        <wps:spPr>
                          <a:xfrm>
                            <a:off x="1818255" y="2419350"/>
                            <a:ext cx="3422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q</w:t>
                              </w:r>
                            </w:p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Поле 3495"/>
                        <wps:cNvSpPr txBox="1"/>
                        <wps:spPr>
                          <a:xfrm>
                            <a:off x="3403260" y="2533950"/>
                            <a:ext cx="3803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2</w:t>
                              </w:r>
                              <w:r w:rsidRPr="00D82746"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Прямоугольник 3496"/>
                        <wps:cNvSpPr/>
                        <wps:spPr>
                          <a:xfrm>
                            <a:off x="2209800" y="1152525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Прямоугольник 3497"/>
                        <wps:cNvSpPr/>
                        <wps:spPr>
                          <a:xfrm>
                            <a:off x="3924300" y="1162050"/>
                            <a:ext cx="42862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Прямоугольник 3498"/>
                        <wps:cNvSpPr/>
                        <wps:spPr>
                          <a:xfrm>
                            <a:off x="428625" y="2114550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" name="Прямоугольник 3499"/>
                        <wps:cNvSpPr/>
                        <wps:spPr>
                          <a:xfrm>
                            <a:off x="3998595" y="2105025"/>
                            <a:ext cx="295275" cy="942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00" name="Группа 3500"/>
                        <wpg:cNvGrpSpPr/>
                        <wpg:grpSpPr>
                          <a:xfrm>
                            <a:off x="13335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501" name="Прямая со стрелкой 3501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2" name="Прямая со стрелкой 3502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3" name="Прямая со стрелкой 3503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504" name="Поле 3504"/>
                        <wps:cNvSpPr txBox="1"/>
                        <wps:spPr>
                          <a:xfrm>
                            <a:off x="41275" y="48577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05" name="Группа 3505"/>
                        <wpg:cNvGrpSpPr/>
                        <wpg:grpSpPr>
                          <a:xfrm>
                            <a:off x="100584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506" name="Прямая со стрелкой 3506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7" name="Прямая со стрелкой 3507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8" name="Прямая со стрелкой 3508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509" name="Группа 3509"/>
                        <wpg:cNvGrpSpPr/>
                        <wpg:grpSpPr>
                          <a:xfrm>
                            <a:off x="206595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510" name="Прямая со стрелкой 3510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1" name="Прямая со стрелкой 3511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2" name="Прямая со стрелкой 3512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513" name="Поле 3513"/>
                        <wps:cNvSpPr txBox="1"/>
                        <wps:spPr>
                          <a:xfrm>
                            <a:off x="1749085" y="504825"/>
                            <a:ext cx="266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Pr="00FC2D07" w:rsidRDefault="00905ACD" w:rsidP="00332C80">
                              <w:pPr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14" name="Группа 3514"/>
                        <wpg:cNvGrpSpPr/>
                        <wpg:grpSpPr>
                          <a:xfrm>
                            <a:off x="280509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515" name="Прямая со стрелкой 3515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6" name="Прямая со стрелкой 3516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7" name="Прямая со стрелкой 3517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518" name="Группа 3518"/>
                        <wpg:cNvGrpSpPr/>
                        <wpg:grpSpPr>
                          <a:xfrm>
                            <a:off x="371280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519" name="Прямая со стрелкой 3519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0" name="Прямая со стрелкой 3520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1" name="Прямая со стрелкой 3521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522" name="Группа 3522"/>
                        <wpg:cNvGrpSpPr/>
                        <wpg:grpSpPr>
                          <a:xfrm>
                            <a:off x="4547190" y="276225"/>
                            <a:ext cx="0" cy="819150"/>
                            <a:chOff x="1819275" y="228600"/>
                            <a:chExt cx="0" cy="819150"/>
                          </a:xfrm>
                        </wpg:grpSpPr>
                        <wps:wsp>
                          <wps:cNvPr id="3523" name="Прямая со стрелкой 3523"/>
                          <wps:cNvCnPr/>
                          <wps:spPr>
                            <a:xfrm>
                              <a:off x="1819275" y="228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4" name="Прямая со стрелкой 3524"/>
                          <wps:cNvCnPr/>
                          <wps:spPr>
                            <a:xfrm>
                              <a:off x="1819275" y="5143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5" name="Прямая со стрелкой 3525"/>
                          <wps:cNvCnPr/>
                          <wps:spPr>
                            <a:xfrm>
                              <a:off x="1819275" y="819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526" name="Поле 3338"/>
                        <wps:cNvSpPr txBox="1"/>
                        <wps:spPr>
                          <a:xfrm>
                            <a:off x="3321346" y="475909"/>
                            <a:ext cx="3803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2 q</w:t>
                              </w:r>
                              <w:proofErr w:type="gramEnd"/>
                            </w:p>
                            <w:p w:rsidR="00905ACD" w:rsidRDefault="00905ACD" w:rsidP="00332C80">
                              <w:pPr>
                                <w:pStyle w:val="a7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27" o:spid="_x0000_s1555" editas="canvas" style="width:467.75pt;height:279.75pt;mso-position-horizontal-relative:char;mso-position-vertical-relative:line" coordsize="59404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">
                <v:shape id="_x0000_s1556" type="#_x0000_t75" style="position:absolute;width:59404;height:35528;visibility:visible;mso-wrap-style:square">
                  <v:fill o:detectmouseclick="t"/>
                  <v:path o:connecttype="none"/>
                </v:shape>
                <v:rect id="Прямоугольник 3407" o:spid="_x0000_s1557" style="position:absolute;left:3524;top:1171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tN8YA&#10;AADdAAAADwAAAGRycy9kb3ducmV2LnhtbESPQWsCMRSE74X+h/AKvWlSLVW2RhGtxZZe3Pbi7bl5&#10;bhY3L8smruu/bwpCj8PMfMPMFr2rRUdtqDxreBoqEMSFNxWXGn6+N4MpiBCRDdaeScOVAizm93cz&#10;zIy/8I66PJYiQThkqMHG2GRShsKSwzD0DXHyjr51GJNsS2lavCS4q+VIqRfpsOK0YLGhlaXilJ+d&#10;hmNzGH/td3uVHz4+V2/vxsp1Z7V+fOiXryAi9fE/fGtvjYbxs5rA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8tN8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408" o:spid="_x0000_s1558" style="position:absolute;left:2952;top:2286;width:5715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5RcMA&#10;AADdAAAADwAAAGRycy9kb3ducmV2LnhtbERPu27CMBTdK/EP1kXqVuwCqqqAQRUvQdWFtAvbJb7E&#10;EfF1FLsh/D0eKnU8Ou/5sne16KgNlWcNryMFgrjwpuJSw8/39uUdRIjIBmvPpOFOAZaLwdMcM+Nv&#10;fKQuj6VIIRwy1GBjbDIpQ2HJYRj5hjhxF986jAm2pTQt3lK4q+VYqTfpsOLUYLGhlaXimv86DZfm&#10;PPk6HU8qPx8+V5udsXLdWa2fh/3HDESkPv6L/9x7o2EyVWluepO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C5RcMAAADdAAAADwAAAAAAAAAAAAAAAACYAgAAZHJzL2Rv&#10;d25yZXYueG1sUEsFBgAAAAAEAAQA9QAAAIgDAAAAAA==&#10;" filled="f" strokecolor="black [3213]" strokeweight="1.5pt"/>
                <v:rect id="Прямоугольник 3409" o:spid="_x0000_s1559" style="position:absolute;left:1333;top:1047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/x8UA&#10;AADdAAAADwAAAGRycy9kb3ducmV2LnhtbESPQWvCQBSE74L/YXlCb7prGkSjm2BbSktvTQWvj+wz&#10;CWbfxuxW03/fLRQ8DjPzDbMrRtuJKw2+daxhuVAgiCtnWq41HL5e52sQPiAb7ByThh/yUOTTyQ4z&#10;4278Sdcy1CJC2GeooQmhz6T0VUMW/cL1xNE7ucFiiHKopRnwFuG2k4lSK2mx5bjQYE/PDVXn8ttq&#10;SFRV7pMnfOvG48pePl7StbSp1g+zcb8FEWgM9/B/+91oeEzVBv7ex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//HxQAAAN0AAAAPAAAAAAAAAAAAAAAAAJgCAABkcnMv&#10;ZG93bnJldi54bWxQSwUGAAAAAAQABAD1AAAAigMAAAAA&#10;" fillcolor="black [3213]" stroked="f" strokeweight="2pt">
                  <v:fill r:id="rId16" o:title="" color2="white [3212]" type="pattern"/>
                </v:rect>
                <v:line id="Прямая соединительная линия 3410" o:spid="_x0000_s1560" style="position:absolute;visibility:visible;mso-wrap-style:square" from="1333,2286" to="1047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iicQAAADdAAAADwAAAGRycy9kb3ducmV2LnhtbERPz2vCMBS+C/sfwhvspml1WumMUgRh&#10;myfdxq6P5q2tNi8lyWq3v94cBI8f3+/VZjCt6Mn5xrKCdJKAIC6tbrhS8PmxGy9B+ICssbVMCv7I&#10;w2b9MFphru2FD9QfQyViCPscFdQhdLmUvqzJoJ/YjjhyP9YZDBG6SmqHlxhuWjlNkoU02HBsqLGj&#10;bU3l+fhrFCzL95MrsuItnX912X8/3S9235lST49D8QIi0BDu4pv7VSuYPadxf3wTn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SKJxAAAAN0AAAAPAAAAAAAAAAAA&#10;AAAAAKECAABkcnMvZG93bnJldi54bWxQSwUGAAAAAAQABAD5AAAAkgMAAAAA&#10;" strokecolor="black [3213]"/>
                <v:group id="Группа 3411" o:spid="_x0000_s1561" style="position:absolute;left:8343;top:2181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Fwl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Pp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MXCUxgAAAN0A&#10;AAAPAAAAAAAAAAAAAAAAAKoCAABkcnMvZG93bnJldi54bWxQSwUGAAAAAAQABAD6AAAAnQMAAAAA&#10;">
                  <v:shape id="Прямая со стрелкой 3412" o:spid="_x0000_s1562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JncQAAADdAAAADwAAAGRycy9kb3ducmV2LnhtbESP3YrCMBSE7xd8h3AE79bUny1SjSJK&#10;ZS/d6gMcmmNbbE5qE9v69hthYS+HmfmG2ewGU4uOWldZVjCbRiCIc6srLhRcL+nnCoTzyBpry6Tg&#10;RQ5229HHBhNte/6hLvOFCBB2CSoovW8SKV1ekkE3tQ1x8G62NeiDbAupW+wD3NRyHkWxNFhxWCix&#10;oUNJ+T17GgX5oz+n8fN4SL+yU7cvYnc900qpyXjYr0F4Gvx/+K/9rRUslrM5vN+EJ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md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413" o:spid="_x0000_s1563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sBsQAAADdAAAADwAAAGRycy9kb3ducmV2LnhtbESP3YrCMBSE7xd8h3AE79bUny1SjSJK&#10;ZS/d6gMcmmNbbE5qE9v69hthYS+HmfmG2ewGU4uOWldZVjCbRiCIc6srLhRcL+nnCoTzyBpry6Tg&#10;RQ5229HHBhNte/6hLvOFCBB2CSoovW8SKV1ekkE3tQ1x8G62NeiDbAupW+wD3NRyHkWxNFhxWCix&#10;oUNJ+T17GgX5oz+n8fN4SL+yU7cvYnc900qpyXjYr0F4Gvx/+K/9rRUslrMFvN+EJ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ewG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414" o:spid="_x0000_s1564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0csQAAADdAAAADwAAAGRycy9kb3ducmV2LnhtbESP3YrCMBSE7xd8h3AE79bUny1SjSJK&#10;ZS/drg9waM62xeakNrGtb28WBC+HmfmG2ewGU4uOWldZVjCbRiCIc6srLhRcftPPFQjnkTXWlknB&#10;gxzstqOPDSba9vxDXeYLESDsElRQet8kUrq8JINuahvi4P3Z1qAPsi2kbrEPcFPLeRTF0mDFYaHE&#10;hg4l5dfsbhTkt/6cxvfjIf3KTt2+iN3lTCulJuNhvwbhafDv8Kv9rRUslrMl/L8JT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yHRy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group id="Группа 3415" o:spid="_x0000_s1565" style="position:absolute;left:2476;top:21907;width:0;height:8192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2l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M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p2l8cAAADd&#10;AAAADwAAAAAAAAAAAAAAAACqAgAAZHJzL2Rvd25yZXYueG1sUEsFBgAAAAAEAAQA+gAAAJ4DAAAA&#10;AA==&#10;">
                  <v:shape id="Прямая со стрелкой 3416" o:spid="_x0000_s1566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PnsMAAADdAAAADwAAAGRycy9kb3ducmV2LnhtbESP0YrCMBRE3xf8h3AF39bU1S1SjSIu&#10;lX10qx9waa5tsbmpTWzr328EwcdhZs4w6+1gatFR6yrLCmbTCARxbnXFhYLzKf1cgnAeWWNtmRQ8&#10;yMF2M/pYY6Jtz3/UZb4QAcIuQQWl900ipctLMuimtiEO3sW2Bn2QbSF1i32Am1p+RVEsDVYcFkps&#10;aF9Sfs3uRkF+649pfP/Zp9/ZodsVsTsfaanUZDzsViA8Df4dfrV/tYL5YhbD801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WT57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417" o:spid="_x0000_s1567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rqBcQAAADdAAAADwAAAGRycy9kb3ducmV2LnhtbESP0WrCQBRE34X+w3ILvulGa1OJriKW&#10;FB81+gGX7G0SzN6N2TWJf98VhD4OM3OGWW8HU4uOWldZVjCbRiCIc6srLhRczulkCcJ5ZI21ZVLw&#10;IAfbzdtojYm2PZ+oy3whAoRdggpK75tESpeXZNBNbUMcvF/bGvRBtoXULfYBbmo5j6JYGqw4LJTY&#10;0L6k/JrdjYL81h/T+P69Tz+zn25XxO5ypKVS4/dhtwLhafD/4Vf7oBV8LGZf8Hw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uoF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418" o:spid="_x0000_s1568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+d8EAAADdAAAADwAAAGRycy9kb3ducmV2LnhtbERPzYrCMBC+C75DGGFvNnVXi1SjiEvF&#10;o1YfYGjGtthMuk1su29vDgt7/Pj+t/vRNKKnztWWFSyiGARxYXXNpYL7LZuvQTiPrLGxTAp+ycF+&#10;N51sMdV24Cv1uS9FCGGXooLK+zaV0hUVGXSRbYkD97CdQR9gV0rd4RDCTSM/4ziRBmsODRW2dKyo&#10;eOYvo6D4GS5Z8vo+Zqv81B/KxN0vtFbqYzYeNiA8jf5f/Oc+awVfy0WYG96EJyB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hX53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</v:group>
                <v:shape id="Поле 3419" o:spid="_x0000_s1569" type="#_x0000_t202" style="position:absolute;top:24860;width:266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KKsgA&#10;AADdAAAADwAAAGRycy9kb3ducmV2LnhtbESPQWsCMRSE74X+h/AKvUjNWkXa1ShtQZGilmoRj4/N&#10;62Zx87IkUdd/bwpCj8PMfMOMp62txYl8qBwr6HUzEMSF0xWXCn62s6cXECEia6wdk4ILBZhO7u/G&#10;mGt35m86bWIpEoRDjgpMjE0uZSgMWQxd1xAn79d5izFJX0rt8ZzgtpbPWTaUFitOCwYb+jBUHDZH&#10;q+BgPjtf2Xz1vhsuLn69Pbq9X+6Venxo30YgIrXxP3xrL7SC/qD3Cn9v0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goq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3420" o:spid="_x0000_s1570" style="position:absolute;visibility:visible;mso-wrap-style:square" from="10382,2286" to="14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CasUAAADdAAAADwAAAGRycy9kb3ducmV2LnhtbESPTU8CMRCG7yb+h2ZMvEmXDwksFGII&#10;RiMnEe6T7bi7YTtd2grl3zsHE4+Td95n5lmus+vUhUJsPRsYDgpQxJW3LdcGDl+vTzNQMSFb7DyT&#10;gRtFWK/u75ZYWn/lT7rsU60EwrFEA01Kfal1rBpyGAe+J5bs2weHScZQaxvwKnDX6VFRTLXDluVC&#10;gz1tGqpO+x8nlOHx7PTbaY7Hj7AL2/E0P+ezMY8P+WUBKlFO/8t/7XdrYDwZyf9iIya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OCasUAAADdAAAADwAAAAAAAAAA&#10;AAAAAAChAgAAZHJzL2Rvd25yZXYueG1sUEsFBgAAAAAEAAQA+QAAAJMDAAAAAA==&#10;" strokecolor="black [3040]"/>
                <v:line id="Прямая соединительная линия 3421" o:spid="_x0000_s1571" style="position:absolute;visibility:visible;mso-wrap-style:square" from="10382,11811" to="14478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8n8cQAAADdAAAADwAAAGRycy9kb3ducmV2LnhtbESPT2sCMRTE7wW/Q3iCN82utqKrUUQs&#10;Le2p/rk/Ns/dxc3LmqSafvumIPQ4zMxvmOU6mlbcyPnGsoJ8lIEgLq1uuFJwPLwOZyB8QNbYWiYF&#10;P+Rhveo9LbHQ9s5fdNuHSiQI+wIV1CF0hZS+rMmgH9mOOHln6wyGJF0ltcN7gptWjrNsKg02nBZq&#10;7GhbU3nZf5tEyU9XI98uczx9uE+3m0zjS7wqNejHzQJEoBj+w4/2u1YweR7n8PcmP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yfxxAAAAN0AAAAPAAAAAAAAAAAA&#10;AAAAAKECAABkcnMvZG93bnJldi54bWxQSwUGAAAAAAQABAD5AAAAkgMAAAAA&#10;" strokecolor="black [3040]"/>
                <v:line id="Прямая соединительная линия 3422" o:spid="_x0000_s1572" style="position:absolute;visibility:visible;mso-wrap-style:square" from="9906,21050" to="14001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25hsQAAADdAAAADwAAAGRycy9kb3ducmV2LnhtbESPQWsCMRSE70L/Q3iF3jTrWpe6NYpI&#10;S4uetHp/bF53Fzcva5Jq+u+bguBxmJlvmPkymk5cyPnWsoLxKANBXFndcq3g8PU+fAHhA7LGzjIp&#10;+CUPy8XDYI6ltlfe0WUfapEg7EtU0ITQl1L6qiGDfmR74uR9W2cwJOlqqR1eE9x0Ms+yQhpsOS00&#10;2NO6oeq0/zGJMj6ejfw4zfC4cVv3NiniNJ6VenqMq1cQgWK4h2/tT61g8pzn8P8mP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bmGxAAAAN0AAAAPAAAAAAAAAAAA&#10;AAAAAKECAABkcnMvZG93bnJldi54bWxQSwUGAAAAAAQABAD5AAAAkgMAAAAA&#10;" strokecolor="black [3040]"/>
                <v:line id="Прямая соединительная линия 3423" o:spid="_x0000_s1573" style="position:absolute;visibility:visible;mso-wrap-style:square" from="10096,30575" to="14192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cHcQAAADdAAAADwAAAGRycy9kb3ducmV2LnhtbESPQWsCMRSE70L/Q3iF3jSrW5e6NYpI&#10;S4uetHp/bF53Fzcva5Jq+u+bguBxmJlvmPkymk5cyPnWsoLxKANBXFndcq3g8PU+fAHhA7LGzjIp&#10;+CUPy8XDYI6ltlfe0WUfapEg7EtU0ITQl1L6qiGDfmR74uR9W2cwJOlqqR1eE9x0cpJlhTTYclpo&#10;sKd1Q9Vp/2MSZXw8G/lxmuFx47buLS/iNJ6VenqMq1cQgWK4h2/tT60gf57k8P8mP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RwdxAAAAN0AAAAPAAAAAAAAAAAA&#10;AAAAAKECAABkcnMvZG93bnJldi54bWxQSwUGAAAAAAQABAD5AAAAkgMAAAAA&#10;" strokecolor="black [3040]"/>
                <v:shape id="Поле 3424" o:spid="_x0000_s1574" type="#_x0000_t202" style="position:absolute;left:10865;top:5524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uDL8A&#10;AADdAAAADwAAAGRycy9kb3ducmV2LnhtbESPzQrCMBCE74LvEFbwpqk/iFSjiCJ48eDPAyzN2hab&#10;TUliW9/eCILHYWa+YdbbzlSiIedLywom4wQEcWZ1ybmC++04WoLwAVljZZkUvMnDdtPvrTHVtuUL&#10;NdeQiwhhn6KCIoQ6ldJnBRn0Y1sTR+9hncEQpculdthGuKnkNEkW0mDJcaHAmvYFZc/ryyjw96o5&#10;ILcheV1cuTie247NTqnhoNutQATqwj/8a5+0gtl8Oofvm/g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5a4MvwAAAN0AAAAPAAAAAAAAAAAAAAAAAJgCAABkcnMvZG93bnJl&#10;di54bWxQSwUGAAAAAAQABAD1AAAAhA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3425" o:spid="_x0000_s1575" type="#_x0000_t202" style="position:absolute;left:10865;top:15334;width:5328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Ll8MA&#10;AADdAAAADwAAAGRycy9kb3ducmV2LnhtbESP3YrCMBSE7xd8h3AE77apdVekGkVcBG/2Qu0DHJpj&#10;W2xOSpL+7NubhYW9HGbmG2Z3mEwrBnK+saxgmaQgiEurG64UFPfz+waED8gaW8uk4Ic8HPaztx3m&#10;2o58peEWKhEh7HNUUIfQ5VL6siaDPrEdcfQe1hkMUbpKaodjhJtWZmm6lgYbjgs1dnSqqXzeeqPA&#10;F+3whTyGtL+6Zn3+Hic2R6UW8+m4BRFoCv/hv/ZFK1h9ZJ/w+yY+Ab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kLl8MAAADdAAAADwAAAAAAAAAAAAAAAACYAgAAZHJzL2Rv&#10;d25yZXYueG1sUEsFBgAAAAAEAAQA9QAAAIgDAAAAAA=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3426" o:spid="_x0000_s1576" type="#_x0000_t202" style="position:absolute;left:10865;top:24193;width:5327;height:306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V4MEA&#10;AADdAAAADwAAAGRycy9kb3ducmV2LnhtbESPwarCMBRE94L/EO4Dd5o+lSLVKKIIb+NC7Qdcmmtb&#10;bG5KEtv69y+C4HKYmTPMZjeYRnTkfG1Zwe8sAUFcWF1zqSC/naYrED4ga2wsk4IXedhtx6MNZtr2&#10;fKHuGkoRIewzVFCF0GZS+qIig35mW+Lo3a0zGKJ0pdQO+wg3jZwnSSoN1hwXKmzpUFHxuD6NAp83&#10;3RG5D8nz4ur0dO4HNnulJj/Dfg0i0BC+4U/7TytYLOcpvN/E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7leDBAAAA3QAAAA8AAAAAAAAAAAAAAAAAmAIAAGRycy9kb3du&#10;cmV2LnhtbFBLBQYAAAAABAAEAPUAAACG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427" o:spid="_x0000_s1577" style="position:absolute;visibility:visible;mso-wrap-style:square" from="14382,2286" to="1438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rrwsYAAADdAAAADwAAAGRycy9kb3ducmV2LnhtbESPQWsCMRSE70L/Q3hCb5rVitqtUYpU&#10;6KWIa3t/bl53l25e0iTV1V/fCILHYWa+YRarzrTiSD40lhWMhhkI4tLqhisFn/vNYA4iRGSNrWVS&#10;cKYAq+VDb4G5tife0bGIlUgQDjkqqGN0uZShrMlgGFpHnLxv6w3GJH0ltcdTgptWjrNsKg02nBZq&#10;dLSuqfwp/owCF7uwnreHgysuz2/+4/drO9lvlHrsd68vICJ18R6+td+1gqfJeAbXN+kJ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668L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428" o:spid="_x0000_s1578" style="position:absolute;visibility:visible;mso-wrap-style:square" from="14382,11715" to="14382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V/sMIAAADdAAAADwAAAGRycy9kb3ducmV2LnhtbERPTWsCMRC9F/wPYYTealYrRVejiFTo&#10;RaSr3sfNuLu4maRJqmt/fXMQPD7e93zZmVZcyYfGsoLhIANBXFrdcKXgsN+8TUCEiKyxtUwK7hRg&#10;uei9zDHX9sbfdC1iJVIIhxwV1DG6XMpQ1mQwDKwjTtzZeoMxQV9J7fGWwk0rR1n2IQ02nBpqdLSu&#10;qbwUv0aBi11YT9rTyRV/00+//TnuxvuNUq/9bjUDEamLT/HD/aUVvI9HaW56k5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V/sMIAAADdAAAADwAAAAAAAAAAAAAA&#10;AAChAgAAZHJzL2Rvd25yZXYueG1sUEsFBgAAAAAEAAQA+QAAAJA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429" o:spid="_x0000_s1579" style="position:absolute;visibility:visible;mso-wrap-style:square" from="14382,21240" to="14382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naK8UAAADdAAAADwAAAGRycy9kb3ducmV2LnhtbESPQWsCMRSE7wX/Q3hCbzWrlaJbo4go&#10;9CLS1d6fm9fdpZuXmKS69tc3guBxmJlvmNmiM604kw+NZQXDQQaCuLS64UrBYb95mYAIEVlja5kU&#10;XCnAYt57mmGu7YU/6VzESiQIhxwV1DG6XMpQ1mQwDKwjTt639QZjkr6S2uMlwU0rR1n2Jg02nBZq&#10;dLSqqfwpfo0CF7uwmrTHoyv+pmu/PX3txvuNUs/9bvkOIlIXH+F7+0MreB2PpnB7k5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naK8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3430" o:spid="_x0000_s1580" type="#_x0000_t32" style="position:absolute;left:5429;top:11715;width:95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05N8IAAADdAAAADwAAAGRycy9kb3ducmV2LnhtbERPz2vCMBS+D/wfwhN2m+lUhnRGGYIw&#10;2EBXPez4aN6asOalJllb//vlIHj8+H6vt6NrRU8hWs8KnmcFCOLaa8uNgvNp/7QCEROyxtYzKbhS&#10;hO1m8rDGUvuBv6ivUiNyCMcSFZiUulLKWBtyGGe+I87cjw8OU4ahkTrgkMNdK+dF8SIdWs4NBjva&#10;Gap/qz+n4Dj/7A/fQ3D7y5VOyw+yXBir1ON0fHsFkWhMd/HN/a4VLJaLvD+/yU9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05N8IAAADdAAAADwAAAAAAAAAAAAAA&#10;AAChAgAAZHJzL2Rvd25yZXYueG1sUEsFBgAAAAAEAAQA+QAAAJADAAAAAA==&#10;" strokecolor="black [3040]" strokeweight="1pt">
                  <v:stroke startarrow="block"/>
                </v:shape>
                <v:shape id="Поле 3431" o:spid="_x0000_s1581" type="#_x0000_t202" style="position:absolute;left:2393;top:12477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aTMcA&#10;AADdAAAADwAAAGRycy9kb3ducmV2LnhtbESPQWsCMRSE74X+h/AEL6Vm1SJla5QqKCK2pVqKx8fm&#10;uVncvCxJ1PXfG6HQ4zAz3zDjaWtrcSYfKscK+r0MBHHhdMWlgp/d4vkVRIjIGmvHpOBKAaaTx4cx&#10;5tpd+JvO21iKBOGQowITY5NLGQpDFkPPNcTJOzhvMSbpS6k9XhLc1nKQZSNpseK0YLChuaHiuD1Z&#10;BUezfvrKlh+z39Hq6j93J7f3m71S3U77/gYiUhv/w3/tlVYwfBn24f4mPQ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Wkz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3432" o:spid="_x0000_s1582" type="#_x0000_t202" style="position:absolute;left:3365;top:21812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EO8cA&#10;AADdAAAADwAAAGRycy9kb3ducmV2LnhtbESPQWsCMRSE74X+h/AEL6VmqyJla5RWUKRoS7UUj4/N&#10;c7O4eVmSqOu/bwTB4zAz3zDjaWtrcSIfKscKXnoZCOLC6YpLBb/b+fMriBCRNdaOScGFAkwnjw9j&#10;zLU78w+dNrEUCcIhRwUmxiaXMhSGLIaea4iTt3feYkzSl1J7PCe4rWU/y0bSYsVpwWBDM0PFYXO0&#10;Cg7m8+k7W6w//kbLi//aHt3Or3ZKdTvt+xuISG28h2/tpVYwGA76cH2Tno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7xDv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3433" o:spid="_x0000_s1583" type="#_x0000_t32" style="position:absolute;left:5695;top:2105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J1aMQAAADdAAAADwAAAGRycy9kb3ducmV2LnhtbESPQYvCMBSE78L+h/AW9qapWxGpRpEF&#10;QdyDWIXd46N5ttXmpTRR4783guBxmJlvmNkimEZcqXO1ZQXDQQKCuLC65lLBYb/qT0A4j6yxsUwK&#10;7uRgMf/ozTDT9sY7uua+FBHCLkMFlfdtJqUrKjLoBrYljt7RdgZ9lF0pdYe3CDeN/E6SsTRYc1yo&#10;sKWfiopzfjEKNn+n414e6oAmD+PNb7LaNv9Dpb4+w3IKwlPw7/CrvdYK0lGawvNNf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nVoxAAAAN0AAAAPAAAAAAAAAAAA&#10;AAAAAKECAABkcnMvZG93bnJldi54bWxQSwUGAAAAAAQABAD5AAAAkgMAAAAA&#10;" strokecolor="black [3040]">
                  <v:stroke endarrow="block"/>
                </v:shape>
                <v:rect id="Прямоугольник 3434" o:spid="_x0000_s1584" style="position:absolute;left:22764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5/cYA&#10;AADdAAAADwAAAGRycy9kb3ducmV2LnhtbESPT2vCQBTE74LfYXlCb3VTI1KiqxT/YaUX0168PbPP&#10;bDD7NmS3Mf323ULB4zAzv2EWq97WoqPWV44VvIwTEMSF0xWXCr4+d8+vIHxA1lg7JgU/5GG1HA4W&#10;mGl35xN1eShFhLDPUIEJocmk9IUhi37sGuLoXV1rMUTZllK3eI9wW8tJksykxYrjgsGG1oaKW/5t&#10;FVybS/pxPp2T/PJ+XG/32shNZ5R6GvVvcxCB+vAI/7cPWkE6Ta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F5/c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435" o:spid="_x0000_s1585" type="#_x0000_t32" style="position:absolute;left:41309;top:26145;width:95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+98UAAADdAAAADwAAAGRycy9kb3ducmV2LnhtbESPT2vCQBTE74LfYXmCN93YxD+kriIV&#10;sVAvsfX+yD6T0OzbkF01+um7BcHjMDO/YZbrztTiSq2rLCuYjCMQxLnVFRcKfr53owUI55E11pZJ&#10;wZ0crFf93hJTbW+c0fXoCxEg7FJUUHrfpFK6vCSDbmwb4uCdbWvQB9kWUrd4C3BTy7comkmDFYeF&#10;Ehv6KCn/PV6Mgr3G+HROpibPsl2xnX8dkvnDKTUcdJt3EJ46/wo/259aQZzEU/h/E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+98UAAADdAAAADwAAAAAAAAAA&#10;AAAAAAChAgAAZHJzL2Rvd25yZXYueG1sUEsFBgAAAAAEAAQA+QAAAJMDAAAAAA==&#10;" strokecolor="black [3213]" strokeweight="1pt">
                  <v:stroke endarrow="block"/>
                </v:shape>
                <v:shape id="Прямая со стрелкой 3436" o:spid="_x0000_s1586" type="#_x0000_t32" style="position:absolute;left:5695;top:26297;width:96;height:4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ggMUAAADdAAAADwAAAGRycy9kb3ducmV2LnhtbESPT2vCQBTE74LfYXmCN93YxD+kriIV&#10;sVAvsfX+yD6T0OzbkF01+um7BcHjMDO/YZbrztTiSq2rLCuYjCMQxLnVFRcKfr53owUI55E11pZJ&#10;wZ0crFf93hJTbW+c0fXoCxEg7FJUUHrfpFK6vCSDbmwb4uCdbWvQB9kWUrd4C3BTy7comkmDFYeF&#10;Ehv6KCn/PV6Mgr3G+HROpibPsl2xnX8dkvnDKTUcdJt3EJ46/wo/259aQZzEM/h/E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ggMUAAADdAAAADwAAAAAAAAAA&#10;AAAAAAChAgAAZHJzL2Rvd25yZXYueG1sUEsFBgAAAAAEAAQA+QAAAJMDAAAAAA==&#10;" strokecolor="black [3213]" strokeweight="1pt">
                  <v:stroke endarrow="block"/>
                </v:shape>
                <v:shape id="Поле 3437" o:spid="_x0000_s1587" type="#_x0000_t202" style="position:absolute;left:3429;top:26297;width:282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no8gA&#10;AADdAAAADwAAAGRycy9kb3ducmV2LnhtbESPQWsCMRSE7wX/Q3iFXkrNqsWW1SgqKFKqpVrE42Pz&#10;ulncvCxJ1PXfN4VCj8PMfMOMp62txYV8qBwr6HUzEMSF0xWXCr72y6dXECEia6wdk4IbBZhOOndj&#10;zLW78idddrEUCcIhRwUmxiaXMhSGLIaua4iT9+28xZikL6X2eE1wW8t+lg2lxYrTgsGGFoaK0+5s&#10;FZzM2+NHttrMD8P1zW/3Z3f070elHu7b2QhEpDb+h//aa61g8Dx4gd836Qn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zGej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3438" o:spid="_x0000_s1588" type="#_x0000_t202" style="position:absolute;left:5302;top:31908;width:418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z0cQA&#10;AADdAAAADwAAAGRycy9kb3ducmV2LnhtbERPTWsCMRC9F/wPYQq9FM1aRcrWKCooIralKsXjsJlu&#10;FjeTJYm6/ntzEHp8vO/xtLW1uJAPlWMF/V4GgrhwuuJSwWG/7L6DCBFZY+2YFNwowHTSeRpjrt2V&#10;f+iyi6VIIRxyVGBibHIpQ2HIYui5hjhxf85bjAn6UmqP1xRua/mWZSNpseLUYLChhaHitDtbBSez&#10;ef3OVp/z39H65r/2Z3f026NSL8/t7ANEpDb+ix/utVYwGA7S3PQmPQE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89HEAAAA3QAAAA8AAAAAAAAAAAAAAAAAmAIAAGRycy9k&#10;b3ducmV2LnhtbFBLBQYAAAAABAAEAPUAAACJAwAAAAA=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ind w:firstLine="0"/>
                          <w:jc w:val="left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shape>
                <v:rect id="Прямоугольник 3439" o:spid="_x0000_s1589" style="position:absolute;left:21516;top:2139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WY8YA&#10;AADdAAAADwAAAGRycy9kb3ducmV2LnhtbESPQWvCQBSE74X+h+UVvOnGRkobXUWsFSteTHvx9sw+&#10;s8Hs25DdxvjvuwWhx2FmvmFmi97WoqPWV44VjEcJCOLC6YpLBd9fH8NXED4ga6wdk4IbeVjMHx9m&#10;mGl35QN1eShFhLDPUIEJocmk9IUhi37kGuLonV1rMUTZllK3eI1wW8vnJHmRFiuOCwYbWhkqLvmP&#10;VXBuTun+eDgm+elzt1pvtJHvnVFq8NQvpyAC9eE/fG9vtYJ0kr7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WY8YAAADdAAAADwAAAAAAAAAAAAAAAACYAgAAZHJz&#10;L2Rvd25yZXYueG1sUEsFBgAAAAAEAAQA9QAAAIs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440" o:spid="_x0000_s1590" style="position:absolute;left:19897;top:895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vmsIA&#10;AADdAAAADwAAAGRycy9kb3ducmV2LnhtbERPy2qDQBTdF/oPwy1k14wxEoJ1DHkQUrqrCWR7cW5V&#10;4twxzkTN33cWhS4P551tJtOKgXrXWFawmEcgiEurG64UXM7H9zUI55E1tpZJwZMcbPLXlwxTbUf+&#10;pqHwlQgh7FJUUHvfpVK6siaDbm474sD92N6gD7CvpO5xDOGmlXEUraTBhkNDjR3taypvxcMoiKOy&#10;2MY7PLXTdWXuX4dkLU2i1Oxt2n6A8DT5f/Gf+1MrWCZJ2B/ehCc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++awgAAAN0AAAAPAAAAAAAAAAAAAAAAAJgCAABkcnMvZG93&#10;bnJldi54bWxQSwUGAAAAAAQABAD1AAAAhwMAAAAA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line id="Прямая соединительная линия 3441" o:spid="_x0000_s1591" style="position:absolute;visibility:visible;mso-wrap-style:square" from="19897,2139" to="29041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aoD8cAAADdAAAADwAAAGRycy9kb3ducmV2LnhtbESPQWvCQBSE74X+h+UVvNVNrBpJXSUU&#10;BG1PtRWvj+xrEs2+DbtrTPvruwWhx2FmvmGW68G0oifnG8sK0nECgri0uuFKwefH5nEBwgdkja1l&#10;UvBNHtar+7sl5tpe+Z36fahEhLDPUUEdQpdL6cuaDPqx7Yij92WdwRClq6R2eI1w08pJksylwYbj&#10;Qo0dvdRUnvcXo2BRvp5ckRW7dHbosp9+8jbfHDOlRg9D8Qwi0BD+w7f2Vit4mk5T+HsTn4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qgPxwAAAN0AAAAPAAAAAAAA&#10;AAAAAAAAAKECAABkcnMvZG93bnJldi54bWxQSwUGAAAAAAQABAD5AAAAlQMAAAAA&#10;" strokecolor="black [3213]"/>
                <v:group id="Группа 3442" o:spid="_x0000_s1592" style="position:absolute;left:27263;top:21907;width:0;height:8192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<v:shape id="Прямая со стрелкой 3443" o:spid="_x0000_s1593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DG8MAAADdAAAADwAAAGRycy9kb3ducmV2LnhtbESP0YrCMBRE3xf8h3AF39bU1S1SjSIu&#10;FR/drh9wae62xeamNrGtf28EwcdhZs4w6+1gatFR6yrLCmbTCARxbnXFhYLzX/q5BOE8ssbaMim4&#10;k4PtZvSxxkTbnn+py3whAoRdggpK75tESpeXZNBNbUMcvH/bGvRBtoXULfYBbmr5FUWxNFhxWCix&#10;oX1J+SW7GQX5tT+l8e1nn35nh25XxO58oqVSk/GwW4HwNPh3+NU+agXzxWIOzzfhCc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Swxv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444" o:spid="_x0000_s1594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tbb8QAAADdAAAADwAAAGRycy9kb3ducmV2LnhtbESP0WqDQBRE3wv5h+UG+tasSa0E4xpC&#10;iqWPqckHXNwblbh3jbtR+/fdQqGPw8ycYbL9bDox0uBaywrWqwgEcWV1y7WCy7l42YJwHlljZ5kU&#10;fJODfb54yjDVduIvGktfiwBhl6KCxvs+ldJVDRl0K9sTB+9qB4M+yKGWesApwE0nN1GUSIMth4UG&#10;ezo2VN3Kh1FQ3adTkTzej8Vb+TEe6sRdTrRV6nk5H3YgPM3+P/zX/tQKXuM4ht834Qn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1tv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445" o:spid="_x0000_s1595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f+9MMAAADdAAAADwAAAGRycy9kb3ducmV2LnhtbESP0YrCMBRE3xf8h3AF39bUVYtUo4hL&#10;ZR+16wdcmrttsbmpTWzr328EwcdhZs4wm91gatFR6yrLCmbTCARxbnXFhYLLb/q5AuE8ssbaMil4&#10;kIPddvSxwUTbns/UZb4QAcIuQQWl900ipctLMuimtiEO3p9tDfog20LqFvsAN7X8iqJYGqw4LJTY&#10;0KGk/JrdjYL81p/S+P59SJfZsdsXsbucaKXUZDzs1yA8Df4dfrV/tIL5YrGE55vw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3/vT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3446" o:spid="_x0000_s1596" style="position:absolute;left:21516;top:21240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Прямая со стрелкой 3447" o:spid="_x0000_s1597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FGMQAAADdAAAADwAAAGRycy9kb3ducmV2LnhtbESP3WrCQBSE7wXfYTmCd7rxp1Giq4iS&#10;0kub+gCH7DEJZs/G7Jqkb98tFHo5zMw3zP44mFp01LrKsoLFPAJBnFtdcaHg9pXOtiCcR9ZYWyYF&#10;3+TgeBiP9pho2/MndZkvRICwS1BB6X2TSOnykgy6uW2Ig3e3rUEfZFtI3WIf4KaWyyiKpcGKw0KJ&#10;DZ1Lyh/ZyyjIn/01jV+Xc/qWvXenIna3K22Vmk6G0w6Ep8H/h//aH1rBar3ewO+b8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cUY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448" o:spid="_x0000_s1598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RasAAAADdAAAADwAAAGRycy9kb3ducmV2LnhtbERPy4rCMBTdD/gP4QruxtRXkWoUUSqz&#10;1I4fcGnutMXmpjaxrX8/WQguD+e93Q+mFh21rrKsYDaNQBDnVldcKLj9pt9rEM4ja6wtk4IXOdjv&#10;Rl9bTLTt+Upd5gsRQtglqKD0vkmkdHlJBt3UNsSB+7OtQR9gW0jdYh/CTS3nURRLgxWHhhIbOpaU&#10;37OnUZA/+ksaP0/HdJWdu0MRu9uF1kpNxsNhA8LT4D/it/tHK1gsl2FueBOe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2UWr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3449" o:spid="_x0000_s1599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r08cQAAADdAAAADwAAAGRycy9kb3ducmV2LnhtbESP3WrCQBSE7wXfYTmCd7rxp0Gjq4iS&#10;0kub+gCH7DEJZs/G7Jqkb98tFHo5zMw3zP44mFp01LrKsoLFPAJBnFtdcaHg9pXONiCcR9ZYWyYF&#10;3+TgeBiP9pho2/MndZkvRICwS1BB6X2TSOnykgy6uW2Ig3e3rUEfZFtI3WIf4KaWyyiKpcGKw0KJ&#10;DZ1Lyh/ZyyjIn/01jV+Xc/qWvXenIna3K22Umk6G0w6Ep8H/h//aH1rBar3ewu+b8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vTx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3450" o:spid="_x0000_s1600" style="position:absolute;visibility:visible;mso-wrap-style:square" from="29041,2139" to="33137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xF8QAAADdAAAADwAAAGRycy9kb3ducmV2LnhtbESPwU4CMRCG7ya+QzMm3KQLCNGVQgyB&#10;aOQkyn2yHXc3bKdLW6C8PXMw8Tj55/9mvvkyu06dKcTWs4HRsABFXHnbcm3g53vz+AwqJmSLnWcy&#10;cKUIy8X93RxL6y/8ReddqpVAOJZooEmpL7WOVUMO49D3xJL9+uAwyRhqbQNeBO46PS6KmXbYslxo&#10;sKdVQ9Vhd3JCGe2PTr8fXnD/GbZhPZnlaT4aM3jIb6+gEuX0v/zX/rAGJk9T+V9sxAT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5fEXxAAAAN0AAAAPAAAAAAAAAAAA&#10;AAAAAKECAABkcnMvZG93bnJldi54bWxQSwUGAAAAAAQABAD5AAAAkgMAAAAA&#10;" strokecolor="black [3040]"/>
                <v:line id="Прямая соединительная линия 3451" o:spid="_x0000_s1601" style="position:absolute;visibility:visible;mso-wrap-style:square" from="29041,11664" to="33137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UjMQAAADdAAAADwAAAGRycy9kb3ducmV2LnhtbESPT2sCMRTE7wW/Q3iCt5pdraKrUaRU&#10;LO2p/rk/Ns/dxc3LmkRNv31TKPQ4zMxvmOU6mlbcyfnGsoJ8mIEgLq1uuFJwPGyfZyB8QNbYWiYF&#10;3+Rhveo9LbHQ9sFfdN+HSiQI+wIV1CF0hZS+rMmgH9qOOHln6wyGJF0ltcNHgptWjrJsKg02nBZq&#10;7Oi1pvKyv5lEyU9XI3eXOZ4+3Kd7G0/jJF6VGvTjZgEiUAz/4b/2u1Ywfpnk8PsmP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VSMxAAAAN0AAAAPAAAAAAAAAAAA&#10;AAAAAKECAABkcnMvZG93bnJldi54bWxQSwUGAAAAAAQABAD5AAAAkgMAAAAA&#10;" strokecolor="black [3040]"/>
                <v:line id="Прямая соединительная линия 3452" o:spid="_x0000_s1602" style="position:absolute;visibility:visible;mso-wrap-style:square" from="29517,20904" to="33613,2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vK+8QAAADdAAAADwAAAGRycy9kb3ducmV2LnhtbESPT2sCMRTE7wW/Q3iCt5pVq+hqFCkt&#10;lXry3/2xee4ubl7WJGr67U2h0OMwM79hFqtoGnEn52vLCgb9DARxYXXNpYLj4fN1CsIHZI2NZVLw&#10;Qx5Wy87LAnNtH7yj+z6UIkHY56igCqHNpfRFRQZ937bEyTtbZzAk6UqpHT4S3DRymGUTabDmtFBh&#10;S+8VFZf9zSTK4HQ18usyw9O327qP0SSO41WpXjeu5yACxfAf/mtvtILR23gIv2/SE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8r7xAAAAN0AAAAPAAAAAAAAAAAA&#10;AAAAAKECAABkcnMvZG93bnJldi54bWxQSwUGAAAAAAQABAD5AAAAkgMAAAAA&#10;" strokecolor="black [3040]"/>
                <v:line id="Прямая соединительная линия 3453" o:spid="_x0000_s1603" style="position:absolute;visibility:visible;mso-wrap-style:square" from="28755,30429" to="32851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vYMQAAADdAAAADwAAAGRycy9kb3ducmV2LnhtbESPQWsCMRSE74L/ITyhN83q1qVujSKl&#10;pcWeavX+2LzuLm5e1iTV9N83guBxmJlvmOU6mk6cyfnWsoLpJANBXFndcq1g//02fgLhA7LGzjIp&#10;+CMP69VwsMRS2wt/0XkXapEg7EtU0ITQl1L6qiGDfmJ74uT9WGcwJOlqqR1eEtx0cpZlhTTYclpo&#10;sKeXhqrj7tckyvRwMvL9uMDD1n2617yI83hS6mEUN88gAsVwD9/aH1pB/jjP4fomP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29gxAAAAN0AAAAPAAAAAAAAAAAA&#10;AAAAAKECAABkcnMvZG93bnJldi54bWxQSwUGAAAAAAQABAD5AAAAkgMAAAAA&#10;" strokecolor="black [3040]"/>
                <v:shape id="Поле 715" o:spid="_x0000_s1604" type="#_x0000_t202" style="position:absolute;left:28946;top:5136;width:5328;height:30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dccMA&#10;AADdAAAADwAAAGRycy9kb3ducmV2LnhtbESPwWrDMBBE74X+g9hCb43cxDXBtWxMQ6CXHpzkAxZr&#10;Y5taKyMptvP3VaHQ4zAzb5iiWs0oZnJ+sKzgdZOAIG6tHrhTcDkfX/YgfEDWOFomBXfyUJWPDwXm&#10;2i7c0HwKnYgQ9jkq6EOYcil925NBv7ETcfSu1hkMUbpOaodLhJtRbpMkkwYHjgs9TvTRU/t9uhkF&#10;/jLOB+QlJLfGDdnxa1nZ1Eo9P631O4hAa/gP/7U/tYJd+pbC75v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dccMAAADdAAAADwAAAAAAAAAAAAAAAACYAgAAZHJzL2Rv&#10;d25yZXYueG1sUEsFBgAAAAAEAAQA9QAAAIg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605" type="#_x0000_t202" style="position:absolute;left:26850;top:15189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46sMA&#10;AADdAAAADwAAAGRycy9kb3ducmV2LnhtbESPwWrDMBBE74X+g9hCb43cpDbBtWxMQ6CXHpzkAxZr&#10;Y5taKyMptvP3VaHQ4zAzb5iiWs0oZnJ+sKzgdZOAIG6tHrhTcDkfX/YgfEDWOFomBXfyUJWPDwXm&#10;2i7c0HwKnYgQ9jkq6EOYcil925NBv7ETcfSu1hkMUbpOaodLhJtRbpMkkwYHjgs9TvTRU/t9uhkF&#10;/jLOB+QlJLfGDdnxa1nZ1Eo9P631O4hAa/gP/7U/tYLdW5rC75v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946sMAAADdAAAADwAAAAAAAAAAAAAAAACYAgAAZHJzL2Rv&#10;d25yZXYueG1sUEsFBgAAAAAEAAQA9QAAAIgDAAAAAA=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606" type="#_x0000_t202" style="position:absolute;left:26755;top:25190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mncEA&#10;AADdAAAADwAAAGRycy9kb3ducmV2LnhtbESPzarCMBSE94LvEI7gTlP/yqUaRRTBjQu9PsChObbF&#10;5qQksa1vby5ccDnMzDfMZtebWrTkfGVZwWyagCDOra64UHD/PU1+QPiArLG2TAre5GG3HQ42mGnb&#10;8ZXaWyhEhLDPUEEZQpNJ6fOSDPqpbYij97DOYIjSFVI77CLc1HKeJKk0WHFcKLGhQ0n58/YyCvy9&#10;bo/IXUheV1elp0vXs9krNR71+zWIQH34hv/bZ61gsVyl8PcmPgG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95p3BAAAA3QAAAA8AAAAAAAAAAAAAAAAAmAIAAGRycy9kb3du&#10;cmV2LnhtbFBLBQYAAAAABAAEAPUAAACG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457" o:spid="_x0000_s1607" style="position:absolute;visibility:visible;mso-wrap-style:square" from="33042,2139" to="33042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Yv8YAAADdAAAADwAAAGRycy9kb3ducmV2LnhtbESPQWsCMRSE70L/Q3gFb5qt1dZujVJE&#10;oZciXdv7c/O6u3TzEpOoa399Iwgeh5n5hpktOtOKI/nQWFbwMMxAEJdWN1wp+NquB1MQISJrbC2T&#10;gjMFWMzvejPMtT3xJx2LWIkE4ZCjgjpGl0sZypoMhqF1xMn7sd5gTNJXUns8Jbhp5SjLnqTBhtNC&#10;jY6WNZW/xcEocLELy2m727ni72XlP/bfm/F2rVT/vnt7BRGpi7fwtf2uFTyOJ89weZOe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8mL/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458" o:spid="_x0000_s1608" style="position:absolute;visibility:visible;mso-wrap-style:square" from="33042,11569" to="3304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MMzcMAAADdAAAADwAAAGRycy9kb3ducmV2LnhtbERPz2vCMBS+C/sfwhvsNtM5J64aRUTB&#10;yxi27v5snm1Z8xKTqN3++uUw8Pjx/Z4ve9OJK/nQWlbwMsxAEFdWt1wrOJTb5ymIEJE1dpZJwQ8F&#10;WC4eBnPMtb3xnq5FrEUK4ZCjgiZGl0sZqoYMhqF1xIk7WW8wJuhrqT3eUrjp5CjLJtJgy6mhQUfr&#10;hqrv4mIUuNiH9bQ7Hl3x+77xH+evz3G5VerpsV/NQETq4138795pBa/jtzQ3vUlP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jDM3DAAAA3QAAAA8AAAAAAAAAAAAA&#10;AAAAoQIAAGRycy9kb3ducmV2LnhtbFBLBQYAAAAABAAEAPkAAACR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459" o:spid="_x0000_s1609" style="position:absolute;visibility:visible;mso-wrap-style:square" from="33042,21094" to="33042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+pVsYAAADdAAAADwAAAGRycy9kb3ducmV2LnhtbESPT2sCMRTE7wW/Q3iCt5r1T0W3RhGp&#10;0IsU1/b+3LzuLm5e0iTVbT+9KRQ8DjPzG2a57kwrLuRDY1nBaJiBIC6tbrhS8H7cPc5BhIissbVM&#10;Cn4owHrVe1hiru2VD3QpYiUShEOOCuoYXS5lKGsyGIbWESfv03qDMUlfSe3xmuCmleMsm0mDDaeF&#10;Gh1tayrPxbdR4GIXtvP2dHLF7+LF778+3qbHnVKDfrd5BhGpi/fwf/tVK5hMnxbw9yY9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vqVb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shape id="Прямая со стрелкой 3460" o:spid="_x0000_s1610" type="#_x0000_t32" style="position:absolute;left:24396;top:11379;width:95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4WKsIAAADdAAAADwAAAGRycy9kb3ducmV2LnhtbERPz2vCMBS+D/wfwhN2m+mcyKhGGYIw&#10;2GCz7uDx0TybYPNSk6yt//1yGHj8+H6vt6NrRU8hWs8KnmcFCOLaa8uNgp/j/ukVREzIGlvPpOBG&#10;EbabycMaS+0HPlBfpUbkEI4lKjApdaWUsTbkMM58R5y5sw8OU4ahkTrgkMNdK+dFsZQOLecGgx3t&#10;DNWX6tcp+J5/9l+nIbj99UbHxQdZLoxV6nE6vq1AJBrTXfzvftcKXhbLvD+/yU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4WKsIAAADdAAAADwAAAAAAAAAAAAAA&#10;AAChAgAAZHJzL2Rvd25yZXYueG1sUEsFBgAAAAAEAAQA+QAAAJADAAAAAA==&#10;" strokecolor="black [3040]" strokeweight="1pt">
                  <v:stroke startarrow="block"/>
                </v:shape>
                <v:shape id="Поле 722" o:spid="_x0000_s1611" type="#_x0000_t202" style="position:absolute;left:20957;top:12331;width:28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1UccA&#10;AADdAAAADwAAAGRycy9kb3ducmV2LnhtbESPQWsCMRSE74X+h/AKXopmtWWR1SitYJFSW6oiHh+b&#10;52Zx87IkUdd/3xQKPQ4z8w0znXe2ERfyoXasYDjIQBCXTtdcKdhtl/0xiBCRNTaOScGNAsxn93dT&#10;LLS78jddNrESCcKhQAUmxraQMpSGLIaBa4mTd3TeYkzSV1J7vCa4beQoy3Jpsea0YLClhaHytDlb&#10;BSfz/viVva1f9/nq5j+3Z3fwHweleg/dywREpC7+h//aK63g6Tkfwu+b9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adVH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723" o:spid="_x0000_s1612" type="#_x0000_t202" style="position:absolute;left:20881;top:21666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rJscA&#10;AADdAAAADwAAAGRycy9kb3ducmV2LnhtbESPQWsCMRSE74X+h/AKXopmq2WR1ShtQZFSW6oiHh+b&#10;52Zx87IkUdd/3xQKPQ4z8w0znXe2ERfyoXas4GmQgSAuna65UrDbLvpjECEia2wck4IbBZjP7u+m&#10;WGh35W+6bGIlEoRDgQpMjG0hZSgNWQwD1xIn7+i8xZikr6T2eE1w28hhluXSYs1pwWBLb4bK0+Zs&#10;FZzM++NXtly/7vPVzX9uz+7gPw5K9R66lwmISF38D/+1V1rB6Dkfwu+b9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I6yb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3P</w:t>
                        </w:r>
                      </w:p>
                    </w:txbxContent>
                  </v:textbox>
                </v:shape>
                <v:shape id="Прямая со стрелкой 3463" o:spid="_x0000_s1613" type="#_x0000_t32" style="position:absolute;left:24259;top:20904;width:0;height:3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adcUAAADdAAAADwAAAGRycy9kb3ducmV2LnhtbESPT4vCMBTE7wt+h/AEb2vqH4p0jbII&#10;guhBrIIeH82z7W7zUpqo8dsbYWGPw8z8hpkvg2nEnTpXW1YwGiYgiAuray4VnI7rzxkI55E1NpZJ&#10;wZMcLBe9jzlm2j74QPfclyJC2GWooPK+zaR0RUUG3dC2xNG72s6gj7Irpe7wEeGmkeMkSaXBmuNC&#10;hS2tKip+85tRsD3/XI/yVAc0eUi3u2S9by4jpQb98P0FwlPw/+G/9kYrmEzTCbzfxCc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FadcUAAADdAAAADwAAAAAAAAAA&#10;AAAAAAChAgAAZHJzL2Rvd25yZXYueG1sUEsFBgAAAAAEAAQA+QAAAJMDAAAAAA==&#10;" strokecolor="black [3040]">
                  <v:stroke endarrow="block"/>
                </v:shape>
                <v:shape id="Прямая со стрелкой 3464" o:spid="_x0000_s1614" type="#_x0000_t32" style="position:absolute;left:24259;top:26149;width:96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0ccYAAADdAAAADwAAAGRycy9kb3ducmV2LnhtbESPQWvCQBSE74L/YXkFb7ppk2pJXYO0&#10;SAW9xLb3R/aZhGbfhuw2if31rlDwOMzMN8w6G00jeupcbVnB4yICQVxYXXOp4OtzN38B4TyyxsYy&#10;KbiQg2wznawx1XbgnPqTL0WAsEtRQeV9m0rpiooMuoVtiYN3tp1BH2RXSt3hEOCmkU9RtJQGaw4L&#10;Fbb0VlHxc/o1Cj40xt/n5NkUeb4r31eHY7L6c0rNHsbtKwhPo7+H/9t7rSBOlgnc3oQnI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9tHHGAAAA3QAAAA8AAAAAAAAA&#10;AAAAAAAAoQIAAGRycy9kb3ducmV2LnhtbFBLBQYAAAAABAAEAPkAAACUAwAAAAA=&#10;" strokecolor="black [3213]" strokeweight="1pt">
                  <v:stroke endarrow="block"/>
                </v:shape>
                <v:shape id="Поле 728" o:spid="_x0000_s1615" type="#_x0000_t202" style="position:absolute;left:21040;top:2614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zUsgA&#10;AADdAAAADwAAAGRycy9kb3ducmV2LnhtbESPUUvDMBSF3wX/Q7iCL7KlTi1Smw4dOIZMZZvIHi/N&#10;tSlrbkqSbd2/XwTBx8M55zuccjrYThzIh9axgttxBoK4drrlRsHX5nX0CCJEZI2dY1JwogDT6vKi&#10;xEK7I6/osI6NSBAOBSowMfaFlKE2ZDGMXU+cvB/nLcYkfSO1x2OC205OsiyXFltOCwZ7mhmqd+u9&#10;VbAzbzef2fz95TtfnPzHZu+2frlV6vpqeH4CEWmI/+G/9kIruLvPH+D3TXoCsj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4XNSyAAAAN0AAAAPAAAAAAAAAAAAAAAAAJgCAABk&#10;cnMvZG93bnJldi54bWxQSwUGAAAAAAQABAD1AAAAj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616" type="#_x0000_t202" style="position:absolute;left:23866;top:31908;width:418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tJcgA&#10;AADd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OVzfp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M+0lyAAAAN0AAAAPAAAAAAAAAAAAAAAAAJgCAABk&#10;cnMvZG93bnJldi54bWxQSwUGAAAAAAQABAD1AAAAjQMAAAAA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shape>
                <v:rect id="Прямоугольник 3467" o:spid="_x0000_s1617" style="position:absolute;left:38661;top:2146;width:571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Il8cA&#10;AADdAAAADwAAAGRycy9kb3ducmV2LnhtbESPT2vCQBTE74V+h+UJ3urGP1iJriJqSyu9GL14e2af&#10;2dDs25BdY/z23UKhx2FmfsMsVp2tREuNLx0rGA4SEMS50yUXCk7Ht5cZCB+QNVaOScGDPKyWz08L&#10;TLW784HaLBQiQtinqMCEUKdS+tyQRT9wNXH0rq6xGKJsCqkbvEe4reQoSabSYslxwWBNG0P5d3az&#10;Cq71Zfx1PpyT7PK53+zetZHb1ijV73XrOYhAXfgP/7U/tILxZPo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gyJfHAAAA3QAAAA8AAAAAAAAAAAAAAAAAmAIAAGRy&#10;cy9kb3ducmV2LnhtbFBLBQYAAAAABAAEAPUAAACM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468" o:spid="_x0000_s1618" style="position:absolute;left:37042;top:901;width:9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//MIA&#10;AADdAAAADwAAAGRycy9kb3ducmV2LnhtbERPz2vCMBS+D/wfwhN2m6ldKVKNUjfGZDfrYNdH82yL&#10;zUtNstr99+Yw8Pjx/d7sJtOLkZzvLCtYLhIQxLXVHTcKvk8fLysQPiBr7C2Tgj/ysNvOnjZYaHvj&#10;I41VaEQMYV+ggjaEoZDS1y0Z9As7EEfubJ3BEKFrpHZ4i+Gml2mS5NJgx7GhxYHeWqov1a9RkCZ1&#10;VaZ7/Oynn9xcv96zlTSZUs/zqVyDCDSFh/jffdAKXrM8zo1v4hO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L/8wgAAAN0AAAAPAAAAAAAAAAAAAAAAAJgCAABkcnMvZG93&#10;bnJldi54bWxQSwUGAAAAAAQABAD1AAAAhwMAAAAA&#10;" fillcolor="black [3213]" stroked="f" strokeweight="2pt">
                  <v:fill r:id="rId16" o:title="" color2="white [3212]" type="pattern"/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3469" o:spid="_x0000_s1619" style="position:absolute;visibility:visible;mso-wrap-style:square" from="37042,2146" to="46186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4acgAAADdAAAADwAAAGRycy9kb3ducmV2LnhtbESPQWvCQBSE74X+h+UVvNWN1iYaXSUU&#10;BNueahWvj+wzSZt9G3bXmPbXdwuFHoeZ+YZZbQbTip6cbywrmIwTEMSl1Q1XCg7v2/s5CB+QNbaW&#10;ScEXedisb29WmGt75Tfq96ESEcI+RwV1CF0upS9rMujHtiOO3tk6gyFKV0nt8BrhppXTJEmlwYbj&#10;Qo0dPdVUfu4vRsG8fPlwRVY8Tx6PXfbdT1/T7SlTanQ3FEsQgYbwH/5r77SCh1m6gN838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X4acgAAADdAAAADwAAAAAA&#10;AAAAAAAAAAChAgAAZHJzL2Rvd25yZXYueG1sUEsFBgAAAAAEAAQA+QAAAJYDAAAAAA==&#10;" strokecolor="black [3213]"/>
                <v:group id="Группа 3470" o:spid="_x0000_s1620" style="position:absolute;left:44525;top:22104;width:0;height:8191" coordorigin="8286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wr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ojCvwwAAAN0AAAAP&#10;AAAAAAAAAAAAAAAAAKoCAABkcnMvZG93bnJldi54bWxQSwUGAAAAAAQABAD6AAAAmgMAAAAA&#10;">
                  <v:shape id="Прямая со стрелкой 3471" o:spid="_x0000_s1621" type="#_x0000_t32" style="position:absolute;left:8286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AySsQAAADdAAAADwAAAGRycy9kb3ducmV2LnhtbESP0WrCQBRE34X+w3ILvulGa1OJriKW&#10;FB81+gGX7G0SzN6N2TWJf98VhD4OM3OGWW8HU4uOWldZVjCbRiCIc6srLhRczulkCcJ5ZI21ZVLw&#10;IAfbzdtojYm2PZ+oy3whAoRdggpK75tESpeXZNBNbUMcvF/bGvRBtoXULfYBbmo5j6JYGqw4LJTY&#10;0L6k/JrdjYL81h/T+P69Tz+zn25XxO5ypKVS4/dhtwLhafD/4Vf7oBV8LL5m8Hw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DJK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472" o:spid="_x0000_s1622" type="#_x0000_t32" style="position:absolute;left:8286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sPcQAAADdAAAADwAAAGRycy9kb3ducmV2LnhtbESP0WrCQBRE3wv+w3IF3+pGa6NEVxFL&#10;io829QMu2WsSzN6N2TWJf98VhD4OM3OG2ewGU4uOWldZVjCbRiCIc6srLhScf9P3FQjnkTXWlknB&#10;gxzstqO3DSba9vxDXeYLESDsElRQet8kUrq8JINuahvi4F1sa9AH2RZSt9gHuKnlPIpiabDisFBi&#10;Q4eS8mt2NwryW39K4/vXIf3Mvrt9EbvziVZKTcbDfg3C0+D/w6/2USv4WCzn8HwTn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qw9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473" o:spid="_x0000_s1623" type="#_x0000_t32" style="position:absolute;left:8286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JpsQAAADdAAAADwAAAGRycy9kb3ducmV2LnhtbESP0WrCQBRE3wv+w3IF3+rGaqNEVxFL&#10;io829QMu2WsSzN6N2TWJf98VhD4OM3OG2ewGU4uOWldZVjCbRiCIc6srLhScf9P3FQjnkTXWlknB&#10;gxzstqO3DSba9vxDXeYLESDsElRQet8kUrq8JINuahvi4F1sa9AH2RZSt9gHuKnlRxTF0mDFYaHE&#10;hg4l5dfsbhTkt/6UxvevQ/qZfXf7InbnE62UmoyH/RqEp8H/h1/to1YwXyzn8HwTn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/gmm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group id="Группа 3474" o:spid="_x0000_s1624" style="position:absolute;left:38026;top:22237;width:0;height:8192" coordorigin="762,1720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  <v:shape id="Прямая со стрелкой 3475" o:spid="_x0000_s1625" type="#_x0000_t32" style="position:absolute;left:762;top:172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0ScQAAADdAAAADwAAAGRycy9kb3ducmV2LnhtbESP0WrCQBRE3wX/YbmCb7qx1ijRVcSS&#10;4qNN/YBL9poEs3djdk3Sv+8KhT4OM3OG2R0GU4uOWldZVrCYRyCIc6srLhRcv9PZBoTzyBpry6Tg&#10;hxwc9uPRDhNte/6iLvOFCBB2CSoovW8SKV1ekkE3tw1x8G62NeiDbAupW+wD3NTyLYpiabDisFBi&#10;Q6eS8nv2NAryR39J4+fHKV1ln92xiN31QhulppPhuAXhafD/4b/2WStYvq9X8HoTno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zRJ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476" o:spid="_x0000_s1626" type="#_x0000_t32" style="position:absolute;left:762;top:45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mqPsQAAADdAAAADwAAAGRycy9kb3ducmV2LnhtbESP0WrCQBRE34X+w3ILfTMbraYSXUUs&#10;KX3U1A+4ZK9JMHs3Ztck/fuuUPBxmJkzzGY3mkb01LnasoJZFIMgLqyuuVRw/smmKxDOI2tsLJOC&#10;X3Kw275MNphqO/CJ+tyXIkDYpaig8r5NpXRFRQZdZFvi4F1sZ9AH2ZVSdzgEuGnkPI4TabDmsFBh&#10;S4eKimt+NwqK23DMkvvnIVvmX/2+TNz5SCul3l7H/RqEp9E/w//tb63gffGRwONNeA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ao+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  <v:shape id="Прямая со стрелкой 3477" o:spid="_x0000_s1627" type="#_x0000_t32" style="position:absolute;left:762;top:76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UPpcQAAADdAAAADwAAAGRycy9kb3ducmV2LnhtbESP0WrCQBRE3wv+w3IF3+pG20aJriKW&#10;FB81+gGX7DUJZu/G7JrEv+8WhD4OM3OGWW8HU4uOWldZVjCbRiCIc6srLhRczun7EoTzyBpry6Tg&#10;SQ62m9HbGhNtez5Rl/lCBAi7BBWU3jeJlC4vyaCb2oY4eFfbGvRBtoXULfYBbmo5j6JYGqw4LJTY&#10;0L6k/JY9jIL83h/T+PG9T7+yn25XxO5ypKVSk/GwW4HwNPj/8Kt90Ao+PhcL+HsTn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Q+lxAAAAN0AAAAPAAAAAAAAAAAA&#10;AAAAAKECAABkcnMvZG93bnJldi54bWxQSwUGAAAAAAQABAD5AAAAkgMAAAAA&#10;" strokecolor="black [3040]">
                    <v:stroke startarrowwidth="narrow" endarrow="open" endarrowwidth="narrow" endarrowlength="short"/>
                  </v:shape>
                </v:group>
                <v:line id="Прямая соединительная линия 3478" o:spid="_x0000_s1628" style="position:absolute;visibility:visible;mso-wrap-style:square" from="46186,2146" to="5028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hccUAAADdAAAADwAAAGRycy9kb3ducmV2LnhtbESPwU7DMAyG70i8Q2Qkbls6BgNKs2ma&#10;QKBxYrC71Zi2auN0SdjC2+PDJI7W7/+zv2qV3aCOFGLn2cBsWoAirr3tuDHw9fkyeQAVE7LFwTMZ&#10;+KUIq+XlRYWl9Sf+oOMuNUogHEs00KY0llrHuiWHcepHYsm+fXCYZAyNtgFPAneDvimKhXbYsVxo&#10;caRNS3W/+3FCme0PTr/2j7jfhvfwPF/ku3ww5voqr59AJcrpf/ncfrMG5rf3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ahccUAAADdAAAADwAAAAAAAAAA&#10;AAAAAAChAgAAZHJzL2Rvd25yZXYueG1sUEsFBgAAAAAEAAQA+QAAAJMDAAAAAA==&#10;" strokecolor="black [3040]"/>
                <v:line id="Прямая соединительная линия 3479" o:spid="_x0000_s1629" style="position:absolute;visibility:visible;mso-wrap-style:square" from="46186,11671" to="50282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E6sQAAADdAAAADwAAAGRycy9kb3ducmV2LnhtbESPW2sCMRSE3wv9D+EIfatZq/WyGkWk&#10;xWKfvL0fNsfdxc3JmqQa/70pFPo4zMw3zGwRTSOu5HxtWUGvm4EgLqyuuVRw2H++jkH4gKyxsUwK&#10;7uRhMX9+mmGu7Y23dN2FUiQI+xwVVCG0uZS+qMig79qWOHkn6wyGJF0ptcNbgptGvmXZUBqsOS1U&#10;2NKqouK8+zGJ0jtejFyfJ3jcuG/30R/G93hR6qUTl1MQgWL4D/+1v7SC/mA0gd836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gTqxAAAAN0AAAAPAAAAAAAAAAAA&#10;AAAAAKECAABkcnMvZG93bnJldi54bWxQSwUGAAAAAAQABAD5AAAAkgMAAAAA&#10;" strokecolor="black [3040]"/>
                <v:line id="Прямая соединительная линия 3480" o:spid="_x0000_s1630" style="position:absolute;visibility:visible;mso-wrap-style:square" from="46662,20910" to="50758,2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dUM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J6m8r/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XdUMUAAADdAAAADwAAAAAAAAAA&#10;AAAAAAChAgAAZHJzL2Rvd25yZXYueG1sUEsFBgAAAAAEAAQA+QAAAJMDAAAAAA==&#10;" strokecolor="black [3040]"/>
                <v:line id="Прямая соединительная линия 3481" o:spid="_x0000_s1631" style="position:absolute;visibility:visible;mso-wrap-style:square" from="45900,30435" to="49996,3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l4y8QAAADdAAAADwAAAGRycy9kb3ducmV2LnhtbESPT2sCMRTE7wW/Q3iCN81ubUVXo0ix&#10;tLSn+uf+2Dx3Fzcva5Jq/PamIPQ4zMxvmMUqmlZcyPnGsoJ8lIEgLq1uuFKw370PpyB8QNbYWiYF&#10;N/KwWvaeFlhoe+UfumxDJRKEfYEK6hC6Qkpf1mTQj2xHnLyjdQZDkq6S2uE1wU0rn7NsIg02nBZq&#10;7OitpvK0/TWJkh/ORn6cZnj4ct9uM57E13hWatCP6zmIQDH8hx/tT61g/DLN4e9Ne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XjLxAAAAN0AAAAPAAAAAAAAAAAA&#10;AAAAAKECAABkcnMvZG93bnJldi54bWxQSwUGAAAAAAQABAD5AAAAkgMAAAAA&#10;" strokecolor="black [3040]"/>
                <v:shape id="Поле 715" o:spid="_x0000_s1632" type="#_x0000_t202" style="position:absolute;left:45519;top:5143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M2b8A&#10;AADdAAAADwAAAGRycy9kb3ducmV2LnhtbESPzQrCMBCE74LvEFbwpqk/iFSjiCJ48eDPAyzN2hab&#10;TUliW9/eCILHYWa+YdbbzlSiIedLywom4wQEcWZ1ybmC++04WoLwAVljZZkUvMnDdtPvrTHVtuUL&#10;NdeQiwhhn6KCIoQ6ldJnBRn0Y1sTR+9hncEQpculdthGuKnkNEkW0mDJcaHAmvYFZc/ryyjw96o5&#10;ILcheV1cuTie247NTqnhoNutQATqwj/8a5+0gtl8OYXvm/g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JszZ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6" o:spid="_x0000_s1633" type="#_x0000_t202" style="position:absolute;left:43995;top:15195;width:5328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pQr8A&#10;AADdAAAADwAAAGRycy9kb3ducmV2LnhtbESPzQrCMBCE74LvEFbwpqk/iFSjiCJ48eDPAyzN2hab&#10;TUliW9/eCILHYWa+YdbbzlSiIedLywom4wQEcWZ1ybmC++04WoLwAVljZZkUvMnDdtPvrTHVtuUL&#10;NdeQiwhhn6KCIoQ6ldJnBRn0Y1sTR+9hncEQpculdthGuKnkNEkW0mDJcaHAmvYFZc/ryyjw96o5&#10;ILcheV1cuTie247NTqnhoNutQATqwj/8a5+0gtl8OYPvm/g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mlC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shape id="Поле 717" o:spid="_x0000_s1634" type="#_x0000_t202" style="position:absolute;left:43900;top:25197;width:5327;height:305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Nr8A&#10;AADdAAAADwAAAGRycy9kb3ducmV2LnhtbESPzQrCMBCE74LvEFbwpqk/iFSjiCJ48eDPAyzN2hab&#10;TUliW9/eCILHYWa+YdbbzlSiIedLywom4wQEcWZ1ybmC++04WoLwAVljZZkUvMnDdtPvrTHVtuUL&#10;NdeQiwhhn6KCIoQ6ldJnBRn0Y1sTR+9hncEQpculdthGuKnkNEkW0mDJcaHAmvYFZc/ryyjw96o5&#10;ILcheV1cuTie247NTqnhoNutQATqwj/8a5+0gtl8OYfvm/g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g/E2vwAAAN0AAAAPAAAAAAAAAAAAAAAAAJgCAABkcnMvZG93bnJl&#10;di54bWxQSwUGAAAAAAQABAD1AAAAhA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0.25a</w:t>
                        </w:r>
                      </w:p>
                    </w:txbxContent>
                  </v:textbox>
                </v:shape>
                <v:line id="Прямая соединительная линия 3485" o:spid="_x0000_s1635" style="position:absolute;visibility:visible;mso-wrap-style:square" from="50187,2146" to="50187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PFMYAAADdAAAADwAAAGRycy9kb3ducmV2LnhtbESPQWsCMRSE70L/Q3iF3jRba8u6GkWk&#10;gpdSutb7c/PcXbp5SZOoq7++KRR6HGbmG2a+7E0nzuRDa1nB4ygDQVxZ3XKt4HO3GeYgQkTW2Fkm&#10;BVcKsFzcDeZYaHvhDzqXsRYJwqFABU2MrpAyVA0ZDCPriJN3tN5gTNLXUnu8JLjp5DjLXqTBltNC&#10;g47WDVVf5ckocLEP67w7HFx5m776t+/9+2S3Uerhvl/NQETq43/4r73VCp4m+TP8vklP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CjxT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486" o:spid="_x0000_s1636" style="position:absolute;visibility:visible;mso-wrap-style:square" from="50187,11576" to="50187,2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RY8UAAADdAAAADwAAAGRycy9kb3ducmV2LnhtbESPQWsCMRSE70L/Q3iCN81aRbZboxSp&#10;4KVI1/b+3LzuLt28pEmqa3+9KQgeh5n5hlmue9OJE/nQWlYwnWQgiCurW64VfBy24xxEiMgaO8uk&#10;4EIB1quHwRILbc/8Tqcy1iJBOBSooInRFVKGqiGDYWIdcfK+rDcYk/S11B7PCW46+ZhlC2mw5bTQ&#10;oKNNQ9V3+WsUuNiHTd4dj678e3r1bz+f+/lhq9Ro2L88g4jUx3v41t5pBbN5voD/N+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ARY8UAAADdAAAADwAAAAAAAAAA&#10;AAAAAAChAgAAZHJzL2Rvd25yZXYueG1sUEsFBgAAAAAEAAQA+QAAAJMDAAAAAA==&#10;" strokecolor="black [3040]">
                  <v:stroke startarrow="open" startarrowwidth="narrow" startarrowlength="short" endarrow="open" endarrowwidth="narrow" endarrowlength="short"/>
                </v:line>
                <v:line id="Прямая соединительная линия 3487" o:spid="_x0000_s1637" style="position:absolute;visibility:visible;mso-wrap-style:square" from="50187,21101" to="50187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y0+MYAAADdAAAADwAAAGRycy9kb3ducmV2LnhtbESPQWsCMRSE70L/Q3iF3jRbK+26GkWk&#10;gpdSutb7c/PcXbp5SZOoq7++KRR6HGbmG2a+7E0nzuRDa1nB4ygDQVxZ3XKt4HO3GeYgQkTW2Fkm&#10;BVcKsFzcDeZYaHvhDzqXsRYJwqFABU2MrpAyVA0ZDCPriJN3tN5gTNLXUnu8JLjp5DjLnqXBltNC&#10;g47WDVVf5ckocLEP67w7HFx5m776t+/9+2S3Uerhvl/NQETq43/4r73VCp4m+Qv8vklP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ctPjGAAAA3QAAAA8AAAAAAAAA&#10;AAAAAAAAoQIAAGRycy9kb3ducmV2LnhtbFBLBQYAAAAABAAEAPkAAACUAwAAAAA=&#10;" strokecolor="black [3040]">
                  <v:stroke startarrow="open" startarrowwidth="narrow" startarrowlength="short" endarrow="open" endarrowwidth="narrow" endarrowlength="short"/>
                </v:line>
                <v:shape id="Поле 722" o:spid="_x0000_s1638" type="#_x0000_t202" style="position:absolute;left:37804;top:26339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6NsQA&#10;AADdAAAADwAAAGRycy9kb3ducmV2LnhtbERPy2oCMRTdF/yHcIVuimZqi8hoFC1YpLSKD8TlZXKd&#10;DE5uhiTq+PfNotDl4bwns9bW4kY+VI4VvPYzEMSF0xWXCg77ZW8EIkRkjbVjUvCgALNp52mCuXZ3&#10;3tJtF0uRQjjkqMDE2ORShsKQxdB3DXHizs5bjAn6UmqP9xRuaznIsqG0WHFqMNjQh6HisrtaBRfz&#10;9bLJPn8Wx+Hq4df7qzv575NSz912PgYRqY3/4j/3Sit4ex+luelNeg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sOjbEAAAA3QAAAA8AAAAAAAAAAAAAAAAAmAIAAGRycy9k&#10;b3ducmV2LnhtbFBLBQYAAAAABAAEAPUAAACJ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723" o:spid="_x0000_s1639" type="#_x0000_t202" style="position:absolute;left:38026;top:21672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frcgA&#10;AADdAAAADwAAAGRycy9kb3ducmV2LnhtbESPQWsCMRSE7wX/Q3hCL1KzbUXsapS20CJFLVURj4/N&#10;c7O4eVmSqOu/bwpCj8PMfMNMZq2txZl8qBwreOxnIIgLpysuFWw3Hw8jECEia6wdk4IrBZhNO3cT&#10;zLW78A+d17EUCcIhRwUmxiaXMhSGLIa+a4iTd3DeYkzSl1J7vCS4reVTlg2lxYrTgsGG3g0Vx/XJ&#10;Kjiar9539rl82w3nV7/anNzeL/ZK3Xfb1zGISG38D9/ac63geTB6gb836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oJ+tyAAAAN0AAAAPAAAAAAAAAAAAAAAAAJgCAABk&#10;cnMvZG93bnJldi54bWxQSwUGAAAAAAQABAD1AAAAj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рямая со стрелкой 3490" o:spid="_x0000_s1640" type="#_x0000_t32" style="position:absolute;left:41404;top:20910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a0JcEAAADdAAAADwAAAGRycy9kb3ducmV2LnhtbERPTYvCMBC9L/gfwgje1lRdRKtRRBBE&#10;D7JV0OPQjG21mZQmavz3m4Owx8f7ni+DqcWTWldZVjDoJyCIc6srLhScjpvvCQjnkTXWlknBmxws&#10;F52vOabavviXnpkvRAxhl6KC0vsmldLlJRl0fdsQR+5qW4M+wraQusVXDDe1HCbJWBqsODaU2NC6&#10;pPyePYyC3fl2PcpTFdBkYbzbJ5tDfRko1euG1QyEp+D/xR/3VisY/Uzj/vgmPg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ZrQlwQAAAN0AAAAPAAAAAAAAAAAAAAAA&#10;AKECAABkcnMvZG93bnJldi54bWxQSwUGAAAAAAQABAD5AAAAjwMAAAAA&#10;" strokecolor="black [3040]">
                  <v:stroke endarrow="block"/>
                </v:shape>
                <v:shape id="Прямая со стрелкой 3491" o:spid="_x0000_s1641" type="#_x0000_t32" style="position:absolute;left:41500;top:7391;width:95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9nzsYAAADdAAAADwAAAGRycy9kb3ducmV2LnhtbESPT2vCQBTE7wW/w/KE3upGTf0TXUVa&#10;xIK9JOr9kX0mwezbkN1q9NO7hUKPw8z8hlmuO1OLK7WusqxgOIhAEOdWV1woOB62bzMQziNrrC2T&#10;gjs5WK96L0tMtL1xStfMFyJA2CWooPS+SaR0eUkG3cA2xME729agD7ItpG7xFuCmlqMomkiDFYeF&#10;Ehv6KCm/ZD9GwU7j+HSO302eptvic7r/jqcPp9Rrv9ssQHjq/H/4r/2lFYzj+RB+34QnIF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fZ87GAAAA3QAAAA8AAAAAAAAA&#10;AAAAAAAAoQIAAGRycy9kb3ducmV2LnhtbFBLBQYAAAAABAAEAPkAAACUAwAAAAA=&#10;" strokecolor="black [3213]" strokeweight="1pt">
                  <v:stroke endarrow="block"/>
                </v:shape>
                <v:shape id="Поле 728" o:spid="_x0000_s1642" type="#_x0000_t202" style="position:absolute;left:38661;top:7905;width:358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bAcgA&#10;AADdAAAADwAAAGRycy9kb3ducmV2LnhtbESPQWsCMRSE74X+h/AKvUjNVkXa1ShtQZGilmoRj4/N&#10;62Zx87IkUdd/bwpCj8PMfMOMp62txYl8qBwreO5mIIgLpysuFfxsZ08vIEJE1lg7JgUXCjCd3N+N&#10;MdfuzN902sRSJAiHHBWYGJtcylAYshi6riFO3q/zFmOSvpTa4znBbS17WTaUFitOCwYb+jBUHDZH&#10;q+BgPjtf2Xz1vhsuLn69Pbq9X+6Venxo30YgIrXxP3xrL7SC/uC1B39v0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3ZsByAAAAN0AAAAPAAAAAAAAAAAAAAAAAJgCAABk&#10;cnMvZG93bnJldi54bWxQSwUGAAAAAAQABAD1AAAAjQMAAAAA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P</w:t>
                        </w:r>
                      </w:p>
                    </w:txbxContent>
                  </v:textbox>
                </v:shape>
                <v:shape id="Поле 672" o:spid="_x0000_s1643" type="#_x0000_t202" style="position:absolute;left:41011;top:31908;width:418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+msgA&#10;AADdAAAADwAAAGRycy9kb3ducmV2LnhtbESPQWsCMRSE7wX/Q3iFXkrNqkXa1SgqKFKqpVrE42Pz&#10;ulncvCxJ1PXfN4VCj8PMfMOMp62txYV8qBwr6HUzEMSF0xWXCr72y6cXECEia6wdk4IbBZhOOndj&#10;zLW78idddrEUCcIhRwUmxiaXMhSGLIaua4iT9+28xZikL6X2eE1wW8t+lg2lxYrTgsGGFoaK0+5s&#10;FZzM2+NHttrMD8P1zW/3Z3f070elHu7b2QhEpDb+h//aa61g8Pw6gN836Qn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kT6ayAAAAN0AAAAPAAAAAAAAAAAAAAAAAJgCAABk&#10;cnMvZG93bnJldi54bWxQSwUGAAAAAAQABAD1AAAAjQMAAAAA&#10;" filled="f" stroked="f" strokeweight=".5pt">
                  <v:textbox>
                    <w:txbxContent>
                      <w:p w:rsidR="00905ACD" w:rsidRPr="006F5C85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  <w:t>18</w:t>
                        </w:r>
                      </w:p>
                    </w:txbxContent>
                  </v:textbox>
                </v:shape>
                <v:shape id="Поле 3494" o:spid="_x0000_s1644" type="#_x0000_t202" style="position:absolute;left:18182;top:24193;width:342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m7sgA&#10;AADdAAAADwAAAGRycy9kb3ducmV2LnhtbESPUUvDMBSF3wX/Q7iCL+JS3RjaLSsqKEPcxE7GHi/N&#10;tSltbkqSbd2/NwPBx8M55zuceTHYThzIh8axgrtRBoK4crrhWsH35vX2AUSIyBo7x6TgRAGKxeXF&#10;HHPtjvxFhzLWIkE45KjAxNjnUobKkMUwcj1x8n6ctxiT9LXUHo8Jbjt5n2VTabHhtGCwpxdDVVvu&#10;rYLWvN98Zm+r5+10efLrzd7t/MdOqeur4WkGItIQ/8N/7aVWMJ48TuD8Jj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eKbu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2q</w:t>
                        </w:r>
                      </w:p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3495" o:spid="_x0000_s1645" type="#_x0000_t202" style="position:absolute;left:34032;top:25339;width:380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DdcgA&#10;AADdAAAADwAAAGRycy9kb3ducmV2LnhtbESP3WoCMRSE7wu+QziCN0Wz/VHa1Sit0CKlKmopXh42&#10;x83i5mRJoq5v3xQKvRxm5htmMmttLc7kQ+VYwd0gA0FcOF1xqeBr99Z/AhEissbaMSm4UoDZtHMz&#10;wVy7C2/ovI2lSBAOOSowMTa5lKEwZDEMXEOcvIPzFmOSvpTa4yXBbS3vs2wkLVacFgw2NDdUHLcn&#10;q+BoPm7X2fvy9Xu0uPrV7uT2/nOvVK/bvoxBRGrjf/ivvdAKHh6fh/D7Jj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NAN1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2</w:t>
                        </w:r>
                        <w:r w:rsidRPr="00D82746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3496" o:spid="_x0000_s1646" style="position:absolute;left:22098;top:11525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dK8cA&#10;AADdAAAADwAAAGRycy9kb3ducmV2LnhtbESPT2vCQBTE74V+h+UJ3urGP0iNriJqSyu9GL14e2af&#10;2dDs25BdY/z23UKhx2FmfsMsVp2tREuNLx0rGA4SEMS50yUXCk7Ht5dXED4ga6wck4IHeVgtn58W&#10;mGp35wO1WShEhLBPUYEJoU6l9Lkhi37gauLoXV1jMUTZFFI3eI9wW8lRkkylxZLjgsGaNoby7+xm&#10;FVzry/jrfDgn2eVzv9m9ayO3rVGq3+vWcxCBuvAf/mt/aAXjyWw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5HSvHAAAA3QAAAA8AAAAAAAAAAAAAAAAAmAIAAGRy&#10;cy9kb3ducmV2LnhtbFBLBQYAAAAABAAEAPUAAACM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497" o:spid="_x0000_s1647" style="position:absolute;left:39243;top:11620;width:428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4sMcA&#10;AADdAAAADwAAAGRycy9kb3ducmV2LnhtbESPQWvCQBSE70L/w/IK3uqmtVSNrlK0LSpejF68PbPP&#10;bGj2bchuY/rv3ULB4zAz3zCzRWcr0VLjS8cKngcJCOLc6ZILBcfD59MYhA/IGivHpOCXPCzmD70Z&#10;ptpdeU9tFgoRIexTVGBCqFMpfW7Ioh+4mjh6F9dYDFE2hdQNXiPcVvIlSd6kxZLjgsGaloby7+zH&#10;KrjU5+HutD8l2XmzXX58aSNXrVGq/9i9T0EE6sI9/N9eawXD18kI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1uLDHAAAA3QAAAA8AAAAAAAAAAAAAAAAAmAIAAGRy&#10;cy9kb3ducmV2LnhtbFBLBQYAAAAABAAEAPUAAACM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ind w:firstLine="0"/>
                        </w:pPr>
                      </w:p>
                    </w:txbxContent>
                  </v:textbox>
                </v:rect>
                <v:rect id="Прямоугольник 3498" o:spid="_x0000_s1648" style="position:absolute;left:4286;top:21145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wsMA&#10;AADdAAAADwAAAGRycy9kb3ducmV2LnhtbERPyW7CMBC9V+IfrEHiVhwWIZpiEKKLAHEh7YXbEA9x&#10;RDyOYhPC3+NDpR6f3r5YdbYSLTW+dKxgNExAEOdOl1wo+P35ep2D8AFZY+WYFDzIw2rZe1lgqt2d&#10;j9RmoRAxhH2KCkwIdSqlzw1Z9ENXE0fu4hqLIcKmkLrBewy3lRwnyUxaLDk2GKxpYyi/Zjer4FKf&#10;J4fT8ZRk591+8/mtjfxojVKDfrd+BxGoC//iP/dWK5hM3+Lc+C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oswsMAAADdAAAADwAAAAAAAAAAAAAAAACYAgAAZHJzL2Rv&#10;d25yZXYueG1sUEsFBgAAAAAEAAQA9QAAAIgDAAAAAA=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3499" o:spid="_x0000_s1649" style="position:absolute;left:39985;top:21050;width:295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JWccA&#10;AADdAAAADwAAAGRycy9kb3ducmV2LnhtbESPT2vCQBTE74V+h+UJ3urGPxSNriJqSyu9GL14e2af&#10;2dDs25BdY/z23UKhx2FmfsMsVp2tREuNLx0rGA4SEMS50yUXCk7Ht5cpCB+QNVaOScGDPKyWz08L&#10;TLW784HaLBQiQtinqMCEUKdS+tyQRT9wNXH0rq6xGKJsCqkbvEe4reQoSV6lxZLjgsGaNoby7+xm&#10;FVzry/jrfDgn2eVzv9m9ayO3rVGq3+vWcxCBuvAf/mt/aAXjyWwG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miVnHAAAA3QAAAA8AAAAAAAAAAAAAAAAAmAIAAGRy&#10;cy9kb3ducmV2LnhtbFBLBQYAAAAABAAEAPUAAACMAwAAAAA=&#10;" filled="f" strokecolor="black [3213]" strokeweight="1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group id="Группа 3500" o:spid="_x0000_s1650" style="position:absolute;left:1333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VMT8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UxPwwAAAN0AAAAP&#10;AAAAAAAAAAAAAAAAAKoCAABkcnMvZG93bnJldi54bWxQSwUGAAAAAAQABAD6AAAAmgMAAAAA&#10;">
                  <v:shape id="Прямая со стрелкой 3501" o:spid="_x0000_s1651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dOqsMAAADdAAAADwAAAGRycy9kb3ducmV2LnhtbESP0YrCMBRE3xf8h3AF39ZUxSLVKKJU&#10;9tGtfsClubbF5qY2sa1/vxGEfRxm5gyz2Q2mFh21rrKsYDaNQBDnVldcKLhe0u8VCOeRNdaWScGL&#10;HOy2o68NJtr2/Etd5gsRIOwSVFB63yRSurwkg25qG+Lg3Wxr0AfZFlK32Ae4qeU8imJpsOKwUGJD&#10;h5Lye/Y0CvJHf07j5/GQLrNTty9idz3TSqnJeNivQXga/H/40/7RChbLaAbvN+EJ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HTqr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502" o:spid="_x0000_s1652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Q3cMAAADdAAAADwAAAGRycy9kb3ducmV2LnhtbESP0YrCMBRE3wX/IVxh3zRVsZSuUUSp&#10;+OhWP+DS3G2LzU1tYtv9e7OwsI/DzJxhtvvRNKKnztWWFSwXEQjiwuqaSwX3WzZPQDiPrLGxTAp+&#10;yMF+N51sMdV24C/qc1+KAGGXooLK+zaV0hUVGXQL2xIH79t2Bn2QXSl1h0OAm0auoiiWBmsOCxW2&#10;dKyoeOQvo6B4Dtcsfp2O2SY/94cydvcrJUp9zMbDJwhPo/8P/7UvWsF6E63g9014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0N3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503" o:spid="_x0000_s1653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1RsMAAADdAAAADwAAAGRycy9kb3ducmV2LnhtbESP0YrCMBRE3xf8h3AF39bUFYtUo4jS&#10;ZR+1+gGX5toWm5vaxLb+/UYQfBxm5gyz3g6mFh21rrKsYDaNQBDnVldcKLic0+8lCOeRNdaWScGT&#10;HGw3o681Jtr2fKIu84UIEHYJKii9bxIpXV6SQTe1DXHwrrY16INsC6lb7APc1PInimJpsOKwUGJD&#10;+5LyW/YwCvJ7f0zjx2GfLrLfblfE7nKkpVKT8bBbgfA0+E/43f7TCuaLaA6vN+E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ZdUb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shape id="Поле 3504" o:spid="_x0000_s1654" type="#_x0000_t202" style="position:absolute;left:412;top:4857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89MgA&#10;AADdAAAADwAAAGRycy9kb3ducmV2LnhtbESPQWsCMRSE74X+h/AKXqQmba2UrVHagiLFtlRL8fjY&#10;vG4WNy9LEnX990YQehxm5htmPO1cI/YUYu1Zw91AgSAuvam50vCznt0+gYgJ2WDjmTQcKcJ0cn01&#10;xsL4A3/TfpUqkSEcC9RgU2oLKWNpyWEc+JY4e38+OExZhkqagIcMd428V2okHdacFyy29Gap3K52&#10;TsPWvve/1Pzj9Xe0OIbP9c5vwnKjde+me3kGkahL/+FLe2E0PDyqIZzf5CcgJ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kzz0yAAAAN0AAAAPAAAAAAAAAAAAAAAAAJgCAABk&#10;cnMvZG93bnJldi54bWxQSwUGAAAAAAQABAD1AAAAjQMAAAAA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group id="Группа 3505" o:spid="_x0000_s1655" style="position:absolute;left:10058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v1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y79fFAAAA3QAA&#10;AA8AAAAAAAAAAAAAAAAAqgIAAGRycy9kb3ducmV2LnhtbFBLBQYAAAAABAAEAPoAAACcAwAAAAA=&#10;">
                  <v:shape id="Прямая со стрелкой 3506" o:spid="_x0000_s1656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7W3sIAAADdAAAADwAAAGRycy9kb3ducmV2LnhtbESP0YrCMBRE3wX/IdwF3zRdxSJdo4hS&#10;8VG7fsCluduWbW5qE9v690YQfBxm5gyz3g6mFh21rrKs4HsWgSDOra64UHD9TacrEM4ja6wtk4IH&#10;OdhuxqM1Jtr2fKEu84UIEHYJKii9bxIpXV6SQTezDXHw/mxr0AfZFlK32Ae4qeU8imJpsOKwUGJD&#10;+5Ly/+xuFOS3/pzG98M+XWbHblfE7nqmlVKTr2H3A8LT4D/hd/ukFSyWUQyvN+EJ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7W3sIAAADdAAAADwAAAAAAAAAAAAAA&#10;AAChAgAAZHJzL2Rvd25yZXYueG1sUEsFBgAAAAAEAAQA+QAAAJADAAAAAA==&#10;" strokecolor="black [3040]">
                    <v:stroke startarrowwidth="narrow" endarrow="open" endarrowwidth="narrow" endarrowlength="short"/>
                  </v:shape>
                  <v:shape id="Прямая со стрелкой 3507" o:spid="_x0000_s1657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zRcMAAADdAAAADwAAAGRycy9kb3ducmV2LnhtbESP0YrCMBRE34X9h3AXfNN0V6xSjSIu&#10;FR/d6gdcmmtbbG66TWzr3xtB2MdhZs4w6+1gatFR6yrLCr6mEQji3OqKCwWXczpZgnAeWWNtmRQ8&#10;yMF28zFaY6Jtz7/UZb4QAcIuQQWl900ipctLMuimtiEO3tW2Bn2QbSF1i32Am1p+R1EsDVYcFkps&#10;aF9SfsvuRkH+15/S+P6zT+fZodsVsbucaKnU+HPYrUB4Gvx/+N0+agWzebSA15vw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ic0X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508" o:spid="_x0000_s1658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3nN78AAADdAAAADwAAAGRycy9kb3ducmV2LnhtbERPzYrCMBC+C/sOYRa8abqKRapRRKl4&#10;1OoDDM3Ylm0mtYltfXtzEDx+fP/r7WBq0VHrKssK/qYRCOLc6ooLBbdrOlmCcB5ZY22ZFLzIwXbz&#10;M1pjom3PF+oyX4gQwi5BBaX3TSKly0sy6Ka2IQ7c3bYGfYBtIXWLfQg3tZxFUSwNVhwaSmxoX1L+&#10;nz2NgvzRn9P4edini+zY7YrY3c60VGr8O+xWIDwN/iv+uE9awXwRhbnhTXgC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3nN78AAADdAAAADwAAAAAAAAAAAAAAAACh&#10;AgAAZHJzL2Rvd25yZXYueG1sUEsFBgAAAAAEAAQA+QAAAI0DAAAAAA==&#10;" strokecolor="black [3040]">
                    <v:stroke startarrowwidth="narrow" endarrow="open" endarrowwidth="narrow" endarrowlength="short"/>
                  </v:shape>
                </v:group>
                <v:group id="Группа 3509" o:spid="_x0000_s1659" style="position:absolute;left:20659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/l0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/l0scAAADd&#10;AAAADwAAAAAAAAAAAAAAAACqAgAAZHJzL2Rvd25yZXYueG1sUEsFBgAAAAAEAAQA+gAAAJ4DAAAA&#10;AA==&#10;">
                  <v:shape id="Прямая со стрелкой 3510" o:spid="_x0000_s1660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97MAAAADdAAAADwAAAGRycy9kb3ducmV2LnhtbERPy4rCMBTdC/MP4Q6401TFIh2jSKUy&#10;S+34AZfmTlumualN+vDvzWLA5eG898fJNGKgztWWFayWEQjiwuqaSwX3n2yxA+E8ssbGMil4koPj&#10;4WO2x0TbkW805L4UIYRdggoq79tESldUZNAtbUscuF/bGfQBdqXUHY4h3DRyHUWxNFhzaKiwpbSi&#10;4i/vjYLiMV6zuD+n2Ta/DKcydvcr7ZSaf06nLxCeJv8W/7u/tYLNdhX2hzfhCcjD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SfezAAAAA3QAAAA8AAAAAAAAAAAAAAAAA&#10;oQIAAGRycy9kb3ducmV2LnhtbFBLBQYAAAAABAAEAPkAAACOAwAAAAA=&#10;" strokecolor="black [3040]">
                    <v:stroke startarrowwidth="narrow" endarrow="open" endarrowwidth="narrow" endarrowlength="short"/>
                  </v:shape>
                  <v:shape id="Прямая со стрелкой 3511" o:spid="_x0000_s1661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7Yd8MAAADdAAAADwAAAGRycy9kb3ducmV2LnhtbESP0YrCMBRE3xf8h3CFfVvTrlikGkVc&#10;Kvuo1Q+4NNe22NzUJrbdv98Igo/DzJxh1tvRNKKnztWWFcSzCARxYXXNpYLLOftagnAeWWNjmRT8&#10;kYPtZvKxxlTbgU/U574UAcIuRQWV920qpSsqMuhmtiUO3tV2Bn2QXSl1h0OAm0Z+R1EiDdYcFips&#10;aV9RccsfRkFxH45Z8vjZZ4v80O/KxF2OtFTqczruViA8jf4dfrV/tYL5Io7h+SY8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e2Hf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512" o:spid="_x0000_s1662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xGAMMAAADdAAAADwAAAGRycy9kb3ducmV2LnhtbESP0YrCMBRE3wX/IVzBN011sUjXKKJ0&#10;8dHt+gGX5toWm5vaxLb+vRGEfRxm5gyz2Q2mFh21rrKsYDGPQBDnVldcKLj8pbM1COeRNdaWScGT&#10;HOy249EGE217/qUu84UIEHYJKii9bxIpXV6SQTe3DXHwrrY16INsC6lb7APc1HIZRbE0WHFYKLGh&#10;Q0n5LXsYBfm9P6fx43hIV9lPty9idznTWqnpZNh/g/A0+P/wp33SCr5WiyW834Qn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MRgD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shape id="Поле 3513" o:spid="_x0000_s1663" type="#_x0000_t202" style="position:absolute;left:17490;top:5048;width:26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yXccA&#10;AADdAAAADwAAAGRycy9kb3ducmV2LnhtbESPQWsCMRSE74X+h/AEL6VmVSpla5QqKCK2pVqKx8fm&#10;uVncvCxJ1PXfG6HQ4zAz3zDjaWtrcSYfKscK+r0MBHHhdMWlgp/d4vkVRIjIGmvHpOBKAaaTx4cx&#10;5tpd+JvO21iKBOGQowITY5NLGQpDFkPPNcTJOzhvMSbpS6k9XhLc1nKQZSNpseK0YLChuaHiuD1Z&#10;BUezfvrKlh+z39Hq6j93J7f3m71S3U77/gYiUhv/w3/tlVYwfOkP4f4mPQ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Ml3HAAAA3QAAAA8AAAAAAAAAAAAAAAAAmAIAAGRy&#10;cy9kb3ducmV2LnhtbFBLBQYAAAAABAAEAPUAAACMAwAAAAA=&#10;" filled="f" stroked="f" strokeweight=".5pt">
                  <v:textbox>
                    <w:txbxContent>
                      <w:p w:rsidR="00905ACD" w:rsidRPr="00FC2D07" w:rsidRDefault="00905ACD" w:rsidP="00332C80">
                        <w:pPr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group id="Группа 3514" o:spid="_x0000_s1664" style="position:absolute;left:28050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fck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OJ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fckccAAADd&#10;AAAADwAAAAAAAAAAAAAAAACqAgAAZHJzL2Rvd25yZXYueG1sUEsFBgAAAAAEAAQA+gAAAJ4DAAAA&#10;AA==&#10;">
                  <v:shape id="Прямая со стрелкой 3515" o:spid="_x0000_s1665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XedMMAAADdAAAADwAAAGRycy9kb3ducmV2LnhtbESP0YrCMBRE3xf8h3CFfVtTV1qkGkVc&#10;Kvuo1Q+4NNe22NzUJrbdv98Igo/DzJxh1tvRNKKnztWWFcxnEQjiwuqaSwWXc/a1BOE8ssbGMin4&#10;IwfbzeRjjam2A5+oz30pAoRdigoq79tUSldUZNDNbEscvKvtDPogu1LqDocAN438jqJEGqw5LFTY&#10;0r6i4pY/jILiPhyz5PGzz+L80O/KxF2OtFTqczruViA8jf4dfrV/tYJFPI/h+SY8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l3nT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516" o:spid="_x0000_s1666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dAA8MAAADdAAAADwAAAGRycy9kb3ducmV2LnhtbESP0YrCMBRE3xf8h3AF39ZUxSLVKKJU&#10;9tGtfsClubbF5qY2sa1/vxGEfRxm5gyz2Q2mFh21rrKsYDaNQBDnVldcKLhe0u8VCOeRNdaWScGL&#10;HOy2o68NJtr2/Etd5gsRIOwSVFB63yRSurwkg25qG+Lg3Wxr0AfZFlK32Ae4qeU8imJpsOKwUGJD&#10;h5Lye/Y0CvJHf07j5/GQLrNTty9idz3TSqnJeNivQXga/H/40/7RChbLWQzvN+EJ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3QAP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517" o:spid="_x0000_s1667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vlmMMAAADdAAAADwAAAGRycy9kb3ducmV2LnhtbESP0YrCMBRE3xf8h3AF39bUFbtSjSIu&#10;lX3Urh9waa5tsbmpTWzr328EwcdhZs4w6+1gatFR6yrLCmbTCARxbnXFhYLzX/q5BOE8ssbaMil4&#10;kIPtZvSxxkTbnk/UZb4QAcIuQQWl900ipctLMuimtiEO3sW2Bn2QbSF1i32Am1p+RVEsDVYcFkps&#10;aF9Sfs3uRkF+649pfP/Zp4vs0O2K2J2PtFRqMh52KxCeBv8Ov9q/WsF8MfuG55vw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75Zj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3518" o:spid="_x0000_s1668" style="position:absolute;left:37128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rWlM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6taUwwAAAN0AAAAP&#10;AAAAAAAAAAAAAAAAAKoCAABkcnMvZG93bnJldi54bWxQSwUGAAAAAAQABAD6AAAAmgMAAAAA&#10;">
                  <v:shape id="Прямая со стрелкой 3519" o:spid="_x0000_s1669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UccMAAADdAAAADwAAAGRycy9kb3ducmV2LnhtbESP0YrCMBRE3xf8h3AF39bUFYtbjSIu&#10;lX3Urh9waa5tsbmpTWzr328EwcdhZs4w6+1gatFR6yrLCmbTCARxbnXFhYLzX/q5BOE8ssbaMil4&#10;kIPtZvSxxkTbnk/UZb4QAcIuQQWl900ipctLMuimtiEO3sW2Bn2QbSF1i32Am1p+RVEsDVYcFkps&#10;aF9Sfs3uRkF+649pfP/Zp4vs0O2K2J2PtFRqMh52KxCeBv8Ov9q/WsF8MfuG55vw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o1HH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520" o:spid="_x0000_s1670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63UcEAAADdAAAADwAAAGRycy9kb3ducmV2LnhtbERPzWqDQBC+F/oOywR6q2tSlGDchJBg&#10;6NGaPMDgTlTizlp3o/btu4dCjx/ff35YTC8mGl1nWcE6ikEQ11Z33Ci4XYv3LQjnkTX2lknBDzk4&#10;7F9fcsy0nfmLpso3IoSwy1BB6/2QSenqlgy6yA7Egbvb0aAPcGykHnEO4aaXmzhOpcGOQ0OLA51a&#10;qh/V0yiov+eySJ/nU5FUl+nYpO5W0lapt9Vy3IHwtPh/8Z/7Uyv4SDZhf3gTno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rdRwQAAAN0AAAAPAAAAAAAAAAAAAAAA&#10;AKECAABkcnMvZG93bnJldi54bWxQSwUGAAAAAAQABAD5AAAAjwMAAAAA&#10;" strokecolor="black [3040]">
                    <v:stroke startarrowwidth="narrow" endarrow="open" endarrowwidth="narrow" endarrowlength="short"/>
                  </v:shape>
                  <v:shape id="Прямая со стрелкой 3521" o:spid="_x0000_s1671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SysMAAADdAAAADwAAAGRycy9kb3ducmV2LnhtbESP0YrCMBRE3wX/IVzBN011sUjXKKJ0&#10;8dHt+gGX5toWm5vaxLb+vRGEfRxm5gyz2Q2mFh21rrKsYDGPQBDnVldcKLj8pbM1COeRNdaWScGT&#10;HOy249EGE217/qUu84UIEHYJKii9bxIpXV6SQTe3DXHwrrY16INsC6lb7APc1HIZRbE0WHFYKLGh&#10;Q0n5LXsYBfm9P6fx43hIV9lPty9idznTWqnpZNh/g/A0+P/wp33SCr5WywW834Qn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yEsr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group id="Группа 3522" o:spid="_x0000_s1672" style="position:absolute;left:45471;top:2762;width:0;height:8191" coordorigin="18192,2286" coordsize="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Прямая со стрелкой 3523" o:spid="_x0000_s1673" type="#_x0000_t32" style="position:absolute;left:18192;top:228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pJsMAAADdAAAADwAAAGRycy9kb3ducmV2LnhtbESP0YrCMBRE3xf8h3AF39ZUxSJdo4hL&#10;Fx+16wdcmmtbbG5qE9v690YQfBxm5gyz3g6mFh21rrKsYDaNQBDnVldcKDj/p98rEM4ja6wtk4IH&#10;OdhuRl9rTLTt+URd5gsRIOwSVFB63yRSurwkg25qG+LgXWxr0AfZFlK32Ae4qeU8imJpsOKwUGJD&#10;+5Lya3Y3CvJbf0zj++8+XWZ/3a6I3flIK6Um42H3A8LT4D/hd/ugFSyW8wW83oQn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sKSb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524" o:spid="_x0000_s1674" type="#_x0000_t32" style="position:absolute;left:18192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xUsMAAADdAAAADwAAAGRycy9kb3ducmV2LnhtbESP0YrCMBRE3xf8h3AF39ZUdy1SjSIu&#10;lX3Urh9wae62xeamNrGtf28EwcdhZs4w6+1gatFR6yrLCmbTCARxbnXFhYLzX/q5BOE8ssbaMim4&#10;k4PtZvSxxkTbnk/UZb4QAcIuQQWl900ipctLMuimtiEO3r9tDfog20LqFvsAN7WcR1EsDVYcFkps&#10;aF9SfsluRkF+7Y9pfPvZp4vs0O2K2J2PtFRqMh52KxCeBv8Ov9q/WsHXYv4NzzfhCc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FsVL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  <v:shape id="Прямая со стрелкой 3525" o:spid="_x0000_s1675" type="#_x0000_t32" style="position:absolute;left:18192;top:819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UycMAAADdAAAADwAAAGRycy9kb3ducmV2LnhtbESP0YrCMBRE34X9h3AXfNN0XVqkGkWU&#10;Lj661Q+4NNe2bHNTm9jWvzeCsI/DzJxh1tvRNKKnztWWFXzNIxDEhdU1lwou52y2BOE8ssbGMil4&#10;kIPt5mOyxlTbgX+pz30pAoRdigoq79tUSldUZNDNbUscvKvtDPogu1LqDocAN41cRFEiDdYcFips&#10;aV9R8ZffjYLiNpyy5H7YZ3H+0+/KxF1OtFRq+jnuViA8jf4//G4ftYLveBHD601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JFMnDAAAA3QAAAA8AAAAAAAAAAAAA&#10;AAAAoQIAAGRycy9kb3ducmV2LnhtbFBLBQYAAAAABAAEAPkAAACRAwAAAAA=&#10;" strokecolor="black [3040]">
                    <v:stroke startarrowwidth="narrow" endarrow="open" endarrowwidth="narrow" endarrowlength="short"/>
                  </v:shape>
                </v:group>
                <v:shape id="Поле 3338" o:spid="_x0000_s1676" type="#_x0000_t202" style="position:absolute;left:33213;top:4759;width:380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beMcA&#10;AADdAAAADwAAAGRycy9kb3ducmV2LnhtbESPQWsCMRSE74X+h/AKXopmq3SR1ShtQZFSW6oiHh+b&#10;52Zx87IkUdd/3xQKPQ4z8w0znXe2ERfyoXas4GmQgSAuna65UrDbLvpjECEia2wck4IbBZjP7u+m&#10;WGh35W+6bGIlEoRDgQpMjG0hZSgNWQwD1xIn7+i8xZikr6T2eE1w28hhluXSYs1pwWBLb4bK0+Zs&#10;FZzM++NXtly/7vPVzX9uz+7gPw5K9R66lwmISF38D/+1V1rB6HmYw++b9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4W3jHAAAA3QAAAA8AAAAAAAAAAAAAAAAAmAIAAGRy&#10;cy9kb3ducmV2LnhtbFBLBQYAAAAABAAEAPUAAACMAwAAAAA=&#10;" filled="f" stroked="f" strokeweight=".5pt">
                  <v:textbox>
                    <w:txbxContent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2 q</w:t>
                        </w:r>
                        <w:proofErr w:type="gramEnd"/>
                      </w:p>
                      <w:p w:rsidR="00905ACD" w:rsidRDefault="00905ACD" w:rsidP="00332C80">
                        <w:pPr>
                          <w:pStyle w:val="a7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2C80" w:rsidRDefault="00332C80" w:rsidP="00332C80">
      <w:pPr>
        <w:pStyle w:val="a4"/>
      </w:pPr>
      <w:bookmarkStart w:id="3" w:name="_Ref480817305"/>
      <w:r>
        <w:t xml:space="preserve">Рис. </w:t>
      </w:r>
      <w:fldSimple w:instr=" STYLEREF 1 \s ">
        <w:r w:rsidR="00905ACD">
          <w:rPr>
            <w:noProof/>
          </w:rPr>
          <w:t>1</w:t>
        </w:r>
      </w:fldSimple>
      <w:r>
        <w:t>.</w:t>
      </w:r>
      <w:fldSimple w:instr=" SEQ Рис. \* ARABIC \s 1 ">
        <w:r w:rsidR="00905ACD">
          <w:rPr>
            <w:noProof/>
          </w:rPr>
          <w:t>2</w:t>
        </w:r>
      </w:fldSimple>
      <w:bookmarkEnd w:id="3"/>
    </w:p>
    <w:sectPr w:rsidR="00332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E5" w:rsidRDefault="00D969E5">
      <w:pPr>
        <w:spacing w:line="240" w:lineRule="auto"/>
      </w:pPr>
      <w:r>
        <w:separator/>
      </w:r>
    </w:p>
  </w:endnote>
  <w:endnote w:type="continuationSeparator" w:id="0">
    <w:p w:rsidR="00D969E5" w:rsidRDefault="00D96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D8" w:rsidRDefault="00050C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CD" w:rsidRDefault="00905ACD" w:rsidP="005842DD">
    <w:pPr>
      <w:pStyle w:val="a5"/>
      <w:tabs>
        <w:tab w:val="clear" w:pos="4677"/>
        <w:tab w:val="left" w:pos="567"/>
        <w:tab w:val="left" w:pos="1276"/>
        <w:tab w:val="left" w:pos="2552"/>
        <w:tab w:val="left" w:pos="3828"/>
      </w:tabs>
      <w:ind w:firstLine="0"/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50CD8">
      <w:rPr>
        <w:noProof/>
      </w:rPr>
      <w:t>7</w:t>
    </w:r>
    <w:r>
      <w:rPr>
        <w:noProof/>
      </w:rPr>
      <w:fldChar w:fldCharType="end"/>
    </w:r>
    <w:r>
      <w:tab/>
    </w:r>
    <w:r w:rsidRPr="003C0388">
      <w:rPr>
        <w:szCs w:val="16"/>
      </w:rPr>
      <w:fldChar w:fldCharType="begin"/>
    </w:r>
    <w:r w:rsidRPr="003C0388">
      <w:rPr>
        <w:szCs w:val="16"/>
      </w:rPr>
      <w:instrText xml:space="preserve"> TIME \@ "dd.MM.yy" </w:instrText>
    </w:r>
    <w:r w:rsidRPr="003C0388">
      <w:rPr>
        <w:szCs w:val="16"/>
      </w:rPr>
      <w:fldChar w:fldCharType="separate"/>
    </w:r>
    <w:r>
      <w:rPr>
        <w:noProof/>
        <w:szCs w:val="16"/>
      </w:rPr>
      <w:t>06.05.18</w:t>
    </w:r>
    <w:r w:rsidRPr="003C0388">
      <w:rPr>
        <w:szCs w:val="16"/>
      </w:rPr>
      <w:fldChar w:fldCharType="end"/>
    </w:r>
    <w:r>
      <w:tab/>
      <w:t>Киселев В.Г., практика</w:t>
    </w:r>
    <w:r>
      <w:tab/>
    </w:r>
    <w:fldSimple w:instr=" STYLEREF  &quot;Заголовок 1&quot;  \* MERGEFORMAT ">
      <w:r w:rsidR="00050CD8">
        <w:rPr>
          <w:noProof/>
        </w:rPr>
        <w:t>Растяжение-сжатие составной колонны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D8" w:rsidRDefault="00050C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E5" w:rsidRDefault="00D969E5">
      <w:pPr>
        <w:spacing w:line="240" w:lineRule="auto"/>
      </w:pPr>
      <w:r>
        <w:separator/>
      </w:r>
    </w:p>
  </w:footnote>
  <w:footnote w:type="continuationSeparator" w:id="0">
    <w:p w:rsidR="00D969E5" w:rsidRDefault="00D96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D8" w:rsidRDefault="00050CD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D8" w:rsidRDefault="00050CD8">
    <w:pPr>
      <w:pStyle w:val="ad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D8" w:rsidRDefault="00050C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A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-637" w:hanging="432"/>
      </w:pPr>
    </w:lvl>
    <w:lvl w:ilvl="1">
      <w:start w:val="1"/>
      <w:numFmt w:val="decimal"/>
      <w:pStyle w:val="2"/>
      <w:lvlText w:val="%1.%2"/>
      <w:lvlJc w:val="left"/>
      <w:pPr>
        <w:ind w:left="-493" w:hanging="576"/>
      </w:pPr>
    </w:lvl>
    <w:lvl w:ilvl="2">
      <w:start w:val="1"/>
      <w:numFmt w:val="decimal"/>
      <w:pStyle w:val="3"/>
      <w:lvlText w:val="%1.%2.%3"/>
      <w:lvlJc w:val="left"/>
      <w:pPr>
        <w:ind w:left="-349" w:hanging="720"/>
      </w:pPr>
    </w:lvl>
    <w:lvl w:ilvl="3">
      <w:start w:val="1"/>
      <w:numFmt w:val="decimal"/>
      <w:pStyle w:val="4"/>
      <w:lvlText w:val="%1.%2.%3.%4"/>
      <w:lvlJc w:val="left"/>
      <w:pPr>
        <w:ind w:left="-205" w:hanging="864"/>
      </w:pPr>
    </w:lvl>
    <w:lvl w:ilvl="4">
      <w:start w:val="1"/>
      <w:numFmt w:val="decimal"/>
      <w:pStyle w:val="5"/>
      <w:lvlText w:val="%1.%2.%3.%4.%5"/>
      <w:lvlJc w:val="left"/>
      <w:pPr>
        <w:ind w:left="-61" w:hanging="1008"/>
      </w:pPr>
    </w:lvl>
    <w:lvl w:ilvl="5">
      <w:start w:val="1"/>
      <w:numFmt w:val="decimal"/>
      <w:pStyle w:val="6"/>
      <w:lvlText w:val="%1.%2.%3.%4.%5.%6"/>
      <w:lvlJc w:val="left"/>
      <w:pPr>
        <w:ind w:left="83" w:hanging="1152"/>
      </w:pPr>
    </w:lvl>
    <w:lvl w:ilvl="6">
      <w:start w:val="1"/>
      <w:numFmt w:val="decimal"/>
      <w:pStyle w:val="7"/>
      <w:lvlText w:val="%1.%2.%3.%4.%5.%6.%7"/>
      <w:lvlJc w:val="left"/>
      <w:pPr>
        <w:ind w:left="22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7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15" w:hanging="1584"/>
      </w:pPr>
    </w:lvl>
  </w:abstractNum>
  <w:abstractNum w:abstractNumId="1">
    <w:nsid w:val="2B2C6346"/>
    <w:multiLevelType w:val="hybridMultilevel"/>
    <w:tmpl w:val="5B1A70DA"/>
    <w:lvl w:ilvl="0" w:tplc="FB8254B6">
      <w:start w:val="4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FE4306"/>
    <w:multiLevelType w:val="hybridMultilevel"/>
    <w:tmpl w:val="9BA229FE"/>
    <w:lvl w:ilvl="0" w:tplc="999C8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80"/>
    <w:rsid w:val="00024DF9"/>
    <w:rsid w:val="00050CD8"/>
    <w:rsid w:val="000A7533"/>
    <w:rsid w:val="00136732"/>
    <w:rsid w:val="00151057"/>
    <w:rsid w:val="001D677F"/>
    <w:rsid w:val="00210985"/>
    <w:rsid w:val="0028657E"/>
    <w:rsid w:val="00291356"/>
    <w:rsid w:val="002D3987"/>
    <w:rsid w:val="002E60B8"/>
    <w:rsid w:val="002F40FC"/>
    <w:rsid w:val="0030039B"/>
    <w:rsid w:val="003005DE"/>
    <w:rsid w:val="003071F0"/>
    <w:rsid w:val="00315690"/>
    <w:rsid w:val="00332C80"/>
    <w:rsid w:val="003C1588"/>
    <w:rsid w:val="00421074"/>
    <w:rsid w:val="0045106F"/>
    <w:rsid w:val="00473872"/>
    <w:rsid w:val="004F42AE"/>
    <w:rsid w:val="00522E16"/>
    <w:rsid w:val="005842DD"/>
    <w:rsid w:val="005A4936"/>
    <w:rsid w:val="005A7C10"/>
    <w:rsid w:val="005B2E58"/>
    <w:rsid w:val="00602781"/>
    <w:rsid w:val="00653BB3"/>
    <w:rsid w:val="00666CCE"/>
    <w:rsid w:val="006861B6"/>
    <w:rsid w:val="006F0883"/>
    <w:rsid w:val="00726F07"/>
    <w:rsid w:val="007C7935"/>
    <w:rsid w:val="007E2485"/>
    <w:rsid w:val="007F7FEF"/>
    <w:rsid w:val="0086037A"/>
    <w:rsid w:val="0089326F"/>
    <w:rsid w:val="008A00B6"/>
    <w:rsid w:val="008B2D4B"/>
    <w:rsid w:val="008D256C"/>
    <w:rsid w:val="00905ACD"/>
    <w:rsid w:val="00907E20"/>
    <w:rsid w:val="009517C7"/>
    <w:rsid w:val="0096673B"/>
    <w:rsid w:val="00A11481"/>
    <w:rsid w:val="00AA1D0C"/>
    <w:rsid w:val="00AA2943"/>
    <w:rsid w:val="00AE11A4"/>
    <w:rsid w:val="00AF5802"/>
    <w:rsid w:val="00B6648B"/>
    <w:rsid w:val="00BB56A1"/>
    <w:rsid w:val="00BC0C46"/>
    <w:rsid w:val="00BD08B8"/>
    <w:rsid w:val="00BD56D6"/>
    <w:rsid w:val="00BD779F"/>
    <w:rsid w:val="00BF2D41"/>
    <w:rsid w:val="00C569CF"/>
    <w:rsid w:val="00C82E24"/>
    <w:rsid w:val="00CA0154"/>
    <w:rsid w:val="00CB646C"/>
    <w:rsid w:val="00CD0DAB"/>
    <w:rsid w:val="00CE0B61"/>
    <w:rsid w:val="00CE12E9"/>
    <w:rsid w:val="00D969E5"/>
    <w:rsid w:val="00DC0769"/>
    <w:rsid w:val="00E10304"/>
    <w:rsid w:val="00E364B6"/>
    <w:rsid w:val="00E8615D"/>
    <w:rsid w:val="00E86B32"/>
    <w:rsid w:val="00EB5101"/>
    <w:rsid w:val="00F24D20"/>
    <w:rsid w:val="00F41864"/>
    <w:rsid w:val="00F87B3E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C80"/>
    <w:pPr>
      <w:keepNext/>
      <w:keepLines/>
      <w:pageBreakBefore/>
      <w:numPr>
        <w:numId w:val="2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B646C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32C8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32C8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32C8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32C8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32C8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32C8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32C8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C8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B646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32C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2C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2C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2C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32C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2C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32C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2C80"/>
    <w:pPr>
      <w:contextualSpacing/>
    </w:pPr>
  </w:style>
  <w:style w:type="paragraph" w:customStyle="1" w:styleId="a4">
    <w:name w:val="АПодрис"/>
    <w:basedOn w:val="a"/>
    <w:next w:val="a"/>
    <w:qFormat/>
    <w:rsid w:val="00332C80"/>
    <w:pPr>
      <w:spacing w:after="100"/>
      <w:ind w:firstLine="0"/>
      <w:contextualSpacing/>
      <w:jc w:val="center"/>
    </w:pPr>
    <w:rPr>
      <w:rFonts w:eastAsia="Calibri"/>
      <w:szCs w:val="22"/>
      <w:lang w:eastAsia="en-US"/>
    </w:rPr>
  </w:style>
  <w:style w:type="paragraph" w:styleId="a5">
    <w:name w:val="footer"/>
    <w:basedOn w:val="a"/>
    <w:link w:val="a6"/>
    <w:unhideWhenUsed/>
    <w:rsid w:val="00332C80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character" w:customStyle="1" w:styleId="a6">
    <w:name w:val="Нижний колонтитул Знак"/>
    <w:basedOn w:val="a0"/>
    <w:link w:val="a5"/>
    <w:rsid w:val="00332C8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32C8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a8">
    <w:name w:val="Subtitle"/>
    <w:basedOn w:val="a"/>
    <w:next w:val="a"/>
    <w:link w:val="a9"/>
    <w:uiPriority w:val="11"/>
    <w:qFormat/>
    <w:rsid w:val="00332C80"/>
    <w:pPr>
      <w:numPr>
        <w:ilvl w:val="1"/>
      </w:numPr>
      <w:ind w:firstLine="709"/>
    </w:pPr>
    <w:rPr>
      <w:rFonts w:asciiTheme="majorHAnsi" w:eastAsiaTheme="majorEastAsia" w:hAnsiTheme="majorHAnsi" w:cstheme="majorBidi"/>
      <w:b/>
      <w:i/>
      <w:iCs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32C80"/>
    <w:rPr>
      <w:rFonts w:asciiTheme="majorHAnsi" w:eastAsiaTheme="majorEastAsia" w:hAnsiTheme="majorHAnsi" w:cstheme="majorBidi"/>
      <w:b/>
      <w:i/>
      <w:iCs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C8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CE0B61"/>
    <w:rPr>
      <w:color w:val="808080"/>
    </w:rPr>
  </w:style>
  <w:style w:type="paragraph" w:styleId="ad">
    <w:name w:val="header"/>
    <w:basedOn w:val="a"/>
    <w:link w:val="ae"/>
    <w:uiPriority w:val="99"/>
    <w:unhideWhenUsed/>
    <w:rsid w:val="00050CD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0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C80"/>
    <w:pPr>
      <w:keepNext/>
      <w:keepLines/>
      <w:pageBreakBefore/>
      <w:numPr>
        <w:numId w:val="2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B646C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32C8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32C8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32C8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32C8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32C8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32C8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32C8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C8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B646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32C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2C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2C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2C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32C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2C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32C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2C80"/>
    <w:pPr>
      <w:contextualSpacing/>
    </w:pPr>
  </w:style>
  <w:style w:type="paragraph" w:customStyle="1" w:styleId="a4">
    <w:name w:val="АПодрис"/>
    <w:basedOn w:val="a"/>
    <w:next w:val="a"/>
    <w:qFormat/>
    <w:rsid w:val="00332C80"/>
    <w:pPr>
      <w:spacing w:after="100"/>
      <w:ind w:firstLine="0"/>
      <w:contextualSpacing/>
      <w:jc w:val="center"/>
    </w:pPr>
    <w:rPr>
      <w:rFonts w:eastAsia="Calibri"/>
      <w:szCs w:val="22"/>
      <w:lang w:eastAsia="en-US"/>
    </w:rPr>
  </w:style>
  <w:style w:type="paragraph" w:styleId="a5">
    <w:name w:val="footer"/>
    <w:basedOn w:val="a"/>
    <w:link w:val="a6"/>
    <w:unhideWhenUsed/>
    <w:rsid w:val="00332C80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character" w:customStyle="1" w:styleId="a6">
    <w:name w:val="Нижний колонтитул Знак"/>
    <w:basedOn w:val="a0"/>
    <w:link w:val="a5"/>
    <w:rsid w:val="00332C8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32C8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a8">
    <w:name w:val="Subtitle"/>
    <w:basedOn w:val="a"/>
    <w:next w:val="a"/>
    <w:link w:val="a9"/>
    <w:uiPriority w:val="11"/>
    <w:qFormat/>
    <w:rsid w:val="00332C80"/>
    <w:pPr>
      <w:numPr>
        <w:ilvl w:val="1"/>
      </w:numPr>
      <w:ind w:firstLine="709"/>
    </w:pPr>
    <w:rPr>
      <w:rFonts w:asciiTheme="majorHAnsi" w:eastAsiaTheme="majorEastAsia" w:hAnsiTheme="majorHAnsi" w:cstheme="majorBidi"/>
      <w:b/>
      <w:i/>
      <w:iCs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32C80"/>
    <w:rPr>
      <w:rFonts w:asciiTheme="majorHAnsi" w:eastAsiaTheme="majorEastAsia" w:hAnsiTheme="majorHAnsi" w:cstheme="majorBidi"/>
      <w:b/>
      <w:i/>
      <w:iCs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C8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CE0B61"/>
    <w:rPr>
      <w:color w:val="808080"/>
    </w:rPr>
  </w:style>
  <w:style w:type="paragraph" w:styleId="ad">
    <w:name w:val="header"/>
    <w:basedOn w:val="a"/>
    <w:link w:val="ae"/>
    <w:uiPriority w:val="99"/>
    <w:unhideWhenUsed/>
    <w:rsid w:val="00050CD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0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38E26E12-F5DA-4A05-952C-4C9531A9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Киселев</cp:lastModifiedBy>
  <cp:revision>15</cp:revision>
  <cp:lastPrinted>2018-05-06T07:54:00Z</cp:lastPrinted>
  <dcterms:created xsi:type="dcterms:W3CDTF">2016-11-12T08:21:00Z</dcterms:created>
  <dcterms:modified xsi:type="dcterms:W3CDTF">2018-05-06T08:06:00Z</dcterms:modified>
</cp:coreProperties>
</file>